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73C9C0" w14:textId="7C7256F6" w:rsidR="00367507" w:rsidRPr="00285353" w:rsidRDefault="00367507">
      <w:pPr>
        <w:rPr>
          <w:rFonts w:ascii="Times New Roman" w:hAnsi="Times New Roman" w:cs="Times New Roman"/>
          <w:b/>
          <w:sz w:val="28"/>
          <w:szCs w:val="28"/>
        </w:rPr>
      </w:pPr>
      <w:r w:rsidRPr="00285353">
        <w:rPr>
          <w:rFonts w:ascii="Times New Roman" w:hAnsi="Times New Roman" w:cs="Times New Roman"/>
          <w:b/>
          <w:sz w:val="28"/>
          <w:szCs w:val="28"/>
        </w:rPr>
        <w:t>Supplementary materials</w:t>
      </w:r>
      <w:r w:rsidR="00285353">
        <w:rPr>
          <w:rFonts w:ascii="Times New Roman" w:hAnsi="Times New Roman" w:cs="Times New Roman"/>
          <w:b/>
          <w:sz w:val="28"/>
          <w:szCs w:val="28"/>
        </w:rPr>
        <w:t>:</w:t>
      </w:r>
    </w:p>
    <w:p w14:paraId="49348304" w14:textId="7E9315FA" w:rsidR="00285353" w:rsidRDefault="00285353">
      <w:pPr>
        <w:rPr>
          <w:rFonts w:ascii="Times New Roman" w:hAnsi="Times New Roman" w:cs="Times New Roman"/>
          <w:b/>
          <w:szCs w:val="21"/>
        </w:rPr>
      </w:pPr>
    </w:p>
    <w:p w14:paraId="1DBE87DB" w14:textId="77777777" w:rsidR="00285353" w:rsidRPr="00697B07" w:rsidRDefault="00285353" w:rsidP="00285353">
      <w:pPr>
        <w:rPr>
          <w:rFonts w:ascii="Times New Roman" w:eastAsia="宋体" w:hAnsi="Times New Roman" w:cs="Times New Roman"/>
          <w:b/>
          <w:sz w:val="28"/>
          <w:szCs w:val="28"/>
        </w:rPr>
      </w:pPr>
      <w:r w:rsidRPr="00697B07">
        <w:rPr>
          <w:rFonts w:ascii="Times New Roman" w:eastAsia="宋体" w:hAnsi="Times New Roman" w:cs="Times New Roman"/>
          <w:b/>
          <w:sz w:val="28"/>
          <w:szCs w:val="28"/>
        </w:rPr>
        <w:t xml:space="preserve">Modeling the distribution of </w:t>
      </w:r>
      <w:proofErr w:type="spellStart"/>
      <w:r w:rsidRPr="00697B07">
        <w:rPr>
          <w:rFonts w:ascii="Times New Roman" w:eastAsia="宋体" w:hAnsi="Times New Roman" w:cs="Times New Roman"/>
          <w:b/>
          <w:i/>
          <w:iCs/>
          <w:sz w:val="28"/>
          <w:szCs w:val="28"/>
        </w:rPr>
        <w:t>Zanthoxylum</w:t>
      </w:r>
      <w:proofErr w:type="spellEnd"/>
      <w:r w:rsidRPr="00697B07">
        <w:rPr>
          <w:rFonts w:ascii="Times New Roman" w:eastAsia="宋体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 w:rsidRPr="00697B07">
        <w:rPr>
          <w:rFonts w:ascii="Times New Roman" w:eastAsia="宋体" w:hAnsi="Times New Roman" w:cs="Times New Roman"/>
          <w:b/>
          <w:i/>
          <w:iCs/>
          <w:sz w:val="28"/>
          <w:szCs w:val="28"/>
        </w:rPr>
        <w:t>armatum</w:t>
      </w:r>
      <w:proofErr w:type="spellEnd"/>
      <w:r w:rsidRPr="00697B07">
        <w:rPr>
          <w:rFonts w:ascii="Times New Roman" w:eastAsia="宋体" w:hAnsi="Times New Roman" w:cs="Times New Roman"/>
          <w:b/>
          <w:sz w:val="28"/>
          <w:szCs w:val="28"/>
        </w:rPr>
        <w:t xml:space="preserve"> in China with </w:t>
      </w:r>
      <w:proofErr w:type="spellStart"/>
      <w:r w:rsidRPr="00697B07">
        <w:rPr>
          <w:rFonts w:ascii="Times New Roman" w:eastAsia="宋体" w:hAnsi="Times New Roman" w:cs="Times New Roman"/>
          <w:b/>
          <w:sz w:val="28"/>
          <w:szCs w:val="28"/>
        </w:rPr>
        <w:t>MaxEnt</w:t>
      </w:r>
      <w:proofErr w:type="spellEnd"/>
      <w:r w:rsidRPr="00697B07">
        <w:rPr>
          <w:rFonts w:ascii="Times New Roman" w:eastAsia="宋体" w:hAnsi="Times New Roman" w:cs="Times New Roman"/>
          <w:b/>
          <w:sz w:val="28"/>
          <w:szCs w:val="28"/>
        </w:rPr>
        <w:t xml:space="preserve"> modeling</w:t>
      </w:r>
    </w:p>
    <w:p w14:paraId="316EA684" w14:textId="77777777" w:rsidR="00285353" w:rsidRPr="00BB590D" w:rsidRDefault="00285353" w:rsidP="00285353">
      <w:pPr>
        <w:rPr>
          <w:rFonts w:ascii="Times New Roman" w:eastAsia="宋体" w:hAnsi="Times New Roman" w:cs="Times New Roman"/>
          <w:sz w:val="24"/>
          <w:szCs w:val="24"/>
        </w:rPr>
      </w:pPr>
    </w:p>
    <w:p w14:paraId="7CF6D424" w14:textId="77777777" w:rsidR="00285353" w:rsidRPr="00BB590D" w:rsidRDefault="00285353" w:rsidP="00285353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BB590D">
        <w:rPr>
          <w:rFonts w:ascii="Times New Roman" w:eastAsia="宋体" w:hAnsi="Times New Roman" w:cs="Times New Roman"/>
          <w:sz w:val="24"/>
          <w:szCs w:val="24"/>
        </w:rPr>
        <w:t>Dan</w:t>
      </w:r>
      <w:r>
        <w:rPr>
          <w:rFonts w:ascii="Times New Roman" w:eastAsia="宋体" w:hAnsi="Times New Roman" w:cs="Times New Roman"/>
          <w:sz w:val="24"/>
          <w:szCs w:val="24"/>
        </w:rPr>
        <w:t xml:space="preserve"> P</w:t>
      </w:r>
      <w:r w:rsidRPr="00BB590D">
        <w:rPr>
          <w:rFonts w:ascii="Times New Roman" w:eastAsia="宋体" w:hAnsi="Times New Roman" w:cs="Times New Roman"/>
          <w:sz w:val="24"/>
          <w:szCs w:val="24"/>
        </w:rPr>
        <w:t xml:space="preserve">ing </w:t>
      </w:r>
      <w:proofErr w:type="spellStart"/>
      <w:r w:rsidRPr="00BB590D">
        <w:rPr>
          <w:rFonts w:ascii="Times New Roman" w:eastAsia="宋体" w:hAnsi="Times New Roman" w:cs="Times New Roman"/>
          <w:sz w:val="24"/>
          <w:szCs w:val="24"/>
        </w:rPr>
        <w:t>Xu</w:t>
      </w:r>
      <w:r w:rsidRPr="00BB590D">
        <w:rPr>
          <w:rFonts w:ascii="Times New Roman" w:eastAsia="宋体" w:hAnsi="Times New Roman" w:cs="Times New Roman"/>
          <w:sz w:val="24"/>
          <w:szCs w:val="24"/>
          <w:vertAlign w:val="superscript"/>
        </w:rPr>
        <w:t>a</w:t>
      </w:r>
      <w:proofErr w:type="spellEnd"/>
      <w:r w:rsidRPr="00BB590D">
        <w:rPr>
          <w:rFonts w:ascii="Times New Roman" w:eastAsia="宋体" w:hAnsi="Times New Roman" w:cs="Times New Roman"/>
          <w:sz w:val="24"/>
          <w:szCs w:val="24"/>
        </w:rPr>
        <w:t xml:space="preserve">, </w:t>
      </w:r>
      <w:proofErr w:type="spellStart"/>
      <w:r w:rsidRPr="00BB590D">
        <w:rPr>
          <w:rFonts w:ascii="Times New Roman" w:eastAsia="宋体" w:hAnsi="Times New Roman" w:cs="Times New Roman"/>
          <w:sz w:val="24"/>
          <w:szCs w:val="24"/>
        </w:rPr>
        <w:t>Zhi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 xml:space="preserve"> H</w:t>
      </w:r>
      <w:r w:rsidRPr="00BB590D">
        <w:rPr>
          <w:rFonts w:ascii="Times New Roman" w:eastAsia="宋体" w:hAnsi="Times New Roman" w:cs="Times New Roman"/>
          <w:sz w:val="24"/>
          <w:szCs w:val="24"/>
        </w:rPr>
        <w:t xml:space="preserve">ang </w:t>
      </w:r>
      <w:proofErr w:type="spellStart"/>
      <w:r w:rsidRPr="00BB590D">
        <w:rPr>
          <w:rFonts w:ascii="Times New Roman" w:eastAsia="宋体" w:hAnsi="Times New Roman" w:cs="Times New Roman"/>
          <w:sz w:val="24"/>
          <w:szCs w:val="24"/>
        </w:rPr>
        <w:t>Zhuo</w:t>
      </w:r>
      <w:r w:rsidRPr="00BB590D">
        <w:rPr>
          <w:rFonts w:ascii="Times New Roman" w:eastAsia="宋体" w:hAnsi="Times New Roman" w:cs="Times New Roman"/>
          <w:sz w:val="24"/>
          <w:szCs w:val="24"/>
          <w:vertAlign w:val="superscript"/>
        </w:rPr>
        <w:t>b</w:t>
      </w:r>
      <w:proofErr w:type="spellEnd"/>
      <w:r w:rsidRPr="00BB590D">
        <w:rPr>
          <w:rFonts w:ascii="Times New Roman" w:eastAsia="宋体" w:hAnsi="Times New Roman" w:cs="Times New Roman"/>
          <w:sz w:val="24"/>
          <w:szCs w:val="24"/>
        </w:rPr>
        <w:t>, Ru</w:t>
      </w:r>
      <w:r>
        <w:rPr>
          <w:rFonts w:ascii="Times New Roman" w:eastAsia="宋体" w:hAnsi="Times New Roman" w:cs="Times New Roman"/>
          <w:sz w:val="24"/>
          <w:szCs w:val="24"/>
        </w:rPr>
        <w:t xml:space="preserve"> L</w:t>
      </w:r>
      <w:r w:rsidRPr="00BB590D">
        <w:rPr>
          <w:rFonts w:ascii="Times New Roman" w:eastAsia="宋体" w:hAnsi="Times New Roman" w:cs="Times New Roman"/>
          <w:sz w:val="24"/>
          <w:szCs w:val="24"/>
        </w:rPr>
        <w:t xml:space="preserve">in </w:t>
      </w:r>
      <w:proofErr w:type="spellStart"/>
      <w:r w:rsidRPr="00BB590D">
        <w:rPr>
          <w:rFonts w:ascii="Times New Roman" w:eastAsia="宋体" w:hAnsi="Times New Roman" w:cs="Times New Roman"/>
          <w:sz w:val="24"/>
          <w:szCs w:val="24"/>
        </w:rPr>
        <w:t>Wang</w:t>
      </w:r>
      <w:r w:rsidRPr="00BB590D">
        <w:rPr>
          <w:rFonts w:ascii="Times New Roman" w:eastAsia="宋体" w:hAnsi="Times New Roman" w:cs="Times New Roman"/>
          <w:sz w:val="24"/>
          <w:szCs w:val="24"/>
          <w:vertAlign w:val="superscript"/>
        </w:rPr>
        <w:t>c,d</w:t>
      </w:r>
      <w:proofErr w:type="spellEnd"/>
      <w:r w:rsidRPr="00BB590D">
        <w:rPr>
          <w:rFonts w:ascii="Times New Roman" w:eastAsia="宋体" w:hAnsi="Times New Roman" w:cs="Times New Roman"/>
          <w:sz w:val="24"/>
          <w:szCs w:val="24"/>
        </w:rPr>
        <w:t>, Meng Ye</w:t>
      </w:r>
      <w:r w:rsidRPr="00BB590D">
        <w:rPr>
          <w:rFonts w:ascii="Times New Roman" w:eastAsia="宋体" w:hAnsi="Times New Roman" w:cs="Times New Roman"/>
          <w:sz w:val="24"/>
          <w:szCs w:val="24"/>
          <w:vertAlign w:val="superscript"/>
        </w:rPr>
        <w:t>e</w:t>
      </w:r>
      <w:r w:rsidRPr="00BB590D">
        <w:rPr>
          <w:rFonts w:ascii="Times New Roman" w:eastAsia="宋体" w:hAnsi="Times New Roman" w:cs="Times New Roman"/>
          <w:sz w:val="24"/>
          <w:szCs w:val="24"/>
        </w:rPr>
        <w:t xml:space="preserve">, Biao </w:t>
      </w:r>
      <w:proofErr w:type="spellStart"/>
      <w:r w:rsidRPr="00BB590D">
        <w:rPr>
          <w:rFonts w:ascii="Times New Roman" w:eastAsia="宋体" w:hAnsi="Times New Roman" w:cs="Times New Roman"/>
          <w:sz w:val="24"/>
          <w:szCs w:val="24"/>
        </w:rPr>
        <w:t>Pu</w:t>
      </w:r>
      <w:r w:rsidRPr="00BB590D">
        <w:rPr>
          <w:rFonts w:ascii="Times New Roman" w:eastAsia="宋体" w:hAnsi="Times New Roman" w:cs="Times New Roman"/>
          <w:sz w:val="24"/>
          <w:szCs w:val="24"/>
          <w:vertAlign w:val="superscript"/>
        </w:rPr>
        <w:t>a</w:t>
      </w:r>
      <w:proofErr w:type="spellEnd"/>
      <w:r w:rsidRPr="00BB590D">
        <w:rPr>
          <w:rFonts w:ascii="Times New Roman" w:eastAsia="宋体" w:hAnsi="Times New Roman" w:cs="Times New Roman"/>
          <w:sz w:val="24"/>
          <w:szCs w:val="24"/>
          <w:vertAlign w:val="superscript"/>
        </w:rPr>
        <w:t>*</w:t>
      </w:r>
    </w:p>
    <w:p w14:paraId="24356024" w14:textId="77777777" w:rsidR="00285353" w:rsidRPr="00BB590D" w:rsidRDefault="00285353" w:rsidP="00285353">
      <w:pPr>
        <w:widowControl/>
        <w:jc w:val="left"/>
        <w:rPr>
          <w:rFonts w:ascii="Times New Roman" w:eastAsia="宋体" w:hAnsi="Times New Roman" w:cs="Times New Roman"/>
          <w:sz w:val="24"/>
          <w:szCs w:val="24"/>
          <w:vertAlign w:val="superscript"/>
        </w:rPr>
      </w:pPr>
    </w:p>
    <w:p w14:paraId="2EB610AF" w14:textId="77777777" w:rsidR="00285353" w:rsidRPr="00BB590D" w:rsidRDefault="00285353" w:rsidP="00285353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BB590D">
        <w:rPr>
          <w:rFonts w:ascii="Times New Roman" w:eastAsia="宋体" w:hAnsi="Times New Roman" w:cs="Times New Roman"/>
          <w:sz w:val="24"/>
          <w:szCs w:val="24"/>
          <w:vertAlign w:val="superscript"/>
        </w:rPr>
        <w:t>a</w:t>
      </w:r>
      <w:r w:rsidRPr="00BB590D">
        <w:rPr>
          <w:rFonts w:ascii="Times New Roman" w:eastAsia="宋体" w:hAnsi="Times New Roman" w:cs="Times New Roman"/>
          <w:sz w:val="24"/>
          <w:szCs w:val="24"/>
        </w:rPr>
        <w:t xml:space="preserve"> College of Food Science, Sichuan Agricultural University, 46 </w:t>
      </w:r>
      <w:proofErr w:type="spellStart"/>
      <w:r w:rsidRPr="00BB590D">
        <w:rPr>
          <w:rFonts w:ascii="Times New Roman" w:eastAsia="宋体" w:hAnsi="Times New Roman" w:cs="Times New Roman"/>
          <w:sz w:val="24"/>
          <w:szCs w:val="24"/>
        </w:rPr>
        <w:t>Xinkang</w:t>
      </w:r>
      <w:proofErr w:type="spellEnd"/>
      <w:r w:rsidRPr="00BB590D">
        <w:rPr>
          <w:rFonts w:ascii="Times New Roman" w:eastAsia="宋体" w:hAnsi="Times New Roman" w:cs="Times New Roman"/>
          <w:sz w:val="24"/>
          <w:szCs w:val="24"/>
        </w:rPr>
        <w:t xml:space="preserve"> Road, </w:t>
      </w:r>
      <w:proofErr w:type="spellStart"/>
      <w:r w:rsidRPr="00BB590D">
        <w:rPr>
          <w:rFonts w:ascii="Times New Roman" w:eastAsia="宋体" w:hAnsi="Times New Roman" w:cs="Times New Roman"/>
          <w:sz w:val="24"/>
          <w:szCs w:val="24"/>
        </w:rPr>
        <w:t>Yaan</w:t>
      </w:r>
      <w:proofErr w:type="spellEnd"/>
      <w:r w:rsidRPr="00BB590D">
        <w:rPr>
          <w:rFonts w:ascii="Times New Roman" w:eastAsia="宋体" w:hAnsi="Times New Roman" w:cs="Times New Roman"/>
          <w:sz w:val="24"/>
          <w:szCs w:val="24"/>
        </w:rPr>
        <w:t>, 625014, China</w:t>
      </w:r>
    </w:p>
    <w:p w14:paraId="19AAC79E" w14:textId="77777777" w:rsidR="00285353" w:rsidRPr="00BB590D" w:rsidRDefault="00285353" w:rsidP="00285353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BB590D">
        <w:rPr>
          <w:rFonts w:ascii="Times New Roman" w:eastAsia="宋体" w:hAnsi="Times New Roman" w:cs="Times New Roman"/>
          <w:sz w:val="24"/>
          <w:szCs w:val="24"/>
          <w:vertAlign w:val="superscript"/>
        </w:rPr>
        <w:t>b</w:t>
      </w:r>
      <w:r w:rsidRPr="00BB590D">
        <w:rPr>
          <w:rFonts w:ascii="Times New Roman" w:eastAsia="宋体" w:hAnsi="Times New Roman" w:cs="Times New Roman"/>
          <w:sz w:val="24"/>
          <w:szCs w:val="24"/>
        </w:rPr>
        <w:t xml:space="preserve"> College of Tropical Agroforestry, Hainan University, 58 People's Avenue, Haikou, 570228, China</w:t>
      </w:r>
    </w:p>
    <w:p w14:paraId="47B8BB29" w14:textId="77777777" w:rsidR="00285353" w:rsidRPr="00BB590D" w:rsidRDefault="00285353" w:rsidP="00285353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BB590D">
        <w:rPr>
          <w:rFonts w:ascii="Times New Roman" w:eastAsia="宋体" w:hAnsi="Times New Roman" w:cs="Times New Roman"/>
          <w:sz w:val="24"/>
          <w:szCs w:val="24"/>
          <w:vertAlign w:val="superscript"/>
        </w:rPr>
        <w:t>c</w:t>
      </w:r>
      <w:r w:rsidRPr="00BB590D">
        <w:rPr>
          <w:rFonts w:ascii="Times New Roman" w:eastAsia="宋体" w:hAnsi="Times New Roman" w:cs="Times New Roman"/>
          <w:sz w:val="24"/>
          <w:szCs w:val="24"/>
        </w:rPr>
        <w:t xml:space="preserve"> College of Agronomy, Sichuan Agricultural University, 211 </w:t>
      </w:r>
      <w:proofErr w:type="spellStart"/>
      <w:r w:rsidRPr="00BB590D">
        <w:rPr>
          <w:rFonts w:ascii="Times New Roman" w:eastAsia="宋体" w:hAnsi="Times New Roman" w:cs="Times New Roman"/>
          <w:sz w:val="24"/>
          <w:szCs w:val="24"/>
        </w:rPr>
        <w:t>Huimin</w:t>
      </w:r>
      <w:proofErr w:type="spellEnd"/>
      <w:r w:rsidRPr="00BB590D">
        <w:rPr>
          <w:rFonts w:ascii="Times New Roman" w:eastAsia="宋体" w:hAnsi="Times New Roman" w:cs="Times New Roman"/>
          <w:sz w:val="24"/>
          <w:szCs w:val="24"/>
        </w:rPr>
        <w:t xml:space="preserve"> Road, Chengdu, 611130, China </w:t>
      </w:r>
    </w:p>
    <w:p w14:paraId="14F0E7AB" w14:textId="77777777" w:rsidR="00285353" w:rsidRPr="00BB590D" w:rsidRDefault="00285353" w:rsidP="00285353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BB590D">
        <w:rPr>
          <w:rFonts w:ascii="Times New Roman" w:eastAsia="宋体" w:hAnsi="Times New Roman" w:cs="Times New Roman"/>
          <w:sz w:val="24"/>
          <w:szCs w:val="24"/>
          <w:vertAlign w:val="superscript"/>
        </w:rPr>
        <w:t>d</w:t>
      </w:r>
      <w:r w:rsidRPr="00BB590D">
        <w:rPr>
          <w:rFonts w:ascii="Times New Roman" w:eastAsia="宋体" w:hAnsi="Times New Roman" w:cs="Times New Roman"/>
          <w:sz w:val="24"/>
          <w:szCs w:val="24"/>
        </w:rPr>
        <w:t xml:space="preserve"> Sichuan Provincial Rural Economic Information Center, 6 Guanghua Village Street, Chengdu, 610072, China</w:t>
      </w:r>
    </w:p>
    <w:p w14:paraId="78F44171" w14:textId="77777777" w:rsidR="00285353" w:rsidRPr="00BB590D" w:rsidRDefault="00285353" w:rsidP="00285353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BB590D">
        <w:rPr>
          <w:rFonts w:ascii="Times New Roman" w:eastAsia="宋体" w:hAnsi="Times New Roman" w:cs="Times New Roman"/>
          <w:sz w:val="24"/>
          <w:szCs w:val="24"/>
          <w:vertAlign w:val="superscript"/>
        </w:rPr>
        <w:t>e</w:t>
      </w:r>
      <w:r w:rsidRPr="00BB590D">
        <w:rPr>
          <w:rFonts w:ascii="Times New Roman" w:eastAsia="宋体" w:hAnsi="Times New Roman" w:cs="Times New Roman"/>
          <w:sz w:val="24"/>
          <w:szCs w:val="24"/>
        </w:rPr>
        <w:t xml:space="preserve"> College of Forestry, Sichuan Agricultural University, 211 </w:t>
      </w:r>
      <w:proofErr w:type="spellStart"/>
      <w:r w:rsidRPr="00BB590D">
        <w:rPr>
          <w:rFonts w:ascii="Times New Roman" w:eastAsia="宋体" w:hAnsi="Times New Roman" w:cs="Times New Roman"/>
          <w:sz w:val="24"/>
          <w:szCs w:val="24"/>
        </w:rPr>
        <w:t>Huimin</w:t>
      </w:r>
      <w:proofErr w:type="spellEnd"/>
      <w:r w:rsidRPr="00BB590D">
        <w:rPr>
          <w:rFonts w:ascii="Times New Roman" w:eastAsia="宋体" w:hAnsi="Times New Roman" w:cs="Times New Roman"/>
          <w:sz w:val="24"/>
          <w:szCs w:val="24"/>
        </w:rPr>
        <w:t xml:space="preserve"> Road, Chengdu, 611130, China</w:t>
      </w:r>
    </w:p>
    <w:p w14:paraId="4D7F8057" w14:textId="77777777" w:rsidR="00285353" w:rsidRPr="00BB590D" w:rsidRDefault="00285353" w:rsidP="00285353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2F6B5FD9" w14:textId="5E5941F9" w:rsidR="00285353" w:rsidRPr="00BB590D" w:rsidRDefault="00285353" w:rsidP="00285353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BB590D">
        <w:rPr>
          <w:rFonts w:ascii="Times New Roman" w:eastAsia="宋体" w:hAnsi="Times New Roman" w:cs="Times New Roman"/>
          <w:sz w:val="24"/>
          <w:szCs w:val="24"/>
          <w:vertAlign w:val="superscript"/>
        </w:rPr>
        <w:t>*</w:t>
      </w:r>
      <w:r w:rsidRPr="00BB590D">
        <w:rPr>
          <w:rFonts w:ascii="Times New Roman" w:eastAsia="宋体" w:hAnsi="Times New Roman" w:cs="Times New Roman"/>
          <w:sz w:val="24"/>
          <w:szCs w:val="24"/>
        </w:rPr>
        <w:t xml:space="preserve"> Corresponding author, Biao Pu. </w:t>
      </w:r>
      <w:r w:rsidR="003926C9" w:rsidRPr="003926C9">
        <w:rPr>
          <w:rFonts w:ascii="Times New Roman" w:eastAsia="宋体" w:hAnsi="Times New Roman" w:cs="Times New Roman"/>
          <w:sz w:val="24"/>
          <w:szCs w:val="24"/>
        </w:rPr>
        <w:t>College of Food Science</w:t>
      </w:r>
      <w:r w:rsidRPr="00BB590D">
        <w:rPr>
          <w:rFonts w:ascii="Times New Roman" w:eastAsia="宋体" w:hAnsi="Times New Roman" w:cs="Times New Roman"/>
          <w:sz w:val="24"/>
          <w:szCs w:val="24"/>
        </w:rPr>
        <w:t xml:space="preserve">, Sichuan Agricultural University, 46 Xin Kang Road, </w:t>
      </w:r>
      <w:proofErr w:type="spellStart"/>
      <w:r w:rsidRPr="00BB590D">
        <w:rPr>
          <w:rFonts w:ascii="Times New Roman" w:eastAsia="宋体" w:hAnsi="Times New Roman" w:cs="Times New Roman"/>
          <w:sz w:val="24"/>
          <w:szCs w:val="24"/>
        </w:rPr>
        <w:t>Yaan</w:t>
      </w:r>
      <w:proofErr w:type="spellEnd"/>
      <w:r w:rsidRPr="00BB590D">
        <w:rPr>
          <w:rFonts w:ascii="Times New Roman" w:eastAsia="宋体" w:hAnsi="Times New Roman" w:cs="Times New Roman"/>
          <w:sz w:val="24"/>
          <w:szCs w:val="24"/>
        </w:rPr>
        <w:t xml:space="preserve">, 625014, China. </w:t>
      </w:r>
    </w:p>
    <w:p w14:paraId="4548E44B" w14:textId="77777777" w:rsidR="00285353" w:rsidRPr="00BB590D" w:rsidRDefault="00285353" w:rsidP="00285353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BB590D">
        <w:rPr>
          <w:rFonts w:ascii="Times New Roman" w:eastAsia="宋体" w:hAnsi="Times New Roman" w:cs="Times New Roman"/>
          <w:sz w:val="24"/>
          <w:szCs w:val="24"/>
        </w:rPr>
        <w:t>Tel: +86 13908160854</w:t>
      </w:r>
    </w:p>
    <w:p w14:paraId="6F239A4C" w14:textId="2144D17D" w:rsidR="00285353" w:rsidRPr="003926C9" w:rsidRDefault="00285353" w:rsidP="003926C9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BB590D">
        <w:rPr>
          <w:rFonts w:ascii="Times New Roman" w:eastAsia="宋体" w:hAnsi="Times New Roman" w:cs="Times New Roman"/>
          <w:sz w:val="24"/>
          <w:szCs w:val="24"/>
        </w:rPr>
        <w:t xml:space="preserve">Email: </w:t>
      </w:r>
      <w:hyperlink r:id="rId7" w:history="1">
        <w:r w:rsidRPr="00BB590D">
          <w:rPr>
            <w:rStyle w:val="a9"/>
            <w:rFonts w:ascii="Times New Roman" w:eastAsia="宋体" w:hAnsi="Times New Roman" w:cs="Times New Roman"/>
            <w:sz w:val="24"/>
            <w:szCs w:val="24"/>
          </w:rPr>
          <w:t>pubiao2002@163.com</w:t>
        </w:r>
      </w:hyperlink>
    </w:p>
    <w:p w14:paraId="36091933" w14:textId="77777777" w:rsidR="00EB1CCB" w:rsidRDefault="00EB1CCB">
      <w:pPr>
        <w:widowControl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br w:type="page"/>
      </w:r>
    </w:p>
    <w:p w14:paraId="0B78D0E7" w14:textId="2FA4414F" w:rsidR="002317D5" w:rsidRPr="00075F4F" w:rsidRDefault="002317D5">
      <w:pPr>
        <w:rPr>
          <w:rFonts w:ascii="Times New Roman" w:hAnsi="Times New Roman" w:cs="Times New Roman"/>
          <w:szCs w:val="21"/>
        </w:rPr>
      </w:pPr>
      <w:r w:rsidRPr="00075F4F">
        <w:rPr>
          <w:rFonts w:ascii="Times New Roman" w:hAnsi="Times New Roman" w:cs="Times New Roman"/>
          <w:szCs w:val="21"/>
        </w:rPr>
        <w:lastRenderedPageBreak/>
        <w:t>Legend:</w:t>
      </w:r>
      <w:r w:rsidR="00961E4E" w:rsidRPr="00075F4F">
        <w:rPr>
          <w:rFonts w:ascii="Times New Roman" w:hAnsi="Times New Roman" w:cs="Times New Roman"/>
          <w:szCs w:val="21"/>
        </w:rPr>
        <w:t xml:space="preserve"> </w:t>
      </w:r>
      <w:r w:rsidRPr="00075F4F">
        <w:rPr>
          <w:rFonts w:ascii="Times New Roman" w:hAnsi="Times New Roman" w:cs="Times New Roman"/>
          <w:szCs w:val="21"/>
        </w:rPr>
        <w:t>Table S1 List of location</w:t>
      </w:r>
      <w:r w:rsidR="00A60500">
        <w:rPr>
          <w:rFonts w:ascii="Times New Roman" w:hAnsi="Times New Roman" w:cs="Times New Roman"/>
          <w:szCs w:val="21"/>
        </w:rPr>
        <w:t xml:space="preserve"> points</w:t>
      </w:r>
      <w:r w:rsidRPr="00075F4F">
        <w:rPr>
          <w:rFonts w:ascii="Times New Roman" w:hAnsi="Times New Roman" w:cs="Times New Roman"/>
          <w:szCs w:val="21"/>
        </w:rPr>
        <w:t xml:space="preserve"> of </w:t>
      </w:r>
      <w:proofErr w:type="spellStart"/>
      <w:r w:rsidRPr="00075F4F">
        <w:rPr>
          <w:rFonts w:ascii="Times New Roman" w:eastAsia="宋体" w:hAnsi="Times New Roman" w:cs="Times New Roman"/>
          <w:i/>
          <w:iCs/>
          <w:szCs w:val="21"/>
        </w:rPr>
        <w:t>Zanthoxylum</w:t>
      </w:r>
      <w:proofErr w:type="spellEnd"/>
      <w:r w:rsidRPr="00075F4F">
        <w:rPr>
          <w:rFonts w:ascii="Times New Roman" w:eastAsia="宋体" w:hAnsi="Times New Roman" w:cs="Times New Roman"/>
          <w:i/>
          <w:iCs/>
          <w:szCs w:val="21"/>
        </w:rPr>
        <w:t xml:space="preserve"> </w:t>
      </w:r>
      <w:proofErr w:type="spellStart"/>
      <w:r w:rsidRPr="00075F4F">
        <w:rPr>
          <w:rFonts w:ascii="Times New Roman" w:eastAsia="宋体" w:hAnsi="Times New Roman" w:cs="Times New Roman"/>
          <w:i/>
          <w:iCs/>
          <w:szCs w:val="21"/>
        </w:rPr>
        <w:t>armatum</w:t>
      </w:r>
      <w:proofErr w:type="spellEnd"/>
      <w:r w:rsidRPr="00075F4F">
        <w:rPr>
          <w:rFonts w:ascii="Times New Roman" w:eastAsia="宋体" w:hAnsi="Times New Roman" w:cs="Times New Roman"/>
          <w:i/>
          <w:iCs/>
          <w:szCs w:val="21"/>
        </w:rPr>
        <w:t xml:space="preserve"> </w:t>
      </w:r>
      <w:r w:rsidR="00160B57">
        <w:rPr>
          <w:rFonts w:ascii="Times New Roman" w:eastAsia="宋体" w:hAnsi="Times New Roman" w:cs="Times New Roman"/>
          <w:iCs/>
          <w:szCs w:val="21"/>
        </w:rPr>
        <w:t xml:space="preserve">used in </w:t>
      </w:r>
      <w:proofErr w:type="spellStart"/>
      <w:r w:rsidR="00160B57">
        <w:rPr>
          <w:rFonts w:ascii="Times New Roman" w:eastAsia="宋体" w:hAnsi="Times New Roman" w:cs="Times New Roman"/>
          <w:iCs/>
          <w:szCs w:val="21"/>
        </w:rPr>
        <w:t>MaxEnt</w:t>
      </w:r>
      <w:proofErr w:type="spellEnd"/>
      <w:r w:rsidR="00160B57">
        <w:rPr>
          <w:rFonts w:ascii="Times New Roman" w:eastAsia="宋体" w:hAnsi="Times New Roman" w:cs="Times New Roman"/>
          <w:iCs/>
          <w:szCs w:val="21"/>
        </w:rPr>
        <w:t xml:space="preserve"> model</w:t>
      </w:r>
    </w:p>
    <w:p w14:paraId="61381D8B" w14:textId="52E7DAA5" w:rsidR="007C5CB2" w:rsidRPr="00075F4F" w:rsidRDefault="007C5CB2">
      <w:pPr>
        <w:rPr>
          <w:rFonts w:ascii="Times New Roman" w:eastAsia="宋体" w:hAnsi="Times New Roman" w:cs="Times New Roman"/>
          <w:iCs/>
          <w:szCs w:val="21"/>
        </w:rPr>
      </w:pPr>
    </w:p>
    <w:p w14:paraId="23BBCEEC" w14:textId="3EAE29CF" w:rsidR="002317D5" w:rsidRPr="00160B57" w:rsidRDefault="00160B57">
      <w:pPr>
        <w:rPr>
          <w:rFonts w:ascii="Times New Roman" w:hAnsi="Times New Roman" w:cs="Times New Roman"/>
          <w:szCs w:val="21"/>
        </w:rPr>
      </w:pPr>
      <w:r w:rsidRPr="00075F4F">
        <w:rPr>
          <w:rFonts w:ascii="Times New Roman" w:hAnsi="Times New Roman" w:cs="Times New Roman"/>
          <w:b/>
          <w:szCs w:val="21"/>
        </w:rPr>
        <w:t>Table S1</w:t>
      </w:r>
      <w:r w:rsidRPr="00075F4F">
        <w:rPr>
          <w:rFonts w:ascii="Times New Roman" w:hAnsi="Times New Roman" w:cs="Times New Roman"/>
          <w:szCs w:val="21"/>
        </w:rPr>
        <w:t xml:space="preserve"> List of location</w:t>
      </w:r>
      <w:r w:rsidR="00A60500">
        <w:rPr>
          <w:rFonts w:ascii="Times New Roman" w:hAnsi="Times New Roman" w:cs="Times New Roman"/>
          <w:szCs w:val="21"/>
        </w:rPr>
        <w:t xml:space="preserve"> points </w:t>
      </w:r>
      <w:r w:rsidRPr="00075F4F">
        <w:rPr>
          <w:rFonts w:ascii="Times New Roman" w:hAnsi="Times New Roman" w:cs="Times New Roman"/>
          <w:szCs w:val="21"/>
        </w:rPr>
        <w:t xml:space="preserve">of </w:t>
      </w:r>
      <w:proofErr w:type="spellStart"/>
      <w:r w:rsidRPr="00075F4F">
        <w:rPr>
          <w:rFonts w:ascii="Times New Roman" w:eastAsia="宋体" w:hAnsi="Times New Roman" w:cs="Times New Roman"/>
          <w:i/>
          <w:iCs/>
          <w:szCs w:val="21"/>
        </w:rPr>
        <w:t>Zanthoxylum</w:t>
      </w:r>
      <w:proofErr w:type="spellEnd"/>
      <w:r w:rsidRPr="00075F4F">
        <w:rPr>
          <w:rFonts w:ascii="Times New Roman" w:eastAsia="宋体" w:hAnsi="Times New Roman" w:cs="Times New Roman"/>
          <w:i/>
          <w:iCs/>
          <w:szCs w:val="21"/>
        </w:rPr>
        <w:t xml:space="preserve"> </w:t>
      </w:r>
      <w:proofErr w:type="spellStart"/>
      <w:r w:rsidRPr="00075F4F">
        <w:rPr>
          <w:rFonts w:ascii="Times New Roman" w:eastAsia="宋体" w:hAnsi="Times New Roman" w:cs="Times New Roman"/>
          <w:i/>
          <w:iCs/>
          <w:szCs w:val="21"/>
        </w:rPr>
        <w:t>armatum</w:t>
      </w:r>
      <w:proofErr w:type="spellEnd"/>
      <w:r>
        <w:rPr>
          <w:rFonts w:ascii="Times New Roman" w:eastAsia="宋体" w:hAnsi="Times New Roman" w:cs="Times New Roman"/>
          <w:iCs/>
          <w:szCs w:val="21"/>
        </w:rPr>
        <w:t xml:space="preserve"> used in </w:t>
      </w:r>
      <w:proofErr w:type="spellStart"/>
      <w:r>
        <w:rPr>
          <w:rFonts w:ascii="Times New Roman" w:eastAsia="宋体" w:hAnsi="Times New Roman" w:cs="Times New Roman"/>
          <w:iCs/>
          <w:szCs w:val="21"/>
        </w:rPr>
        <w:t>MaxEnt</w:t>
      </w:r>
      <w:proofErr w:type="spellEnd"/>
      <w:r>
        <w:rPr>
          <w:rFonts w:ascii="Times New Roman" w:eastAsia="宋体" w:hAnsi="Times New Roman" w:cs="Times New Roman"/>
          <w:iCs/>
          <w:szCs w:val="21"/>
        </w:rPr>
        <w:t xml:space="preserve"> model</w:t>
      </w:r>
      <w:bookmarkStart w:id="0" w:name="_GoBack"/>
      <w:bookmarkEnd w:id="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23"/>
        <w:gridCol w:w="2533"/>
        <w:gridCol w:w="1680"/>
        <w:gridCol w:w="1680"/>
        <w:gridCol w:w="1680"/>
      </w:tblGrid>
      <w:tr w:rsidR="00075F4F" w:rsidRPr="006259C1" w14:paraId="56290D30" w14:textId="77777777" w:rsidTr="00A43BC8">
        <w:tc>
          <w:tcPr>
            <w:tcW w:w="723" w:type="dxa"/>
          </w:tcPr>
          <w:p w14:paraId="30381AC3" w14:textId="5C44EADE" w:rsidR="00DA7141" w:rsidRPr="006259C1" w:rsidRDefault="00DA7141" w:rsidP="00964CED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iCs/>
                <w:szCs w:val="21"/>
              </w:rPr>
              <w:t>Code</w:t>
            </w:r>
          </w:p>
        </w:tc>
        <w:tc>
          <w:tcPr>
            <w:tcW w:w="2533" w:type="dxa"/>
          </w:tcPr>
          <w:p w14:paraId="13976F54" w14:textId="5CF4A3AD" w:rsidR="00DA7141" w:rsidRPr="006259C1" w:rsidRDefault="00DA7141" w:rsidP="00964CED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iCs/>
                <w:szCs w:val="21"/>
              </w:rPr>
              <w:t xml:space="preserve">Location </w:t>
            </w:r>
          </w:p>
          <w:p w14:paraId="68D84801" w14:textId="02132B91" w:rsidR="00DA7141" w:rsidRPr="006259C1" w:rsidRDefault="00DA7141" w:rsidP="00964CED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iCs/>
                <w:szCs w:val="21"/>
              </w:rPr>
              <w:t>(</w:t>
            </w:r>
            <w:r w:rsidR="002B0DCD" w:rsidRPr="006259C1">
              <w:rPr>
                <w:rFonts w:ascii="Times New Roman" w:eastAsia="宋体" w:hAnsi="Times New Roman" w:cs="Times New Roman"/>
                <w:iCs/>
                <w:szCs w:val="21"/>
              </w:rPr>
              <w:t>Country/ Region</w:t>
            </w:r>
            <w:r w:rsidRPr="006259C1">
              <w:rPr>
                <w:rFonts w:ascii="Times New Roman" w:eastAsia="宋体" w:hAnsi="Times New Roman" w:cs="Times New Roman"/>
                <w:iCs/>
                <w:szCs w:val="21"/>
              </w:rPr>
              <w:t>)</w:t>
            </w:r>
          </w:p>
        </w:tc>
        <w:tc>
          <w:tcPr>
            <w:tcW w:w="1680" w:type="dxa"/>
          </w:tcPr>
          <w:p w14:paraId="4C4F3D1B" w14:textId="5C003C52" w:rsidR="00DA7141" w:rsidRPr="006259C1" w:rsidRDefault="00DA7141" w:rsidP="00964CED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hAnsi="Times New Roman" w:cs="Times New Roman"/>
                <w:szCs w:val="21"/>
              </w:rPr>
              <w:t>Longitude</w:t>
            </w:r>
          </w:p>
        </w:tc>
        <w:tc>
          <w:tcPr>
            <w:tcW w:w="1680" w:type="dxa"/>
          </w:tcPr>
          <w:p w14:paraId="16E8207C" w14:textId="1225A5E4" w:rsidR="00DA7141" w:rsidRPr="006259C1" w:rsidRDefault="00DA7141" w:rsidP="00964CED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hAnsi="Times New Roman" w:cs="Times New Roman"/>
                <w:szCs w:val="21"/>
              </w:rPr>
              <w:t>Latitude</w:t>
            </w:r>
          </w:p>
        </w:tc>
        <w:tc>
          <w:tcPr>
            <w:tcW w:w="1680" w:type="dxa"/>
          </w:tcPr>
          <w:p w14:paraId="6232E932" w14:textId="62EE3155" w:rsidR="00DA7141" w:rsidRPr="006259C1" w:rsidRDefault="00DA7141" w:rsidP="00964CED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hAnsi="Times New Roman" w:cs="Times New Roman"/>
                <w:szCs w:val="21"/>
              </w:rPr>
              <w:t>sources</w:t>
            </w:r>
          </w:p>
        </w:tc>
      </w:tr>
      <w:tr w:rsidR="000E7C32" w:rsidRPr="006259C1" w14:paraId="7757C89C" w14:textId="77777777" w:rsidTr="000D0C3C">
        <w:tc>
          <w:tcPr>
            <w:tcW w:w="723" w:type="dxa"/>
            <w:vAlign w:val="bottom"/>
          </w:tcPr>
          <w:p w14:paraId="611E29A3" w14:textId="6ABAAA0A" w:rsidR="000E7C32" w:rsidRPr="006259C1" w:rsidRDefault="000E7C32" w:rsidP="000E7C32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szCs w:val="21"/>
              </w:rPr>
              <w:t>1</w:t>
            </w:r>
          </w:p>
        </w:tc>
        <w:tc>
          <w:tcPr>
            <w:tcW w:w="2533" w:type="dxa"/>
          </w:tcPr>
          <w:p w14:paraId="7FEBC519" w14:textId="3523737D" w:rsidR="000E7C32" w:rsidRPr="006259C1" w:rsidRDefault="000E7C32" w:rsidP="000E7C32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iCs/>
                <w:szCs w:val="21"/>
              </w:rPr>
              <w:t>China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12F5480C" w14:textId="090A8443" w:rsidR="000E7C32" w:rsidRPr="006259C1" w:rsidRDefault="000E7C32" w:rsidP="000E7C32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03.1 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66D9A07D" w14:textId="2D8E1571" w:rsidR="000E7C32" w:rsidRPr="006259C1" w:rsidRDefault="000E7C32" w:rsidP="000E7C32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30.0 </w:t>
            </w:r>
          </w:p>
        </w:tc>
        <w:tc>
          <w:tcPr>
            <w:tcW w:w="1680" w:type="dxa"/>
            <w:shd w:val="clear" w:color="auto" w:fill="auto"/>
          </w:tcPr>
          <w:p w14:paraId="45EEDB17" w14:textId="00F46412" w:rsidR="000E7C32" w:rsidRPr="006259C1" w:rsidRDefault="000E7C32" w:rsidP="000E7C32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D56951">
              <w:rPr>
                <w:rFonts w:ascii="Times New Roman" w:eastAsia="等线" w:hAnsi="Times New Roman" w:cs="Times New Roman" w:hint="eastAsia"/>
                <w:szCs w:val="21"/>
              </w:rPr>
              <w:t>F</w:t>
            </w:r>
            <w:r w:rsidRPr="00D56951">
              <w:rPr>
                <w:rFonts w:ascii="Times New Roman" w:eastAsia="等线" w:hAnsi="Times New Roman" w:cs="Times New Roman"/>
                <w:szCs w:val="21"/>
              </w:rPr>
              <w:t>ield study</w:t>
            </w:r>
          </w:p>
        </w:tc>
      </w:tr>
      <w:tr w:rsidR="000E7C32" w:rsidRPr="006259C1" w14:paraId="5E74D3CB" w14:textId="77777777" w:rsidTr="000D0C3C">
        <w:tc>
          <w:tcPr>
            <w:tcW w:w="723" w:type="dxa"/>
            <w:vAlign w:val="bottom"/>
          </w:tcPr>
          <w:p w14:paraId="1EE5866E" w14:textId="161A28BD" w:rsidR="000E7C32" w:rsidRPr="006259C1" w:rsidRDefault="000E7C32" w:rsidP="000E7C32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szCs w:val="21"/>
              </w:rPr>
              <w:t>2</w:t>
            </w:r>
          </w:p>
        </w:tc>
        <w:tc>
          <w:tcPr>
            <w:tcW w:w="2533" w:type="dxa"/>
          </w:tcPr>
          <w:p w14:paraId="7DB7FEE8" w14:textId="54E5F1E4" w:rsidR="000E7C32" w:rsidRPr="006259C1" w:rsidRDefault="000E7C32" w:rsidP="000E7C32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iCs/>
                <w:szCs w:val="21"/>
              </w:rPr>
              <w:t>China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16BAFC66" w14:textId="3278C744" w:rsidR="000E7C32" w:rsidRPr="006259C1" w:rsidRDefault="000E7C32" w:rsidP="000E7C32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03.2 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1E71A11C" w14:textId="1F06F1D9" w:rsidR="000E7C32" w:rsidRPr="006259C1" w:rsidRDefault="000E7C32" w:rsidP="000E7C32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27.6 </w:t>
            </w:r>
          </w:p>
        </w:tc>
        <w:tc>
          <w:tcPr>
            <w:tcW w:w="1680" w:type="dxa"/>
            <w:shd w:val="clear" w:color="auto" w:fill="auto"/>
          </w:tcPr>
          <w:p w14:paraId="083E70AA" w14:textId="0429757D" w:rsidR="000E7C32" w:rsidRPr="006259C1" w:rsidRDefault="000E7C32" w:rsidP="000E7C32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D56951">
              <w:rPr>
                <w:rFonts w:ascii="Times New Roman" w:eastAsia="等线" w:hAnsi="Times New Roman" w:cs="Times New Roman" w:hint="eastAsia"/>
                <w:szCs w:val="21"/>
              </w:rPr>
              <w:t>F</w:t>
            </w:r>
            <w:r w:rsidRPr="00D56951">
              <w:rPr>
                <w:rFonts w:ascii="Times New Roman" w:eastAsia="等线" w:hAnsi="Times New Roman" w:cs="Times New Roman"/>
                <w:szCs w:val="21"/>
              </w:rPr>
              <w:t>ield study</w:t>
            </w:r>
          </w:p>
        </w:tc>
      </w:tr>
      <w:tr w:rsidR="000E7C32" w:rsidRPr="006259C1" w14:paraId="1A77E758" w14:textId="77777777" w:rsidTr="000D0C3C">
        <w:tc>
          <w:tcPr>
            <w:tcW w:w="723" w:type="dxa"/>
            <w:vAlign w:val="bottom"/>
          </w:tcPr>
          <w:p w14:paraId="7A995A90" w14:textId="04998BBE" w:rsidR="000E7C32" w:rsidRPr="006259C1" w:rsidRDefault="000E7C32" w:rsidP="000E7C32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szCs w:val="21"/>
              </w:rPr>
              <w:t>3</w:t>
            </w:r>
          </w:p>
        </w:tc>
        <w:tc>
          <w:tcPr>
            <w:tcW w:w="2533" w:type="dxa"/>
          </w:tcPr>
          <w:p w14:paraId="42EDE8C4" w14:textId="1E399324" w:rsidR="000E7C32" w:rsidRPr="006259C1" w:rsidRDefault="000E7C32" w:rsidP="000E7C32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iCs/>
                <w:szCs w:val="21"/>
              </w:rPr>
              <w:t>China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3C076EC3" w14:textId="7EBA1C66" w:rsidR="000E7C32" w:rsidRPr="006259C1" w:rsidRDefault="000E7C32" w:rsidP="000E7C32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02.6 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0430F43A" w14:textId="7191FBA3" w:rsidR="000E7C32" w:rsidRPr="006259C1" w:rsidRDefault="000E7C32" w:rsidP="000E7C32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28.8 </w:t>
            </w:r>
          </w:p>
        </w:tc>
        <w:tc>
          <w:tcPr>
            <w:tcW w:w="1680" w:type="dxa"/>
            <w:shd w:val="clear" w:color="auto" w:fill="auto"/>
          </w:tcPr>
          <w:p w14:paraId="65161030" w14:textId="4A20D18B" w:rsidR="000E7C32" w:rsidRPr="006259C1" w:rsidRDefault="000E7C32" w:rsidP="000E7C32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D56951">
              <w:rPr>
                <w:rFonts w:ascii="Times New Roman" w:eastAsia="等线" w:hAnsi="Times New Roman" w:cs="Times New Roman" w:hint="eastAsia"/>
                <w:szCs w:val="21"/>
              </w:rPr>
              <w:t>F</w:t>
            </w:r>
            <w:r w:rsidRPr="00D56951">
              <w:rPr>
                <w:rFonts w:ascii="Times New Roman" w:eastAsia="等线" w:hAnsi="Times New Roman" w:cs="Times New Roman"/>
                <w:szCs w:val="21"/>
              </w:rPr>
              <w:t>ield study</w:t>
            </w:r>
          </w:p>
        </w:tc>
      </w:tr>
      <w:tr w:rsidR="000E7C32" w:rsidRPr="006259C1" w14:paraId="7CEF0D8A" w14:textId="77777777" w:rsidTr="000D0C3C">
        <w:tc>
          <w:tcPr>
            <w:tcW w:w="723" w:type="dxa"/>
            <w:vAlign w:val="bottom"/>
          </w:tcPr>
          <w:p w14:paraId="36B05CA7" w14:textId="1192AA87" w:rsidR="000E7C32" w:rsidRPr="006259C1" w:rsidRDefault="000E7C32" w:rsidP="000E7C32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szCs w:val="21"/>
              </w:rPr>
              <w:t>4</w:t>
            </w:r>
          </w:p>
        </w:tc>
        <w:tc>
          <w:tcPr>
            <w:tcW w:w="2533" w:type="dxa"/>
          </w:tcPr>
          <w:p w14:paraId="04F2CFA6" w14:textId="0EE2A401" w:rsidR="000E7C32" w:rsidRPr="006259C1" w:rsidRDefault="000E7C32" w:rsidP="000E7C32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iCs/>
                <w:szCs w:val="21"/>
              </w:rPr>
              <w:t>China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7214BB04" w14:textId="38839813" w:rsidR="000E7C32" w:rsidRPr="006259C1" w:rsidRDefault="000E7C32" w:rsidP="000E7C32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06.0 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20576CA2" w14:textId="3393E408" w:rsidR="000E7C32" w:rsidRPr="006259C1" w:rsidRDefault="000E7C32" w:rsidP="000E7C32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32.3 </w:t>
            </w:r>
          </w:p>
        </w:tc>
        <w:tc>
          <w:tcPr>
            <w:tcW w:w="1680" w:type="dxa"/>
            <w:shd w:val="clear" w:color="auto" w:fill="auto"/>
          </w:tcPr>
          <w:p w14:paraId="54EF5725" w14:textId="530FE5DA" w:rsidR="000E7C32" w:rsidRPr="006259C1" w:rsidRDefault="000E7C32" w:rsidP="000E7C32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D56951">
              <w:rPr>
                <w:rFonts w:ascii="Times New Roman" w:eastAsia="等线" w:hAnsi="Times New Roman" w:cs="Times New Roman" w:hint="eastAsia"/>
                <w:szCs w:val="21"/>
              </w:rPr>
              <w:t>F</w:t>
            </w:r>
            <w:r w:rsidRPr="00D56951">
              <w:rPr>
                <w:rFonts w:ascii="Times New Roman" w:eastAsia="等线" w:hAnsi="Times New Roman" w:cs="Times New Roman"/>
                <w:szCs w:val="21"/>
              </w:rPr>
              <w:t>ield study</w:t>
            </w:r>
          </w:p>
        </w:tc>
      </w:tr>
      <w:tr w:rsidR="000E7C32" w:rsidRPr="006259C1" w14:paraId="040B1433" w14:textId="77777777" w:rsidTr="000D0C3C">
        <w:tc>
          <w:tcPr>
            <w:tcW w:w="723" w:type="dxa"/>
            <w:vAlign w:val="bottom"/>
          </w:tcPr>
          <w:p w14:paraId="5D116538" w14:textId="42A4C0DA" w:rsidR="000E7C32" w:rsidRPr="006259C1" w:rsidRDefault="000E7C32" w:rsidP="000E7C32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szCs w:val="21"/>
              </w:rPr>
              <w:t>5</w:t>
            </w:r>
          </w:p>
        </w:tc>
        <w:tc>
          <w:tcPr>
            <w:tcW w:w="2533" w:type="dxa"/>
          </w:tcPr>
          <w:p w14:paraId="79E764EF" w14:textId="3792F194" w:rsidR="000E7C32" w:rsidRPr="006259C1" w:rsidRDefault="000E7C32" w:rsidP="000E7C32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iCs/>
                <w:szCs w:val="21"/>
              </w:rPr>
              <w:t>China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3D182421" w14:textId="4E4A3EE5" w:rsidR="000E7C32" w:rsidRPr="006259C1" w:rsidRDefault="000E7C32" w:rsidP="000E7C32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07.1 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622ED0D7" w14:textId="086951A3" w:rsidR="000E7C32" w:rsidRPr="006259C1" w:rsidRDefault="000E7C32" w:rsidP="000E7C32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31.7 </w:t>
            </w:r>
          </w:p>
        </w:tc>
        <w:tc>
          <w:tcPr>
            <w:tcW w:w="1680" w:type="dxa"/>
            <w:shd w:val="clear" w:color="auto" w:fill="auto"/>
          </w:tcPr>
          <w:p w14:paraId="390EB38E" w14:textId="0E53C13E" w:rsidR="000E7C32" w:rsidRPr="006259C1" w:rsidRDefault="000E7C32" w:rsidP="000E7C32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D56951">
              <w:rPr>
                <w:rFonts w:ascii="Times New Roman" w:eastAsia="等线" w:hAnsi="Times New Roman" w:cs="Times New Roman" w:hint="eastAsia"/>
                <w:szCs w:val="21"/>
              </w:rPr>
              <w:t>F</w:t>
            </w:r>
            <w:r w:rsidRPr="00D56951">
              <w:rPr>
                <w:rFonts w:ascii="Times New Roman" w:eastAsia="等线" w:hAnsi="Times New Roman" w:cs="Times New Roman"/>
                <w:szCs w:val="21"/>
              </w:rPr>
              <w:t>ield study</w:t>
            </w:r>
          </w:p>
        </w:tc>
      </w:tr>
      <w:tr w:rsidR="000E7C32" w:rsidRPr="006259C1" w14:paraId="189BDD2E" w14:textId="77777777" w:rsidTr="000D0C3C">
        <w:tc>
          <w:tcPr>
            <w:tcW w:w="723" w:type="dxa"/>
            <w:vAlign w:val="bottom"/>
          </w:tcPr>
          <w:p w14:paraId="612CADBB" w14:textId="458753CC" w:rsidR="000E7C32" w:rsidRPr="006259C1" w:rsidRDefault="000E7C32" w:rsidP="000E7C32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szCs w:val="21"/>
              </w:rPr>
              <w:t>6</w:t>
            </w:r>
          </w:p>
        </w:tc>
        <w:tc>
          <w:tcPr>
            <w:tcW w:w="2533" w:type="dxa"/>
          </w:tcPr>
          <w:p w14:paraId="38129230" w14:textId="157C03C5" w:rsidR="000E7C32" w:rsidRPr="006259C1" w:rsidRDefault="000E7C32" w:rsidP="000E7C32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iCs/>
                <w:szCs w:val="21"/>
              </w:rPr>
              <w:t>China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3B7F14FA" w14:textId="477F52D7" w:rsidR="000E7C32" w:rsidRPr="006259C1" w:rsidRDefault="000E7C32" w:rsidP="000E7C32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07.2 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155496FC" w14:textId="7B5B474C" w:rsidR="000E7C32" w:rsidRPr="006259C1" w:rsidRDefault="000E7C32" w:rsidP="000E7C32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31.5 </w:t>
            </w:r>
          </w:p>
        </w:tc>
        <w:tc>
          <w:tcPr>
            <w:tcW w:w="1680" w:type="dxa"/>
            <w:shd w:val="clear" w:color="auto" w:fill="auto"/>
          </w:tcPr>
          <w:p w14:paraId="6931050E" w14:textId="4A0C0006" w:rsidR="000E7C32" w:rsidRPr="006259C1" w:rsidRDefault="000E7C32" w:rsidP="000E7C32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D56951">
              <w:rPr>
                <w:rFonts w:ascii="Times New Roman" w:eastAsia="等线" w:hAnsi="Times New Roman" w:cs="Times New Roman" w:hint="eastAsia"/>
                <w:szCs w:val="21"/>
              </w:rPr>
              <w:t>F</w:t>
            </w:r>
            <w:r w:rsidRPr="00D56951">
              <w:rPr>
                <w:rFonts w:ascii="Times New Roman" w:eastAsia="等线" w:hAnsi="Times New Roman" w:cs="Times New Roman"/>
                <w:szCs w:val="21"/>
              </w:rPr>
              <w:t>ield study</w:t>
            </w:r>
          </w:p>
        </w:tc>
      </w:tr>
      <w:tr w:rsidR="000E7C32" w:rsidRPr="006259C1" w14:paraId="302676E3" w14:textId="77777777" w:rsidTr="000D0C3C">
        <w:tc>
          <w:tcPr>
            <w:tcW w:w="723" w:type="dxa"/>
            <w:vAlign w:val="bottom"/>
          </w:tcPr>
          <w:p w14:paraId="6928E4B7" w14:textId="73A68276" w:rsidR="000E7C32" w:rsidRPr="006259C1" w:rsidRDefault="000E7C32" w:rsidP="000E7C32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szCs w:val="21"/>
              </w:rPr>
              <w:t>7</w:t>
            </w:r>
          </w:p>
        </w:tc>
        <w:tc>
          <w:tcPr>
            <w:tcW w:w="2533" w:type="dxa"/>
          </w:tcPr>
          <w:p w14:paraId="2E80E130" w14:textId="69E04B9A" w:rsidR="000E7C32" w:rsidRPr="006259C1" w:rsidRDefault="000E7C32" w:rsidP="000E7C32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iCs/>
                <w:szCs w:val="21"/>
              </w:rPr>
              <w:t>China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214BC01D" w14:textId="4A39E304" w:rsidR="000E7C32" w:rsidRPr="006259C1" w:rsidRDefault="000E7C32" w:rsidP="000E7C32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04.9 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7215CB8F" w14:textId="4D0068F9" w:rsidR="000E7C32" w:rsidRPr="006259C1" w:rsidRDefault="000E7C32" w:rsidP="000E7C32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31.3 </w:t>
            </w:r>
          </w:p>
        </w:tc>
        <w:tc>
          <w:tcPr>
            <w:tcW w:w="1680" w:type="dxa"/>
            <w:shd w:val="clear" w:color="auto" w:fill="auto"/>
          </w:tcPr>
          <w:p w14:paraId="492F218A" w14:textId="7B90539C" w:rsidR="000E7C32" w:rsidRPr="006259C1" w:rsidRDefault="000E7C32" w:rsidP="000E7C32">
            <w:pPr>
              <w:keepNext/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D56951">
              <w:rPr>
                <w:rFonts w:ascii="Times New Roman" w:eastAsia="等线" w:hAnsi="Times New Roman" w:cs="Times New Roman" w:hint="eastAsia"/>
                <w:szCs w:val="21"/>
              </w:rPr>
              <w:t>F</w:t>
            </w:r>
            <w:r w:rsidRPr="00D56951">
              <w:rPr>
                <w:rFonts w:ascii="Times New Roman" w:eastAsia="等线" w:hAnsi="Times New Roman" w:cs="Times New Roman"/>
                <w:szCs w:val="21"/>
              </w:rPr>
              <w:t>ield study</w:t>
            </w:r>
          </w:p>
        </w:tc>
      </w:tr>
      <w:tr w:rsidR="000E7C32" w:rsidRPr="006259C1" w14:paraId="3257A135" w14:textId="77777777" w:rsidTr="000D0C3C">
        <w:tc>
          <w:tcPr>
            <w:tcW w:w="723" w:type="dxa"/>
            <w:vAlign w:val="bottom"/>
          </w:tcPr>
          <w:p w14:paraId="52C0F41D" w14:textId="55E7E266" w:rsidR="000E7C32" w:rsidRPr="006259C1" w:rsidRDefault="000E7C32" w:rsidP="000E7C32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szCs w:val="21"/>
              </w:rPr>
              <w:t>8</w:t>
            </w:r>
          </w:p>
        </w:tc>
        <w:tc>
          <w:tcPr>
            <w:tcW w:w="2533" w:type="dxa"/>
          </w:tcPr>
          <w:p w14:paraId="5FCE8FB6" w14:textId="7DC55FD0" w:rsidR="000E7C32" w:rsidRPr="006259C1" w:rsidRDefault="000E7C32" w:rsidP="000E7C32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iCs/>
                <w:szCs w:val="21"/>
              </w:rPr>
              <w:t>China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126C1E59" w14:textId="4879215A" w:rsidR="000E7C32" w:rsidRPr="006259C1" w:rsidRDefault="000E7C32" w:rsidP="000E7C32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02.9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58D4FF04" w14:textId="4E3F53D7" w:rsidR="000E7C32" w:rsidRPr="006259C1" w:rsidRDefault="000E7C32" w:rsidP="000E7C32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30.0 </w:t>
            </w:r>
          </w:p>
        </w:tc>
        <w:tc>
          <w:tcPr>
            <w:tcW w:w="1680" w:type="dxa"/>
            <w:shd w:val="clear" w:color="auto" w:fill="auto"/>
          </w:tcPr>
          <w:p w14:paraId="7E482F9D" w14:textId="5D3D4289" w:rsidR="000E7C32" w:rsidRPr="006259C1" w:rsidRDefault="000E7C32" w:rsidP="000E7C32">
            <w:pPr>
              <w:keepNext/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D56951">
              <w:rPr>
                <w:rFonts w:ascii="Times New Roman" w:eastAsia="等线" w:hAnsi="Times New Roman" w:cs="Times New Roman" w:hint="eastAsia"/>
                <w:szCs w:val="21"/>
              </w:rPr>
              <w:t>F</w:t>
            </w:r>
            <w:r w:rsidRPr="00D56951">
              <w:rPr>
                <w:rFonts w:ascii="Times New Roman" w:eastAsia="等线" w:hAnsi="Times New Roman" w:cs="Times New Roman"/>
                <w:szCs w:val="21"/>
              </w:rPr>
              <w:t>ield study</w:t>
            </w:r>
          </w:p>
        </w:tc>
      </w:tr>
      <w:tr w:rsidR="000E7C32" w:rsidRPr="006259C1" w14:paraId="2243DEC5" w14:textId="77777777" w:rsidTr="000D0C3C">
        <w:tc>
          <w:tcPr>
            <w:tcW w:w="723" w:type="dxa"/>
            <w:vAlign w:val="bottom"/>
          </w:tcPr>
          <w:p w14:paraId="770836F1" w14:textId="3BE554DF" w:rsidR="000E7C32" w:rsidRPr="006259C1" w:rsidRDefault="000E7C32" w:rsidP="000E7C32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szCs w:val="21"/>
              </w:rPr>
              <w:t>9</w:t>
            </w:r>
          </w:p>
        </w:tc>
        <w:tc>
          <w:tcPr>
            <w:tcW w:w="2533" w:type="dxa"/>
          </w:tcPr>
          <w:p w14:paraId="6D56D9C6" w14:textId="5F0BD9E2" w:rsidR="000E7C32" w:rsidRPr="006259C1" w:rsidRDefault="000E7C32" w:rsidP="000E7C32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iCs/>
                <w:szCs w:val="21"/>
              </w:rPr>
              <w:t>China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37ED76A5" w14:textId="48AAE6DC" w:rsidR="000E7C32" w:rsidRPr="006259C1" w:rsidRDefault="000E7C32" w:rsidP="000E7C32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03.5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2BED5935" w14:textId="1E27729D" w:rsidR="000E7C32" w:rsidRPr="006259C1" w:rsidRDefault="000E7C32" w:rsidP="000E7C32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30.0 </w:t>
            </w:r>
          </w:p>
        </w:tc>
        <w:tc>
          <w:tcPr>
            <w:tcW w:w="1680" w:type="dxa"/>
            <w:shd w:val="clear" w:color="auto" w:fill="auto"/>
          </w:tcPr>
          <w:p w14:paraId="4B8401BF" w14:textId="19F5A4E5" w:rsidR="000E7C32" w:rsidRPr="006259C1" w:rsidRDefault="000E7C32" w:rsidP="000E7C32">
            <w:pPr>
              <w:keepNext/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D56951">
              <w:rPr>
                <w:rFonts w:ascii="Times New Roman" w:eastAsia="等线" w:hAnsi="Times New Roman" w:cs="Times New Roman" w:hint="eastAsia"/>
                <w:szCs w:val="21"/>
              </w:rPr>
              <w:t>F</w:t>
            </w:r>
            <w:r w:rsidRPr="00D56951">
              <w:rPr>
                <w:rFonts w:ascii="Times New Roman" w:eastAsia="等线" w:hAnsi="Times New Roman" w:cs="Times New Roman"/>
                <w:szCs w:val="21"/>
              </w:rPr>
              <w:t>ield study</w:t>
            </w:r>
          </w:p>
        </w:tc>
      </w:tr>
      <w:tr w:rsidR="000E7C32" w:rsidRPr="006259C1" w14:paraId="7A71AC08" w14:textId="77777777" w:rsidTr="000D0C3C">
        <w:tc>
          <w:tcPr>
            <w:tcW w:w="723" w:type="dxa"/>
            <w:vAlign w:val="bottom"/>
          </w:tcPr>
          <w:p w14:paraId="138EC4A9" w14:textId="67F5C57A" w:rsidR="000E7C32" w:rsidRPr="006259C1" w:rsidRDefault="000E7C32" w:rsidP="000E7C32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szCs w:val="21"/>
              </w:rPr>
              <w:t>10</w:t>
            </w:r>
          </w:p>
        </w:tc>
        <w:tc>
          <w:tcPr>
            <w:tcW w:w="2533" w:type="dxa"/>
          </w:tcPr>
          <w:p w14:paraId="20C5F200" w14:textId="3550B79F" w:rsidR="000E7C32" w:rsidRPr="006259C1" w:rsidRDefault="000E7C32" w:rsidP="000E7C32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iCs/>
                <w:szCs w:val="21"/>
              </w:rPr>
              <w:t>China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64E1B9F2" w14:textId="35BC9C96" w:rsidR="000E7C32" w:rsidRPr="006259C1" w:rsidRDefault="000E7C32" w:rsidP="000E7C32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szCs w:val="21"/>
              </w:rPr>
              <w:t xml:space="preserve">103.3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42A771D9" w14:textId="07032D13" w:rsidR="000E7C32" w:rsidRPr="006259C1" w:rsidRDefault="000E7C32" w:rsidP="000E7C32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szCs w:val="21"/>
              </w:rPr>
              <w:t xml:space="preserve">27.7 </w:t>
            </w:r>
          </w:p>
        </w:tc>
        <w:tc>
          <w:tcPr>
            <w:tcW w:w="1680" w:type="dxa"/>
            <w:shd w:val="clear" w:color="auto" w:fill="auto"/>
          </w:tcPr>
          <w:p w14:paraId="2CC7721E" w14:textId="0FCFD242" w:rsidR="000E7C32" w:rsidRPr="006259C1" w:rsidRDefault="000E7C32" w:rsidP="000E7C32">
            <w:pPr>
              <w:keepNext/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D56951">
              <w:rPr>
                <w:rFonts w:ascii="Times New Roman" w:eastAsia="等线" w:hAnsi="Times New Roman" w:cs="Times New Roman" w:hint="eastAsia"/>
                <w:szCs w:val="21"/>
              </w:rPr>
              <w:t>F</w:t>
            </w:r>
            <w:r w:rsidRPr="00D56951">
              <w:rPr>
                <w:rFonts w:ascii="Times New Roman" w:eastAsia="等线" w:hAnsi="Times New Roman" w:cs="Times New Roman"/>
                <w:szCs w:val="21"/>
              </w:rPr>
              <w:t>ield study</w:t>
            </w:r>
          </w:p>
        </w:tc>
      </w:tr>
      <w:tr w:rsidR="000E7C32" w:rsidRPr="006259C1" w14:paraId="5DB2734A" w14:textId="77777777" w:rsidTr="000D0C3C">
        <w:tc>
          <w:tcPr>
            <w:tcW w:w="723" w:type="dxa"/>
            <w:vAlign w:val="bottom"/>
          </w:tcPr>
          <w:p w14:paraId="1A4F72F4" w14:textId="0ADF680E" w:rsidR="000E7C32" w:rsidRPr="006259C1" w:rsidRDefault="000E7C32" w:rsidP="000E7C32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szCs w:val="21"/>
              </w:rPr>
              <w:t>11</w:t>
            </w:r>
          </w:p>
        </w:tc>
        <w:tc>
          <w:tcPr>
            <w:tcW w:w="2533" w:type="dxa"/>
          </w:tcPr>
          <w:p w14:paraId="75E1A584" w14:textId="665A4535" w:rsidR="000E7C32" w:rsidRPr="006259C1" w:rsidRDefault="000E7C32" w:rsidP="000E7C32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iCs/>
                <w:szCs w:val="21"/>
              </w:rPr>
              <w:t>China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6C97A778" w14:textId="2D34B569" w:rsidR="000E7C32" w:rsidRPr="006259C1" w:rsidRDefault="000E7C32" w:rsidP="000E7C32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06.5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1100A3CD" w14:textId="21AB01C7" w:rsidR="000E7C32" w:rsidRPr="006259C1" w:rsidRDefault="000E7C32" w:rsidP="000E7C32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30.6 </w:t>
            </w:r>
          </w:p>
        </w:tc>
        <w:tc>
          <w:tcPr>
            <w:tcW w:w="1680" w:type="dxa"/>
            <w:shd w:val="clear" w:color="auto" w:fill="auto"/>
          </w:tcPr>
          <w:p w14:paraId="6098B707" w14:textId="5576D3D8" w:rsidR="000E7C32" w:rsidRPr="006259C1" w:rsidRDefault="000E7C32" w:rsidP="000E7C32">
            <w:pPr>
              <w:keepNext/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D56951">
              <w:rPr>
                <w:rFonts w:ascii="Times New Roman" w:eastAsia="等线" w:hAnsi="Times New Roman" w:cs="Times New Roman" w:hint="eastAsia"/>
                <w:szCs w:val="21"/>
              </w:rPr>
              <w:t>F</w:t>
            </w:r>
            <w:r w:rsidRPr="00D56951">
              <w:rPr>
                <w:rFonts w:ascii="Times New Roman" w:eastAsia="等线" w:hAnsi="Times New Roman" w:cs="Times New Roman"/>
                <w:szCs w:val="21"/>
              </w:rPr>
              <w:t>ield study</w:t>
            </w:r>
          </w:p>
        </w:tc>
      </w:tr>
      <w:tr w:rsidR="000E7C32" w:rsidRPr="006259C1" w14:paraId="45188B85" w14:textId="77777777" w:rsidTr="000D0C3C">
        <w:tc>
          <w:tcPr>
            <w:tcW w:w="723" w:type="dxa"/>
            <w:vAlign w:val="bottom"/>
          </w:tcPr>
          <w:p w14:paraId="2CAA4344" w14:textId="37A79756" w:rsidR="000E7C32" w:rsidRPr="006259C1" w:rsidRDefault="000E7C32" w:rsidP="000E7C32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szCs w:val="21"/>
              </w:rPr>
              <w:t>12</w:t>
            </w:r>
          </w:p>
        </w:tc>
        <w:tc>
          <w:tcPr>
            <w:tcW w:w="2533" w:type="dxa"/>
          </w:tcPr>
          <w:p w14:paraId="21FDBF5E" w14:textId="0A5C93A9" w:rsidR="000E7C32" w:rsidRPr="006259C1" w:rsidRDefault="000E7C32" w:rsidP="000E7C32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iCs/>
                <w:szCs w:val="21"/>
              </w:rPr>
              <w:t>China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1EA338B1" w14:textId="3B270587" w:rsidR="000E7C32" w:rsidRPr="006259C1" w:rsidRDefault="000E7C32" w:rsidP="000E7C32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04.4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76C292F9" w14:textId="58A775FB" w:rsidR="000E7C32" w:rsidRPr="006259C1" w:rsidRDefault="000E7C32" w:rsidP="000E7C32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29.9 </w:t>
            </w:r>
          </w:p>
        </w:tc>
        <w:tc>
          <w:tcPr>
            <w:tcW w:w="1680" w:type="dxa"/>
            <w:shd w:val="clear" w:color="auto" w:fill="auto"/>
          </w:tcPr>
          <w:p w14:paraId="218D4EE6" w14:textId="717B7048" w:rsidR="000E7C32" w:rsidRPr="006259C1" w:rsidRDefault="000E7C32" w:rsidP="000E7C32">
            <w:pPr>
              <w:keepNext/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D56951">
              <w:rPr>
                <w:rFonts w:ascii="Times New Roman" w:eastAsia="等线" w:hAnsi="Times New Roman" w:cs="Times New Roman" w:hint="eastAsia"/>
                <w:szCs w:val="21"/>
              </w:rPr>
              <w:t>F</w:t>
            </w:r>
            <w:r w:rsidRPr="00D56951">
              <w:rPr>
                <w:rFonts w:ascii="Times New Roman" w:eastAsia="等线" w:hAnsi="Times New Roman" w:cs="Times New Roman"/>
                <w:szCs w:val="21"/>
              </w:rPr>
              <w:t>ield study</w:t>
            </w:r>
          </w:p>
        </w:tc>
      </w:tr>
      <w:tr w:rsidR="000E7C32" w:rsidRPr="006259C1" w14:paraId="2729E050" w14:textId="77777777" w:rsidTr="000D0C3C">
        <w:tc>
          <w:tcPr>
            <w:tcW w:w="723" w:type="dxa"/>
            <w:vAlign w:val="bottom"/>
          </w:tcPr>
          <w:p w14:paraId="1E33796A" w14:textId="33658533" w:rsidR="000E7C32" w:rsidRPr="006259C1" w:rsidRDefault="000E7C32" w:rsidP="000E7C32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szCs w:val="21"/>
              </w:rPr>
              <w:t>13</w:t>
            </w:r>
          </w:p>
        </w:tc>
        <w:tc>
          <w:tcPr>
            <w:tcW w:w="2533" w:type="dxa"/>
          </w:tcPr>
          <w:p w14:paraId="59AD4F79" w14:textId="484EF0B2" w:rsidR="000E7C32" w:rsidRPr="006259C1" w:rsidRDefault="000E7C32" w:rsidP="000E7C32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iCs/>
                <w:szCs w:val="21"/>
              </w:rPr>
              <w:t>China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68CEACD9" w14:textId="0563E7C4" w:rsidR="000E7C32" w:rsidRPr="006259C1" w:rsidRDefault="000E7C32" w:rsidP="000E7C32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06.8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5BC9DD24" w14:textId="0C4AE294" w:rsidR="000E7C32" w:rsidRPr="006259C1" w:rsidRDefault="000E7C32" w:rsidP="000E7C32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30.9 </w:t>
            </w:r>
          </w:p>
        </w:tc>
        <w:tc>
          <w:tcPr>
            <w:tcW w:w="1680" w:type="dxa"/>
            <w:shd w:val="clear" w:color="auto" w:fill="auto"/>
          </w:tcPr>
          <w:p w14:paraId="6A35A5E3" w14:textId="46BD6883" w:rsidR="000E7C32" w:rsidRPr="006259C1" w:rsidRDefault="000E7C32" w:rsidP="000E7C32">
            <w:pPr>
              <w:keepNext/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D56951">
              <w:rPr>
                <w:rFonts w:ascii="Times New Roman" w:eastAsia="等线" w:hAnsi="Times New Roman" w:cs="Times New Roman" w:hint="eastAsia"/>
                <w:szCs w:val="21"/>
              </w:rPr>
              <w:t>F</w:t>
            </w:r>
            <w:r w:rsidRPr="00D56951">
              <w:rPr>
                <w:rFonts w:ascii="Times New Roman" w:eastAsia="等线" w:hAnsi="Times New Roman" w:cs="Times New Roman"/>
                <w:szCs w:val="21"/>
              </w:rPr>
              <w:t>ield study</w:t>
            </w:r>
          </w:p>
        </w:tc>
      </w:tr>
      <w:tr w:rsidR="000E7C32" w:rsidRPr="006259C1" w14:paraId="3B025BD9" w14:textId="77777777" w:rsidTr="000D0C3C">
        <w:tc>
          <w:tcPr>
            <w:tcW w:w="723" w:type="dxa"/>
            <w:vAlign w:val="bottom"/>
          </w:tcPr>
          <w:p w14:paraId="331DD871" w14:textId="58B3CFE4" w:rsidR="000E7C32" w:rsidRPr="006259C1" w:rsidRDefault="000E7C32" w:rsidP="000E7C32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szCs w:val="21"/>
              </w:rPr>
              <w:t>14</w:t>
            </w:r>
          </w:p>
        </w:tc>
        <w:tc>
          <w:tcPr>
            <w:tcW w:w="2533" w:type="dxa"/>
          </w:tcPr>
          <w:p w14:paraId="0C8F37A7" w14:textId="751132F2" w:rsidR="000E7C32" w:rsidRPr="006259C1" w:rsidRDefault="000E7C32" w:rsidP="000E7C32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iCs/>
                <w:szCs w:val="21"/>
              </w:rPr>
              <w:t>China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6D56CC4B" w14:textId="32CFFF8F" w:rsidR="000E7C32" w:rsidRPr="006259C1" w:rsidRDefault="000E7C32" w:rsidP="000E7C32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05.6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35E85627" w14:textId="3ED2C60F" w:rsidR="000E7C32" w:rsidRPr="006259C1" w:rsidRDefault="000E7C32" w:rsidP="000E7C32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32.2 </w:t>
            </w:r>
          </w:p>
        </w:tc>
        <w:tc>
          <w:tcPr>
            <w:tcW w:w="1680" w:type="dxa"/>
            <w:shd w:val="clear" w:color="auto" w:fill="auto"/>
          </w:tcPr>
          <w:p w14:paraId="2D3DE837" w14:textId="42683096" w:rsidR="000E7C32" w:rsidRPr="006259C1" w:rsidRDefault="000E7C32" w:rsidP="000E7C32">
            <w:pPr>
              <w:keepNext/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D56951">
              <w:rPr>
                <w:rFonts w:ascii="Times New Roman" w:eastAsia="等线" w:hAnsi="Times New Roman" w:cs="Times New Roman" w:hint="eastAsia"/>
                <w:szCs w:val="21"/>
              </w:rPr>
              <w:t>F</w:t>
            </w:r>
            <w:r w:rsidRPr="00D56951">
              <w:rPr>
                <w:rFonts w:ascii="Times New Roman" w:eastAsia="等线" w:hAnsi="Times New Roman" w:cs="Times New Roman"/>
                <w:szCs w:val="21"/>
              </w:rPr>
              <w:t>ield study</w:t>
            </w:r>
          </w:p>
        </w:tc>
      </w:tr>
      <w:tr w:rsidR="000E7C32" w:rsidRPr="006259C1" w14:paraId="327D0887" w14:textId="77777777" w:rsidTr="000D0C3C">
        <w:tc>
          <w:tcPr>
            <w:tcW w:w="723" w:type="dxa"/>
            <w:vAlign w:val="bottom"/>
          </w:tcPr>
          <w:p w14:paraId="304462C8" w14:textId="053B39EB" w:rsidR="000E7C32" w:rsidRPr="006259C1" w:rsidRDefault="000E7C32" w:rsidP="000E7C32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szCs w:val="21"/>
              </w:rPr>
              <w:t>15</w:t>
            </w:r>
          </w:p>
        </w:tc>
        <w:tc>
          <w:tcPr>
            <w:tcW w:w="2533" w:type="dxa"/>
          </w:tcPr>
          <w:p w14:paraId="648A73D0" w14:textId="32E72FC6" w:rsidR="000E7C32" w:rsidRPr="006259C1" w:rsidRDefault="000E7C32" w:rsidP="000E7C32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iCs/>
                <w:szCs w:val="21"/>
              </w:rPr>
              <w:t>China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2E89E68E" w14:textId="591D5AB9" w:rsidR="000E7C32" w:rsidRPr="006259C1" w:rsidRDefault="000E7C32" w:rsidP="000E7C32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04.5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7B5E8FF4" w14:textId="4A3256FA" w:rsidR="000E7C32" w:rsidRPr="006259C1" w:rsidRDefault="000E7C32" w:rsidP="000E7C32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30.8 </w:t>
            </w:r>
          </w:p>
        </w:tc>
        <w:tc>
          <w:tcPr>
            <w:tcW w:w="1680" w:type="dxa"/>
            <w:shd w:val="clear" w:color="auto" w:fill="auto"/>
          </w:tcPr>
          <w:p w14:paraId="75C57095" w14:textId="1698EC0D" w:rsidR="000E7C32" w:rsidRPr="006259C1" w:rsidRDefault="000E7C32" w:rsidP="000E7C32">
            <w:pPr>
              <w:keepNext/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D56951">
              <w:rPr>
                <w:rFonts w:ascii="Times New Roman" w:eastAsia="等线" w:hAnsi="Times New Roman" w:cs="Times New Roman" w:hint="eastAsia"/>
                <w:szCs w:val="21"/>
              </w:rPr>
              <w:t>F</w:t>
            </w:r>
            <w:r w:rsidRPr="00D56951">
              <w:rPr>
                <w:rFonts w:ascii="Times New Roman" w:eastAsia="等线" w:hAnsi="Times New Roman" w:cs="Times New Roman"/>
                <w:szCs w:val="21"/>
              </w:rPr>
              <w:t>ield study</w:t>
            </w:r>
          </w:p>
        </w:tc>
      </w:tr>
      <w:tr w:rsidR="000E7C32" w:rsidRPr="006259C1" w14:paraId="517F561F" w14:textId="77777777" w:rsidTr="000D0C3C">
        <w:tc>
          <w:tcPr>
            <w:tcW w:w="723" w:type="dxa"/>
            <w:vAlign w:val="bottom"/>
          </w:tcPr>
          <w:p w14:paraId="53A8E409" w14:textId="4C29A8EA" w:rsidR="000E7C32" w:rsidRPr="006259C1" w:rsidRDefault="000E7C32" w:rsidP="000E7C32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szCs w:val="21"/>
              </w:rPr>
              <w:t>16</w:t>
            </w:r>
          </w:p>
        </w:tc>
        <w:tc>
          <w:tcPr>
            <w:tcW w:w="2533" w:type="dxa"/>
          </w:tcPr>
          <w:p w14:paraId="01BCFB63" w14:textId="7BB79B98" w:rsidR="000E7C32" w:rsidRPr="006259C1" w:rsidRDefault="000E7C32" w:rsidP="000E7C32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iCs/>
                <w:szCs w:val="21"/>
              </w:rPr>
              <w:t>China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4A04BE5C" w14:textId="095C3A8D" w:rsidR="000E7C32" w:rsidRPr="006259C1" w:rsidRDefault="000E7C32" w:rsidP="000E7C32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04.8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3307AE82" w14:textId="355B4DB7" w:rsidR="000E7C32" w:rsidRPr="006259C1" w:rsidRDefault="000E7C32" w:rsidP="000E7C32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29.2 </w:t>
            </w:r>
          </w:p>
        </w:tc>
        <w:tc>
          <w:tcPr>
            <w:tcW w:w="1680" w:type="dxa"/>
            <w:shd w:val="clear" w:color="auto" w:fill="auto"/>
          </w:tcPr>
          <w:p w14:paraId="48BE8EF6" w14:textId="560CFC8A" w:rsidR="000E7C32" w:rsidRPr="006259C1" w:rsidRDefault="000E7C32" w:rsidP="000E7C32">
            <w:pPr>
              <w:keepNext/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D56951">
              <w:rPr>
                <w:rFonts w:ascii="Times New Roman" w:eastAsia="等线" w:hAnsi="Times New Roman" w:cs="Times New Roman" w:hint="eastAsia"/>
                <w:szCs w:val="21"/>
              </w:rPr>
              <w:t>F</w:t>
            </w:r>
            <w:r w:rsidRPr="00D56951">
              <w:rPr>
                <w:rFonts w:ascii="Times New Roman" w:eastAsia="等线" w:hAnsi="Times New Roman" w:cs="Times New Roman"/>
                <w:szCs w:val="21"/>
              </w:rPr>
              <w:t>ield study</w:t>
            </w:r>
          </w:p>
        </w:tc>
      </w:tr>
      <w:tr w:rsidR="000E7C32" w:rsidRPr="006259C1" w14:paraId="5ED74725" w14:textId="77777777" w:rsidTr="000D0C3C">
        <w:tc>
          <w:tcPr>
            <w:tcW w:w="723" w:type="dxa"/>
            <w:vAlign w:val="bottom"/>
          </w:tcPr>
          <w:p w14:paraId="228BA0B3" w14:textId="7541E9DA" w:rsidR="000E7C32" w:rsidRPr="006259C1" w:rsidRDefault="000E7C32" w:rsidP="000E7C32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szCs w:val="21"/>
              </w:rPr>
              <w:t>17</w:t>
            </w:r>
          </w:p>
        </w:tc>
        <w:tc>
          <w:tcPr>
            <w:tcW w:w="2533" w:type="dxa"/>
          </w:tcPr>
          <w:p w14:paraId="61A0C599" w14:textId="0B0A663A" w:rsidR="000E7C32" w:rsidRPr="006259C1" w:rsidRDefault="000E7C32" w:rsidP="000E7C32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iCs/>
                <w:szCs w:val="21"/>
              </w:rPr>
              <w:t>China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6FC95EDD" w14:textId="2E6E2F17" w:rsidR="000E7C32" w:rsidRPr="006259C1" w:rsidRDefault="000E7C32" w:rsidP="000E7C32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06.5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1B492DC9" w14:textId="35EBBBF6" w:rsidR="000E7C32" w:rsidRPr="006259C1" w:rsidRDefault="000E7C32" w:rsidP="000E7C32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30.7 </w:t>
            </w:r>
          </w:p>
        </w:tc>
        <w:tc>
          <w:tcPr>
            <w:tcW w:w="1680" w:type="dxa"/>
            <w:shd w:val="clear" w:color="auto" w:fill="auto"/>
          </w:tcPr>
          <w:p w14:paraId="616E4844" w14:textId="1E739D6B" w:rsidR="000E7C32" w:rsidRPr="006259C1" w:rsidRDefault="000E7C32" w:rsidP="000E7C32">
            <w:pPr>
              <w:keepNext/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D56951">
              <w:rPr>
                <w:rFonts w:ascii="Times New Roman" w:eastAsia="等线" w:hAnsi="Times New Roman" w:cs="Times New Roman" w:hint="eastAsia"/>
                <w:szCs w:val="21"/>
              </w:rPr>
              <w:t>F</w:t>
            </w:r>
            <w:r w:rsidRPr="00D56951">
              <w:rPr>
                <w:rFonts w:ascii="Times New Roman" w:eastAsia="等线" w:hAnsi="Times New Roman" w:cs="Times New Roman"/>
                <w:szCs w:val="21"/>
              </w:rPr>
              <w:t>ield study</w:t>
            </w:r>
          </w:p>
        </w:tc>
      </w:tr>
      <w:tr w:rsidR="000E7C32" w:rsidRPr="006259C1" w14:paraId="5815F4A2" w14:textId="77777777" w:rsidTr="000D0C3C">
        <w:tc>
          <w:tcPr>
            <w:tcW w:w="723" w:type="dxa"/>
            <w:vAlign w:val="bottom"/>
          </w:tcPr>
          <w:p w14:paraId="004670B4" w14:textId="7CB55005" w:rsidR="000E7C32" w:rsidRPr="006259C1" w:rsidRDefault="000E7C32" w:rsidP="000E7C32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szCs w:val="21"/>
              </w:rPr>
              <w:t>18</w:t>
            </w:r>
          </w:p>
        </w:tc>
        <w:tc>
          <w:tcPr>
            <w:tcW w:w="2533" w:type="dxa"/>
          </w:tcPr>
          <w:p w14:paraId="295E4F9B" w14:textId="107F3ED0" w:rsidR="000E7C32" w:rsidRPr="006259C1" w:rsidRDefault="000E7C32" w:rsidP="000E7C32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iCs/>
                <w:szCs w:val="21"/>
              </w:rPr>
              <w:t>China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2220B937" w14:textId="424D8719" w:rsidR="000E7C32" w:rsidRPr="006259C1" w:rsidRDefault="000E7C32" w:rsidP="000E7C32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05.0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5C6E34EA" w14:textId="6A4EB20B" w:rsidR="000E7C32" w:rsidRPr="006259C1" w:rsidRDefault="000E7C32" w:rsidP="000E7C32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29.3 </w:t>
            </w:r>
          </w:p>
        </w:tc>
        <w:tc>
          <w:tcPr>
            <w:tcW w:w="1680" w:type="dxa"/>
            <w:shd w:val="clear" w:color="auto" w:fill="auto"/>
          </w:tcPr>
          <w:p w14:paraId="0AF0EF38" w14:textId="230A0C00" w:rsidR="000E7C32" w:rsidRPr="006259C1" w:rsidRDefault="000E7C32" w:rsidP="000E7C32">
            <w:pPr>
              <w:keepNext/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D56951">
              <w:rPr>
                <w:rFonts w:ascii="Times New Roman" w:eastAsia="等线" w:hAnsi="Times New Roman" w:cs="Times New Roman" w:hint="eastAsia"/>
                <w:szCs w:val="21"/>
              </w:rPr>
              <w:t>F</w:t>
            </w:r>
            <w:r w:rsidRPr="00D56951">
              <w:rPr>
                <w:rFonts w:ascii="Times New Roman" w:eastAsia="等线" w:hAnsi="Times New Roman" w:cs="Times New Roman"/>
                <w:szCs w:val="21"/>
              </w:rPr>
              <w:t>ield study</w:t>
            </w:r>
          </w:p>
        </w:tc>
      </w:tr>
      <w:tr w:rsidR="000E7C32" w:rsidRPr="006259C1" w14:paraId="0569524D" w14:textId="77777777" w:rsidTr="000D0C3C">
        <w:tc>
          <w:tcPr>
            <w:tcW w:w="723" w:type="dxa"/>
            <w:vAlign w:val="bottom"/>
          </w:tcPr>
          <w:p w14:paraId="03D14C9B" w14:textId="52CBCB86" w:rsidR="000E7C32" w:rsidRPr="006259C1" w:rsidRDefault="000E7C32" w:rsidP="000E7C32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szCs w:val="21"/>
              </w:rPr>
              <w:t>19</w:t>
            </w:r>
          </w:p>
        </w:tc>
        <w:tc>
          <w:tcPr>
            <w:tcW w:w="2533" w:type="dxa"/>
          </w:tcPr>
          <w:p w14:paraId="0F749AF2" w14:textId="22FCCB5C" w:rsidR="000E7C32" w:rsidRPr="006259C1" w:rsidRDefault="000E7C32" w:rsidP="000E7C32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iCs/>
                <w:szCs w:val="21"/>
              </w:rPr>
              <w:t>China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0768F814" w14:textId="79449CF5" w:rsidR="000E7C32" w:rsidRPr="006259C1" w:rsidRDefault="000E7C32" w:rsidP="000E7C32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06.9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6101D9A7" w14:textId="1EBD80FD" w:rsidR="000E7C32" w:rsidRPr="006259C1" w:rsidRDefault="000E7C32" w:rsidP="000E7C32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30.5 </w:t>
            </w:r>
          </w:p>
        </w:tc>
        <w:tc>
          <w:tcPr>
            <w:tcW w:w="1680" w:type="dxa"/>
            <w:shd w:val="clear" w:color="auto" w:fill="auto"/>
          </w:tcPr>
          <w:p w14:paraId="1F07B2F6" w14:textId="3688A4E7" w:rsidR="000E7C32" w:rsidRPr="006259C1" w:rsidRDefault="000E7C32" w:rsidP="000E7C32">
            <w:pPr>
              <w:keepNext/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D56951">
              <w:rPr>
                <w:rFonts w:ascii="Times New Roman" w:eastAsia="等线" w:hAnsi="Times New Roman" w:cs="Times New Roman" w:hint="eastAsia"/>
                <w:szCs w:val="21"/>
              </w:rPr>
              <w:t>F</w:t>
            </w:r>
            <w:r w:rsidRPr="00D56951">
              <w:rPr>
                <w:rFonts w:ascii="Times New Roman" w:eastAsia="等线" w:hAnsi="Times New Roman" w:cs="Times New Roman"/>
                <w:szCs w:val="21"/>
              </w:rPr>
              <w:t>ield study</w:t>
            </w:r>
          </w:p>
        </w:tc>
      </w:tr>
      <w:tr w:rsidR="000E7C32" w:rsidRPr="006259C1" w14:paraId="618037AF" w14:textId="77777777" w:rsidTr="000D0C3C">
        <w:tc>
          <w:tcPr>
            <w:tcW w:w="723" w:type="dxa"/>
            <w:vAlign w:val="bottom"/>
          </w:tcPr>
          <w:p w14:paraId="3486F9AA" w14:textId="6F4BA952" w:rsidR="000E7C32" w:rsidRPr="006259C1" w:rsidRDefault="000E7C32" w:rsidP="000E7C32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szCs w:val="21"/>
              </w:rPr>
              <w:t>20</w:t>
            </w:r>
          </w:p>
        </w:tc>
        <w:tc>
          <w:tcPr>
            <w:tcW w:w="2533" w:type="dxa"/>
          </w:tcPr>
          <w:p w14:paraId="3924B03F" w14:textId="747C1699" w:rsidR="000E7C32" w:rsidRPr="006259C1" w:rsidRDefault="000E7C32" w:rsidP="000E7C32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iCs/>
                <w:szCs w:val="21"/>
              </w:rPr>
              <w:t>China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4F8A3149" w14:textId="09EB1295" w:rsidR="000E7C32" w:rsidRPr="006259C1" w:rsidRDefault="000E7C32" w:rsidP="000E7C32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05.3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0391938B" w14:textId="6B75737D" w:rsidR="000E7C32" w:rsidRPr="006259C1" w:rsidRDefault="000E7C32" w:rsidP="000E7C32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28.9 </w:t>
            </w:r>
          </w:p>
        </w:tc>
        <w:tc>
          <w:tcPr>
            <w:tcW w:w="1680" w:type="dxa"/>
            <w:shd w:val="clear" w:color="auto" w:fill="auto"/>
          </w:tcPr>
          <w:p w14:paraId="02D5DCB2" w14:textId="13A2F7D8" w:rsidR="000E7C32" w:rsidRPr="006259C1" w:rsidRDefault="000E7C32" w:rsidP="000E7C32">
            <w:pPr>
              <w:keepNext/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D56951">
              <w:rPr>
                <w:rFonts w:ascii="Times New Roman" w:eastAsia="等线" w:hAnsi="Times New Roman" w:cs="Times New Roman" w:hint="eastAsia"/>
                <w:szCs w:val="21"/>
              </w:rPr>
              <w:t>F</w:t>
            </w:r>
            <w:r w:rsidRPr="00D56951">
              <w:rPr>
                <w:rFonts w:ascii="Times New Roman" w:eastAsia="等线" w:hAnsi="Times New Roman" w:cs="Times New Roman"/>
                <w:szCs w:val="21"/>
              </w:rPr>
              <w:t>ield study</w:t>
            </w:r>
          </w:p>
        </w:tc>
      </w:tr>
      <w:tr w:rsidR="000E7C32" w:rsidRPr="006259C1" w14:paraId="5FAD13E0" w14:textId="77777777" w:rsidTr="000D0C3C">
        <w:tc>
          <w:tcPr>
            <w:tcW w:w="723" w:type="dxa"/>
            <w:vAlign w:val="bottom"/>
          </w:tcPr>
          <w:p w14:paraId="0EE51610" w14:textId="44ABA03B" w:rsidR="000E7C32" w:rsidRPr="006259C1" w:rsidRDefault="000E7C32" w:rsidP="000E7C32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szCs w:val="21"/>
              </w:rPr>
              <w:t>21</w:t>
            </w:r>
          </w:p>
        </w:tc>
        <w:tc>
          <w:tcPr>
            <w:tcW w:w="2533" w:type="dxa"/>
          </w:tcPr>
          <w:p w14:paraId="058C13FF" w14:textId="48678BE3" w:rsidR="000E7C32" w:rsidRPr="006259C1" w:rsidRDefault="000E7C32" w:rsidP="000E7C32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iCs/>
                <w:szCs w:val="21"/>
              </w:rPr>
              <w:t>China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69E7C93E" w14:textId="0D99F210" w:rsidR="000E7C32" w:rsidRPr="006259C1" w:rsidRDefault="000E7C32" w:rsidP="000E7C32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07.0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7C2044C8" w14:textId="136B01AF" w:rsidR="000E7C32" w:rsidRPr="006259C1" w:rsidRDefault="000E7C32" w:rsidP="000E7C32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31.4 </w:t>
            </w:r>
          </w:p>
        </w:tc>
        <w:tc>
          <w:tcPr>
            <w:tcW w:w="1680" w:type="dxa"/>
            <w:shd w:val="clear" w:color="auto" w:fill="auto"/>
          </w:tcPr>
          <w:p w14:paraId="7CFBB71F" w14:textId="3067E5F3" w:rsidR="000E7C32" w:rsidRPr="006259C1" w:rsidRDefault="000E7C32" w:rsidP="000E7C32">
            <w:pPr>
              <w:keepNext/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D56951">
              <w:rPr>
                <w:rFonts w:ascii="Times New Roman" w:eastAsia="等线" w:hAnsi="Times New Roman" w:cs="Times New Roman" w:hint="eastAsia"/>
                <w:szCs w:val="21"/>
              </w:rPr>
              <w:t>F</w:t>
            </w:r>
            <w:r w:rsidRPr="00D56951">
              <w:rPr>
                <w:rFonts w:ascii="Times New Roman" w:eastAsia="等线" w:hAnsi="Times New Roman" w:cs="Times New Roman"/>
                <w:szCs w:val="21"/>
              </w:rPr>
              <w:t>ield study</w:t>
            </w:r>
          </w:p>
        </w:tc>
      </w:tr>
      <w:tr w:rsidR="000E7C32" w:rsidRPr="006259C1" w14:paraId="50FD76B7" w14:textId="77777777" w:rsidTr="000D0C3C">
        <w:tc>
          <w:tcPr>
            <w:tcW w:w="723" w:type="dxa"/>
            <w:vAlign w:val="bottom"/>
          </w:tcPr>
          <w:p w14:paraId="0DE05CB5" w14:textId="072ED193" w:rsidR="000E7C32" w:rsidRPr="006259C1" w:rsidRDefault="000E7C32" w:rsidP="000E7C32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szCs w:val="21"/>
              </w:rPr>
              <w:t>22</w:t>
            </w:r>
          </w:p>
        </w:tc>
        <w:tc>
          <w:tcPr>
            <w:tcW w:w="2533" w:type="dxa"/>
          </w:tcPr>
          <w:p w14:paraId="7351478B" w14:textId="6FB0AE7F" w:rsidR="000E7C32" w:rsidRPr="006259C1" w:rsidRDefault="000E7C32" w:rsidP="000E7C32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iCs/>
                <w:szCs w:val="21"/>
              </w:rPr>
              <w:t>China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10329DC1" w14:textId="3E217AE3" w:rsidR="000E7C32" w:rsidRPr="006259C1" w:rsidRDefault="000E7C32" w:rsidP="000E7C32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07.2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00DAAB24" w14:textId="7223B7E6" w:rsidR="000E7C32" w:rsidRPr="006259C1" w:rsidRDefault="000E7C32" w:rsidP="000E7C32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31.6 </w:t>
            </w:r>
          </w:p>
        </w:tc>
        <w:tc>
          <w:tcPr>
            <w:tcW w:w="1680" w:type="dxa"/>
            <w:shd w:val="clear" w:color="auto" w:fill="auto"/>
          </w:tcPr>
          <w:p w14:paraId="5FE43621" w14:textId="58CA7E93" w:rsidR="000E7C32" w:rsidRPr="006259C1" w:rsidRDefault="000E7C32" w:rsidP="000E7C32">
            <w:pPr>
              <w:keepNext/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D56951">
              <w:rPr>
                <w:rFonts w:ascii="Times New Roman" w:eastAsia="等线" w:hAnsi="Times New Roman" w:cs="Times New Roman" w:hint="eastAsia"/>
                <w:szCs w:val="21"/>
              </w:rPr>
              <w:t>F</w:t>
            </w:r>
            <w:r w:rsidRPr="00D56951">
              <w:rPr>
                <w:rFonts w:ascii="Times New Roman" w:eastAsia="等线" w:hAnsi="Times New Roman" w:cs="Times New Roman"/>
                <w:szCs w:val="21"/>
              </w:rPr>
              <w:t>ield study</w:t>
            </w:r>
          </w:p>
        </w:tc>
      </w:tr>
      <w:tr w:rsidR="000E7C32" w:rsidRPr="006259C1" w14:paraId="5CC1B533" w14:textId="77777777" w:rsidTr="000D0C3C">
        <w:tc>
          <w:tcPr>
            <w:tcW w:w="723" w:type="dxa"/>
            <w:vAlign w:val="bottom"/>
          </w:tcPr>
          <w:p w14:paraId="26C030E9" w14:textId="2A2ABB96" w:rsidR="000E7C32" w:rsidRPr="006259C1" w:rsidRDefault="000E7C32" w:rsidP="000E7C32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szCs w:val="21"/>
              </w:rPr>
              <w:t>23</w:t>
            </w:r>
          </w:p>
        </w:tc>
        <w:tc>
          <w:tcPr>
            <w:tcW w:w="2533" w:type="dxa"/>
          </w:tcPr>
          <w:p w14:paraId="362119BC" w14:textId="2A7788CD" w:rsidR="000E7C32" w:rsidRPr="006259C1" w:rsidRDefault="000E7C32" w:rsidP="000E7C32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iCs/>
                <w:szCs w:val="21"/>
              </w:rPr>
              <w:t>China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2EE518E4" w14:textId="092151B7" w:rsidR="000E7C32" w:rsidRPr="006259C1" w:rsidRDefault="000E7C32" w:rsidP="000E7C32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07.4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25F8A345" w14:textId="235F61A1" w:rsidR="000E7C32" w:rsidRPr="006259C1" w:rsidRDefault="000E7C32" w:rsidP="000E7C32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31.8 </w:t>
            </w:r>
          </w:p>
        </w:tc>
        <w:tc>
          <w:tcPr>
            <w:tcW w:w="1680" w:type="dxa"/>
            <w:shd w:val="clear" w:color="auto" w:fill="auto"/>
          </w:tcPr>
          <w:p w14:paraId="4E9C49A2" w14:textId="5E4CEE9F" w:rsidR="000E7C32" w:rsidRPr="006259C1" w:rsidRDefault="000E7C32" w:rsidP="000E7C32">
            <w:pPr>
              <w:keepNext/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D56951">
              <w:rPr>
                <w:rFonts w:ascii="Times New Roman" w:eastAsia="等线" w:hAnsi="Times New Roman" w:cs="Times New Roman" w:hint="eastAsia"/>
                <w:szCs w:val="21"/>
              </w:rPr>
              <w:t>F</w:t>
            </w:r>
            <w:r w:rsidRPr="00D56951">
              <w:rPr>
                <w:rFonts w:ascii="Times New Roman" w:eastAsia="等线" w:hAnsi="Times New Roman" w:cs="Times New Roman"/>
                <w:szCs w:val="21"/>
              </w:rPr>
              <w:t>ield study</w:t>
            </w:r>
          </w:p>
        </w:tc>
      </w:tr>
      <w:tr w:rsidR="000E7C32" w:rsidRPr="006259C1" w14:paraId="74CFB9C9" w14:textId="77777777" w:rsidTr="000D0C3C">
        <w:tc>
          <w:tcPr>
            <w:tcW w:w="723" w:type="dxa"/>
            <w:vAlign w:val="bottom"/>
          </w:tcPr>
          <w:p w14:paraId="381E263F" w14:textId="446B3266" w:rsidR="000E7C32" w:rsidRPr="006259C1" w:rsidRDefault="000E7C32" w:rsidP="000E7C32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szCs w:val="21"/>
              </w:rPr>
              <w:t>24</w:t>
            </w:r>
          </w:p>
        </w:tc>
        <w:tc>
          <w:tcPr>
            <w:tcW w:w="2533" w:type="dxa"/>
          </w:tcPr>
          <w:p w14:paraId="77AE0AC9" w14:textId="7DD56385" w:rsidR="000E7C32" w:rsidRPr="006259C1" w:rsidRDefault="000E7C32" w:rsidP="000E7C32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iCs/>
                <w:szCs w:val="21"/>
              </w:rPr>
              <w:t>China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6AE0C14B" w14:textId="036F4B57" w:rsidR="000E7C32" w:rsidRPr="006259C1" w:rsidRDefault="000E7C32" w:rsidP="000E7C32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07.0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4B645940" w14:textId="15D13378" w:rsidR="000E7C32" w:rsidRPr="006259C1" w:rsidRDefault="000E7C32" w:rsidP="000E7C32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31.4 </w:t>
            </w:r>
          </w:p>
        </w:tc>
        <w:tc>
          <w:tcPr>
            <w:tcW w:w="1680" w:type="dxa"/>
            <w:shd w:val="clear" w:color="auto" w:fill="auto"/>
          </w:tcPr>
          <w:p w14:paraId="63C0C197" w14:textId="54947656" w:rsidR="000E7C32" w:rsidRPr="006259C1" w:rsidRDefault="000E7C32" w:rsidP="000E7C32">
            <w:pPr>
              <w:keepNext/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D56951">
              <w:rPr>
                <w:rFonts w:ascii="Times New Roman" w:eastAsia="等线" w:hAnsi="Times New Roman" w:cs="Times New Roman" w:hint="eastAsia"/>
                <w:szCs w:val="21"/>
              </w:rPr>
              <w:t>F</w:t>
            </w:r>
            <w:r w:rsidRPr="00D56951">
              <w:rPr>
                <w:rFonts w:ascii="Times New Roman" w:eastAsia="等线" w:hAnsi="Times New Roman" w:cs="Times New Roman"/>
                <w:szCs w:val="21"/>
              </w:rPr>
              <w:t>ield study</w:t>
            </w:r>
          </w:p>
        </w:tc>
      </w:tr>
      <w:tr w:rsidR="000E7C32" w:rsidRPr="006259C1" w14:paraId="2F55D647" w14:textId="77777777" w:rsidTr="000D0C3C">
        <w:tc>
          <w:tcPr>
            <w:tcW w:w="723" w:type="dxa"/>
            <w:vAlign w:val="bottom"/>
          </w:tcPr>
          <w:p w14:paraId="60173E7E" w14:textId="5F7942C7" w:rsidR="000E7C32" w:rsidRPr="006259C1" w:rsidRDefault="000E7C32" w:rsidP="000E7C32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szCs w:val="21"/>
              </w:rPr>
              <w:t>25</w:t>
            </w:r>
          </w:p>
        </w:tc>
        <w:tc>
          <w:tcPr>
            <w:tcW w:w="2533" w:type="dxa"/>
          </w:tcPr>
          <w:p w14:paraId="76C545F5" w14:textId="0C63589F" w:rsidR="000E7C32" w:rsidRPr="006259C1" w:rsidRDefault="000E7C32" w:rsidP="000E7C32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iCs/>
                <w:szCs w:val="21"/>
              </w:rPr>
              <w:t>China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0919AE36" w14:textId="267B66AB" w:rsidR="000E7C32" w:rsidRPr="006259C1" w:rsidRDefault="000E7C32" w:rsidP="000E7C32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03.4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393CF7CD" w14:textId="14311525" w:rsidR="000E7C32" w:rsidRPr="006259C1" w:rsidRDefault="000E7C32" w:rsidP="000E7C32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29.9 </w:t>
            </w:r>
          </w:p>
        </w:tc>
        <w:tc>
          <w:tcPr>
            <w:tcW w:w="1680" w:type="dxa"/>
            <w:shd w:val="clear" w:color="auto" w:fill="auto"/>
          </w:tcPr>
          <w:p w14:paraId="72FB576D" w14:textId="543FF9A0" w:rsidR="000E7C32" w:rsidRPr="006259C1" w:rsidRDefault="000E7C32" w:rsidP="000E7C32">
            <w:pPr>
              <w:keepNext/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D56951">
              <w:rPr>
                <w:rFonts w:ascii="Times New Roman" w:eastAsia="等线" w:hAnsi="Times New Roman" w:cs="Times New Roman" w:hint="eastAsia"/>
                <w:szCs w:val="21"/>
              </w:rPr>
              <w:t>F</w:t>
            </w:r>
            <w:r w:rsidRPr="00D56951">
              <w:rPr>
                <w:rFonts w:ascii="Times New Roman" w:eastAsia="等线" w:hAnsi="Times New Roman" w:cs="Times New Roman"/>
                <w:szCs w:val="21"/>
              </w:rPr>
              <w:t>ield study</w:t>
            </w:r>
          </w:p>
        </w:tc>
      </w:tr>
      <w:tr w:rsidR="000E7C32" w:rsidRPr="006259C1" w14:paraId="2B13A87F" w14:textId="77777777" w:rsidTr="000D0C3C">
        <w:tc>
          <w:tcPr>
            <w:tcW w:w="723" w:type="dxa"/>
            <w:vAlign w:val="bottom"/>
          </w:tcPr>
          <w:p w14:paraId="0B0A2801" w14:textId="4A03B052" w:rsidR="000E7C32" w:rsidRPr="006259C1" w:rsidRDefault="000E7C32" w:rsidP="000E7C32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szCs w:val="21"/>
              </w:rPr>
              <w:t>26</w:t>
            </w:r>
          </w:p>
        </w:tc>
        <w:tc>
          <w:tcPr>
            <w:tcW w:w="2533" w:type="dxa"/>
          </w:tcPr>
          <w:p w14:paraId="1FAD6969" w14:textId="1F40031C" w:rsidR="000E7C32" w:rsidRPr="006259C1" w:rsidRDefault="000E7C32" w:rsidP="000E7C32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iCs/>
                <w:szCs w:val="21"/>
              </w:rPr>
              <w:t>China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5AB199B7" w14:textId="6884E6BD" w:rsidR="000E7C32" w:rsidRPr="006259C1" w:rsidRDefault="000E7C32" w:rsidP="000E7C32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02.8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6A62E0A3" w14:textId="611F0B80" w:rsidR="000E7C32" w:rsidRPr="006259C1" w:rsidRDefault="000E7C32" w:rsidP="000E7C32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27.7 </w:t>
            </w:r>
          </w:p>
        </w:tc>
        <w:tc>
          <w:tcPr>
            <w:tcW w:w="1680" w:type="dxa"/>
            <w:shd w:val="clear" w:color="auto" w:fill="auto"/>
          </w:tcPr>
          <w:p w14:paraId="6E50C147" w14:textId="199A5EE2" w:rsidR="000E7C32" w:rsidRPr="006259C1" w:rsidRDefault="000E7C32" w:rsidP="000E7C32">
            <w:pPr>
              <w:keepNext/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D56951">
              <w:rPr>
                <w:rFonts w:ascii="Times New Roman" w:eastAsia="等线" w:hAnsi="Times New Roman" w:cs="Times New Roman" w:hint="eastAsia"/>
                <w:szCs w:val="21"/>
              </w:rPr>
              <w:t>F</w:t>
            </w:r>
            <w:r w:rsidRPr="00D56951">
              <w:rPr>
                <w:rFonts w:ascii="Times New Roman" w:eastAsia="等线" w:hAnsi="Times New Roman" w:cs="Times New Roman"/>
                <w:szCs w:val="21"/>
              </w:rPr>
              <w:t>ield study</w:t>
            </w:r>
          </w:p>
        </w:tc>
      </w:tr>
      <w:tr w:rsidR="000E7C32" w:rsidRPr="006259C1" w14:paraId="2E899EA4" w14:textId="77777777" w:rsidTr="000D0C3C">
        <w:tc>
          <w:tcPr>
            <w:tcW w:w="723" w:type="dxa"/>
            <w:vAlign w:val="bottom"/>
          </w:tcPr>
          <w:p w14:paraId="2C33D29A" w14:textId="0A902670" w:rsidR="000E7C32" w:rsidRPr="006259C1" w:rsidRDefault="000E7C32" w:rsidP="000E7C32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szCs w:val="21"/>
              </w:rPr>
              <w:t>27</w:t>
            </w:r>
          </w:p>
        </w:tc>
        <w:tc>
          <w:tcPr>
            <w:tcW w:w="2533" w:type="dxa"/>
          </w:tcPr>
          <w:p w14:paraId="5B2315D7" w14:textId="7A6A01DA" w:rsidR="000E7C32" w:rsidRPr="006259C1" w:rsidRDefault="000E7C32" w:rsidP="000E7C32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iCs/>
                <w:szCs w:val="21"/>
              </w:rPr>
              <w:t>China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6C09C646" w14:textId="1D6A8CBB" w:rsidR="000E7C32" w:rsidRPr="006259C1" w:rsidRDefault="000E7C32" w:rsidP="000E7C32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01.7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4E085E38" w14:textId="3B75A267" w:rsidR="000E7C32" w:rsidRPr="006259C1" w:rsidRDefault="000E7C32" w:rsidP="000E7C32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27.5 </w:t>
            </w:r>
          </w:p>
        </w:tc>
        <w:tc>
          <w:tcPr>
            <w:tcW w:w="1680" w:type="dxa"/>
            <w:shd w:val="clear" w:color="auto" w:fill="auto"/>
          </w:tcPr>
          <w:p w14:paraId="32136EAD" w14:textId="1BD69048" w:rsidR="000E7C32" w:rsidRPr="006259C1" w:rsidRDefault="000E7C32" w:rsidP="000E7C32">
            <w:pPr>
              <w:keepNext/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D56951">
              <w:rPr>
                <w:rFonts w:ascii="Times New Roman" w:eastAsia="等线" w:hAnsi="Times New Roman" w:cs="Times New Roman" w:hint="eastAsia"/>
                <w:szCs w:val="21"/>
              </w:rPr>
              <w:t>F</w:t>
            </w:r>
            <w:r w:rsidRPr="00D56951">
              <w:rPr>
                <w:rFonts w:ascii="Times New Roman" w:eastAsia="等线" w:hAnsi="Times New Roman" w:cs="Times New Roman"/>
                <w:szCs w:val="21"/>
              </w:rPr>
              <w:t>ield study</w:t>
            </w:r>
          </w:p>
        </w:tc>
      </w:tr>
      <w:tr w:rsidR="008C2C60" w:rsidRPr="006259C1" w14:paraId="1C8A373D" w14:textId="77777777" w:rsidTr="00A43BC8">
        <w:tc>
          <w:tcPr>
            <w:tcW w:w="723" w:type="dxa"/>
            <w:vAlign w:val="bottom"/>
          </w:tcPr>
          <w:p w14:paraId="7097D177" w14:textId="571F58B3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szCs w:val="21"/>
              </w:rPr>
              <w:t>28</w:t>
            </w:r>
          </w:p>
        </w:tc>
        <w:tc>
          <w:tcPr>
            <w:tcW w:w="2533" w:type="dxa"/>
          </w:tcPr>
          <w:p w14:paraId="0B4BC4E9" w14:textId="624374D5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iCs/>
                <w:szCs w:val="21"/>
              </w:rPr>
              <w:t>China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74CDC9BA" w14:textId="0B4C421F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04.5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15C0CF6C" w14:textId="6C177A3A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32.4 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20E2169D" w14:textId="447A1325" w:rsidR="008C2C60" w:rsidRPr="006259C1" w:rsidRDefault="008C2C60" w:rsidP="008C2C60">
            <w:pPr>
              <w:keepNext/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hAnsi="Times New Roman" w:cs="Times New Roman"/>
                <w:szCs w:val="21"/>
              </w:rPr>
              <w:t>CVH</w:t>
            </w:r>
          </w:p>
        </w:tc>
      </w:tr>
      <w:tr w:rsidR="008C2C60" w:rsidRPr="006259C1" w14:paraId="56EB3A69" w14:textId="77777777" w:rsidTr="00A43BC8">
        <w:tc>
          <w:tcPr>
            <w:tcW w:w="723" w:type="dxa"/>
            <w:vAlign w:val="bottom"/>
          </w:tcPr>
          <w:p w14:paraId="7D75ED75" w14:textId="689AA5D7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szCs w:val="21"/>
              </w:rPr>
              <w:t>29</w:t>
            </w:r>
          </w:p>
        </w:tc>
        <w:tc>
          <w:tcPr>
            <w:tcW w:w="2533" w:type="dxa"/>
          </w:tcPr>
          <w:p w14:paraId="30239A97" w14:textId="22755562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iCs/>
                <w:szCs w:val="21"/>
              </w:rPr>
              <w:t>China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60EE5AB6" w14:textId="6301AEB6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07.9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331AD960" w14:textId="3AA4B87A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31.9 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281208E0" w14:textId="3CAEB447" w:rsidR="008C2C60" w:rsidRPr="006259C1" w:rsidRDefault="008C2C60" w:rsidP="008C2C60">
            <w:pPr>
              <w:keepNext/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szCs w:val="21"/>
              </w:rPr>
              <w:t>GBIF</w:t>
            </w:r>
          </w:p>
        </w:tc>
      </w:tr>
      <w:tr w:rsidR="008C2C60" w:rsidRPr="006259C1" w14:paraId="4829657E" w14:textId="77777777" w:rsidTr="00A43BC8">
        <w:tc>
          <w:tcPr>
            <w:tcW w:w="723" w:type="dxa"/>
            <w:vAlign w:val="bottom"/>
          </w:tcPr>
          <w:p w14:paraId="192CC176" w14:textId="0FD908A4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szCs w:val="21"/>
              </w:rPr>
              <w:t>30</w:t>
            </w:r>
          </w:p>
        </w:tc>
        <w:tc>
          <w:tcPr>
            <w:tcW w:w="2533" w:type="dxa"/>
          </w:tcPr>
          <w:p w14:paraId="6506943F" w14:textId="21C5B4B3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iCs/>
                <w:szCs w:val="21"/>
              </w:rPr>
              <w:t>China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4872208F" w14:textId="01E2FC5B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03.5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5D57E876" w14:textId="722A3761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30.8 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107DE0E5" w14:textId="2DA0537C" w:rsidR="008C2C60" w:rsidRPr="006259C1" w:rsidRDefault="008C2C60" w:rsidP="008C2C60">
            <w:pPr>
              <w:keepNext/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szCs w:val="21"/>
              </w:rPr>
              <w:t>GBIF</w:t>
            </w:r>
          </w:p>
        </w:tc>
      </w:tr>
      <w:tr w:rsidR="008C2C60" w:rsidRPr="006259C1" w14:paraId="34640EB8" w14:textId="77777777" w:rsidTr="00A43BC8">
        <w:tc>
          <w:tcPr>
            <w:tcW w:w="723" w:type="dxa"/>
            <w:vAlign w:val="bottom"/>
          </w:tcPr>
          <w:p w14:paraId="7727645E" w14:textId="3C086812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szCs w:val="21"/>
              </w:rPr>
              <w:t>31</w:t>
            </w:r>
          </w:p>
        </w:tc>
        <w:tc>
          <w:tcPr>
            <w:tcW w:w="2533" w:type="dxa"/>
          </w:tcPr>
          <w:p w14:paraId="3D4262EF" w14:textId="21C80BA0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iCs/>
                <w:szCs w:val="21"/>
              </w:rPr>
              <w:t>China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36DA3D2C" w14:textId="5D0D24A6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02.5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6D698C5C" w14:textId="2FCC98AD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28.6 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053A9B4A" w14:textId="2143A583" w:rsidR="008C2C60" w:rsidRPr="006259C1" w:rsidRDefault="008C2C60" w:rsidP="008C2C60">
            <w:pPr>
              <w:keepNext/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szCs w:val="21"/>
              </w:rPr>
              <w:t>GBIF</w:t>
            </w:r>
          </w:p>
        </w:tc>
      </w:tr>
      <w:tr w:rsidR="008C2C60" w:rsidRPr="006259C1" w14:paraId="47134656" w14:textId="77777777" w:rsidTr="00A43BC8">
        <w:tc>
          <w:tcPr>
            <w:tcW w:w="723" w:type="dxa"/>
            <w:vAlign w:val="bottom"/>
          </w:tcPr>
          <w:p w14:paraId="7D958274" w14:textId="298D5CD9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szCs w:val="21"/>
              </w:rPr>
              <w:t>32</w:t>
            </w:r>
          </w:p>
        </w:tc>
        <w:tc>
          <w:tcPr>
            <w:tcW w:w="2533" w:type="dxa"/>
          </w:tcPr>
          <w:p w14:paraId="6BBAA5A2" w14:textId="5696279F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iCs/>
                <w:szCs w:val="21"/>
              </w:rPr>
              <w:t>China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72711DAD" w14:textId="333AB19B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03.7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788C705A" w14:textId="6C7DBC47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30.7 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3EBF2C4C" w14:textId="2F345487" w:rsidR="008C2C60" w:rsidRPr="006259C1" w:rsidRDefault="008C2C60" w:rsidP="008C2C60">
            <w:pPr>
              <w:keepNext/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hAnsi="Times New Roman" w:cs="Times New Roman"/>
                <w:szCs w:val="21"/>
              </w:rPr>
              <w:t>CVH</w:t>
            </w:r>
          </w:p>
        </w:tc>
      </w:tr>
      <w:tr w:rsidR="008C2C60" w:rsidRPr="006259C1" w14:paraId="6A112F0A" w14:textId="77777777" w:rsidTr="00A43BC8">
        <w:tc>
          <w:tcPr>
            <w:tcW w:w="723" w:type="dxa"/>
            <w:vAlign w:val="bottom"/>
          </w:tcPr>
          <w:p w14:paraId="497E2C34" w14:textId="2F2FB04C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szCs w:val="21"/>
              </w:rPr>
              <w:t>33</w:t>
            </w:r>
          </w:p>
        </w:tc>
        <w:tc>
          <w:tcPr>
            <w:tcW w:w="2533" w:type="dxa"/>
          </w:tcPr>
          <w:p w14:paraId="0872B45D" w14:textId="5B1BE35D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iCs/>
                <w:szCs w:val="21"/>
              </w:rPr>
              <w:t>China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337E15B9" w14:textId="3BFE55B2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03.3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07142E0E" w14:textId="1D9E5665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29.6 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2C378C61" w14:textId="059B9537" w:rsidR="008C2C60" w:rsidRPr="006259C1" w:rsidRDefault="008C2C60" w:rsidP="008C2C60">
            <w:pPr>
              <w:keepNext/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hAnsi="Times New Roman" w:cs="Times New Roman"/>
                <w:szCs w:val="21"/>
              </w:rPr>
              <w:t>CVH</w:t>
            </w:r>
          </w:p>
        </w:tc>
      </w:tr>
      <w:tr w:rsidR="000E7C32" w:rsidRPr="006259C1" w14:paraId="5CCDD025" w14:textId="77777777" w:rsidTr="001D5090">
        <w:tc>
          <w:tcPr>
            <w:tcW w:w="723" w:type="dxa"/>
            <w:vAlign w:val="bottom"/>
          </w:tcPr>
          <w:p w14:paraId="30468F9D" w14:textId="538B27AE" w:rsidR="000E7C32" w:rsidRPr="006259C1" w:rsidRDefault="000E7C32" w:rsidP="000E7C32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szCs w:val="21"/>
              </w:rPr>
              <w:t>34</w:t>
            </w:r>
          </w:p>
        </w:tc>
        <w:tc>
          <w:tcPr>
            <w:tcW w:w="2533" w:type="dxa"/>
          </w:tcPr>
          <w:p w14:paraId="1E0052FA" w14:textId="6B3D5FC4" w:rsidR="000E7C32" w:rsidRPr="006259C1" w:rsidRDefault="000E7C32" w:rsidP="000E7C32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iCs/>
                <w:szCs w:val="21"/>
              </w:rPr>
              <w:t>China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0D7C0B9A" w14:textId="6A3BBF54" w:rsidR="000E7C32" w:rsidRPr="006259C1" w:rsidRDefault="000E7C32" w:rsidP="000E7C32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02.7 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6AD5D10F" w14:textId="44760718" w:rsidR="000E7C32" w:rsidRPr="006259C1" w:rsidRDefault="000E7C32" w:rsidP="000E7C32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25.0 </w:t>
            </w:r>
          </w:p>
        </w:tc>
        <w:tc>
          <w:tcPr>
            <w:tcW w:w="1680" w:type="dxa"/>
            <w:shd w:val="clear" w:color="auto" w:fill="auto"/>
          </w:tcPr>
          <w:p w14:paraId="27C21C8B" w14:textId="791AB6E5" w:rsidR="000E7C32" w:rsidRPr="006259C1" w:rsidRDefault="000E7C32" w:rsidP="000E7C32">
            <w:pPr>
              <w:keepNext/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2E35A5">
              <w:rPr>
                <w:rFonts w:ascii="Times New Roman" w:eastAsia="等线" w:hAnsi="Times New Roman" w:cs="Times New Roman" w:hint="eastAsia"/>
                <w:szCs w:val="21"/>
              </w:rPr>
              <w:t>F</w:t>
            </w:r>
            <w:r w:rsidRPr="002E35A5">
              <w:rPr>
                <w:rFonts w:ascii="Times New Roman" w:eastAsia="等线" w:hAnsi="Times New Roman" w:cs="Times New Roman"/>
                <w:szCs w:val="21"/>
              </w:rPr>
              <w:t>ield study</w:t>
            </w:r>
          </w:p>
        </w:tc>
      </w:tr>
      <w:tr w:rsidR="000E7C32" w:rsidRPr="006259C1" w14:paraId="10FB25A4" w14:textId="77777777" w:rsidTr="001D5090">
        <w:tc>
          <w:tcPr>
            <w:tcW w:w="723" w:type="dxa"/>
            <w:vAlign w:val="bottom"/>
          </w:tcPr>
          <w:p w14:paraId="5EB6F880" w14:textId="1C7E1069" w:rsidR="000E7C32" w:rsidRPr="006259C1" w:rsidRDefault="000E7C32" w:rsidP="000E7C32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szCs w:val="21"/>
              </w:rPr>
              <w:t>35</w:t>
            </w:r>
          </w:p>
        </w:tc>
        <w:tc>
          <w:tcPr>
            <w:tcW w:w="2533" w:type="dxa"/>
          </w:tcPr>
          <w:p w14:paraId="2C683745" w14:textId="26EAA1BC" w:rsidR="000E7C32" w:rsidRPr="006259C1" w:rsidRDefault="000E7C32" w:rsidP="000E7C32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iCs/>
                <w:szCs w:val="21"/>
              </w:rPr>
              <w:t>China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351D13B4" w14:textId="7F67F6E6" w:rsidR="000E7C32" w:rsidRPr="006259C1" w:rsidRDefault="000E7C32" w:rsidP="000E7C32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03.2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3789BEBA" w14:textId="5BE2B31E" w:rsidR="000E7C32" w:rsidRPr="006259C1" w:rsidRDefault="000E7C32" w:rsidP="000E7C32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27.5 </w:t>
            </w:r>
          </w:p>
        </w:tc>
        <w:tc>
          <w:tcPr>
            <w:tcW w:w="1680" w:type="dxa"/>
            <w:shd w:val="clear" w:color="auto" w:fill="auto"/>
          </w:tcPr>
          <w:p w14:paraId="3A66B359" w14:textId="194D4B94" w:rsidR="000E7C32" w:rsidRPr="006259C1" w:rsidRDefault="000E7C32" w:rsidP="000E7C32">
            <w:pPr>
              <w:keepNext/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2E35A5">
              <w:rPr>
                <w:rFonts w:ascii="Times New Roman" w:eastAsia="等线" w:hAnsi="Times New Roman" w:cs="Times New Roman" w:hint="eastAsia"/>
                <w:szCs w:val="21"/>
              </w:rPr>
              <w:t>F</w:t>
            </w:r>
            <w:r w:rsidRPr="002E35A5">
              <w:rPr>
                <w:rFonts w:ascii="Times New Roman" w:eastAsia="等线" w:hAnsi="Times New Roman" w:cs="Times New Roman"/>
                <w:szCs w:val="21"/>
              </w:rPr>
              <w:t>ield study</w:t>
            </w:r>
          </w:p>
        </w:tc>
      </w:tr>
      <w:tr w:rsidR="008C2C60" w:rsidRPr="006259C1" w14:paraId="62953C9F" w14:textId="77777777" w:rsidTr="00A43BC8">
        <w:tc>
          <w:tcPr>
            <w:tcW w:w="723" w:type="dxa"/>
            <w:vAlign w:val="bottom"/>
          </w:tcPr>
          <w:p w14:paraId="2A166746" w14:textId="2B484996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szCs w:val="21"/>
              </w:rPr>
              <w:t>36</w:t>
            </w:r>
          </w:p>
        </w:tc>
        <w:tc>
          <w:tcPr>
            <w:tcW w:w="2533" w:type="dxa"/>
          </w:tcPr>
          <w:p w14:paraId="3884A1E7" w14:textId="72D66B35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iCs/>
                <w:szCs w:val="21"/>
              </w:rPr>
              <w:t>China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5343DA9B" w14:textId="146C3EAC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02.6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6D265548" w14:textId="61B0BFE0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25.0 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72A2975A" w14:textId="032FD0EE" w:rsidR="008C2C60" w:rsidRPr="006259C1" w:rsidRDefault="008C2C60" w:rsidP="008C2C60">
            <w:pPr>
              <w:keepNext/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szCs w:val="21"/>
              </w:rPr>
              <w:t>GBIF</w:t>
            </w:r>
          </w:p>
        </w:tc>
      </w:tr>
      <w:tr w:rsidR="008C2C60" w:rsidRPr="006259C1" w14:paraId="5D368864" w14:textId="77777777" w:rsidTr="00A43BC8">
        <w:tc>
          <w:tcPr>
            <w:tcW w:w="723" w:type="dxa"/>
            <w:vAlign w:val="bottom"/>
          </w:tcPr>
          <w:p w14:paraId="12439361" w14:textId="0F3BD73D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szCs w:val="21"/>
              </w:rPr>
              <w:t>37</w:t>
            </w:r>
          </w:p>
        </w:tc>
        <w:tc>
          <w:tcPr>
            <w:tcW w:w="2533" w:type="dxa"/>
          </w:tcPr>
          <w:p w14:paraId="4579AE21" w14:textId="58605B1E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iCs/>
                <w:szCs w:val="21"/>
              </w:rPr>
              <w:t>China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681A032D" w14:textId="1362E5B6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01.0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48F8B15C" w14:textId="00F39CC3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22.8 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07B8F25D" w14:textId="01967B51" w:rsidR="008C2C60" w:rsidRPr="006259C1" w:rsidRDefault="008C2C60" w:rsidP="008C2C60">
            <w:pPr>
              <w:keepNext/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hAnsi="Times New Roman" w:cs="Times New Roman"/>
                <w:szCs w:val="21"/>
              </w:rPr>
              <w:t>CVH</w:t>
            </w:r>
          </w:p>
        </w:tc>
      </w:tr>
      <w:tr w:rsidR="008C2C60" w:rsidRPr="006259C1" w14:paraId="22835A2E" w14:textId="77777777" w:rsidTr="00A43BC8">
        <w:tc>
          <w:tcPr>
            <w:tcW w:w="723" w:type="dxa"/>
            <w:vAlign w:val="bottom"/>
          </w:tcPr>
          <w:p w14:paraId="101B3D6C" w14:textId="05BCE72D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szCs w:val="21"/>
              </w:rPr>
              <w:t>38</w:t>
            </w:r>
          </w:p>
        </w:tc>
        <w:tc>
          <w:tcPr>
            <w:tcW w:w="2533" w:type="dxa"/>
          </w:tcPr>
          <w:p w14:paraId="00100A97" w14:textId="6FB5AB52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iCs/>
                <w:szCs w:val="21"/>
              </w:rPr>
              <w:t>China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0272F8BC" w14:textId="2F90CFD1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00.2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0FBCE86B" w14:textId="387E2513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26.9 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5D2D00C4" w14:textId="23F8B112" w:rsidR="008C2C60" w:rsidRPr="006259C1" w:rsidRDefault="008C2C60" w:rsidP="008C2C60">
            <w:pPr>
              <w:keepNext/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szCs w:val="21"/>
              </w:rPr>
              <w:t>GBIF</w:t>
            </w:r>
          </w:p>
        </w:tc>
      </w:tr>
      <w:tr w:rsidR="008C2C60" w:rsidRPr="006259C1" w14:paraId="5E32EDE6" w14:textId="77777777" w:rsidTr="00A43BC8">
        <w:tc>
          <w:tcPr>
            <w:tcW w:w="723" w:type="dxa"/>
            <w:vAlign w:val="bottom"/>
          </w:tcPr>
          <w:p w14:paraId="24276B75" w14:textId="3AFD5CAD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szCs w:val="21"/>
              </w:rPr>
              <w:lastRenderedPageBreak/>
              <w:t>39</w:t>
            </w:r>
          </w:p>
        </w:tc>
        <w:tc>
          <w:tcPr>
            <w:tcW w:w="2533" w:type="dxa"/>
          </w:tcPr>
          <w:p w14:paraId="17522BB1" w14:textId="5547C39E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iCs/>
                <w:szCs w:val="21"/>
              </w:rPr>
              <w:t>China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4662E404" w14:textId="592F7E04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00.3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5AD24891" w14:textId="0950C1E9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27.2 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5036B7B8" w14:textId="4258C4C9" w:rsidR="008C2C60" w:rsidRPr="006259C1" w:rsidRDefault="008C2C60" w:rsidP="008C2C60">
            <w:pPr>
              <w:keepNext/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hAnsi="Times New Roman" w:cs="Times New Roman"/>
                <w:szCs w:val="21"/>
              </w:rPr>
              <w:t>CVH</w:t>
            </w:r>
          </w:p>
        </w:tc>
      </w:tr>
      <w:tr w:rsidR="008C2C60" w:rsidRPr="006259C1" w14:paraId="74AF2527" w14:textId="77777777" w:rsidTr="00A43BC8">
        <w:tc>
          <w:tcPr>
            <w:tcW w:w="723" w:type="dxa"/>
            <w:vAlign w:val="bottom"/>
          </w:tcPr>
          <w:p w14:paraId="62DD8B83" w14:textId="24D91C96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szCs w:val="21"/>
              </w:rPr>
              <w:t>40</w:t>
            </w:r>
          </w:p>
        </w:tc>
        <w:tc>
          <w:tcPr>
            <w:tcW w:w="2533" w:type="dxa"/>
          </w:tcPr>
          <w:p w14:paraId="683DFD33" w14:textId="54127509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iCs/>
                <w:szCs w:val="21"/>
              </w:rPr>
              <w:t>China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2D277AD9" w14:textId="79325764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02.2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5EA0B132" w14:textId="5489AFC7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24.5 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55BAA740" w14:textId="6282343C" w:rsidR="008C2C60" w:rsidRPr="006259C1" w:rsidRDefault="008C2C60" w:rsidP="008C2C60">
            <w:pPr>
              <w:keepNext/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hAnsi="Times New Roman" w:cs="Times New Roman"/>
                <w:szCs w:val="21"/>
              </w:rPr>
              <w:t>CVH</w:t>
            </w:r>
          </w:p>
        </w:tc>
      </w:tr>
      <w:tr w:rsidR="008C2C60" w:rsidRPr="006259C1" w14:paraId="7A6E70C0" w14:textId="77777777" w:rsidTr="00A43BC8">
        <w:tc>
          <w:tcPr>
            <w:tcW w:w="723" w:type="dxa"/>
            <w:vAlign w:val="bottom"/>
          </w:tcPr>
          <w:p w14:paraId="7E314060" w14:textId="0EFE6C55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szCs w:val="21"/>
              </w:rPr>
              <w:t>41</w:t>
            </w:r>
          </w:p>
        </w:tc>
        <w:tc>
          <w:tcPr>
            <w:tcW w:w="2533" w:type="dxa"/>
          </w:tcPr>
          <w:p w14:paraId="427FA2C7" w14:textId="774BB79E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iCs/>
                <w:szCs w:val="21"/>
              </w:rPr>
              <w:t>China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35948888" w14:textId="66FA666D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98.7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1E4693E3" w14:textId="1E88019C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26.0 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14A43413" w14:textId="17D2EFCE" w:rsidR="008C2C60" w:rsidRPr="006259C1" w:rsidRDefault="008C2C60" w:rsidP="008C2C60">
            <w:pPr>
              <w:keepNext/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szCs w:val="21"/>
              </w:rPr>
              <w:t>GBIF</w:t>
            </w:r>
          </w:p>
        </w:tc>
      </w:tr>
      <w:tr w:rsidR="008C2C60" w:rsidRPr="006259C1" w14:paraId="7BA4BA0F" w14:textId="77777777" w:rsidTr="00A43BC8">
        <w:tc>
          <w:tcPr>
            <w:tcW w:w="723" w:type="dxa"/>
            <w:vAlign w:val="bottom"/>
          </w:tcPr>
          <w:p w14:paraId="79E86A43" w14:textId="518EC2AF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szCs w:val="21"/>
              </w:rPr>
              <w:t>42</w:t>
            </w:r>
          </w:p>
        </w:tc>
        <w:tc>
          <w:tcPr>
            <w:tcW w:w="2533" w:type="dxa"/>
          </w:tcPr>
          <w:p w14:paraId="6441778F" w14:textId="033C677D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iCs/>
                <w:szCs w:val="21"/>
              </w:rPr>
              <w:t>China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3E94A674" w14:textId="7263B3B5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01.3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67C2937E" w14:textId="63ED4C45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21.9 </w:t>
            </w:r>
          </w:p>
        </w:tc>
        <w:tc>
          <w:tcPr>
            <w:tcW w:w="1680" w:type="dxa"/>
            <w:shd w:val="clear" w:color="auto" w:fill="auto"/>
          </w:tcPr>
          <w:p w14:paraId="2EA1436F" w14:textId="481ABF6B" w:rsidR="008C2C60" w:rsidRPr="006259C1" w:rsidRDefault="008C2C60" w:rsidP="008C2C60">
            <w:pPr>
              <w:keepNext/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szCs w:val="21"/>
              </w:rPr>
              <w:t>GBIF</w:t>
            </w:r>
          </w:p>
        </w:tc>
      </w:tr>
      <w:tr w:rsidR="008C2C60" w:rsidRPr="006259C1" w14:paraId="51157B2D" w14:textId="77777777" w:rsidTr="00A43BC8">
        <w:tc>
          <w:tcPr>
            <w:tcW w:w="723" w:type="dxa"/>
            <w:vAlign w:val="bottom"/>
          </w:tcPr>
          <w:p w14:paraId="7982CF40" w14:textId="6CCF8A30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szCs w:val="21"/>
              </w:rPr>
              <w:t>43</w:t>
            </w:r>
          </w:p>
        </w:tc>
        <w:tc>
          <w:tcPr>
            <w:tcW w:w="2533" w:type="dxa"/>
          </w:tcPr>
          <w:p w14:paraId="2A55C98E" w14:textId="1B79CA3C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iCs/>
                <w:szCs w:val="21"/>
              </w:rPr>
              <w:t>China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38221771" w14:textId="4380F465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99.2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0EEA0F23" w14:textId="5B429CA6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27.1 </w:t>
            </w:r>
          </w:p>
        </w:tc>
        <w:tc>
          <w:tcPr>
            <w:tcW w:w="1680" w:type="dxa"/>
            <w:shd w:val="clear" w:color="auto" w:fill="auto"/>
          </w:tcPr>
          <w:p w14:paraId="44537753" w14:textId="1B12AA58" w:rsidR="008C2C60" w:rsidRPr="006259C1" w:rsidRDefault="008C2C60" w:rsidP="008C2C60">
            <w:pPr>
              <w:keepNext/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szCs w:val="21"/>
              </w:rPr>
              <w:t>GBIF</w:t>
            </w:r>
          </w:p>
        </w:tc>
      </w:tr>
      <w:tr w:rsidR="008C2C60" w:rsidRPr="006259C1" w14:paraId="175310D2" w14:textId="77777777" w:rsidTr="00A43BC8">
        <w:tc>
          <w:tcPr>
            <w:tcW w:w="723" w:type="dxa"/>
            <w:vAlign w:val="bottom"/>
          </w:tcPr>
          <w:p w14:paraId="402346E3" w14:textId="70F552BD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szCs w:val="21"/>
              </w:rPr>
              <w:t>44</w:t>
            </w:r>
          </w:p>
        </w:tc>
        <w:tc>
          <w:tcPr>
            <w:tcW w:w="2533" w:type="dxa"/>
          </w:tcPr>
          <w:p w14:paraId="24634EA1" w14:textId="61CE7EC0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iCs/>
                <w:szCs w:val="21"/>
              </w:rPr>
              <w:t>China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10CC3A00" w14:textId="497F6F40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99.0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05D9DEBB" w14:textId="64711BD5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27.7 </w:t>
            </w:r>
          </w:p>
        </w:tc>
        <w:tc>
          <w:tcPr>
            <w:tcW w:w="1680" w:type="dxa"/>
            <w:shd w:val="clear" w:color="auto" w:fill="auto"/>
          </w:tcPr>
          <w:p w14:paraId="12425F6A" w14:textId="2BF905B9" w:rsidR="008C2C60" w:rsidRPr="006259C1" w:rsidRDefault="008C2C60" w:rsidP="008C2C60">
            <w:pPr>
              <w:keepNext/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szCs w:val="21"/>
              </w:rPr>
              <w:t>GBIF</w:t>
            </w:r>
          </w:p>
        </w:tc>
      </w:tr>
      <w:tr w:rsidR="008C2C60" w:rsidRPr="006259C1" w14:paraId="5A536805" w14:textId="77777777" w:rsidTr="00A43BC8">
        <w:tc>
          <w:tcPr>
            <w:tcW w:w="723" w:type="dxa"/>
            <w:vAlign w:val="bottom"/>
          </w:tcPr>
          <w:p w14:paraId="68B8FB50" w14:textId="0E740DE1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szCs w:val="21"/>
              </w:rPr>
              <w:t>45</w:t>
            </w:r>
          </w:p>
        </w:tc>
        <w:tc>
          <w:tcPr>
            <w:tcW w:w="2533" w:type="dxa"/>
          </w:tcPr>
          <w:p w14:paraId="1B8E20A7" w14:textId="671462C0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iCs/>
                <w:szCs w:val="21"/>
              </w:rPr>
              <w:t>China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3687726C" w14:textId="259B5441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05.6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053D6537" w14:textId="2A885BE7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25.6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1F60A980" w14:textId="0AB4B3FA" w:rsidR="008C2C60" w:rsidRPr="006259C1" w:rsidRDefault="000E7C32" w:rsidP="008C2C60">
            <w:pPr>
              <w:keepNext/>
              <w:rPr>
                <w:rFonts w:ascii="Times New Roman" w:eastAsia="宋体" w:hAnsi="Times New Roman" w:cs="Times New Roman"/>
                <w:iCs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szCs w:val="21"/>
              </w:rPr>
              <w:t>F</w:t>
            </w:r>
            <w:r w:rsidRPr="006259C1">
              <w:rPr>
                <w:rFonts w:ascii="Times New Roman" w:eastAsia="等线" w:hAnsi="Times New Roman" w:cs="Times New Roman"/>
                <w:szCs w:val="21"/>
              </w:rPr>
              <w:t>ield study</w:t>
            </w:r>
          </w:p>
        </w:tc>
      </w:tr>
      <w:tr w:rsidR="008C2C60" w:rsidRPr="006259C1" w14:paraId="46411AC6" w14:textId="77777777" w:rsidTr="00A43BC8">
        <w:tc>
          <w:tcPr>
            <w:tcW w:w="723" w:type="dxa"/>
            <w:vAlign w:val="bottom"/>
          </w:tcPr>
          <w:p w14:paraId="4CCA5D76" w14:textId="154535E6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szCs w:val="21"/>
              </w:rPr>
              <w:t>46</w:t>
            </w:r>
          </w:p>
        </w:tc>
        <w:tc>
          <w:tcPr>
            <w:tcW w:w="2533" w:type="dxa"/>
          </w:tcPr>
          <w:p w14:paraId="0A7042F3" w14:textId="423110C4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iCs/>
                <w:szCs w:val="21"/>
              </w:rPr>
              <w:t>China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0FC517E8" w14:textId="7B539D87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05.5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1732D887" w14:textId="1443DBA0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27.3 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14A98431" w14:textId="75FC0BAD" w:rsidR="008C2C60" w:rsidRPr="006259C1" w:rsidRDefault="008C2C60" w:rsidP="008C2C60">
            <w:pPr>
              <w:keepNext/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hAnsi="Times New Roman" w:cs="Times New Roman"/>
                <w:szCs w:val="21"/>
              </w:rPr>
              <w:t>CVH</w:t>
            </w:r>
          </w:p>
        </w:tc>
      </w:tr>
      <w:tr w:rsidR="008C2C60" w:rsidRPr="006259C1" w14:paraId="6C8168A0" w14:textId="77777777" w:rsidTr="00A43BC8">
        <w:tc>
          <w:tcPr>
            <w:tcW w:w="723" w:type="dxa"/>
            <w:vAlign w:val="bottom"/>
          </w:tcPr>
          <w:p w14:paraId="4AAD0900" w14:textId="1B318522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szCs w:val="21"/>
              </w:rPr>
              <w:t>47</w:t>
            </w:r>
          </w:p>
        </w:tc>
        <w:tc>
          <w:tcPr>
            <w:tcW w:w="2533" w:type="dxa"/>
          </w:tcPr>
          <w:p w14:paraId="6B3F347E" w14:textId="5FA9773C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iCs/>
                <w:szCs w:val="21"/>
              </w:rPr>
              <w:t>China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72CDAA66" w14:textId="4F7C98BB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06.7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570F0928" w14:textId="56907F74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26.4 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76DF3857" w14:textId="6158E3A8" w:rsidR="008C2C60" w:rsidRPr="006259C1" w:rsidRDefault="008C2C60" w:rsidP="008C2C60">
            <w:pPr>
              <w:keepNext/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hAnsi="Times New Roman" w:cs="Times New Roman"/>
                <w:szCs w:val="21"/>
              </w:rPr>
              <w:t>CVH</w:t>
            </w:r>
          </w:p>
        </w:tc>
      </w:tr>
      <w:tr w:rsidR="008C2C60" w:rsidRPr="006259C1" w14:paraId="08C1F807" w14:textId="77777777" w:rsidTr="00A43BC8">
        <w:tc>
          <w:tcPr>
            <w:tcW w:w="723" w:type="dxa"/>
            <w:vAlign w:val="bottom"/>
          </w:tcPr>
          <w:p w14:paraId="4F73DDF9" w14:textId="55CD3541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szCs w:val="21"/>
              </w:rPr>
              <w:t>48</w:t>
            </w:r>
          </w:p>
        </w:tc>
        <w:tc>
          <w:tcPr>
            <w:tcW w:w="2533" w:type="dxa"/>
          </w:tcPr>
          <w:p w14:paraId="2B177C4A" w14:textId="34A52955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iCs/>
                <w:szCs w:val="21"/>
              </w:rPr>
              <w:t>China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3F07ECC3" w14:textId="5C14A797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06.9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2E12D26D" w14:textId="61E7E0EF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25.3 </w:t>
            </w:r>
          </w:p>
        </w:tc>
        <w:tc>
          <w:tcPr>
            <w:tcW w:w="1680" w:type="dxa"/>
            <w:shd w:val="clear" w:color="auto" w:fill="auto"/>
          </w:tcPr>
          <w:p w14:paraId="231F746B" w14:textId="5456BBEF" w:rsidR="008C2C60" w:rsidRPr="006259C1" w:rsidRDefault="008C2C60" w:rsidP="008C2C60">
            <w:pPr>
              <w:keepNext/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szCs w:val="21"/>
              </w:rPr>
              <w:t>GBIF</w:t>
            </w:r>
          </w:p>
        </w:tc>
      </w:tr>
      <w:tr w:rsidR="008C2C60" w:rsidRPr="006259C1" w14:paraId="74E471BE" w14:textId="77777777" w:rsidTr="00A43BC8">
        <w:tc>
          <w:tcPr>
            <w:tcW w:w="723" w:type="dxa"/>
            <w:vAlign w:val="bottom"/>
          </w:tcPr>
          <w:p w14:paraId="1454DF24" w14:textId="3C80D887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szCs w:val="21"/>
              </w:rPr>
              <w:t>49</w:t>
            </w:r>
          </w:p>
        </w:tc>
        <w:tc>
          <w:tcPr>
            <w:tcW w:w="2533" w:type="dxa"/>
          </w:tcPr>
          <w:p w14:paraId="17011D35" w14:textId="1A627944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iCs/>
                <w:szCs w:val="21"/>
              </w:rPr>
              <w:t>China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20CA256A" w14:textId="6630F9E6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04.9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060A1EF7" w14:textId="31048F8A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25.1 </w:t>
            </w:r>
          </w:p>
        </w:tc>
        <w:tc>
          <w:tcPr>
            <w:tcW w:w="1680" w:type="dxa"/>
            <w:shd w:val="clear" w:color="auto" w:fill="auto"/>
          </w:tcPr>
          <w:p w14:paraId="4D5299D5" w14:textId="7D17BF52" w:rsidR="008C2C60" w:rsidRPr="006259C1" w:rsidRDefault="008C2C60" w:rsidP="008C2C60">
            <w:pPr>
              <w:keepNext/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szCs w:val="21"/>
              </w:rPr>
              <w:t>GBIF</w:t>
            </w:r>
          </w:p>
        </w:tc>
      </w:tr>
      <w:tr w:rsidR="008C2C60" w:rsidRPr="006259C1" w14:paraId="1945586B" w14:textId="77777777" w:rsidTr="00A43BC8">
        <w:tc>
          <w:tcPr>
            <w:tcW w:w="723" w:type="dxa"/>
            <w:vAlign w:val="bottom"/>
          </w:tcPr>
          <w:p w14:paraId="7AEC7F67" w14:textId="35FF8BAF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szCs w:val="21"/>
              </w:rPr>
              <w:t>50</w:t>
            </w:r>
          </w:p>
        </w:tc>
        <w:tc>
          <w:tcPr>
            <w:tcW w:w="2533" w:type="dxa"/>
          </w:tcPr>
          <w:p w14:paraId="5DE09C82" w14:textId="09DFAB84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iCs/>
                <w:szCs w:val="21"/>
              </w:rPr>
              <w:t>China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0CE11E71" w14:textId="7A440321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05.4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33598827" w14:textId="09F7D305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26.8 </w:t>
            </w:r>
          </w:p>
        </w:tc>
        <w:tc>
          <w:tcPr>
            <w:tcW w:w="1680" w:type="dxa"/>
            <w:shd w:val="clear" w:color="auto" w:fill="auto"/>
          </w:tcPr>
          <w:p w14:paraId="0CC9155D" w14:textId="71EF3FE7" w:rsidR="008C2C60" w:rsidRPr="006259C1" w:rsidRDefault="008C2C60" w:rsidP="008C2C60">
            <w:pPr>
              <w:keepNext/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szCs w:val="21"/>
              </w:rPr>
              <w:t>GBIF</w:t>
            </w:r>
          </w:p>
        </w:tc>
      </w:tr>
      <w:tr w:rsidR="008C2C60" w:rsidRPr="006259C1" w14:paraId="08F0763B" w14:textId="77777777" w:rsidTr="00A43BC8">
        <w:tc>
          <w:tcPr>
            <w:tcW w:w="723" w:type="dxa"/>
            <w:vAlign w:val="bottom"/>
          </w:tcPr>
          <w:p w14:paraId="145DCD3A" w14:textId="279E8DD8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szCs w:val="21"/>
              </w:rPr>
              <w:t>51</w:t>
            </w:r>
          </w:p>
        </w:tc>
        <w:tc>
          <w:tcPr>
            <w:tcW w:w="2533" w:type="dxa"/>
          </w:tcPr>
          <w:p w14:paraId="6D96E111" w14:textId="3F95194C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iCs/>
                <w:szCs w:val="21"/>
              </w:rPr>
              <w:t>China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50452F74" w14:textId="2811C245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06.8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093A4CBC" w14:textId="3132971F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25.2 </w:t>
            </w:r>
          </w:p>
        </w:tc>
        <w:tc>
          <w:tcPr>
            <w:tcW w:w="1680" w:type="dxa"/>
            <w:shd w:val="clear" w:color="auto" w:fill="auto"/>
          </w:tcPr>
          <w:p w14:paraId="1C9E88BD" w14:textId="203C6154" w:rsidR="008C2C60" w:rsidRPr="006259C1" w:rsidRDefault="008C2C60" w:rsidP="008C2C60">
            <w:pPr>
              <w:keepNext/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szCs w:val="21"/>
              </w:rPr>
              <w:t>GBIF</w:t>
            </w:r>
          </w:p>
        </w:tc>
      </w:tr>
      <w:tr w:rsidR="008C2C60" w:rsidRPr="006259C1" w14:paraId="6DBA4A58" w14:textId="77777777" w:rsidTr="00A43BC8">
        <w:tc>
          <w:tcPr>
            <w:tcW w:w="723" w:type="dxa"/>
            <w:vAlign w:val="bottom"/>
          </w:tcPr>
          <w:p w14:paraId="0BF4786C" w14:textId="08B46612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szCs w:val="21"/>
              </w:rPr>
              <w:t>52</w:t>
            </w:r>
          </w:p>
        </w:tc>
        <w:tc>
          <w:tcPr>
            <w:tcW w:w="2533" w:type="dxa"/>
          </w:tcPr>
          <w:p w14:paraId="3CBC898C" w14:textId="30EA89AF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iCs/>
                <w:szCs w:val="21"/>
              </w:rPr>
              <w:t>China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27F5902F" w14:textId="2BC45144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05.4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12A92A20" w14:textId="18887135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26.8 </w:t>
            </w:r>
          </w:p>
        </w:tc>
        <w:tc>
          <w:tcPr>
            <w:tcW w:w="1680" w:type="dxa"/>
            <w:shd w:val="clear" w:color="auto" w:fill="auto"/>
          </w:tcPr>
          <w:p w14:paraId="7EC1D94D" w14:textId="7A3A1909" w:rsidR="008C2C60" w:rsidRPr="006259C1" w:rsidRDefault="008C2C60" w:rsidP="008C2C60">
            <w:pPr>
              <w:keepNext/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szCs w:val="21"/>
              </w:rPr>
              <w:t>GBIF</w:t>
            </w:r>
          </w:p>
        </w:tc>
      </w:tr>
      <w:tr w:rsidR="008C2C60" w:rsidRPr="006259C1" w14:paraId="453D32D9" w14:textId="77777777" w:rsidTr="00A43BC8">
        <w:tc>
          <w:tcPr>
            <w:tcW w:w="723" w:type="dxa"/>
            <w:vAlign w:val="bottom"/>
          </w:tcPr>
          <w:p w14:paraId="1EC2F70D" w14:textId="0BBC88C6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szCs w:val="21"/>
              </w:rPr>
              <w:t>53</w:t>
            </w:r>
          </w:p>
        </w:tc>
        <w:tc>
          <w:tcPr>
            <w:tcW w:w="2533" w:type="dxa"/>
          </w:tcPr>
          <w:p w14:paraId="388C628C" w14:textId="0C318342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iCs/>
                <w:szCs w:val="21"/>
              </w:rPr>
              <w:t>China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7CAD70DE" w14:textId="5154502C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06.8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24CFF6F3" w14:textId="1E5C4C4B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25.4 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59419D52" w14:textId="5B5FD71F" w:rsidR="008C2C60" w:rsidRPr="006259C1" w:rsidRDefault="008C2C60" w:rsidP="008C2C60">
            <w:pPr>
              <w:keepNext/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hAnsi="Times New Roman" w:cs="Times New Roman"/>
                <w:szCs w:val="21"/>
              </w:rPr>
              <w:t>CVH</w:t>
            </w:r>
          </w:p>
        </w:tc>
      </w:tr>
      <w:tr w:rsidR="008C2C60" w:rsidRPr="006259C1" w14:paraId="066E80CB" w14:textId="77777777" w:rsidTr="00A43BC8">
        <w:tc>
          <w:tcPr>
            <w:tcW w:w="723" w:type="dxa"/>
            <w:vAlign w:val="bottom"/>
          </w:tcPr>
          <w:p w14:paraId="57D4836D" w14:textId="5AD7CB4D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szCs w:val="21"/>
              </w:rPr>
              <w:t>54</w:t>
            </w:r>
          </w:p>
        </w:tc>
        <w:tc>
          <w:tcPr>
            <w:tcW w:w="2533" w:type="dxa"/>
          </w:tcPr>
          <w:p w14:paraId="0EC2C936" w14:textId="2DA3E3AA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iCs/>
                <w:szCs w:val="21"/>
              </w:rPr>
              <w:t>China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61ADE393" w14:textId="2FCC1E58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09.1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670058C4" w14:textId="6BCB3098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26.2 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135A334B" w14:textId="06CCA63E" w:rsidR="008C2C60" w:rsidRPr="006259C1" w:rsidRDefault="008C2C60" w:rsidP="008C2C60">
            <w:pPr>
              <w:keepNext/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hAnsi="Times New Roman" w:cs="Times New Roman"/>
                <w:szCs w:val="21"/>
              </w:rPr>
              <w:t>CVH</w:t>
            </w:r>
          </w:p>
        </w:tc>
      </w:tr>
      <w:tr w:rsidR="008C2C60" w:rsidRPr="006259C1" w14:paraId="56494775" w14:textId="77777777" w:rsidTr="00A43BC8">
        <w:tc>
          <w:tcPr>
            <w:tcW w:w="723" w:type="dxa"/>
            <w:vAlign w:val="bottom"/>
          </w:tcPr>
          <w:p w14:paraId="5BF6C32B" w14:textId="239F2BBB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szCs w:val="21"/>
              </w:rPr>
              <w:t>55</w:t>
            </w:r>
          </w:p>
        </w:tc>
        <w:tc>
          <w:tcPr>
            <w:tcW w:w="2533" w:type="dxa"/>
          </w:tcPr>
          <w:p w14:paraId="24AA3D4A" w14:textId="559E2FAE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iCs/>
                <w:szCs w:val="21"/>
              </w:rPr>
              <w:t>China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31FE033F" w14:textId="392C582D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06.1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78CF46AC" w14:textId="202FAE45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25.2 </w:t>
            </w:r>
          </w:p>
        </w:tc>
        <w:tc>
          <w:tcPr>
            <w:tcW w:w="1680" w:type="dxa"/>
            <w:shd w:val="clear" w:color="auto" w:fill="auto"/>
          </w:tcPr>
          <w:p w14:paraId="42D73CEE" w14:textId="6AB8511A" w:rsidR="008C2C60" w:rsidRPr="006259C1" w:rsidRDefault="008C2C60" w:rsidP="008C2C60">
            <w:pPr>
              <w:keepNext/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szCs w:val="21"/>
              </w:rPr>
              <w:t>GBIF</w:t>
            </w:r>
          </w:p>
        </w:tc>
      </w:tr>
      <w:tr w:rsidR="008C2C60" w:rsidRPr="006259C1" w14:paraId="02AADD8B" w14:textId="77777777" w:rsidTr="00A43BC8">
        <w:tc>
          <w:tcPr>
            <w:tcW w:w="723" w:type="dxa"/>
            <w:vAlign w:val="bottom"/>
          </w:tcPr>
          <w:p w14:paraId="54473AE7" w14:textId="2C5D67D9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szCs w:val="21"/>
              </w:rPr>
              <w:t>56</w:t>
            </w:r>
          </w:p>
        </w:tc>
        <w:tc>
          <w:tcPr>
            <w:tcW w:w="2533" w:type="dxa"/>
          </w:tcPr>
          <w:p w14:paraId="4BABA33B" w14:textId="55743FCB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iCs/>
                <w:szCs w:val="21"/>
              </w:rPr>
              <w:t>China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12A1FD2E" w14:textId="2C06C1F5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FF0000"/>
                <w:szCs w:val="21"/>
              </w:rPr>
              <w:t xml:space="preserve">106.7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6B7A9304" w14:textId="63D4CF16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FF0000"/>
                <w:szCs w:val="21"/>
              </w:rPr>
              <w:t xml:space="preserve">26.3 </w:t>
            </w:r>
          </w:p>
        </w:tc>
        <w:tc>
          <w:tcPr>
            <w:tcW w:w="1680" w:type="dxa"/>
            <w:shd w:val="clear" w:color="auto" w:fill="auto"/>
          </w:tcPr>
          <w:p w14:paraId="58670154" w14:textId="3EEE25EF" w:rsidR="008C2C60" w:rsidRPr="006259C1" w:rsidRDefault="008C2C60" w:rsidP="008C2C60">
            <w:pPr>
              <w:keepNext/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szCs w:val="21"/>
              </w:rPr>
              <w:t>GBIF</w:t>
            </w:r>
          </w:p>
        </w:tc>
      </w:tr>
      <w:tr w:rsidR="008C2C60" w:rsidRPr="006259C1" w14:paraId="37A855BF" w14:textId="77777777" w:rsidTr="00A43BC8">
        <w:tc>
          <w:tcPr>
            <w:tcW w:w="723" w:type="dxa"/>
            <w:vAlign w:val="bottom"/>
          </w:tcPr>
          <w:p w14:paraId="7001D1CB" w14:textId="1665AB2E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szCs w:val="21"/>
              </w:rPr>
              <w:t>57</w:t>
            </w:r>
          </w:p>
        </w:tc>
        <w:tc>
          <w:tcPr>
            <w:tcW w:w="2533" w:type="dxa"/>
          </w:tcPr>
          <w:p w14:paraId="10DA50B6" w14:textId="55430D3C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iCs/>
                <w:szCs w:val="21"/>
              </w:rPr>
              <w:t>China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2257192E" w14:textId="4AC9F77E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08.7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026DC2FF" w14:textId="478C4005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27.9 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47DE567A" w14:textId="22494F08" w:rsidR="008C2C60" w:rsidRPr="006259C1" w:rsidRDefault="008C2C60" w:rsidP="008C2C60">
            <w:pPr>
              <w:keepNext/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hAnsi="Times New Roman" w:cs="Times New Roman"/>
                <w:szCs w:val="21"/>
              </w:rPr>
              <w:t>CVH</w:t>
            </w:r>
          </w:p>
        </w:tc>
      </w:tr>
      <w:tr w:rsidR="000E7C32" w:rsidRPr="006259C1" w14:paraId="0910A310" w14:textId="77777777" w:rsidTr="002345A7">
        <w:tc>
          <w:tcPr>
            <w:tcW w:w="723" w:type="dxa"/>
            <w:vAlign w:val="bottom"/>
          </w:tcPr>
          <w:p w14:paraId="4FEE5F8C" w14:textId="5564B1CA" w:rsidR="000E7C32" w:rsidRPr="006259C1" w:rsidRDefault="000E7C32" w:rsidP="000E7C32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szCs w:val="21"/>
              </w:rPr>
              <w:t>58</w:t>
            </w:r>
          </w:p>
        </w:tc>
        <w:tc>
          <w:tcPr>
            <w:tcW w:w="2533" w:type="dxa"/>
          </w:tcPr>
          <w:p w14:paraId="06D44B90" w14:textId="58FF8390" w:rsidR="000E7C32" w:rsidRPr="006259C1" w:rsidRDefault="000E7C32" w:rsidP="000E7C32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iCs/>
                <w:szCs w:val="21"/>
              </w:rPr>
              <w:t>China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196394A7" w14:textId="6A92A611" w:rsidR="000E7C32" w:rsidRPr="006259C1" w:rsidRDefault="000E7C32" w:rsidP="000E7C32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06.2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1C4A8D22" w14:textId="05E03F18" w:rsidR="000E7C32" w:rsidRPr="006259C1" w:rsidRDefault="000E7C32" w:rsidP="000E7C32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29.1 </w:t>
            </w:r>
          </w:p>
        </w:tc>
        <w:tc>
          <w:tcPr>
            <w:tcW w:w="1680" w:type="dxa"/>
            <w:shd w:val="clear" w:color="auto" w:fill="auto"/>
          </w:tcPr>
          <w:p w14:paraId="7315093F" w14:textId="1F0DD537" w:rsidR="000E7C32" w:rsidRPr="006259C1" w:rsidRDefault="000E7C32" w:rsidP="000E7C32">
            <w:pPr>
              <w:keepNext/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3520EB">
              <w:rPr>
                <w:rFonts w:ascii="Times New Roman" w:eastAsia="等线" w:hAnsi="Times New Roman" w:cs="Times New Roman" w:hint="eastAsia"/>
                <w:szCs w:val="21"/>
              </w:rPr>
              <w:t>F</w:t>
            </w:r>
            <w:r w:rsidRPr="003520EB">
              <w:rPr>
                <w:rFonts w:ascii="Times New Roman" w:eastAsia="等线" w:hAnsi="Times New Roman" w:cs="Times New Roman"/>
                <w:szCs w:val="21"/>
              </w:rPr>
              <w:t>ield study</w:t>
            </w:r>
          </w:p>
        </w:tc>
      </w:tr>
      <w:tr w:rsidR="000E7C32" w:rsidRPr="006259C1" w14:paraId="3A2A1C2B" w14:textId="77777777" w:rsidTr="002345A7">
        <w:tc>
          <w:tcPr>
            <w:tcW w:w="723" w:type="dxa"/>
            <w:vAlign w:val="bottom"/>
          </w:tcPr>
          <w:p w14:paraId="5E4C42F3" w14:textId="1305876D" w:rsidR="000E7C32" w:rsidRPr="006259C1" w:rsidRDefault="000E7C32" w:rsidP="000E7C32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szCs w:val="21"/>
              </w:rPr>
              <w:t>59</w:t>
            </w:r>
          </w:p>
        </w:tc>
        <w:tc>
          <w:tcPr>
            <w:tcW w:w="2533" w:type="dxa"/>
          </w:tcPr>
          <w:p w14:paraId="2EB14F93" w14:textId="44458BC6" w:rsidR="000E7C32" w:rsidRPr="006259C1" w:rsidRDefault="000E7C32" w:rsidP="000E7C32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iCs/>
                <w:szCs w:val="21"/>
              </w:rPr>
              <w:t>China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6346986F" w14:textId="05F3B8D3" w:rsidR="000E7C32" w:rsidRPr="006259C1" w:rsidRDefault="000E7C32" w:rsidP="000E7C32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06.3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2652D8F4" w14:textId="72FAF51B" w:rsidR="000E7C32" w:rsidRPr="006259C1" w:rsidRDefault="000E7C32" w:rsidP="000E7C32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29.2 </w:t>
            </w:r>
          </w:p>
        </w:tc>
        <w:tc>
          <w:tcPr>
            <w:tcW w:w="1680" w:type="dxa"/>
            <w:shd w:val="clear" w:color="auto" w:fill="auto"/>
          </w:tcPr>
          <w:p w14:paraId="5359E16E" w14:textId="13F5BDA4" w:rsidR="000E7C32" w:rsidRPr="006259C1" w:rsidRDefault="000E7C32" w:rsidP="000E7C32">
            <w:pPr>
              <w:keepNext/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3520EB">
              <w:rPr>
                <w:rFonts w:ascii="Times New Roman" w:eastAsia="等线" w:hAnsi="Times New Roman" w:cs="Times New Roman" w:hint="eastAsia"/>
                <w:szCs w:val="21"/>
              </w:rPr>
              <w:t>F</w:t>
            </w:r>
            <w:r w:rsidRPr="003520EB">
              <w:rPr>
                <w:rFonts w:ascii="Times New Roman" w:eastAsia="等线" w:hAnsi="Times New Roman" w:cs="Times New Roman"/>
                <w:szCs w:val="21"/>
              </w:rPr>
              <w:t>ield study</w:t>
            </w:r>
          </w:p>
        </w:tc>
      </w:tr>
      <w:tr w:rsidR="008C2C60" w:rsidRPr="006259C1" w14:paraId="37B74BDF" w14:textId="77777777" w:rsidTr="00A43BC8">
        <w:tc>
          <w:tcPr>
            <w:tcW w:w="723" w:type="dxa"/>
            <w:vAlign w:val="bottom"/>
          </w:tcPr>
          <w:p w14:paraId="7C8763FA" w14:textId="5629096F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szCs w:val="21"/>
              </w:rPr>
              <w:t>60</w:t>
            </w:r>
          </w:p>
        </w:tc>
        <w:tc>
          <w:tcPr>
            <w:tcW w:w="2533" w:type="dxa"/>
          </w:tcPr>
          <w:p w14:paraId="71135D29" w14:textId="718DDFFC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iCs/>
                <w:szCs w:val="21"/>
              </w:rPr>
              <w:t>China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0EE9EB1A" w14:textId="4C96B004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09.6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3EED0C01" w14:textId="1F6FAFE1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31.4 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26F247C0" w14:textId="0DB578B0" w:rsidR="008C2C60" w:rsidRPr="006259C1" w:rsidRDefault="008C2C60" w:rsidP="008C2C60">
            <w:pPr>
              <w:keepNext/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szCs w:val="21"/>
              </w:rPr>
              <w:t>GBIF</w:t>
            </w:r>
          </w:p>
        </w:tc>
      </w:tr>
      <w:tr w:rsidR="008C2C60" w:rsidRPr="006259C1" w14:paraId="388E61AA" w14:textId="77777777" w:rsidTr="00A43BC8">
        <w:tc>
          <w:tcPr>
            <w:tcW w:w="723" w:type="dxa"/>
            <w:vAlign w:val="bottom"/>
          </w:tcPr>
          <w:p w14:paraId="0DE6698E" w14:textId="7A72CFF8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szCs w:val="21"/>
              </w:rPr>
              <w:t>61</w:t>
            </w:r>
          </w:p>
        </w:tc>
        <w:tc>
          <w:tcPr>
            <w:tcW w:w="2533" w:type="dxa"/>
          </w:tcPr>
          <w:p w14:paraId="5B6C2142" w14:textId="4A857D17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iCs/>
                <w:szCs w:val="21"/>
              </w:rPr>
              <w:t>China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5E44D56A" w14:textId="1435A474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10.1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11BC27B1" w14:textId="4469D5A4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31.2 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7A4B5F27" w14:textId="4D252C65" w:rsidR="008C2C60" w:rsidRPr="006259C1" w:rsidRDefault="008C2C60" w:rsidP="008C2C60">
            <w:pPr>
              <w:keepNext/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hAnsi="Times New Roman" w:cs="Times New Roman"/>
                <w:szCs w:val="21"/>
              </w:rPr>
              <w:t>CVH</w:t>
            </w:r>
          </w:p>
        </w:tc>
      </w:tr>
      <w:tr w:rsidR="008C2C60" w:rsidRPr="006259C1" w14:paraId="33877468" w14:textId="77777777" w:rsidTr="00A43BC8">
        <w:tc>
          <w:tcPr>
            <w:tcW w:w="723" w:type="dxa"/>
            <w:vAlign w:val="bottom"/>
          </w:tcPr>
          <w:p w14:paraId="49459265" w14:textId="21A1488B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szCs w:val="21"/>
              </w:rPr>
              <w:t>62</w:t>
            </w:r>
          </w:p>
        </w:tc>
        <w:tc>
          <w:tcPr>
            <w:tcW w:w="2533" w:type="dxa"/>
          </w:tcPr>
          <w:p w14:paraId="0D0E0C27" w14:textId="2C5AA81E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iCs/>
                <w:szCs w:val="21"/>
              </w:rPr>
              <w:t>China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6EF4F760" w14:textId="4CAC747B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10.0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46C31B74" w14:textId="295ED7B1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31.0 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46011B77" w14:textId="26250396" w:rsidR="008C2C60" w:rsidRPr="006259C1" w:rsidRDefault="008C2C60" w:rsidP="008C2C60">
            <w:pPr>
              <w:keepNext/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hAnsi="Times New Roman" w:cs="Times New Roman"/>
                <w:szCs w:val="21"/>
              </w:rPr>
              <w:t>CVH</w:t>
            </w:r>
          </w:p>
        </w:tc>
      </w:tr>
      <w:tr w:rsidR="008C2C60" w:rsidRPr="006259C1" w14:paraId="1C622415" w14:textId="77777777" w:rsidTr="00A43BC8">
        <w:tc>
          <w:tcPr>
            <w:tcW w:w="723" w:type="dxa"/>
            <w:vAlign w:val="bottom"/>
          </w:tcPr>
          <w:p w14:paraId="6E897AE4" w14:textId="4368C241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szCs w:val="21"/>
              </w:rPr>
              <w:t>63</w:t>
            </w:r>
          </w:p>
        </w:tc>
        <w:tc>
          <w:tcPr>
            <w:tcW w:w="2533" w:type="dxa"/>
          </w:tcPr>
          <w:p w14:paraId="2B3C771D" w14:textId="18DF30D3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iCs/>
                <w:szCs w:val="21"/>
              </w:rPr>
              <w:t>China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49B257CB" w14:textId="382B58C3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08.7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59DEF2CB" w14:textId="78D6B57E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29.6 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59152CBD" w14:textId="75074809" w:rsidR="008C2C60" w:rsidRPr="006259C1" w:rsidRDefault="008C2C60" w:rsidP="008C2C60">
            <w:pPr>
              <w:keepNext/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hAnsi="Times New Roman" w:cs="Times New Roman"/>
                <w:szCs w:val="21"/>
              </w:rPr>
              <w:t>CVH</w:t>
            </w:r>
          </w:p>
        </w:tc>
      </w:tr>
      <w:tr w:rsidR="008C2C60" w:rsidRPr="006259C1" w14:paraId="65A15409" w14:textId="77777777" w:rsidTr="00A43BC8">
        <w:tc>
          <w:tcPr>
            <w:tcW w:w="723" w:type="dxa"/>
            <w:vAlign w:val="bottom"/>
          </w:tcPr>
          <w:p w14:paraId="7C0EEFCC" w14:textId="24F11593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szCs w:val="21"/>
              </w:rPr>
              <w:t>64</w:t>
            </w:r>
          </w:p>
        </w:tc>
        <w:tc>
          <w:tcPr>
            <w:tcW w:w="2533" w:type="dxa"/>
          </w:tcPr>
          <w:p w14:paraId="641271D3" w14:textId="2BAE018B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iCs/>
                <w:szCs w:val="21"/>
              </w:rPr>
              <w:t>China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32A58A4A" w14:textId="211FDA09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08.5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13B6FC2C" w14:textId="3175D1C2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32.0 </w:t>
            </w:r>
          </w:p>
        </w:tc>
        <w:tc>
          <w:tcPr>
            <w:tcW w:w="1680" w:type="dxa"/>
            <w:shd w:val="clear" w:color="auto" w:fill="auto"/>
          </w:tcPr>
          <w:p w14:paraId="6DF4DBCE" w14:textId="47D7635E" w:rsidR="008C2C60" w:rsidRPr="006259C1" w:rsidRDefault="008C2C60" w:rsidP="008C2C60">
            <w:pPr>
              <w:keepNext/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szCs w:val="21"/>
              </w:rPr>
              <w:t>GBIF</w:t>
            </w:r>
          </w:p>
        </w:tc>
      </w:tr>
      <w:tr w:rsidR="008C2C60" w:rsidRPr="006259C1" w14:paraId="16A91209" w14:textId="77777777" w:rsidTr="00A43BC8">
        <w:tc>
          <w:tcPr>
            <w:tcW w:w="723" w:type="dxa"/>
            <w:vAlign w:val="bottom"/>
          </w:tcPr>
          <w:p w14:paraId="7921D42D" w14:textId="4FD579B3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szCs w:val="21"/>
              </w:rPr>
              <w:t>65</w:t>
            </w:r>
          </w:p>
        </w:tc>
        <w:tc>
          <w:tcPr>
            <w:tcW w:w="2533" w:type="dxa"/>
          </w:tcPr>
          <w:p w14:paraId="21D5CCAB" w14:textId="72FC6829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iCs/>
                <w:szCs w:val="21"/>
              </w:rPr>
              <w:t>China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22197B96" w14:textId="6FC585A4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07.2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46A6FD90" w14:textId="5B2906FE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29.1 </w:t>
            </w:r>
          </w:p>
        </w:tc>
        <w:tc>
          <w:tcPr>
            <w:tcW w:w="1680" w:type="dxa"/>
            <w:shd w:val="clear" w:color="auto" w:fill="auto"/>
          </w:tcPr>
          <w:p w14:paraId="0F5A4F83" w14:textId="3C6A0C6D" w:rsidR="008C2C60" w:rsidRPr="006259C1" w:rsidRDefault="008C2C60" w:rsidP="008C2C60">
            <w:pPr>
              <w:keepNext/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szCs w:val="21"/>
              </w:rPr>
              <w:t>GBIF</w:t>
            </w:r>
          </w:p>
        </w:tc>
      </w:tr>
      <w:tr w:rsidR="008C2C60" w:rsidRPr="006259C1" w14:paraId="6E1DD698" w14:textId="77777777" w:rsidTr="00A43BC8">
        <w:tc>
          <w:tcPr>
            <w:tcW w:w="723" w:type="dxa"/>
            <w:vAlign w:val="bottom"/>
          </w:tcPr>
          <w:p w14:paraId="6F2594A5" w14:textId="4BAAA4F0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szCs w:val="21"/>
              </w:rPr>
              <w:t>66</w:t>
            </w:r>
          </w:p>
        </w:tc>
        <w:tc>
          <w:tcPr>
            <w:tcW w:w="2533" w:type="dxa"/>
          </w:tcPr>
          <w:p w14:paraId="0FC472AF" w14:textId="7DF2126F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iCs/>
                <w:szCs w:val="21"/>
              </w:rPr>
              <w:t>China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7E70570C" w14:textId="6300F5EB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09.7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36C85F65" w14:textId="5E331F6E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30.8 </w:t>
            </w:r>
          </w:p>
        </w:tc>
        <w:tc>
          <w:tcPr>
            <w:tcW w:w="1680" w:type="dxa"/>
            <w:shd w:val="clear" w:color="auto" w:fill="auto"/>
          </w:tcPr>
          <w:p w14:paraId="40007F3B" w14:textId="79D68214" w:rsidR="008C2C60" w:rsidRPr="006259C1" w:rsidRDefault="008C2C60" w:rsidP="008C2C60">
            <w:pPr>
              <w:keepNext/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szCs w:val="21"/>
              </w:rPr>
              <w:t>GBIF</w:t>
            </w:r>
          </w:p>
        </w:tc>
      </w:tr>
      <w:tr w:rsidR="008C2C60" w:rsidRPr="006259C1" w14:paraId="27BA9F30" w14:textId="77777777" w:rsidTr="00A43BC8">
        <w:tc>
          <w:tcPr>
            <w:tcW w:w="723" w:type="dxa"/>
            <w:vAlign w:val="bottom"/>
          </w:tcPr>
          <w:p w14:paraId="09BE6F19" w14:textId="6C866E04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szCs w:val="21"/>
              </w:rPr>
              <w:t>67</w:t>
            </w:r>
          </w:p>
        </w:tc>
        <w:tc>
          <w:tcPr>
            <w:tcW w:w="2533" w:type="dxa"/>
          </w:tcPr>
          <w:p w14:paraId="69B8B885" w14:textId="62B86F4F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iCs/>
                <w:szCs w:val="21"/>
              </w:rPr>
              <w:t>China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6E8BA71F" w14:textId="23F667F7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09.5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7E97442C" w14:textId="618A467A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31.6 </w:t>
            </w:r>
          </w:p>
        </w:tc>
        <w:tc>
          <w:tcPr>
            <w:tcW w:w="1680" w:type="dxa"/>
            <w:shd w:val="clear" w:color="auto" w:fill="auto"/>
          </w:tcPr>
          <w:p w14:paraId="0C1F4C31" w14:textId="532ED95C" w:rsidR="008C2C60" w:rsidRPr="006259C1" w:rsidRDefault="008C2C60" w:rsidP="008C2C60">
            <w:pPr>
              <w:keepNext/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szCs w:val="21"/>
              </w:rPr>
              <w:t>GBIF</w:t>
            </w:r>
          </w:p>
        </w:tc>
      </w:tr>
      <w:tr w:rsidR="008C2C60" w:rsidRPr="006259C1" w14:paraId="4640E4AB" w14:textId="77777777" w:rsidTr="00A43BC8">
        <w:tc>
          <w:tcPr>
            <w:tcW w:w="723" w:type="dxa"/>
            <w:vAlign w:val="bottom"/>
          </w:tcPr>
          <w:p w14:paraId="3D79AE6F" w14:textId="7C377FB1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szCs w:val="21"/>
              </w:rPr>
              <w:t>68</w:t>
            </w:r>
          </w:p>
        </w:tc>
        <w:tc>
          <w:tcPr>
            <w:tcW w:w="2533" w:type="dxa"/>
          </w:tcPr>
          <w:p w14:paraId="0025A26F" w14:textId="1DAA97E6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iCs/>
                <w:szCs w:val="21"/>
              </w:rPr>
              <w:t>China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3ED52217" w14:textId="7E1133FF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12.0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118994D1" w14:textId="51DF93AF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26.7 </w:t>
            </w:r>
          </w:p>
        </w:tc>
        <w:tc>
          <w:tcPr>
            <w:tcW w:w="1680" w:type="dxa"/>
            <w:shd w:val="clear" w:color="auto" w:fill="auto"/>
          </w:tcPr>
          <w:p w14:paraId="661ECA39" w14:textId="369FC0BE" w:rsidR="008C2C60" w:rsidRPr="006259C1" w:rsidRDefault="008C2C60" w:rsidP="008C2C60">
            <w:pPr>
              <w:keepNext/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szCs w:val="21"/>
              </w:rPr>
              <w:t>GBIF</w:t>
            </w:r>
          </w:p>
        </w:tc>
      </w:tr>
      <w:tr w:rsidR="008C2C60" w:rsidRPr="006259C1" w14:paraId="12716698" w14:textId="77777777" w:rsidTr="00A43BC8">
        <w:tc>
          <w:tcPr>
            <w:tcW w:w="723" w:type="dxa"/>
            <w:vAlign w:val="bottom"/>
          </w:tcPr>
          <w:p w14:paraId="26C9EA03" w14:textId="782AAD65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szCs w:val="21"/>
              </w:rPr>
              <w:t>69</w:t>
            </w:r>
          </w:p>
        </w:tc>
        <w:tc>
          <w:tcPr>
            <w:tcW w:w="2533" w:type="dxa"/>
          </w:tcPr>
          <w:p w14:paraId="2B2335FB" w14:textId="62CCFDC1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iCs/>
                <w:szCs w:val="21"/>
              </w:rPr>
              <w:t>China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00DA9D34" w14:textId="48B69740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11.1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5DCD7E26" w14:textId="55CC14E7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26.4 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2F6D62BB" w14:textId="335DE22B" w:rsidR="008C2C60" w:rsidRPr="006259C1" w:rsidRDefault="008C2C60" w:rsidP="008C2C60">
            <w:pPr>
              <w:keepNext/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hAnsi="Times New Roman" w:cs="Times New Roman"/>
                <w:szCs w:val="21"/>
              </w:rPr>
              <w:t>CVH</w:t>
            </w:r>
          </w:p>
        </w:tc>
      </w:tr>
      <w:tr w:rsidR="008C2C60" w:rsidRPr="006259C1" w14:paraId="22F6A50B" w14:textId="77777777" w:rsidTr="00A43BC8">
        <w:tc>
          <w:tcPr>
            <w:tcW w:w="723" w:type="dxa"/>
            <w:vAlign w:val="bottom"/>
          </w:tcPr>
          <w:p w14:paraId="237993B6" w14:textId="184B04E3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szCs w:val="21"/>
              </w:rPr>
              <w:t>70</w:t>
            </w:r>
          </w:p>
        </w:tc>
        <w:tc>
          <w:tcPr>
            <w:tcW w:w="2533" w:type="dxa"/>
          </w:tcPr>
          <w:p w14:paraId="0A247354" w14:textId="5D540A66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iCs/>
                <w:szCs w:val="21"/>
              </w:rPr>
              <w:t>China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3369188F" w14:textId="7F61A17C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11.6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61E004E2" w14:textId="5AB0C453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27.3 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6A283142" w14:textId="33BA5294" w:rsidR="008C2C60" w:rsidRPr="006259C1" w:rsidRDefault="008C2C60" w:rsidP="008C2C60">
            <w:pPr>
              <w:keepNext/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hAnsi="Times New Roman" w:cs="Times New Roman"/>
                <w:szCs w:val="21"/>
              </w:rPr>
              <w:t>CVH</w:t>
            </w:r>
          </w:p>
        </w:tc>
      </w:tr>
      <w:tr w:rsidR="008C2C60" w:rsidRPr="006259C1" w14:paraId="5AF06CEB" w14:textId="77777777" w:rsidTr="00A43BC8">
        <w:tc>
          <w:tcPr>
            <w:tcW w:w="723" w:type="dxa"/>
            <w:vAlign w:val="bottom"/>
          </w:tcPr>
          <w:p w14:paraId="6B265855" w14:textId="1107426C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szCs w:val="21"/>
              </w:rPr>
              <w:t>71</w:t>
            </w:r>
          </w:p>
        </w:tc>
        <w:tc>
          <w:tcPr>
            <w:tcW w:w="2533" w:type="dxa"/>
          </w:tcPr>
          <w:p w14:paraId="39179DB4" w14:textId="7C2019BF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iCs/>
                <w:szCs w:val="21"/>
              </w:rPr>
              <w:t>China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5A09E0B9" w14:textId="28F50592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12.9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47FF0D59" w14:textId="6626AC29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28.0 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1EAFD7A4" w14:textId="0DFED222" w:rsidR="008C2C60" w:rsidRPr="006259C1" w:rsidRDefault="008C2C60" w:rsidP="008C2C60">
            <w:pPr>
              <w:keepNext/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hAnsi="Times New Roman" w:cs="Times New Roman"/>
                <w:szCs w:val="21"/>
              </w:rPr>
              <w:t>CVH</w:t>
            </w:r>
          </w:p>
        </w:tc>
      </w:tr>
      <w:tr w:rsidR="008C2C60" w:rsidRPr="006259C1" w14:paraId="2CFED216" w14:textId="77777777" w:rsidTr="00A43BC8">
        <w:tc>
          <w:tcPr>
            <w:tcW w:w="723" w:type="dxa"/>
            <w:vAlign w:val="bottom"/>
          </w:tcPr>
          <w:p w14:paraId="548F5201" w14:textId="5E8BE76C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szCs w:val="21"/>
              </w:rPr>
              <w:t>72</w:t>
            </w:r>
          </w:p>
        </w:tc>
        <w:tc>
          <w:tcPr>
            <w:tcW w:w="2533" w:type="dxa"/>
          </w:tcPr>
          <w:p w14:paraId="1949DA04" w14:textId="771A244A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iCs/>
                <w:szCs w:val="21"/>
              </w:rPr>
              <w:t>China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413D8346" w14:textId="58B4A91D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12.9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6FE1FAA1" w14:textId="1D18FBE4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27.9 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4B58E966" w14:textId="03D01814" w:rsidR="008C2C60" w:rsidRPr="006259C1" w:rsidRDefault="008C2C60" w:rsidP="008C2C60">
            <w:pPr>
              <w:keepNext/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hAnsi="Times New Roman" w:cs="Times New Roman"/>
                <w:szCs w:val="21"/>
              </w:rPr>
              <w:t>CVH</w:t>
            </w:r>
          </w:p>
        </w:tc>
      </w:tr>
      <w:tr w:rsidR="008C2C60" w:rsidRPr="006259C1" w14:paraId="4C1DBE14" w14:textId="77777777" w:rsidTr="00A43BC8">
        <w:tc>
          <w:tcPr>
            <w:tcW w:w="723" w:type="dxa"/>
            <w:vAlign w:val="bottom"/>
          </w:tcPr>
          <w:p w14:paraId="46CE5C46" w14:textId="383A114C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szCs w:val="21"/>
              </w:rPr>
              <w:t>73</w:t>
            </w:r>
          </w:p>
        </w:tc>
        <w:tc>
          <w:tcPr>
            <w:tcW w:w="2533" w:type="dxa"/>
          </w:tcPr>
          <w:p w14:paraId="75B6D1CD" w14:textId="316EC716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iCs/>
                <w:szCs w:val="21"/>
              </w:rPr>
              <w:t>China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019BA6A7" w14:textId="02CACF4D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11.1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4B550DD7" w14:textId="673252A9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26.6 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1900BB4A" w14:textId="613873CE" w:rsidR="008C2C60" w:rsidRPr="006259C1" w:rsidRDefault="008C2C60" w:rsidP="008C2C60">
            <w:pPr>
              <w:keepNext/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hAnsi="Times New Roman" w:cs="Times New Roman"/>
                <w:szCs w:val="21"/>
              </w:rPr>
              <w:t>CVH</w:t>
            </w:r>
          </w:p>
        </w:tc>
      </w:tr>
      <w:tr w:rsidR="008C2C60" w:rsidRPr="006259C1" w14:paraId="2841EBB4" w14:textId="77777777" w:rsidTr="00A43BC8">
        <w:tc>
          <w:tcPr>
            <w:tcW w:w="723" w:type="dxa"/>
            <w:vAlign w:val="bottom"/>
          </w:tcPr>
          <w:p w14:paraId="2C11E7F3" w14:textId="26B65C24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szCs w:val="21"/>
              </w:rPr>
              <w:t>74</w:t>
            </w:r>
          </w:p>
        </w:tc>
        <w:tc>
          <w:tcPr>
            <w:tcW w:w="2533" w:type="dxa"/>
          </w:tcPr>
          <w:p w14:paraId="45FC1138" w14:textId="66119CB2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iCs/>
                <w:szCs w:val="21"/>
              </w:rPr>
              <w:t>China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722D772B" w14:textId="7EDC5CE3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11.0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5541A70E" w14:textId="6316D536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25.1 </w:t>
            </w:r>
          </w:p>
        </w:tc>
        <w:tc>
          <w:tcPr>
            <w:tcW w:w="1680" w:type="dxa"/>
            <w:shd w:val="clear" w:color="auto" w:fill="auto"/>
          </w:tcPr>
          <w:p w14:paraId="52B2966E" w14:textId="1CDD6CDA" w:rsidR="008C2C60" w:rsidRPr="006259C1" w:rsidRDefault="008C2C60" w:rsidP="008C2C60">
            <w:pPr>
              <w:keepNext/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szCs w:val="21"/>
              </w:rPr>
              <w:t>GBIF</w:t>
            </w:r>
          </w:p>
        </w:tc>
      </w:tr>
      <w:tr w:rsidR="008C2C60" w:rsidRPr="006259C1" w14:paraId="48FA226D" w14:textId="77777777" w:rsidTr="00A43BC8">
        <w:tc>
          <w:tcPr>
            <w:tcW w:w="723" w:type="dxa"/>
            <w:vAlign w:val="bottom"/>
          </w:tcPr>
          <w:p w14:paraId="03FC27E5" w14:textId="3CF98827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szCs w:val="21"/>
              </w:rPr>
              <w:t>75</w:t>
            </w:r>
          </w:p>
        </w:tc>
        <w:tc>
          <w:tcPr>
            <w:tcW w:w="2533" w:type="dxa"/>
          </w:tcPr>
          <w:p w14:paraId="7B9324F3" w14:textId="640B063A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iCs/>
                <w:szCs w:val="21"/>
              </w:rPr>
              <w:t>China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56FD7749" w14:textId="22BC2C83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13.9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54D612D8" w14:textId="4A8F74DD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28.5 </w:t>
            </w:r>
          </w:p>
        </w:tc>
        <w:tc>
          <w:tcPr>
            <w:tcW w:w="1680" w:type="dxa"/>
            <w:shd w:val="clear" w:color="auto" w:fill="auto"/>
          </w:tcPr>
          <w:p w14:paraId="339DD4D1" w14:textId="721C5140" w:rsidR="008C2C60" w:rsidRPr="006259C1" w:rsidRDefault="008C2C60" w:rsidP="008C2C60">
            <w:pPr>
              <w:keepNext/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szCs w:val="21"/>
              </w:rPr>
              <w:t>GBIF</w:t>
            </w:r>
          </w:p>
        </w:tc>
      </w:tr>
      <w:tr w:rsidR="008C2C60" w:rsidRPr="006259C1" w14:paraId="7F7A36D6" w14:textId="77777777" w:rsidTr="00A43BC8">
        <w:tc>
          <w:tcPr>
            <w:tcW w:w="723" w:type="dxa"/>
            <w:vAlign w:val="bottom"/>
          </w:tcPr>
          <w:p w14:paraId="3F079AE5" w14:textId="4BE9070D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szCs w:val="21"/>
              </w:rPr>
              <w:t>76</w:t>
            </w:r>
          </w:p>
        </w:tc>
        <w:tc>
          <w:tcPr>
            <w:tcW w:w="2533" w:type="dxa"/>
          </w:tcPr>
          <w:p w14:paraId="21CE213B" w14:textId="517A32F3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iCs/>
                <w:szCs w:val="21"/>
              </w:rPr>
              <w:t>China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7BDD8655" w14:textId="4B485B67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10.5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7C776A07" w14:textId="135FAB95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28.8 </w:t>
            </w:r>
          </w:p>
        </w:tc>
        <w:tc>
          <w:tcPr>
            <w:tcW w:w="1680" w:type="dxa"/>
            <w:shd w:val="clear" w:color="auto" w:fill="auto"/>
          </w:tcPr>
          <w:p w14:paraId="0C2B9831" w14:textId="3A3339FE" w:rsidR="008C2C60" w:rsidRPr="006259C1" w:rsidRDefault="008C2C60" w:rsidP="008C2C60">
            <w:pPr>
              <w:keepNext/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szCs w:val="21"/>
              </w:rPr>
              <w:t>GBIF</w:t>
            </w:r>
          </w:p>
        </w:tc>
      </w:tr>
      <w:tr w:rsidR="008C2C60" w:rsidRPr="006259C1" w14:paraId="2DDE9069" w14:textId="77777777" w:rsidTr="00A43BC8">
        <w:tc>
          <w:tcPr>
            <w:tcW w:w="723" w:type="dxa"/>
            <w:vAlign w:val="bottom"/>
          </w:tcPr>
          <w:p w14:paraId="0E96A1F0" w14:textId="45C0511E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szCs w:val="21"/>
              </w:rPr>
              <w:t>77</w:t>
            </w:r>
          </w:p>
        </w:tc>
        <w:tc>
          <w:tcPr>
            <w:tcW w:w="2533" w:type="dxa"/>
          </w:tcPr>
          <w:p w14:paraId="43CF20C5" w14:textId="4B7CB477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iCs/>
                <w:szCs w:val="21"/>
              </w:rPr>
              <w:t>China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7C290253" w14:textId="17D08823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10.9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4C4B2569" w14:textId="3A99509C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30.0 </w:t>
            </w:r>
          </w:p>
        </w:tc>
        <w:tc>
          <w:tcPr>
            <w:tcW w:w="1680" w:type="dxa"/>
            <w:shd w:val="clear" w:color="auto" w:fill="auto"/>
          </w:tcPr>
          <w:p w14:paraId="79E6FF56" w14:textId="16CC7F5F" w:rsidR="008C2C60" w:rsidRPr="006259C1" w:rsidRDefault="008C2C60" w:rsidP="008C2C60">
            <w:pPr>
              <w:keepNext/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szCs w:val="21"/>
              </w:rPr>
              <w:t>GBIF</w:t>
            </w:r>
          </w:p>
        </w:tc>
      </w:tr>
      <w:tr w:rsidR="008C2C60" w:rsidRPr="006259C1" w14:paraId="0515E7B0" w14:textId="77777777" w:rsidTr="00A43BC8">
        <w:tc>
          <w:tcPr>
            <w:tcW w:w="723" w:type="dxa"/>
            <w:vAlign w:val="bottom"/>
          </w:tcPr>
          <w:p w14:paraId="4E56E3E3" w14:textId="7DF4CC1A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szCs w:val="21"/>
              </w:rPr>
              <w:t>78</w:t>
            </w:r>
          </w:p>
        </w:tc>
        <w:tc>
          <w:tcPr>
            <w:tcW w:w="2533" w:type="dxa"/>
          </w:tcPr>
          <w:p w14:paraId="767149D6" w14:textId="24B1AE93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iCs/>
                <w:szCs w:val="21"/>
              </w:rPr>
              <w:t>China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732A96CB" w14:textId="3A219797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09.9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43E7D3EB" w14:textId="548E6482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26.9 </w:t>
            </w:r>
          </w:p>
        </w:tc>
        <w:tc>
          <w:tcPr>
            <w:tcW w:w="1680" w:type="dxa"/>
            <w:shd w:val="clear" w:color="auto" w:fill="auto"/>
          </w:tcPr>
          <w:p w14:paraId="2FB9C70C" w14:textId="179F84DE" w:rsidR="008C2C60" w:rsidRPr="006259C1" w:rsidRDefault="008C2C60" w:rsidP="008C2C60">
            <w:pPr>
              <w:keepNext/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szCs w:val="21"/>
              </w:rPr>
              <w:t>GBIF</w:t>
            </w:r>
          </w:p>
        </w:tc>
      </w:tr>
      <w:tr w:rsidR="008C2C60" w:rsidRPr="006259C1" w14:paraId="6324B29C" w14:textId="77777777" w:rsidTr="00A43BC8">
        <w:tc>
          <w:tcPr>
            <w:tcW w:w="723" w:type="dxa"/>
            <w:vAlign w:val="bottom"/>
          </w:tcPr>
          <w:p w14:paraId="3465F3A0" w14:textId="33470A57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szCs w:val="21"/>
              </w:rPr>
              <w:t>79</w:t>
            </w:r>
          </w:p>
        </w:tc>
        <w:tc>
          <w:tcPr>
            <w:tcW w:w="2533" w:type="dxa"/>
          </w:tcPr>
          <w:p w14:paraId="46400CCD" w14:textId="71DD85AD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iCs/>
                <w:szCs w:val="21"/>
              </w:rPr>
              <w:t>China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2237FFD9" w14:textId="63B06FF7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12.9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595EE679" w14:textId="3D488E89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26.7 </w:t>
            </w:r>
          </w:p>
        </w:tc>
        <w:tc>
          <w:tcPr>
            <w:tcW w:w="1680" w:type="dxa"/>
            <w:shd w:val="clear" w:color="auto" w:fill="auto"/>
          </w:tcPr>
          <w:p w14:paraId="28BC841A" w14:textId="193085D8" w:rsidR="008C2C60" w:rsidRPr="006259C1" w:rsidRDefault="008C2C60" w:rsidP="008C2C60">
            <w:pPr>
              <w:keepNext/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szCs w:val="21"/>
              </w:rPr>
              <w:t>GBIF</w:t>
            </w:r>
          </w:p>
        </w:tc>
      </w:tr>
      <w:tr w:rsidR="008C2C60" w:rsidRPr="006259C1" w14:paraId="29461910" w14:textId="77777777" w:rsidTr="00A43BC8">
        <w:tc>
          <w:tcPr>
            <w:tcW w:w="723" w:type="dxa"/>
            <w:vAlign w:val="bottom"/>
          </w:tcPr>
          <w:p w14:paraId="11E4EA5C" w14:textId="4764800D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szCs w:val="21"/>
              </w:rPr>
              <w:t>80</w:t>
            </w:r>
          </w:p>
        </w:tc>
        <w:tc>
          <w:tcPr>
            <w:tcW w:w="2533" w:type="dxa"/>
          </w:tcPr>
          <w:p w14:paraId="15FF7D2D" w14:textId="6C9C092C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iCs/>
                <w:szCs w:val="21"/>
              </w:rPr>
              <w:t>China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0571F234" w14:textId="0CCB3517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10.6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7F6579F9" w14:textId="72A5E601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27.1 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7305316D" w14:textId="03EA4CB1" w:rsidR="008C2C60" w:rsidRPr="006259C1" w:rsidRDefault="008C2C60" w:rsidP="008C2C60">
            <w:pPr>
              <w:keepNext/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hAnsi="Times New Roman" w:cs="Times New Roman"/>
                <w:szCs w:val="21"/>
              </w:rPr>
              <w:t>CVH</w:t>
            </w:r>
          </w:p>
        </w:tc>
      </w:tr>
      <w:tr w:rsidR="008C2C60" w:rsidRPr="006259C1" w14:paraId="2CF5AA04" w14:textId="77777777" w:rsidTr="00A43BC8">
        <w:tc>
          <w:tcPr>
            <w:tcW w:w="723" w:type="dxa"/>
            <w:vAlign w:val="bottom"/>
          </w:tcPr>
          <w:p w14:paraId="013C3509" w14:textId="5472D3EB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szCs w:val="21"/>
              </w:rPr>
              <w:t>81</w:t>
            </w:r>
          </w:p>
        </w:tc>
        <w:tc>
          <w:tcPr>
            <w:tcW w:w="2533" w:type="dxa"/>
          </w:tcPr>
          <w:p w14:paraId="7DCB52E9" w14:textId="0A7725C7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iCs/>
                <w:szCs w:val="21"/>
              </w:rPr>
              <w:t>China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7C38C122" w14:textId="7A74DDAA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09.7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285630E9" w14:textId="7E59C5B2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26.6 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0D9F225B" w14:textId="4E8CD374" w:rsidR="008C2C60" w:rsidRPr="006259C1" w:rsidRDefault="008C2C60" w:rsidP="008C2C60">
            <w:pPr>
              <w:keepNext/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hAnsi="Times New Roman" w:cs="Times New Roman"/>
                <w:szCs w:val="21"/>
              </w:rPr>
              <w:t>CVH</w:t>
            </w:r>
          </w:p>
        </w:tc>
      </w:tr>
      <w:tr w:rsidR="008C2C60" w:rsidRPr="006259C1" w14:paraId="2CA991F3" w14:textId="77777777" w:rsidTr="00A43BC8">
        <w:tc>
          <w:tcPr>
            <w:tcW w:w="723" w:type="dxa"/>
            <w:vAlign w:val="bottom"/>
          </w:tcPr>
          <w:p w14:paraId="678834B1" w14:textId="5438AFAB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szCs w:val="21"/>
              </w:rPr>
              <w:lastRenderedPageBreak/>
              <w:t>82</w:t>
            </w:r>
          </w:p>
        </w:tc>
        <w:tc>
          <w:tcPr>
            <w:tcW w:w="2533" w:type="dxa"/>
          </w:tcPr>
          <w:p w14:paraId="6F5A50F3" w14:textId="7C7B3079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iCs/>
                <w:szCs w:val="21"/>
              </w:rPr>
              <w:t>China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76E074A2" w14:textId="4EE7639B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09.8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1BE75C85" w14:textId="7856920D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29.7 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15D522ED" w14:textId="0B98E8FA" w:rsidR="008C2C60" w:rsidRPr="006259C1" w:rsidRDefault="008C2C60" w:rsidP="008C2C60">
            <w:pPr>
              <w:keepNext/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hAnsi="Times New Roman" w:cs="Times New Roman"/>
                <w:szCs w:val="21"/>
              </w:rPr>
              <w:t>CVH</w:t>
            </w:r>
          </w:p>
        </w:tc>
      </w:tr>
      <w:tr w:rsidR="008C2C60" w:rsidRPr="006259C1" w14:paraId="303FDB62" w14:textId="77777777" w:rsidTr="00A43BC8">
        <w:tc>
          <w:tcPr>
            <w:tcW w:w="723" w:type="dxa"/>
            <w:vAlign w:val="bottom"/>
          </w:tcPr>
          <w:p w14:paraId="0050E56F" w14:textId="1DB81009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szCs w:val="21"/>
              </w:rPr>
              <w:t>83</w:t>
            </w:r>
          </w:p>
        </w:tc>
        <w:tc>
          <w:tcPr>
            <w:tcW w:w="2533" w:type="dxa"/>
          </w:tcPr>
          <w:p w14:paraId="3A7E71BF" w14:textId="1243CFE8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iCs/>
                <w:szCs w:val="21"/>
              </w:rPr>
              <w:t>China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1FDE7C7D" w14:textId="7789ED17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10.6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355A8FF1" w14:textId="63266073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29.3 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6E50E3CB" w14:textId="042E7E83" w:rsidR="008C2C60" w:rsidRPr="006259C1" w:rsidRDefault="008C2C60" w:rsidP="008C2C60">
            <w:pPr>
              <w:keepNext/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hAnsi="Times New Roman" w:cs="Times New Roman"/>
                <w:szCs w:val="21"/>
              </w:rPr>
              <w:t>CVH</w:t>
            </w:r>
          </w:p>
        </w:tc>
      </w:tr>
      <w:tr w:rsidR="008C2C60" w:rsidRPr="006259C1" w14:paraId="4697C214" w14:textId="77777777" w:rsidTr="00A43BC8">
        <w:tc>
          <w:tcPr>
            <w:tcW w:w="723" w:type="dxa"/>
            <w:vAlign w:val="bottom"/>
          </w:tcPr>
          <w:p w14:paraId="1CD0032A" w14:textId="394BE5BD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szCs w:val="21"/>
              </w:rPr>
              <w:t>84</w:t>
            </w:r>
          </w:p>
        </w:tc>
        <w:tc>
          <w:tcPr>
            <w:tcW w:w="2533" w:type="dxa"/>
          </w:tcPr>
          <w:p w14:paraId="73161D73" w14:textId="5E3F905D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iCs/>
                <w:szCs w:val="21"/>
              </w:rPr>
              <w:t>China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3274B1A6" w14:textId="3E7E7A01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10.8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41D0044C" w14:textId="5216BE9E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26.4 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6441AD07" w14:textId="06B82A34" w:rsidR="008C2C60" w:rsidRPr="006259C1" w:rsidRDefault="008C2C60" w:rsidP="008C2C60">
            <w:pPr>
              <w:keepNext/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hAnsi="Times New Roman" w:cs="Times New Roman"/>
                <w:szCs w:val="21"/>
              </w:rPr>
              <w:t>CVH</w:t>
            </w:r>
          </w:p>
        </w:tc>
      </w:tr>
      <w:tr w:rsidR="008C2C60" w:rsidRPr="006259C1" w14:paraId="32B29A87" w14:textId="77777777" w:rsidTr="00A43BC8">
        <w:tc>
          <w:tcPr>
            <w:tcW w:w="723" w:type="dxa"/>
            <w:vAlign w:val="bottom"/>
          </w:tcPr>
          <w:p w14:paraId="46FD5F9E" w14:textId="2FB94D8A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szCs w:val="21"/>
              </w:rPr>
              <w:t>85</w:t>
            </w:r>
          </w:p>
        </w:tc>
        <w:tc>
          <w:tcPr>
            <w:tcW w:w="2533" w:type="dxa"/>
          </w:tcPr>
          <w:p w14:paraId="014A0EE3" w14:textId="4DA8615F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iCs/>
                <w:szCs w:val="21"/>
              </w:rPr>
              <w:t>China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1129CFD1" w14:textId="635830E6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09.8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0C1644FE" w14:textId="7110A28B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27.2 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4D618EDD" w14:textId="6237D2B9" w:rsidR="008C2C60" w:rsidRPr="006259C1" w:rsidRDefault="008C2C60" w:rsidP="008C2C60">
            <w:pPr>
              <w:keepNext/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hAnsi="Times New Roman" w:cs="Times New Roman"/>
                <w:szCs w:val="21"/>
              </w:rPr>
              <w:t>CVH</w:t>
            </w:r>
          </w:p>
        </w:tc>
      </w:tr>
      <w:tr w:rsidR="008C2C60" w:rsidRPr="006259C1" w14:paraId="3F7A4463" w14:textId="77777777" w:rsidTr="00A43BC8">
        <w:tc>
          <w:tcPr>
            <w:tcW w:w="723" w:type="dxa"/>
            <w:vAlign w:val="bottom"/>
          </w:tcPr>
          <w:p w14:paraId="08DEEDEF" w14:textId="72E084B7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szCs w:val="21"/>
              </w:rPr>
              <w:t>86</w:t>
            </w:r>
          </w:p>
        </w:tc>
        <w:tc>
          <w:tcPr>
            <w:tcW w:w="2533" w:type="dxa"/>
          </w:tcPr>
          <w:p w14:paraId="6B5AA8D6" w14:textId="205CDD00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iCs/>
                <w:szCs w:val="21"/>
              </w:rPr>
              <w:t>China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100C10BB" w14:textId="6828540C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09.5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39EA9A7E" w14:textId="59143188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28.8 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7835B554" w14:textId="129BE823" w:rsidR="008C2C60" w:rsidRPr="006259C1" w:rsidRDefault="008C2C60" w:rsidP="008C2C60">
            <w:pPr>
              <w:keepNext/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hAnsi="Times New Roman" w:cs="Times New Roman"/>
                <w:szCs w:val="21"/>
              </w:rPr>
              <w:t>CVH</w:t>
            </w:r>
          </w:p>
        </w:tc>
      </w:tr>
      <w:tr w:rsidR="008C2C60" w:rsidRPr="006259C1" w14:paraId="361FB446" w14:textId="77777777" w:rsidTr="00A43BC8">
        <w:tc>
          <w:tcPr>
            <w:tcW w:w="723" w:type="dxa"/>
            <w:vAlign w:val="bottom"/>
          </w:tcPr>
          <w:p w14:paraId="509E60F5" w14:textId="2A505BAA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szCs w:val="21"/>
              </w:rPr>
              <w:t>87</w:t>
            </w:r>
          </w:p>
        </w:tc>
        <w:tc>
          <w:tcPr>
            <w:tcW w:w="2533" w:type="dxa"/>
          </w:tcPr>
          <w:p w14:paraId="66FA6C6C" w14:textId="2E40B065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iCs/>
                <w:szCs w:val="21"/>
              </w:rPr>
              <w:t>China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301E47C6" w14:textId="4C347318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11.9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14B436EC" w14:textId="3C8FEF73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25.6 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60ABB3DB" w14:textId="022553E5" w:rsidR="008C2C60" w:rsidRPr="006259C1" w:rsidRDefault="008C2C60" w:rsidP="008C2C60">
            <w:pPr>
              <w:keepNext/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hAnsi="Times New Roman" w:cs="Times New Roman"/>
                <w:szCs w:val="21"/>
              </w:rPr>
              <w:t>CVH</w:t>
            </w:r>
          </w:p>
        </w:tc>
      </w:tr>
      <w:tr w:rsidR="008C2C60" w:rsidRPr="006259C1" w14:paraId="387BB879" w14:textId="77777777" w:rsidTr="00A43BC8">
        <w:tc>
          <w:tcPr>
            <w:tcW w:w="723" w:type="dxa"/>
            <w:vAlign w:val="bottom"/>
          </w:tcPr>
          <w:p w14:paraId="7953A17D" w14:textId="67D953E9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szCs w:val="21"/>
              </w:rPr>
              <w:t>88</w:t>
            </w:r>
          </w:p>
        </w:tc>
        <w:tc>
          <w:tcPr>
            <w:tcW w:w="2533" w:type="dxa"/>
          </w:tcPr>
          <w:p w14:paraId="1867443B" w14:textId="7EB5CBD7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iCs/>
                <w:szCs w:val="21"/>
              </w:rPr>
              <w:t>China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4CB13CD0" w14:textId="0BDF9B82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20.5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4676C5F0" w14:textId="4972B6A6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31.3 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559461E0" w14:textId="0078FE98" w:rsidR="008C2C60" w:rsidRPr="006259C1" w:rsidRDefault="008C2C60" w:rsidP="008C2C60">
            <w:pPr>
              <w:keepNext/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szCs w:val="21"/>
              </w:rPr>
              <w:t>GBIF</w:t>
            </w:r>
          </w:p>
        </w:tc>
      </w:tr>
      <w:tr w:rsidR="008C2C60" w:rsidRPr="006259C1" w14:paraId="3C55A78A" w14:textId="77777777" w:rsidTr="00A43BC8">
        <w:tc>
          <w:tcPr>
            <w:tcW w:w="723" w:type="dxa"/>
            <w:vAlign w:val="bottom"/>
          </w:tcPr>
          <w:p w14:paraId="7D60DB96" w14:textId="1774F29B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szCs w:val="21"/>
              </w:rPr>
              <w:t>89</w:t>
            </w:r>
          </w:p>
        </w:tc>
        <w:tc>
          <w:tcPr>
            <w:tcW w:w="2533" w:type="dxa"/>
          </w:tcPr>
          <w:p w14:paraId="07D4FD56" w14:textId="5B2F0667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iCs/>
                <w:szCs w:val="21"/>
              </w:rPr>
              <w:t>China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110778D4" w14:textId="379B0C10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13.3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66B31369" w14:textId="44944A84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24.4 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7EFC9E66" w14:textId="20EC4AD9" w:rsidR="008C2C60" w:rsidRPr="006259C1" w:rsidRDefault="008C2C60" w:rsidP="008C2C60">
            <w:pPr>
              <w:keepNext/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hAnsi="Times New Roman" w:cs="Times New Roman"/>
                <w:szCs w:val="21"/>
              </w:rPr>
              <w:t>CVH</w:t>
            </w:r>
          </w:p>
        </w:tc>
      </w:tr>
      <w:tr w:rsidR="008C2C60" w:rsidRPr="006259C1" w14:paraId="4E8775C8" w14:textId="77777777" w:rsidTr="00A43BC8">
        <w:tc>
          <w:tcPr>
            <w:tcW w:w="723" w:type="dxa"/>
            <w:vAlign w:val="bottom"/>
          </w:tcPr>
          <w:p w14:paraId="3D0935F8" w14:textId="7C8BD96E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szCs w:val="21"/>
              </w:rPr>
              <w:t>90</w:t>
            </w:r>
          </w:p>
        </w:tc>
        <w:tc>
          <w:tcPr>
            <w:tcW w:w="2533" w:type="dxa"/>
          </w:tcPr>
          <w:p w14:paraId="256846F5" w14:textId="722DBDE5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iCs/>
                <w:szCs w:val="21"/>
              </w:rPr>
              <w:t>China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2C76F301" w14:textId="582C86B5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13.3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6A554A92" w14:textId="7EF79C0E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24.8 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651AC1BE" w14:textId="24003330" w:rsidR="008C2C60" w:rsidRPr="006259C1" w:rsidRDefault="008C2C60" w:rsidP="008C2C60">
            <w:pPr>
              <w:keepNext/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hAnsi="Times New Roman" w:cs="Times New Roman"/>
                <w:szCs w:val="21"/>
              </w:rPr>
              <w:t>CVH</w:t>
            </w:r>
          </w:p>
        </w:tc>
      </w:tr>
      <w:tr w:rsidR="008C2C60" w:rsidRPr="006259C1" w14:paraId="1728D108" w14:textId="77777777" w:rsidTr="00A43BC8">
        <w:tc>
          <w:tcPr>
            <w:tcW w:w="723" w:type="dxa"/>
            <w:vAlign w:val="bottom"/>
          </w:tcPr>
          <w:p w14:paraId="3DBE58BE" w14:textId="1C2148D9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szCs w:val="21"/>
              </w:rPr>
              <w:t>91</w:t>
            </w:r>
          </w:p>
        </w:tc>
        <w:tc>
          <w:tcPr>
            <w:tcW w:w="2533" w:type="dxa"/>
          </w:tcPr>
          <w:p w14:paraId="4A5F37C1" w14:textId="6B638D70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iCs/>
                <w:szCs w:val="21"/>
              </w:rPr>
              <w:t>China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41EAD2EF" w14:textId="0F4FC019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13.3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68AB0346" w14:textId="0A8485AC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25.4 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03A97637" w14:textId="4F790015" w:rsidR="008C2C60" w:rsidRPr="006259C1" w:rsidRDefault="008C2C60" w:rsidP="008C2C60">
            <w:pPr>
              <w:keepNext/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szCs w:val="21"/>
              </w:rPr>
              <w:t>GBIF</w:t>
            </w:r>
          </w:p>
        </w:tc>
      </w:tr>
      <w:tr w:rsidR="008C2C60" w:rsidRPr="006259C1" w14:paraId="33DB1DEB" w14:textId="77777777" w:rsidTr="00A43BC8">
        <w:tc>
          <w:tcPr>
            <w:tcW w:w="723" w:type="dxa"/>
            <w:vAlign w:val="bottom"/>
          </w:tcPr>
          <w:p w14:paraId="13E7EA77" w14:textId="43F47849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szCs w:val="21"/>
              </w:rPr>
              <w:t>92</w:t>
            </w:r>
          </w:p>
        </w:tc>
        <w:tc>
          <w:tcPr>
            <w:tcW w:w="2533" w:type="dxa"/>
          </w:tcPr>
          <w:p w14:paraId="431A8071" w14:textId="62248E78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iCs/>
                <w:szCs w:val="21"/>
              </w:rPr>
              <w:t>China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6ABE4524" w14:textId="02171445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14.2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206F6AF8" w14:textId="74F7ED99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24.3 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6D676D5B" w14:textId="68619DA9" w:rsidR="008C2C60" w:rsidRPr="006259C1" w:rsidRDefault="008C2C60" w:rsidP="008C2C60">
            <w:pPr>
              <w:keepNext/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szCs w:val="21"/>
              </w:rPr>
              <w:t>GBIF</w:t>
            </w:r>
          </w:p>
        </w:tc>
      </w:tr>
      <w:tr w:rsidR="008C2C60" w:rsidRPr="006259C1" w14:paraId="6F928273" w14:textId="77777777" w:rsidTr="00A43BC8">
        <w:tc>
          <w:tcPr>
            <w:tcW w:w="723" w:type="dxa"/>
            <w:vAlign w:val="bottom"/>
          </w:tcPr>
          <w:p w14:paraId="78177C89" w14:textId="14B75EFD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szCs w:val="21"/>
              </w:rPr>
              <w:t>93</w:t>
            </w:r>
          </w:p>
        </w:tc>
        <w:tc>
          <w:tcPr>
            <w:tcW w:w="2533" w:type="dxa"/>
          </w:tcPr>
          <w:p w14:paraId="38118E81" w14:textId="0A2FC831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iCs/>
                <w:szCs w:val="21"/>
              </w:rPr>
              <w:t>China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1494B2B9" w14:textId="7F336855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14.2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27991E1A" w14:textId="314BA06A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22.5 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38249C72" w14:textId="48D07A76" w:rsidR="008C2C60" w:rsidRPr="006259C1" w:rsidRDefault="008C2C60" w:rsidP="008C2C60">
            <w:pPr>
              <w:keepNext/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hAnsi="Times New Roman" w:cs="Times New Roman"/>
                <w:szCs w:val="21"/>
              </w:rPr>
              <w:t>CVH</w:t>
            </w:r>
          </w:p>
        </w:tc>
      </w:tr>
      <w:tr w:rsidR="008C2C60" w:rsidRPr="006259C1" w14:paraId="06DA65D7" w14:textId="77777777" w:rsidTr="00A43BC8">
        <w:tc>
          <w:tcPr>
            <w:tcW w:w="723" w:type="dxa"/>
            <w:vAlign w:val="bottom"/>
          </w:tcPr>
          <w:p w14:paraId="62A36917" w14:textId="59C3DAEA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szCs w:val="21"/>
              </w:rPr>
              <w:t>94</w:t>
            </w:r>
          </w:p>
        </w:tc>
        <w:tc>
          <w:tcPr>
            <w:tcW w:w="2533" w:type="dxa"/>
          </w:tcPr>
          <w:p w14:paraId="3203862D" w14:textId="706EF1ED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iCs/>
                <w:szCs w:val="21"/>
              </w:rPr>
              <w:t>China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4C3F38A0" w14:textId="1EB73941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13.6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306C2885" w14:textId="3080D6F1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24.4 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405B3A5A" w14:textId="00F6E0B4" w:rsidR="008C2C60" w:rsidRPr="006259C1" w:rsidRDefault="008C2C60" w:rsidP="008C2C60">
            <w:pPr>
              <w:keepNext/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hAnsi="Times New Roman" w:cs="Times New Roman"/>
                <w:szCs w:val="21"/>
              </w:rPr>
              <w:t>CVH</w:t>
            </w:r>
          </w:p>
        </w:tc>
      </w:tr>
      <w:tr w:rsidR="008C2C60" w:rsidRPr="006259C1" w14:paraId="78588810" w14:textId="77777777" w:rsidTr="00A43BC8">
        <w:tc>
          <w:tcPr>
            <w:tcW w:w="723" w:type="dxa"/>
            <w:vAlign w:val="bottom"/>
          </w:tcPr>
          <w:p w14:paraId="0381A61A" w14:textId="49B21607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szCs w:val="21"/>
              </w:rPr>
              <w:t>95</w:t>
            </w:r>
          </w:p>
        </w:tc>
        <w:tc>
          <w:tcPr>
            <w:tcW w:w="2533" w:type="dxa"/>
          </w:tcPr>
          <w:p w14:paraId="1FCDE161" w14:textId="28A9DEBA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iCs/>
                <w:szCs w:val="21"/>
              </w:rPr>
              <w:t>China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384C06FA" w14:textId="1E1D0A59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FF0000"/>
                <w:szCs w:val="21"/>
              </w:rPr>
              <w:t xml:space="preserve">114.3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57B47C43" w14:textId="5CD82DDA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FF0000"/>
                <w:szCs w:val="21"/>
              </w:rPr>
              <w:t xml:space="preserve">24.1 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420FEF34" w14:textId="1A171915" w:rsidR="008C2C60" w:rsidRPr="006259C1" w:rsidRDefault="008C2C60" w:rsidP="008C2C60">
            <w:pPr>
              <w:keepNext/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hAnsi="Times New Roman" w:cs="Times New Roman"/>
                <w:szCs w:val="21"/>
              </w:rPr>
              <w:t>CVH</w:t>
            </w:r>
          </w:p>
        </w:tc>
      </w:tr>
      <w:tr w:rsidR="008C2C60" w:rsidRPr="006259C1" w14:paraId="58DD9B75" w14:textId="77777777" w:rsidTr="00A43BC8">
        <w:tc>
          <w:tcPr>
            <w:tcW w:w="723" w:type="dxa"/>
            <w:vAlign w:val="bottom"/>
          </w:tcPr>
          <w:p w14:paraId="7768B669" w14:textId="5003EE46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szCs w:val="21"/>
              </w:rPr>
              <w:t>96</w:t>
            </w:r>
          </w:p>
        </w:tc>
        <w:tc>
          <w:tcPr>
            <w:tcW w:w="2533" w:type="dxa"/>
          </w:tcPr>
          <w:p w14:paraId="072AC9DE" w14:textId="77BDC933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iCs/>
                <w:szCs w:val="21"/>
              </w:rPr>
              <w:t>China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0F8EF689" w14:textId="502CBB37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13.5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7A9491AD" w14:textId="111CFB96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23.1 </w:t>
            </w:r>
          </w:p>
        </w:tc>
        <w:tc>
          <w:tcPr>
            <w:tcW w:w="1680" w:type="dxa"/>
            <w:shd w:val="clear" w:color="auto" w:fill="auto"/>
          </w:tcPr>
          <w:p w14:paraId="30A5849F" w14:textId="67B9F08B" w:rsidR="008C2C60" w:rsidRPr="006259C1" w:rsidRDefault="008C2C60" w:rsidP="008C2C60">
            <w:pPr>
              <w:keepNext/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szCs w:val="21"/>
              </w:rPr>
              <w:t>GBIF</w:t>
            </w:r>
          </w:p>
        </w:tc>
      </w:tr>
      <w:tr w:rsidR="008C2C60" w:rsidRPr="006259C1" w14:paraId="512FA9B3" w14:textId="77777777" w:rsidTr="00A43BC8">
        <w:tc>
          <w:tcPr>
            <w:tcW w:w="723" w:type="dxa"/>
            <w:vAlign w:val="bottom"/>
          </w:tcPr>
          <w:p w14:paraId="5B63EA13" w14:textId="568F22C3" w:rsidR="008C2C60" w:rsidRPr="006259C1" w:rsidRDefault="008C2C60" w:rsidP="008C2C60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szCs w:val="21"/>
              </w:rPr>
              <w:t>97</w:t>
            </w:r>
          </w:p>
        </w:tc>
        <w:tc>
          <w:tcPr>
            <w:tcW w:w="2533" w:type="dxa"/>
          </w:tcPr>
          <w:p w14:paraId="2317BB30" w14:textId="19658853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iCs/>
                <w:szCs w:val="21"/>
              </w:rPr>
              <w:t>China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6074E392" w14:textId="49B1A806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12.3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7F4B4EA6" w14:textId="583C2C0A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23.1 </w:t>
            </w:r>
          </w:p>
        </w:tc>
        <w:tc>
          <w:tcPr>
            <w:tcW w:w="1680" w:type="dxa"/>
            <w:shd w:val="clear" w:color="auto" w:fill="auto"/>
          </w:tcPr>
          <w:p w14:paraId="071524C1" w14:textId="3F2EC5B4" w:rsidR="008C2C60" w:rsidRPr="006259C1" w:rsidRDefault="008C2C60" w:rsidP="008C2C60">
            <w:pPr>
              <w:keepNext/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szCs w:val="21"/>
              </w:rPr>
              <w:t>GBIF</w:t>
            </w:r>
          </w:p>
        </w:tc>
      </w:tr>
      <w:tr w:rsidR="008C2C60" w:rsidRPr="006259C1" w14:paraId="06262D9B" w14:textId="77777777" w:rsidTr="00A43BC8">
        <w:tc>
          <w:tcPr>
            <w:tcW w:w="723" w:type="dxa"/>
            <w:vAlign w:val="bottom"/>
          </w:tcPr>
          <w:p w14:paraId="2C8E0A9A" w14:textId="4C357B24" w:rsidR="008C2C60" w:rsidRPr="006259C1" w:rsidRDefault="008C2C60" w:rsidP="008C2C60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szCs w:val="21"/>
              </w:rPr>
              <w:t>98</w:t>
            </w:r>
          </w:p>
        </w:tc>
        <w:tc>
          <w:tcPr>
            <w:tcW w:w="2533" w:type="dxa"/>
          </w:tcPr>
          <w:p w14:paraId="60396FDD" w14:textId="0BA9DBE6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iCs/>
                <w:szCs w:val="21"/>
              </w:rPr>
              <w:t>China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16855AC9" w14:textId="1737A0CA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12.4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14F8A145" w14:textId="06E4FBE8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25.0 </w:t>
            </w:r>
          </w:p>
        </w:tc>
        <w:tc>
          <w:tcPr>
            <w:tcW w:w="1680" w:type="dxa"/>
            <w:shd w:val="clear" w:color="auto" w:fill="auto"/>
          </w:tcPr>
          <w:p w14:paraId="214F9C26" w14:textId="022B248A" w:rsidR="008C2C60" w:rsidRPr="006259C1" w:rsidRDefault="008C2C60" w:rsidP="008C2C60">
            <w:pPr>
              <w:keepNext/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szCs w:val="21"/>
              </w:rPr>
              <w:t>GBIF</w:t>
            </w:r>
          </w:p>
        </w:tc>
      </w:tr>
      <w:tr w:rsidR="008C2C60" w:rsidRPr="006259C1" w14:paraId="0911EF19" w14:textId="77777777" w:rsidTr="00A43BC8">
        <w:tc>
          <w:tcPr>
            <w:tcW w:w="723" w:type="dxa"/>
            <w:vAlign w:val="bottom"/>
          </w:tcPr>
          <w:p w14:paraId="01B057F2" w14:textId="3AC1E7EC" w:rsidR="008C2C60" w:rsidRPr="006259C1" w:rsidRDefault="008C2C60" w:rsidP="008C2C60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szCs w:val="21"/>
              </w:rPr>
              <w:t>99</w:t>
            </w:r>
          </w:p>
        </w:tc>
        <w:tc>
          <w:tcPr>
            <w:tcW w:w="2533" w:type="dxa"/>
          </w:tcPr>
          <w:p w14:paraId="652AA113" w14:textId="6F11BCEA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iCs/>
                <w:szCs w:val="21"/>
              </w:rPr>
              <w:t>China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2F723EA8" w14:textId="44AB60D2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14.1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4CDA7AF6" w14:textId="1C700890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25.1 </w:t>
            </w:r>
          </w:p>
        </w:tc>
        <w:tc>
          <w:tcPr>
            <w:tcW w:w="1680" w:type="dxa"/>
            <w:shd w:val="clear" w:color="auto" w:fill="auto"/>
          </w:tcPr>
          <w:p w14:paraId="74AC1797" w14:textId="51B0DDA7" w:rsidR="008C2C60" w:rsidRPr="006259C1" w:rsidRDefault="008C2C60" w:rsidP="008C2C60">
            <w:pPr>
              <w:keepNext/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szCs w:val="21"/>
              </w:rPr>
              <w:t>GBIF</w:t>
            </w:r>
          </w:p>
        </w:tc>
      </w:tr>
      <w:tr w:rsidR="008C2C60" w:rsidRPr="006259C1" w14:paraId="76F280CD" w14:textId="77777777" w:rsidTr="00A43BC8">
        <w:tc>
          <w:tcPr>
            <w:tcW w:w="723" w:type="dxa"/>
            <w:vAlign w:val="bottom"/>
          </w:tcPr>
          <w:p w14:paraId="100E53A6" w14:textId="3BEB2C64" w:rsidR="008C2C60" w:rsidRPr="006259C1" w:rsidRDefault="008C2C60" w:rsidP="008C2C60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szCs w:val="21"/>
              </w:rPr>
              <w:t>100</w:t>
            </w:r>
          </w:p>
        </w:tc>
        <w:tc>
          <w:tcPr>
            <w:tcW w:w="2533" w:type="dxa"/>
          </w:tcPr>
          <w:p w14:paraId="10ABB850" w14:textId="2A7CC3D3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iCs/>
                <w:szCs w:val="21"/>
              </w:rPr>
              <w:t>China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26CA8099" w14:textId="10F593D0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13.7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41B43583" w14:textId="4B60DD6C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24.3 </w:t>
            </w:r>
          </w:p>
        </w:tc>
        <w:tc>
          <w:tcPr>
            <w:tcW w:w="1680" w:type="dxa"/>
            <w:shd w:val="clear" w:color="auto" w:fill="auto"/>
          </w:tcPr>
          <w:p w14:paraId="3975CAD1" w14:textId="318DCD60" w:rsidR="008C2C60" w:rsidRPr="006259C1" w:rsidRDefault="008C2C60" w:rsidP="008C2C60">
            <w:pPr>
              <w:keepNext/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szCs w:val="21"/>
              </w:rPr>
              <w:t>GBIF</w:t>
            </w:r>
          </w:p>
        </w:tc>
      </w:tr>
      <w:tr w:rsidR="008C2C60" w:rsidRPr="006259C1" w14:paraId="0D23FCE9" w14:textId="77777777" w:rsidTr="00A43BC8">
        <w:tc>
          <w:tcPr>
            <w:tcW w:w="723" w:type="dxa"/>
            <w:vAlign w:val="bottom"/>
          </w:tcPr>
          <w:p w14:paraId="5044203F" w14:textId="201EAB52" w:rsidR="008C2C60" w:rsidRPr="006259C1" w:rsidRDefault="008C2C60" w:rsidP="008C2C60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szCs w:val="21"/>
              </w:rPr>
              <w:t>101</w:t>
            </w:r>
          </w:p>
        </w:tc>
        <w:tc>
          <w:tcPr>
            <w:tcW w:w="2533" w:type="dxa"/>
          </w:tcPr>
          <w:p w14:paraId="609600C1" w14:textId="04044000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iCs/>
                <w:szCs w:val="21"/>
              </w:rPr>
              <w:t>China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75A7CD38" w14:textId="58427EEB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17.5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4178C6C5" w14:textId="06A49DC1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40.4 </w:t>
            </w:r>
          </w:p>
        </w:tc>
        <w:tc>
          <w:tcPr>
            <w:tcW w:w="1680" w:type="dxa"/>
            <w:shd w:val="clear" w:color="auto" w:fill="auto"/>
          </w:tcPr>
          <w:p w14:paraId="516E3CEC" w14:textId="0634923D" w:rsidR="008C2C60" w:rsidRPr="006259C1" w:rsidRDefault="008C2C60" w:rsidP="008C2C60">
            <w:pPr>
              <w:keepNext/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szCs w:val="21"/>
              </w:rPr>
              <w:t>GBIF</w:t>
            </w:r>
          </w:p>
        </w:tc>
      </w:tr>
      <w:tr w:rsidR="008C2C60" w:rsidRPr="006259C1" w14:paraId="5AB04D9D" w14:textId="77777777" w:rsidTr="00A43BC8">
        <w:tc>
          <w:tcPr>
            <w:tcW w:w="723" w:type="dxa"/>
            <w:vAlign w:val="bottom"/>
          </w:tcPr>
          <w:p w14:paraId="38AA1B96" w14:textId="539F372A" w:rsidR="008C2C60" w:rsidRPr="006259C1" w:rsidRDefault="008C2C60" w:rsidP="008C2C60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szCs w:val="21"/>
              </w:rPr>
              <w:t>102</w:t>
            </w:r>
          </w:p>
        </w:tc>
        <w:tc>
          <w:tcPr>
            <w:tcW w:w="2533" w:type="dxa"/>
          </w:tcPr>
          <w:p w14:paraId="70F11205" w14:textId="5AB0CED4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iCs/>
                <w:szCs w:val="21"/>
              </w:rPr>
              <w:t>China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6B4D436C" w14:textId="08E1FC15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15.5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0E207EF2" w14:textId="20217BDC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28.1 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0FB2D55F" w14:textId="7089B676" w:rsidR="008C2C60" w:rsidRPr="006259C1" w:rsidRDefault="008C2C60" w:rsidP="008C2C60">
            <w:pPr>
              <w:keepNext/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hAnsi="Times New Roman" w:cs="Times New Roman"/>
                <w:szCs w:val="21"/>
              </w:rPr>
              <w:t>CVH</w:t>
            </w:r>
          </w:p>
        </w:tc>
      </w:tr>
      <w:tr w:rsidR="008C2C60" w:rsidRPr="006259C1" w14:paraId="55A3BA00" w14:textId="77777777" w:rsidTr="00A43BC8">
        <w:tc>
          <w:tcPr>
            <w:tcW w:w="723" w:type="dxa"/>
            <w:vAlign w:val="bottom"/>
          </w:tcPr>
          <w:p w14:paraId="389E7167" w14:textId="1E141FF3" w:rsidR="008C2C60" w:rsidRPr="006259C1" w:rsidRDefault="008C2C60" w:rsidP="008C2C60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szCs w:val="21"/>
              </w:rPr>
              <w:t>103</w:t>
            </w:r>
          </w:p>
        </w:tc>
        <w:tc>
          <w:tcPr>
            <w:tcW w:w="2533" w:type="dxa"/>
          </w:tcPr>
          <w:p w14:paraId="31714F71" w14:textId="0B84C74A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iCs/>
                <w:szCs w:val="21"/>
              </w:rPr>
              <w:t>China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63015F6A" w14:textId="7C2A6A53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14.9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46B65CA5" w14:textId="1A29059B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25.9 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5D0CF870" w14:textId="6E29B6F7" w:rsidR="008C2C60" w:rsidRPr="006259C1" w:rsidRDefault="008C2C60" w:rsidP="008C2C60">
            <w:pPr>
              <w:keepNext/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hAnsi="Times New Roman" w:cs="Times New Roman"/>
                <w:szCs w:val="21"/>
              </w:rPr>
              <w:t>CVH</w:t>
            </w:r>
          </w:p>
        </w:tc>
      </w:tr>
      <w:tr w:rsidR="008C2C60" w:rsidRPr="006259C1" w14:paraId="2EEFAE6D" w14:textId="77777777" w:rsidTr="00A43BC8">
        <w:tc>
          <w:tcPr>
            <w:tcW w:w="723" w:type="dxa"/>
            <w:vAlign w:val="bottom"/>
          </w:tcPr>
          <w:p w14:paraId="05237FA0" w14:textId="051A7104" w:rsidR="008C2C60" w:rsidRPr="006259C1" w:rsidRDefault="008C2C60" w:rsidP="008C2C60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szCs w:val="21"/>
              </w:rPr>
              <w:t>104</w:t>
            </w:r>
          </w:p>
        </w:tc>
        <w:tc>
          <w:tcPr>
            <w:tcW w:w="2533" w:type="dxa"/>
          </w:tcPr>
          <w:p w14:paraId="3DE3C6A3" w14:textId="0883FDF7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iCs/>
                <w:szCs w:val="21"/>
              </w:rPr>
              <w:t>China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664826D1" w14:textId="5C939371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15.5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79060454" w14:textId="30C5931F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24.9 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76E0F3A3" w14:textId="515D035C" w:rsidR="008C2C60" w:rsidRPr="006259C1" w:rsidRDefault="008C2C60" w:rsidP="008C2C60">
            <w:pPr>
              <w:keepNext/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hAnsi="Times New Roman" w:cs="Times New Roman"/>
                <w:szCs w:val="21"/>
              </w:rPr>
              <w:t>CVH</w:t>
            </w:r>
          </w:p>
        </w:tc>
      </w:tr>
      <w:tr w:rsidR="008C2C60" w:rsidRPr="006259C1" w14:paraId="5553CD3E" w14:textId="77777777" w:rsidTr="00A43BC8">
        <w:tc>
          <w:tcPr>
            <w:tcW w:w="723" w:type="dxa"/>
            <w:vAlign w:val="bottom"/>
          </w:tcPr>
          <w:p w14:paraId="3C0348F7" w14:textId="626E61B8" w:rsidR="008C2C60" w:rsidRPr="006259C1" w:rsidRDefault="008C2C60" w:rsidP="008C2C60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szCs w:val="21"/>
              </w:rPr>
              <w:t>105</w:t>
            </w:r>
          </w:p>
        </w:tc>
        <w:tc>
          <w:tcPr>
            <w:tcW w:w="2533" w:type="dxa"/>
          </w:tcPr>
          <w:p w14:paraId="6512FC80" w14:textId="417F6583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iCs/>
                <w:szCs w:val="21"/>
              </w:rPr>
              <w:t>China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246DB35D" w14:textId="5EE78560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14.2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1F86A9BD" w14:textId="2C1869B4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26.6 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0C2A7EEC" w14:textId="7856D455" w:rsidR="008C2C60" w:rsidRPr="006259C1" w:rsidRDefault="008C2C60" w:rsidP="008C2C60">
            <w:pPr>
              <w:keepNext/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hAnsi="Times New Roman" w:cs="Times New Roman"/>
                <w:szCs w:val="21"/>
              </w:rPr>
              <w:t>CVH</w:t>
            </w:r>
          </w:p>
        </w:tc>
      </w:tr>
      <w:tr w:rsidR="008C2C60" w:rsidRPr="006259C1" w14:paraId="052517FB" w14:textId="77777777" w:rsidTr="00A43BC8">
        <w:tc>
          <w:tcPr>
            <w:tcW w:w="723" w:type="dxa"/>
            <w:vAlign w:val="bottom"/>
          </w:tcPr>
          <w:p w14:paraId="0AF5B57E" w14:textId="3FA7C3AF" w:rsidR="008C2C60" w:rsidRPr="006259C1" w:rsidRDefault="008C2C60" w:rsidP="008C2C60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szCs w:val="21"/>
              </w:rPr>
              <w:t>106</w:t>
            </w:r>
          </w:p>
        </w:tc>
        <w:tc>
          <w:tcPr>
            <w:tcW w:w="2533" w:type="dxa"/>
          </w:tcPr>
          <w:p w14:paraId="0F4060D1" w14:textId="1E8C8095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iCs/>
                <w:szCs w:val="21"/>
              </w:rPr>
              <w:t>China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33CEF4B0" w14:textId="5C864D01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16.6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258DD7B6" w14:textId="1B5B5A1A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29.8 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4D991771" w14:textId="361CC102" w:rsidR="008C2C60" w:rsidRPr="006259C1" w:rsidRDefault="008C2C60" w:rsidP="008C2C60">
            <w:pPr>
              <w:keepNext/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hAnsi="Times New Roman" w:cs="Times New Roman"/>
                <w:szCs w:val="21"/>
              </w:rPr>
              <w:t>CVH</w:t>
            </w:r>
          </w:p>
        </w:tc>
      </w:tr>
      <w:tr w:rsidR="008C2C60" w:rsidRPr="006259C1" w14:paraId="43C6116F" w14:textId="77777777" w:rsidTr="00A43BC8">
        <w:tc>
          <w:tcPr>
            <w:tcW w:w="723" w:type="dxa"/>
            <w:vAlign w:val="bottom"/>
          </w:tcPr>
          <w:p w14:paraId="7B15A80F" w14:textId="220AE35F" w:rsidR="008C2C60" w:rsidRPr="006259C1" w:rsidRDefault="008C2C60" w:rsidP="008C2C60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szCs w:val="21"/>
              </w:rPr>
              <w:t>107</w:t>
            </w:r>
          </w:p>
        </w:tc>
        <w:tc>
          <w:tcPr>
            <w:tcW w:w="2533" w:type="dxa"/>
          </w:tcPr>
          <w:p w14:paraId="08DD4A47" w14:textId="6369F7F1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iCs/>
                <w:szCs w:val="21"/>
              </w:rPr>
              <w:t>China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2C773EF7" w14:textId="79660C3B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17.7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75B753E8" w14:textId="4A339A65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29.5 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151AE4BE" w14:textId="08253495" w:rsidR="008C2C60" w:rsidRPr="006259C1" w:rsidRDefault="008C2C60" w:rsidP="008C2C60">
            <w:pPr>
              <w:keepNext/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hAnsi="Times New Roman" w:cs="Times New Roman"/>
                <w:szCs w:val="21"/>
              </w:rPr>
              <w:t>CVH</w:t>
            </w:r>
          </w:p>
        </w:tc>
      </w:tr>
      <w:tr w:rsidR="008C2C60" w:rsidRPr="006259C1" w14:paraId="71EF8B6E" w14:textId="77777777" w:rsidTr="00A43BC8">
        <w:tc>
          <w:tcPr>
            <w:tcW w:w="723" w:type="dxa"/>
            <w:vAlign w:val="bottom"/>
          </w:tcPr>
          <w:p w14:paraId="2097A2F2" w14:textId="16C18257" w:rsidR="008C2C60" w:rsidRPr="006259C1" w:rsidRDefault="008C2C60" w:rsidP="008C2C60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szCs w:val="21"/>
              </w:rPr>
              <w:t>108</w:t>
            </w:r>
          </w:p>
        </w:tc>
        <w:tc>
          <w:tcPr>
            <w:tcW w:w="2533" w:type="dxa"/>
          </w:tcPr>
          <w:p w14:paraId="7452ECA9" w14:textId="544E2A4A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iCs/>
                <w:szCs w:val="21"/>
              </w:rPr>
              <w:t>China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2C4E0BED" w14:textId="5DBB7FA3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16.0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492C58BE" w14:textId="46F5030F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29.5 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45553C1A" w14:textId="165EFD37" w:rsidR="008C2C60" w:rsidRPr="006259C1" w:rsidRDefault="008C2C60" w:rsidP="008C2C60">
            <w:pPr>
              <w:keepNext/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hAnsi="Times New Roman" w:cs="Times New Roman"/>
                <w:szCs w:val="21"/>
              </w:rPr>
              <w:t>CVH</w:t>
            </w:r>
          </w:p>
        </w:tc>
      </w:tr>
      <w:tr w:rsidR="008C2C60" w:rsidRPr="006259C1" w14:paraId="6C7C52A0" w14:textId="77777777" w:rsidTr="00A43BC8">
        <w:tc>
          <w:tcPr>
            <w:tcW w:w="723" w:type="dxa"/>
            <w:vAlign w:val="bottom"/>
          </w:tcPr>
          <w:p w14:paraId="0DC500F0" w14:textId="18B1FA61" w:rsidR="008C2C60" w:rsidRPr="006259C1" w:rsidRDefault="008C2C60" w:rsidP="008C2C60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szCs w:val="21"/>
              </w:rPr>
              <w:t>109</w:t>
            </w:r>
          </w:p>
        </w:tc>
        <w:tc>
          <w:tcPr>
            <w:tcW w:w="2533" w:type="dxa"/>
          </w:tcPr>
          <w:p w14:paraId="59C1A1F8" w14:textId="61CF70CB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iCs/>
                <w:szCs w:val="21"/>
              </w:rPr>
              <w:t>China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746F9C6E" w14:textId="037E9CF5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14.1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78D11308" w14:textId="6B525626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25.9 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07D4097A" w14:textId="31374663" w:rsidR="008C2C60" w:rsidRPr="006259C1" w:rsidRDefault="008C2C60" w:rsidP="008C2C60">
            <w:pPr>
              <w:keepNext/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szCs w:val="21"/>
              </w:rPr>
              <w:t>GBIF</w:t>
            </w:r>
          </w:p>
        </w:tc>
      </w:tr>
      <w:tr w:rsidR="008C2C60" w:rsidRPr="006259C1" w14:paraId="632E1134" w14:textId="77777777" w:rsidTr="00A43BC8">
        <w:tc>
          <w:tcPr>
            <w:tcW w:w="723" w:type="dxa"/>
            <w:vAlign w:val="bottom"/>
          </w:tcPr>
          <w:p w14:paraId="787AC500" w14:textId="7EDF2C9B" w:rsidR="008C2C60" w:rsidRPr="006259C1" w:rsidRDefault="008C2C60" w:rsidP="008C2C60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szCs w:val="21"/>
              </w:rPr>
              <w:t>110</w:t>
            </w:r>
          </w:p>
        </w:tc>
        <w:tc>
          <w:tcPr>
            <w:tcW w:w="2533" w:type="dxa"/>
          </w:tcPr>
          <w:p w14:paraId="18E47B07" w14:textId="68EFFE6B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iCs/>
                <w:szCs w:val="21"/>
              </w:rPr>
              <w:t>China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10506FEC" w14:textId="6CFD1EC4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19.2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78E262EF" w14:textId="15CB6BFC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27.9 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1FFA5F7D" w14:textId="04952CE2" w:rsidR="008C2C60" w:rsidRPr="006259C1" w:rsidRDefault="008C2C60" w:rsidP="008C2C60">
            <w:pPr>
              <w:keepNext/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hAnsi="Times New Roman" w:cs="Times New Roman"/>
                <w:szCs w:val="21"/>
              </w:rPr>
              <w:t>CVH</w:t>
            </w:r>
          </w:p>
        </w:tc>
      </w:tr>
      <w:tr w:rsidR="008C2C60" w:rsidRPr="006259C1" w14:paraId="39F5282E" w14:textId="77777777" w:rsidTr="00A43BC8">
        <w:tc>
          <w:tcPr>
            <w:tcW w:w="723" w:type="dxa"/>
            <w:vAlign w:val="bottom"/>
          </w:tcPr>
          <w:p w14:paraId="7956ED13" w14:textId="52BF408D" w:rsidR="008C2C60" w:rsidRPr="006259C1" w:rsidRDefault="008C2C60" w:rsidP="008C2C60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szCs w:val="21"/>
              </w:rPr>
              <w:t>111</w:t>
            </w:r>
          </w:p>
        </w:tc>
        <w:tc>
          <w:tcPr>
            <w:tcW w:w="2533" w:type="dxa"/>
          </w:tcPr>
          <w:p w14:paraId="16D1F568" w14:textId="576AEEA5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iCs/>
                <w:szCs w:val="21"/>
              </w:rPr>
              <w:t>China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0FC041DE" w14:textId="1AF68804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20.1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5DABA622" w14:textId="111D1F6B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30.2 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1D1140F1" w14:textId="69E78D46" w:rsidR="008C2C60" w:rsidRPr="006259C1" w:rsidRDefault="008C2C60" w:rsidP="008C2C60">
            <w:pPr>
              <w:keepNext/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hAnsi="Times New Roman" w:cs="Times New Roman"/>
                <w:szCs w:val="21"/>
              </w:rPr>
              <w:t>CVH</w:t>
            </w:r>
          </w:p>
        </w:tc>
      </w:tr>
      <w:tr w:rsidR="008C2C60" w:rsidRPr="006259C1" w14:paraId="6F4651A7" w14:textId="77777777" w:rsidTr="00A43BC8">
        <w:tc>
          <w:tcPr>
            <w:tcW w:w="723" w:type="dxa"/>
            <w:vAlign w:val="bottom"/>
          </w:tcPr>
          <w:p w14:paraId="0D134342" w14:textId="0E1C4003" w:rsidR="008C2C60" w:rsidRPr="006259C1" w:rsidRDefault="008C2C60" w:rsidP="008C2C60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szCs w:val="21"/>
              </w:rPr>
              <w:t>112</w:t>
            </w:r>
          </w:p>
        </w:tc>
        <w:tc>
          <w:tcPr>
            <w:tcW w:w="2533" w:type="dxa"/>
          </w:tcPr>
          <w:p w14:paraId="3707E696" w14:textId="33454435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iCs/>
                <w:szCs w:val="21"/>
              </w:rPr>
              <w:t>China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4525D764" w14:textId="481ED76B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19.6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57C4FB6E" w14:textId="0DDEACE0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28.0 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3AEE9E93" w14:textId="7323B8F4" w:rsidR="008C2C60" w:rsidRPr="006259C1" w:rsidRDefault="008C2C60" w:rsidP="008C2C60">
            <w:pPr>
              <w:keepNext/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hAnsi="Times New Roman" w:cs="Times New Roman"/>
                <w:szCs w:val="21"/>
              </w:rPr>
              <w:t>CVH</w:t>
            </w:r>
          </w:p>
        </w:tc>
      </w:tr>
      <w:tr w:rsidR="008C2C60" w:rsidRPr="006259C1" w14:paraId="53DC2B11" w14:textId="77777777" w:rsidTr="00A43BC8">
        <w:tc>
          <w:tcPr>
            <w:tcW w:w="723" w:type="dxa"/>
            <w:vAlign w:val="bottom"/>
          </w:tcPr>
          <w:p w14:paraId="27DE2CE9" w14:textId="6CD05DF2" w:rsidR="008C2C60" w:rsidRPr="006259C1" w:rsidRDefault="008C2C60" w:rsidP="008C2C60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szCs w:val="21"/>
              </w:rPr>
              <w:t>113</w:t>
            </w:r>
          </w:p>
        </w:tc>
        <w:tc>
          <w:tcPr>
            <w:tcW w:w="2533" w:type="dxa"/>
          </w:tcPr>
          <w:p w14:paraId="116DBD44" w14:textId="26E69DF2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iCs/>
                <w:szCs w:val="21"/>
              </w:rPr>
              <w:t>China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3A028C48" w14:textId="78749F61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21.0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0ECC70F0" w14:textId="5582BE2A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29.2 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5415654D" w14:textId="3C7B5284" w:rsidR="008C2C60" w:rsidRPr="006259C1" w:rsidRDefault="008C2C60" w:rsidP="008C2C60">
            <w:pPr>
              <w:keepNext/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hAnsi="Times New Roman" w:cs="Times New Roman"/>
                <w:szCs w:val="21"/>
              </w:rPr>
              <w:t>CVH</w:t>
            </w:r>
          </w:p>
        </w:tc>
      </w:tr>
      <w:tr w:rsidR="008C2C60" w:rsidRPr="006259C1" w14:paraId="085CFE6F" w14:textId="77777777" w:rsidTr="00A43BC8">
        <w:tc>
          <w:tcPr>
            <w:tcW w:w="723" w:type="dxa"/>
            <w:vAlign w:val="bottom"/>
          </w:tcPr>
          <w:p w14:paraId="406CFAD3" w14:textId="10B10939" w:rsidR="008C2C60" w:rsidRPr="006259C1" w:rsidRDefault="008C2C60" w:rsidP="008C2C60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szCs w:val="21"/>
              </w:rPr>
              <w:t>114</w:t>
            </w:r>
          </w:p>
        </w:tc>
        <w:tc>
          <w:tcPr>
            <w:tcW w:w="2533" w:type="dxa"/>
          </w:tcPr>
          <w:p w14:paraId="2FDF4DB7" w14:textId="34C85D1E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iCs/>
                <w:szCs w:val="21"/>
              </w:rPr>
              <w:t>China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24B52FE3" w14:textId="33C69763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11.9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55FAD91A" w14:textId="79BC1F1F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33.4 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136798C8" w14:textId="60E3BBB8" w:rsidR="008C2C60" w:rsidRPr="006259C1" w:rsidRDefault="008C2C60" w:rsidP="008C2C60">
            <w:pPr>
              <w:keepNext/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szCs w:val="21"/>
              </w:rPr>
              <w:t>GBIF</w:t>
            </w:r>
          </w:p>
        </w:tc>
      </w:tr>
      <w:tr w:rsidR="008C2C60" w:rsidRPr="006259C1" w14:paraId="555E65C8" w14:textId="77777777" w:rsidTr="00A43BC8">
        <w:tc>
          <w:tcPr>
            <w:tcW w:w="723" w:type="dxa"/>
            <w:vAlign w:val="bottom"/>
          </w:tcPr>
          <w:p w14:paraId="7299B0A1" w14:textId="72BB905E" w:rsidR="008C2C60" w:rsidRPr="006259C1" w:rsidRDefault="008C2C60" w:rsidP="008C2C60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szCs w:val="21"/>
              </w:rPr>
              <w:t>115</w:t>
            </w:r>
          </w:p>
        </w:tc>
        <w:tc>
          <w:tcPr>
            <w:tcW w:w="2533" w:type="dxa"/>
          </w:tcPr>
          <w:p w14:paraId="0D19F532" w14:textId="40F3CA33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iCs/>
                <w:szCs w:val="21"/>
              </w:rPr>
              <w:t>China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37E03770" w14:textId="27E4CBAC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FF0000"/>
                <w:szCs w:val="21"/>
              </w:rPr>
              <w:t xml:space="preserve">111.6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2FBB86F9" w14:textId="616192FE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FF0000"/>
                <w:szCs w:val="21"/>
              </w:rPr>
              <w:t xml:space="preserve">33.0 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4835DCA4" w14:textId="0254F2ED" w:rsidR="008C2C60" w:rsidRPr="006259C1" w:rsidRDefault="008C2C60" w:rsidP="008C2C60">
            <w:pPr>
              <w:keepNext/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hAnsi="Times New Roman" w:cs="Times New Roman"/>
                <w:szCs w:val="21"/>
              </w:rPr>
              <w:t>CVH</w:t>
            </w:r>
          </w:p>
        </w:tc>
      </w:tr>
      <w:tr w:rsidR="008C2C60" w:rsidRPr="006259C1" w14:paraId="37A78D42" w14:textId="77777777" w:rsidTr="00A43BC8">
        <w:tc>
          <w:tcPr>
            <w:tcW w:w="723" w:type="dxa"/>
            <w:vAlign w:val="bottom"/>
          </w:tcPr>
          <w:p w14:paraId="21737A35" w14:textId="209E5CFD" w:rsidR="008C2C60" w:rsidRPr="006259C1" w:rsidRDefault="008C2C60" w:rsidP="008C2C60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szCs w:val="21"/>
              </w:rPr>
              <w:t>116</w:t>
            </w:r>
          </w:p>
        </w:tc>
        <w:tc>
          <w:tcPr>
            <w:tcW w:w="2533" w:type="dxa"/>
          </w:tcPr>
          <w:p w14:paraId="662400D8" w14:textId="2D6A8C38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iCs/>
                <w:szCs w:val="21"/>
              </w:rPr>
              <w:t>China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0E414426" w14:textId="79A317D5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11.7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78E02BEF" w14:textId="33F4BB31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33.6 </w:t>
            </w:r>
          </w:p>
        </w:tc>
        <w:tc>
          <w:tcPr>
            <w:tcW w:w="1680" w:type="dxa"/>
            <w:shd w:val="clear" w:color="auto" w:fill="auto"/>
          </w:tcPr>
          <w:p w14:paraId="4B0270A0" w14:textId="67DFC4CD" w:rsidR="008C2C60" w:rsidRPr="006259C1" w:rsidRDefault="008C2C60" w:rsidP="008C2C60">
            <w:pPr>
              <w:keepNext/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szCs w:val="21"/>
              </w:rPr>
              <w:t>GBIF</w:t>
            </w:r>
          </w:p>
        </w:tc>
      </w:tr>
      <w:tr w:rsidR="008C2C60" w:rsidRPr="006259C1" w14:paraId="37C7AE85" w14:textId="77777777" w:rsidTr="00A43BC8">
        <w:tc>
          <w:tcPr>
            <w:tcW w:w="723" w:type="dxa"/>
            <w:vAlign w:val="bottom"/>
          </w:tcPr>
          <w:p w14:paraId="31E2DC5E" w14:textId="76620CAE" w:rsidR="008C2C60" w:rsidRPr="006259C1" w:rsidRDefault="008C2C60" w:rsidP="008C2C60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szCs w:val="21"/>
              </w:rPr>
              <w:t>117</w:t>
            </w:r>
          </w:p>
        </w:tc>
        <w:tc>
          <w:tcPr>
            <w:tcW w:w="2533" w:type="dxa"/>
          </w:tcPr>
          <w:p w14:paraId="672CCF3F" w14:textId="5CF2668A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iCs/>
                <w:szCs w:val="21"/>
              </w:rPr>
              <w:t>China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3D17A091" w14:textId="6DF73C42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12.4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4E77BE1B" w14:textId="7A420AE8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33.6 </w:t>
            </w:r>
          </w:p>
        </w:tc>
        <w:tc>
          <w:tcPr>
            <w:tcW w:w="1680" w:type="dxa"/>
            <w:shd w:val="clear" w:color="auto" w:fill="auto"/>
          </w:tcPr>
          <w:p w14:paraId="62C4ED12" w14:textId="73537652" w:rsidR="008C2C60" w:rsidRPr="006259C1" w:rsidRDefault="008C2C60" w:rsidP="008C2C60">
            <w:pPr>
              <w:keepNext/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szCs w:val="21"/>
              </w:rPr>
              <w:t>GBIF</w:t>
            </w:r>
          </w:p>
        </w:tc>
      </w:tr>
      <w:tr w:rsidR="008C2C60" w:rsidRPr="006259C1" w14:paraId="726A8DFE" w14:textId="77777777" w:rsidTr="00A43BC8">
        <w:tc>
          <w:tcPr>
            <w:tcW w:w="723" w:type="dxa"/>
            <w:vAlign w:val="bottom"/>
          </w:tcPr>
          <w:p w14:paraId="027EFC23" w14:textId="2A8D66F3" w:rsidR="008C2C60" w:rsidRPr="006259C1" w:rsidRDefault="008C2C60" w:rsidP="008C2C60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szCs w:val="21"/>
              </w:rPr>
              <w:t>118</w:t>
            </w:r>
          </w:p>
        </w:tc>
        <w:tc>
          <w:tcPr>
            <w:tcW w:w="2533" w:type="dxa"/>
          </w:tcPr>
          <w:p w14:paraId="5C9B79B2" w14:textId="7E6590F2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iCs/>
                <w:szCs w:val="21"/>
              </w:rPr>
              <w:t>China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5398773C" w14:textId="465AA58D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05.4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1B2313EA" w14:textId="46D985A5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32.8 </w:t>
            </w:r>
          </w:p>
        </w:tc>
        <w:tc>
          <w:tcPr>
            <w:tcW w:w="1680" w:type="dxa"/>
            <w:shd w:val="clear" w:color="auto" w:fill="auto"/>
          </w:tcPr>
          <w:p w14:paraId="2BBFA6B1" w14:textId="6959A788" w:rsidR="008C2C60" w:rsidRPr="006259C1" w:rsidRDefault="008C2C60" w:rsidP="008C2C60">
            <w:pPr>
              <w:keepNext/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szCs w:val="21"/>
              </w:rPr>
              <w:t>GBIF</w:t>
            </w:r>
          </w:p>
        </w:tc>
      </w:tr>
      <w:tr w:rsidR="008C2C60" w:rsidRPr="006259C1" w14:paraId="76966F25" w14:textId="77777777" w:rsidTr="00A43BC8">
        <w:tc>
          <w:tcPr>
            <w:tcW w:w="723" w:type="dxa"/>
            <w:vAlign w:val="bottom"/>
          </w:tcPr>
          <w:p w14:paraId="7CD6443A" w14:textId="0DB335F2" w:rsidR="008C2C60" w:rsidRPr="006259C1" w:rsidRDefault="008C2C60" w:rsidP="008C2C60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szCs w:val="21"/>
              </w:rPr>
              <w:t>119</w:t>
            </w:r>
          </w:p>
        </w:tc>
        <w:tc>
          <w:tcPr>
            <w:tcW w:w="2533" w:type="dxa"/>
          </w:tcPr>
          <w:p w14:paraId="4304681F" w14:textId="76E34035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iCs/>
                <w:szCs w:val="21"/>
              </w:rPr>
              <w:t>China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1B1B3B44" w14:textId="0174DD9D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04.7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7EBD568C" w14:textId="25B936CF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32.9 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40AE3790" w14:textId="76F8D283" w:rsidR="008C2C60" w:rsidRPr="006259C1" w:rsidRDefault="008C2C60" w:rsidP="008C2C60">
            <w:pPr>
              <w:keepNext/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hAnsi="Times New Roman" w:cs="Times New Roman"/>
                <w:szCs w:val="21"/>
              </w:rPr>
              <w:t>CVH</w:t>
            </w:r>
          </w:p>
        </w:tc>
      </w:tr>
      <w:tr w:rsidR="008C2C60" w:rsidRPr="006259C1" w14:paraId="2EF3B826" w14:textId="77777777" w:rsidTr="00A43BC8">
        <w:tc>
          <w:tcPr>
            <w:tcW w:w="723" w:type="dxa"/>
            <w:vAlign w:val="bottom"/>
          </w:tcPr>
          <w:p w14:paraId="0432C47F" w14:textId="2F294B33" w:rsidR="008C2C60" w:rsidRPr="006259C1" w:rsidRDefault="008C2C60" w:rsidP="008C2C60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szCs w:val="21"/>
              </w:rPr>
              <w:t>120</w:t>
            </w:r>
          </w:p>
        </w:tc>
        <w:tc>
          <w:tcPr>
            <w:tcW w:w="2533" w:type="dxa"/>
          </w:tcPr>
          <w:p w14:paraId="2AA8FEE6" w14:textId="6D4F7A1D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iCs/>
                <w:szCs w:val="21"/>
              </w:rPr>
              <w:t>China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30479153" w14:textId="20B84D72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04.4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449EF9D7" w14:textId="1A571ECA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32.9 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21E37B08" w14:textId="42B0E0A1" w:rsidR="008C2C60" w:rsidRPr="006259C1" w:rsidRDefault="008C2C60" w:rsidP="008C2C60">
            <w:pPr>
              <w:keepNext/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hAnsi="Times New Roman" w:cs="Times New Roman"/>
                <w:szCs w:val="21"/>
              </w:rPr>
              <w:t>CVH</w:t>
            </w:r>
          </w:p>
        </w:tc>
      </w:tr>
      <w:tr w:rsidR="008C2C60" w:rsidRPr="006259C1" w14:paraId="7482867B" w14:textId="77777777" w:rsidTr="00A43BC8">
        <w:tc>
          <w:tcPr>
            <w:tcW w:w="723" w:type="dxa"/>
            <w:vAlign w:val="bottom"/>
          </w:tcPr>
          <w:p w14:paraId="56EC6644" w14:textId="0B82243C" w:rsidR="008C2C60" w:rsidRPr="006259C1" w:rsidRDefault="008C2C60" w:rsidP="008C2C60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szCs w:val="21"/>
              </w:rPr>
              <w:t>121</w:t>
            </w:r>
          </w:p>
        </w:tc>
        <w:tc>
          <w:tcPr>
            <w:tcW w:w="2533" w:type="dxa"/>
          </w:tcPr>
          <w:p w14:paraId="461C1E16" w14:textId="050B3F85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iCs/>
                <w:szCs w:val="21"/>
              </w:rPr>
              <w:t>China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3FBB1499" w14:textId="3D68611C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07.5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07120CEC" w14:textId="1D588C9C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33.8 </w:t>
            </w:r>
          </w:p>
        </w:tc>
        <w:tc>
          <w:tcPr>
            <w:tcW w:w="1680" w:type="dxa"/>
            <w:shd w:val="clear" w:color="auto" w:fill="auto"/>
          </w:tcPr>
          <w:p w14:paraId="5A867D52" w14:textId="2F8BA8C7" w:rsidR="008C2C60" w:rsidRPr="006259C1" w:rsidRDefault="008C2C60" w:rsidP="008C2C60">
            <w:pPr>
              <w:keepNext/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szCs w:val="21"/>
              </w:rPr>
              <w:t>GBIF</w:t>
            </w:r>
          </w:p>
        </w:tc>
      </w:tr>
      <w:tr w:rsidR="008C2C60" w:rsidRPr="006259C1" w14:paraId="6A61E695" w14:textId="77777777" w:rsidTr="00A43BC8">
        <w:tc>
          <w:tcPr>
            <w:tcW w:w="723" w:type="dxa"/>
            <w:vAlign w:val="bottom"/>
          </w:tcPr>
          <w:p w14:paraId="4E6E18C4" w14:textId="1AB4C5E0" w:rsidR="008C2C60" w:rsidRPr="006259C1" w:rsidRDefault="008C2C60" w:rsidP="008C2C60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szCs w:val="21"/>
              </w:rPr>
              <w:t>122</w:t>
            </w:r>
          </w:p>
        </w:tc>
        <w:tc>
          <w:tcPr>
            <w:tcW w:w="2533" w:type="dxa"/>
          </w:tcPr>
          <w:p w14:paraId="70B8E93F" w14:textId="10ADE3A8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iCs/>
                <w:szCs w:val="21"/>
              </w:rPr>
              <w:t>China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00D9121F" w14:textId="320D1C33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06.9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2298E909" w14:textId="583800D7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33.6 </w:t>
            </w:r>
          </w:p>
        </w:tc>
        <w:tc>
          <w:tcPr>
            <w:tcW w:w="1680" w:type="dxa"/>
            <w:shd w:val="clear" w:color="auto" w:fill="auto"/>
          </w:tcPr>
          <w:p w14:paraId="5F30B378" w14:textId="165EF2D0" w:rsidR="008C2C60" w:rsidRPr="006259C1" w:rsidRDefault="008C2C60" w:rsidP="008C2C60">
            <w:pPr>
              <w:keepNext/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szCs w:val="21"/>
              </w:rPr>
              <w:t>GBIF</w:t>
            </w:r>
          </w:p>
        </w:tc>
      </w:tr>
      <w:tr w:rsidR="008C2C60" w:rsidRPr="006259C1" w14:paraId="55D87556" w14:textId="77777777" w:rsidTr="00A43BC8">
        <w:tc>
          <w:tcPr>
            <w:tcW w:w="723" w:type="dxa"/>
            <w:vAlign w:val="bottom"/>
          </w:tcPr>
          <w:p w14:paraId="48D7DE82" w14:textId="2417DF12" w:rsidR="008C2C60" w:rsidRPr="006259C1" w:rsidRDefault="008C2C60" w:rsidP="008C2C60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szCs w:val="21"/>
              </w:rPr>
              <w:t>123</w:t>
            </w:r>
          </w:p>
        </w:tc>
        <w:tc>
          <w:tcPr>
            <w:tcW w:w="2533" w:type="dxa"/>
          </w:tcPr>
          <w:p w14:paraId="1C800F26" w14:textId="6E073EF9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iCs/>
                <w:szCs w:val="21"/>
              </w:rPr>
              <w:t>China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77D1EA2F" w14:textId="47AF3B58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10.6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4B1214EB" w14:textId="7CF8F06B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33.5 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0FB9615A" w14:textId="294B9423" w:rsidR="008C2C60" w:rsidRPr="006259C1" w:rsidRDefault="008C2C60" w:rsidP="008C2C60">
            <w:pPr>
              <w:keepNext/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hAnsi="Times New Roman" w:cs="Times New Roman"/>
                <w:szCs w:val="21"/>
              </w:rPr>
              <w:t>CVH</w:t>
            </w:r>
          </w:p>
        </w:tc>
      </w:tr>
      <w:tr w:rsidR="008C2C60" w:rsidRPr="006259C1" w14:paraId="1CF3E2DC" w14:textId="77777777" w:rsidTr="00A43BC8">
        <w:tc>
          <w:tcPr>
            <w:tcW w:w="723" w:type="dxa"/>
            <w:vAlign w:val="bottom"/>
          </w:tcPr>
          <w:p w14:paraId="6C1A548F" w14:textId="42D56DF6" w:rsidR="008C2C60" w:rsidRPr="006259C1" w:rsidRDefault="008C2C60" w:rsidP="008C2C60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szCs w:val="21"/>
              </w:rPr>
              <w:t>124</w:t>
            </w:r>
          </w:p>
        </w:tc>
        <w:tc>
          <w:tcPr>
            <w:tcW w:w="2533" w:type="dxa"/>
          </w:tcPr>
          <w:p w14:paraId="492AD681" w14:textId="7055FF13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iCs/>
                <w:szCs w:val="21"/>
              </w:rPr>
              <w:t>China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0B73E3B7" w14:textId="3E2E8D49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08.1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77F39694" w14:textId="5DE7F786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33.5 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56E4A752" w14:textId="537EC2DA" w:rsidR="008C2C60" w:rsidRPr="006259C1" w:rsidRDefault="008C2C60" w:rsidP="008C2C60">
            <w:pPr>
              <w:keepNext/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hAnsi="Times New Roman" w:cs="Times New Roman"/>
                <w:szCs w:val="21"/>
              </w:rPr>
              <w:t>CVH</w:t>
            </w:r>
          </w:p>
        </w:tc>
      </w:tr>
      <w:tr w:rsidR="008C2C60" w:rsidRPr="006259C1" w14:paraId="4DC4D748" w14:textId="77777777" w:rsidTr="00A43BC8">
        <w:tc>
          <w:tcPr>
            <w:tcW w:w="723" w:type="dxa"/>
            <w:vAlign w:val="bottom"/>
          </w:tcPr>
          <w:p w14:paraId="0D0CAFAD" w14:textId="10E84798" w:rsidR="008C2C60" w:rsidRPr="006259C1" w:rsidRDefault="008C2C60" w:rsidP="008C2C60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szCs w:val="21"/>
              </w:rPr>
              <w:lastRenderedPageBreak/>
              <w:t>125</w:t>
            </w:r>
          </w:p>
        </w:tc>
        <w:tc>
          <w:tcPr>
            <w:tcW w:w="2533" w:type="dxa"/>
          </w:tcPr>
          <w:p w14:paraId="3ABC30DA" w14:textId="2DCE6F1E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iCs/>
                <w:szCs w:val="21"/>
              </w:rPr>
              <w:t>China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60AAED17" w14:textId="21C703E2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08.7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185679A7" w14:textId="16DAA71C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33.6 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4885BD88" w14:textId="4106119E" w:rsidR="008C2C60" w:rsidRPr="006259C1" w:rsidRDefault="008C2C60" w:rsidP="008C2C60">
            <w:pPr>
              <w:keepNext/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hAnsi="Times New Roman" w:cs="Times New Roman"/>
                <w:szCs w:val="21"/>
              </w:rPr>
              <w:t>CVH</w:t>
            </w:r>
          </w:p>
        </w:tc>
      </w:tr>
      <w:tr w:rsidR="008C2C60" w:rsidRPr="006259C1" w14:paraId="5935A7AD" w14:textId="77777777" w:rsidTr="00A43BC8">
        <w:tc>
          <w:tcPr>
            <w:tcW w:w="723" w:type="dxa"/>
            <w:vAlign w:val="bottom"/>
          </w:tcPr>
          <w:p w14:paraId="1383CCEF" w14:textId="3A0F41CD" w:rsidR="008C2C60" w:rsidRPr="006259C1" w:rsidRDefault="008C2C60" w:rsidP="008C2C60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szCs w:val="21"/>
              </w:rPr>
              <w:t>126</w:t>
            </w:r>
          </w:p>
        </w:tc>
        <w:tc>
          <w:tcPr>
            <w:tcW w:w="2533" w:type="dxa"/>
          </w:tcPr>
          <w:p w14:paraId="4259B641" w14:textId="3007ABF1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iCs/>
                <w:szCs w:val="21"/>
              </w:rPr>
              <w:t>China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06B1B5C1" w14:textId="6B02792E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08.2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6A96744B" w14:textId="02B60CB6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33.0 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28F85084" w14:textId="20DEADDF" w:rsidR="008C2C60" w:rsidRPr="006259C1" w:rsidRDefault="008C2C60" w:rsidP="008C2C60">
            <w:pPr>
              <w:keepNext/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hAnsi="Times New Roman" w:cs="Times New Roman"/>
                <w:szCs w:val="21"/>
              </w:rPr>
              <w:t>CVH</w:t>
            </w:r>
          </w:p>
        </w:tc>
      </w:tr>
      <w:tr w:rsidR="008C2C60" w:rsidRPr="006259C1" w14:paraId="31EB0A84" w14:textId="77777777" w:rsidTr="00A43BC8">
        <w:tc>
          <w:tcPr>
            <w:tcW w:w="723" w:type="dxa"/>
            <w:vAlign w:val="bottom"/>
          </w:tcPr>
          <w:p w14:paraId="7A6E7BE0" w14:textId="765C160F" w:rsidR="008C2C60" w:rsidRPr="006259C1" w:rsidRDefault="008C2C60" w:rsidP="008C2C60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szCs w:val="21"/>
              </w:rPr>
              <w:t>127</w:t>
            </w:r>
          </w:p>
        </w:tc>
        <w:tc>
          <w:tcPr>
            <w:tcW w:w="2533" w:type="dxa"/>
          </w:tcPr>
          <w:p w14:paraId="7B932D05" w14:textId="3335DEA0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iCs/>
                <w:szCs w:val="21"/>
              </w:rPr>
              <w:t>China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58330157" w14:textId="60F4F637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09.2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37C74F6E" w14:textId="17D98376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32.4 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743F0D38" w14:textId="19C104D4" w:rsidR="008C2C60" w:rsidRPr="006259C1" w:rsidRDefault="008C2C60" w:rsidP="008C2C60">
            <w:pPr>
              <w:keepNext/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hAnsi="Times New Roman" w:cs="Times New Roman"/>
                <w:szCs w:val="21"/>
              </w:rPr>
              <w:t>CVH</w:t>
            </w:r>
          </w:p>
        </w:tc>
      </w:tr>
      <w:tr w:rsidR="008C2C60" w:rsidRPr="006259C1" w14:paraId="159CB07D" w14:textId="77777777" w:rsidTr="00A43BC8">
        <w:tc>
          <w:tcPr>
            <w:tcW w:w="723" w:type="dxa"/>
            <w:vAlign w:val="bottom"/>
          </w:tcPr>
          <w:p w14:paraId="20FF3675" w14:textId="45C72D51" w:rsidR="008C2C60" w:rsidRPr="006259C1" w:rsidRDefault="008C2C60" w:rsidP="008C2C60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szCs w:val="21"/>
              </w:rPr>
              <w:t>128</w:t>
            </w:r>
          </w:p>
        </w:tc>
        <w:tc>
          <w:tcPr>
            <w:tcW w:w="2533" w:type="dxa"/>
          </w:tcPr>
          <w:p w14:paraId="79D8EB6F" w14:textId="07F6AE5C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iCs/>
                <w:szCs w:val="21"/>
              </w:rPr>
              <w:t>China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11CD05BA" w14:textId="0889C477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07.8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0161628D" w14:textId="251468FF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34.2 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100E749F" w14:textId="1CE2F111" w:rsidR="008C2C60" w:rsidRPr="006259C1" w:rsidRDefault="008C2C60" w:rsidP="008C2C60">
            <w:pPr>
              <w:keepNext/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hAnsi="Times New Roman" w:cs="Times New Roman"/>
                <w:szCs w:val="21"/>
              </w:rPr>
              <w:t>CVH</w:t>
            </w:r>
          </w:p>
        </w:tc>
      </w:tr>
      <w:tr w:rsidR="008C2C60" w:rsidRPr="006259C1" w14:paraId="78962240" w14:textId="77777777" w:rsidTr="00A43BC8">
        <w:tc>
          <w:tcPr>
            <w:tcW w:w="723" w:type="dxa"/>
            <w:vAlign w:val="bottom"/>
          </w:tcPr>
          <w:p w14:paraId="372B5748" w14:textId="05225D9D" w:rsidR="008C2C60" w:rsidRPr="006259C1" w:rsidRDefault="008C2C60" w:rsidP="008C2C60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szCs w:val="21"/>
              </w:rPr>
              <w:t>129</w:t>
            </w:r>
          </w:p>
        </w:tc>
        <w:tc>
          <w:tcPr>
            <w:tcW w:w="2533" w:type="dxa"/>
          </w:tcPr>
          <w:p w14:paraId="14C03944" w14:textId="12807D0F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iCs/>
                <w:szCs w:val="21"/>
              </w:rPr>
              <w:t>China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2D61A83E" w14:textId="5130D32C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10.3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16801164" w14:textId="0CDCDFCB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25.3 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4A27EC04" w14:textId="4946C78E" w:rsidR="008C2C60" w:rsidRPr="006259C1" w:rsidRDefault="008C2C60" w:rsidP="008C2C60">
            <w:pPr>
              <w:keepNext/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hAnsi="Times New Roman" w:cs="Times New Roman"/>
                <w:szCs w:val="21"/>
              </w:rPr>
              <w:t>CVH</w:t>
            </w:r>
          </w:p>
        </w:tc>
      </w:tr>
      <w:tr w:rsidR="008C2C60" w:rsidRPr="006259C1" w14:paraId="26C6FBB2" w14:textId="77777777" w:rsidTr="00A43BC8">
        <w:tc>
          <w:tcPr>
            <w:tcW w:w="723" w:type="dxa"/>
            <w:vAlign w:val="bottom"/>
          </w:tcPr>
          <w:p w14:paraId="32ACF86C" w14:textId="126DF3B4" w:rsidR="008C2C60" w:rsidRPr="006259C1" w:rsidRDefault="008C2C60" w:rsidP="008C2C60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szCs w:val="21"/>
              </w:rPr>
              <w:t>130</w:t>
            </w:r>
          </w:p>
        </w:tc>
        <w:tc>
          <w:tcPr>
            <w:tcW w:w="2533" w:type="dxa"/>
          </w:tcPr>
          <w:p w14:paraId="30C314C9" w14:textId="4E959AAE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iCs/>
                <w:szCs w:val="21"/>
              </w:rPr>
              <w:t>China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47013CC9" w14:textId="6AD23D1A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10.3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1585B5BA" w14:textId="08EF2440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25.1 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459957B8" w14:textId="3B627D22" w:rsidR="008C2C60" w:rsidRPr="006259C1" w:rsidRDefault="008C2C60" w:rsidP="008C2C60">
            <w:pPr>
              <w:keepNext/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hAnsi="Times New Roman" w:cs="Times New Roman"/>
                <w:szCs w:val="21"/>
              </w:rPr>
              <w:t>CVH</w:t>
            </w:r>
          </w:p>
        </w:tc>
      </w:tr>
      <w:tr w:rsidR="008C2C60" w:rsidRPr="006259C1" w14:paraId="3073DFC6" w14:textId="77777777" w:rsidTr="00A43BC8">
        <w:tc>
          <w:tcPr>
            <w:tcW w:w="723" w:type="dxa"/>
            <w:vAlign w:val="bottom"/>
          </w:tcPr>
          <w:p w14:paraId="3AB2AAF0" w14:textId="1F2B058D" w:rsidR="008C2C60" w:rsidRPr="006259C1" w:rsidRDefault="008C2C60" w:rsidP="008C2C60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szCs w:val="21"/>
              </w:rPr>
              <w:t>131</w:t>
            </w:r>
          </w:p>
        </w:tc>
        <w:tc>
          <w:tcPr>
            <w:tcW w:w="2533" w:type="dxa"/>
          </w:tcPr>
          <w:p w14:paraId="735499C4" w14:textId="4F099F0B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iCs/>
                <w:szCs w:val="21"/>
              </w:rPr>
              <w:t>China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0F9BF994" w14:textId="2C365288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10.4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6DC26287" w14:textId="621E4A73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24.2 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554AC4FC" w14:textId="4C67666E" w:rsidR="008C2C60" w:rsidRPr="006259C1" w:rsidRDefault="008C2C60" w:rsidP="008C2C60">
            <w:pPr>
              <w:keepNext/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hAnsi="Times New Roman" w:cs="Times New Roman"/>
                <w:szCs w:val="21"/>
              </w:rPr>
              <w:t>CVH</w:t>
            </w:r>
          </w:p>
        </w:tc>
      </w:tr>
      <w:tr w:rsidR="008C2C60" w:rsidRPr="006259C1" w14:paraId="7D44E870" w14:textId="77777777" w:rsidTr="00A43BC8">
        <w:tc>
          <w:tcPr>
            <w:tcW w:w="723" w:type="dxa"/>
            <w:vAlign w:val="bottom"/>
          </w:tcPr>
          <w:p w14:paraId="685C7BCE" w14:textId="5080BECC" w:rsidR="008C2C60" w:rsidRPr="006259C1" w:rsidRDefault="008C2C60" w:rsidP="008C2C60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szCs w:val="21"/>
              </w:rPr>
              <w:t>132</w:t>
            </w:r>
          </w:p>
        </w:tc>
        <w:tc>
          <w:tcPr>
            <w:tcW w:w="2533" w:type="dxa"/>
          </w:tcPr>
          <w:p w14:paraId="3F06759D" w14:textId="62F37E1E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iCs/>
                <w:szCs w:val="21"/>
              </w:rPr>
              <w:t>China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75DAD176" w14:textId="089D19F2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10.8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66A29C5E" w14:textId="25ADD1E4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25.7 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0755AFC6" w14:textId="35D16513" w:rsidR="008C2C60" w:rsidRPr="006259C1" w:rsidRDefault="008C2C60" w:rsidP="008C2C60">
            <w:pPr>
              <w:keepNext/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hAnsi="Times New Roman" w:cs="Times New Roman"/>
                <w:szCs w:val="21"/>
              </w:rPr>
              <w:t>CVH</w:t>
            </w:r>
          </w:p>
        </w:tc>
      </w:tr>
      <w:tr w:rsidR="008C2C60" w:rsidRPr="006259C1" w14:paraId="5164373A" w14:textId="77777777" w:rsidTr="00A43BC8">
        <w:tc>
          <w:tcPr>
            <w:tcW w:w="723" w:type="dxa"/>
            <w:vAlign w:val="bottom"/>
          </w:tcPr>
          <w:p w14:paraId="579602A7" w14:textId="76248A5F" w:rsidR="008C2C60" w:rsidRPr="006259C1" w:rsidRDefault="008C2C60" w:rsidP="008C2C60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szCs w:val="21"/>
              </w:rPr>
              <w:t>133</w:t>
            </w:r>
          </w:p>
        </w:tc>
        <w:tc>
          <w:tcPr>
            <w:tcW w:w="2533" w:type="dxa"/>
          </w:tcPr>
          <w:p w14:paraId="30F0A526" w14:textId="7AAE8AD9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iCs/>
                <w:szCs w:val="21"/>
              </w:rPr>
              <w:t>China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1AFC6C89" w14:textId="4AF57D2F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09.2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60DC936B" w14:textId="419FEC4A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25.0 </w:t>
            </w:r>
          </w:p>
        </w:tc>
        <w:tc>
          <w:tcPr>
            <w:tcW w:w="1680" w:type="dxa"/>
            <w:shd w:val="clear" w:color="auto" w:fill="auto"/>
          </w:tcPr>
          <w:p w14:paraId="09104CF0" w14:textId="1C0C388E" w:rsidR="008C2C60" w:rsidRPr="006259C1" w:rsidRDefault="008C2C60" w:rsidP="008C2C60">
            <w:pPr>
              <w:keepNext/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szCs w:val="21"/>
              </w:rPr>
              <w:t>GBIF</w:t>
            </w:r>
          </w:p>
        </w:tc>
      </w:tr>
      <w:tr w:rsidR="008C2C60" w:rsidRPr="006259C1" w14:paraId="3BA76F08" w14:textId="77777777" w:rsidTr="00A43BC8">
        <w:tc>
          <w:tcPr>
            <w:tcW w:w="723" w:type="dxa"/>
            <w:vAlign w:val="bottom"/>
          </w:tcPr>
          <w:p w14:paraId="0CA79413" w14:textId="72DD5EC9" w:rsidR="008C2C60" w:rsidRPr="006259C1" w:rsidRDefault="008C2C60" w:rsidP="008C2C60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szCs w:val="21"/>
              </w:rPr>
              <w:t>134</w:t>
            </w:r>
          </w:p>
        </w:tc>
        <w:tc>
          <w:tcPr>
            <w:tcW w:w="2533" w:type="dxa"/>
          </w:tcPr>
          <w:p w14:paraId="13E854E0" w14:textId="5DE93C8E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iCs/>
                <w:szCs w:val="21"/>
              </w:rPr>
              <w:t>China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530CE326" w14:textId="2D74D94D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08.3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3073177A" w14:textId="6C010880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25.4 </w:t>
            </w:r>
          </w:p>
        </w:tc>
        <w:tc>
          <w:tcPr>
            <w:tcW w:w="1680" w:type="dxa"/>
            <w:shd w:val="clear" w:color="auto" w:fill="auto"/>
          </w:tcPr>
          <w:p w14:paraId="4A5861A9" w14:textId="57FD776D" w:rsidR="008C2C60" w:rsidRPr="006259C1" w:rsidRDefault="008C2C60" w:rsidP="008C2C60">
            <w:pPr>
              <w:keepNext/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szCs w:val="21"/>
              </w:rPr>
              <w:t>GBIF</w:t>
            </w:r>
          </w:p>
        </w:tc>
      </w:tr>
      <w:tr w:rsidR="008C2C60" w:rsidRPr="006259C1" w14:paraId="4BDC11DC" w14:textId="77777777" w:rsidTr="00A43BC8">
        <w:tc>
          <w:tcPr>
            <w:tcW w:w="723" w:type="dxa"/>
            <w:vAlign w:val="bottom"/>
          </w:tcPr>
          <w:p w14:paraId="215B4932" w14:textId="318A4406" w:rsidR="008C2C60" w:rsidRPr="006259C1" w:rsidRDefault="008C2C60" w:rsidP="008C2C60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szCs w:val="21"/>
              </w:rPr>
              <w:t>135</w:t>
            </w:r>
          </w:p>
        </w:tc>
        <w:tc>
          <w:tcPr>
            <w:tcW w:w="2533" w:type="dxa"/>
          </w:tcPr>
          <w:p w14:paraId="4613BAFC" w14:textId="39E0943E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iCs/>
                <w:szCs w:val="21"/>
              </w:rPr>
              <w:t>China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7DF93BBF" w14:textId="445E0965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10.4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5D76054C" w14:textId="6F66F678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24.6 </w:t>
            </w:r>
          </w:p>
        </w:tc>
        <w:tc>
          <w:tcPr>
            <w:tcW w:w="1680" w:type="dxa"/>
            <w:shd w:val="clear" w:color="auto" w:fill="auto"/>
          </w:tcPr>
          <w:p w14:paraId="13B618A4" w14:textId="4CB3F826" w:rsidR="008C2C60" w:rsidRPr="006259C1" w:rsidRDefault="008C2C60" w:rsidP="008C2C60">
            <w:pPr>
              <w:keepNext/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szCs w:val="21"/>
              </w:rPr>
              <w:t>GBIF</w:t>
            </w:r>
          </w:p>
        </w:tc>
      </w:tr>
      <w:tr w:rsidR="008C2C60" w:rsidRPr="006259C1" w14:paraId="2CE08399" w14:textId="77777777" w:rsidTr="00A43BC8">
        <w:tc>
          <w:tcPr>
            <w:tcW w:w="723" w:type="dxa"/>
            <w:vAlign w:val="bottom"/>
          </w:tcPr>
          <w:p w14:paraId="54A60D4C" w14:textId="20606F86" w:rsidR="008C2C60" w:rsidRPr="006259C1" w:rsidRDefault="008C2C60" w:rsidP="008C2C60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szCs w:val="21"/>
              </w:rPr>
              <w:t>136</w:t>
            </w:r>
          </w:p>
        </w:tc>
        <w:tc>
          <w:tcPr>
            <w:tcW w:w="2533" w:type="dxa"/>
          </w:tcPr>
          <w:p w14:paraId="0158F76D" w14:textId="66132996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iCs/>
                <w:szCs w:val="21"/>
              </w:rPr>
              <w:t>China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4D18C9C4" w14:textId="1285CB7B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10.4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4B0154BF" w14:textId="5F05A946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25.9 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0D1D01F3" w14:textId="583C9168" w:rsidR="008C2C60" w:rsidRPr="006259C1" w:rsidRDefault="008C2C60" w:rsidP="008C2C60">
            <w:pPr>
              <w:keepNext/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hAnsi="Times New Roman" w:cs="Times New Roman"/>
                <w:szCs w:val="21"/>
              </w:rPr>
              <w:t>CVH</w:t>
            </w:r>
          </w:p>
        </w:tc>
      </w:tr>
      <w:tr w:rsidR="008C2C60" w:rsidRPr="006259C1" w14:paraId="1BDE3B41" w14:textId="77777777" w:rsidTr="00A43BC8">
        <w:tc>
          <w:tcPr>
            <w:tcW w:w="723" w:type="dxa"/>
            <w:vAlign w:val="bottom"/>
          </w:tcPr>
          <w:p w14:paraId="3C254086" w14:textId="2EA33D40" w:rsidR="008C2C60" w:rsidRPr="006259C1" w:rsidRDefault="008C2C60" w:rsidP="008C2C60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szCs w:val="21"/>
              </w:rPr>
              <w:t>137</w:t>
            </w:r>
          </w:p>
        </w:tc>
        <w:tc>
          <w:tcPr>
            <w:tcW w:w="2533" w:type="dxa"/>
          </w:tcPr>
          <w:p w14:paraId="7C293A81" w14:textId="1746FD16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iCs/>
                <w:szCs w:val="21"/>
              </w:rPr>
              <w:t>China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54B6614C" w14:textId="4EA61BB4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10.3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73BF72F4" w14:textId="6CC5DA3C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25.0 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12A9EC63" w14:textId="26A33712" w:rsidR="008C2C60" w:rsidRPr="006259C1" w:rsidRDefault="008C2C60" w:rsidP="008C2C60">
            <w:pPr>
              <w:keepNext/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hAnsi="Times New Roman" w:cs="Times New Roman"/>
                <w:szCs w:val="21"/>
              </w:rPr>
              <w:t>CVH</w:t>
            </w:r>
          </w:p>
        </w:tc>
      </w:tr>
      <w:tr w:rsidR="008C2C60" w:rsidRPr="006259C1" w14:paraId="39A28B46" w14:textId="77777777" w:rsidTr="00A43BC8">
        <w:tc>
          <w:tcPr>
            <w:tcW w:w="723" w:type="dxa"/>
            <w:vAlign w:val="bottom"/>
          </w:tcPr>
          <w:p w14:paraId="3793E350" w14:textId="4771845C" w:rsidR="008C2C60" w:rsidRPr="006259C1" w:rsidRDefault="008C2C60" w:rsidP="008C2C60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szCs w:val="21"/>
              </w:rPr>
              <w:t>138</w:t>
            </w:r>
          </w:p>
        </w:tc>
        <w:tc>
          <w:tcPr>
            <w:tcW w:w="2533" w:type="dxa"/>
          </w:tcPr>
          <w:p w14:paraId="3F843E77" w14:textId="45DA6C66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iCs/>
                <w:szCs w:val="21"/>
              </w:rPr>
              <w:t>China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4F5D433B" w14:textId="55477EE7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05.3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47E90CC5" w14:textId="452059D3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25.0 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529BAF57" w14:textId="5E8483C8" w:rsidR="008C2C60" w:rsidRPr="006259C1" w:rsidRDefault="008C2C60" w:rsidP="008C2C60">
            <w:pPr>
              <w:keepNext/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hAnsi="Times New Roman" w:cs="Times New Roman"/>
                <w:szCs w:val="21"/>
              </w:rPr>
              <w:t>CVH</w:t>
            </w:r>
          </w:p>
        </w:tc>
      </w:tr>
      <w:tr w:rsidR="008C2C60" w:rsidRPr="006259C1" w14:paraId="56B2C443" w14:textId="77777777" w:rsidTr="00A43BC8">
        <w:tc>
          <w:tcPr>
            <w:tcW w:w="723" w:type="dxa"/>
            <w:vAlign w:val="bottom"/>
          </w:tcPr>
          <w:p w14:paraId="2BC5E123" w14:textId="68EF9B88" w:rsidR="008C2C60" w:rsidRPr="006259C1" w:rsidRDefault="008C2C60" w:rsidP="008C2C60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szCs w:val="21"/>
              </w:rPr>
              <w:t>139</w:t>
            </w:r>
          </w:p>
        </w:tc>
        <w:tc>
          <w:tcPr>
            <w:tcW w:w="2533" w:type="dxa"/>
          </w:tcPr>
          <w:p w14:paraId="615AB3FC" w14:textId="4FED8604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iCs/>
                <w:szCs w:val="21"/>
              </w:rPr>
              <w:t>China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6FB7B431" w14:textId="20694C85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10.3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7588C059" w14:textId="3551FCC7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25.9 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1A47FC9D" w14:textId="1CC06C1F" w:rsidR="008C2C60" w:rsidRPr="006259C1" w:rsidRDefault="008C2C60" w:rsidP="008C2C60">
            <w:pPr>
              <w:keepNext/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hAnsi="Times New Roman" w:cs="Times New Roman"/>
                <w:szCs w:val="21"/>
              </w:rPr>
              <w:t>CVH</w:t>
            </w:r>
          </w:p>
        </w:tc>
      </w:tr>
      <w:tr w:rsidR="008C2C60" w:rsidRPr="006259C1" w14:paraId="7E335667" w14:textId="77777777" w:rsidTr="00A43BC8">
        <w:tc>
          <w:tcPr>
            <w:tcW w:w="723" w:type="dxa"/>
            <w:vAlign w:val="bottom"/>
          </w:tcPr>
          <w:p w14:paraId="23202525" w14:textId="4B2E8FA4" w:rsidR="008C2C60" w:rsidRPr="006259C1" w:rsidRDefault="008C2C60" w:rsidP="008C2C60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szCs w:val="21"/>
              </w:rPr>
              <w:t>140</w:t>
            </w:r>
          </w:p>
        </w:tc>
        <w:tc>
          <w:tcPr>
            <w:tcW w:w="2533" w:type="dxa"/>
          </w:tcPr>
          <w:p w14:paraId="233DB803" w14:textId="0910E28A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iCs/>
                <w:szCs w:val="21"/>
              </w:rPr>
              <w:t>China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11C90E14" w14:textId="341000DC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07.9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692DD793" w14:textId="7776623E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25.1 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1EB41917" w14:textId="1D009A49" w:rsidR="008C2C60" w:rsidRPr="006259C1" w:rsidRDefault="008C2C60" w:rsidP="008C2C60">
            <w:pPr>
              <w:keepNext/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hAnsi="Times New Roman" w:cs="Times New Roman"/>
                <w:szCs w:val="21"/>
              </w:rPr>
              <w:t>CVH</w:t>
            </w:r>
          </w:p>
        </w:tc>
      </w:tr>
      <w:tr w:rsidR="008C2C60" w:rsidRPr="006259C1" w14:paraId="665FBE9F" w14:textId="77777777" w:rsidTr="00A43BC8">
        <w:tc>
          <w:tcPr>
            <w:tcW w:w="723" w:type="dxa"/>
            <w:vAlign w:val="bottom"/>
          </w:tcPr>
          <w:p w14:paraId="12869F76" w14:textId="26C8CB6C" w:rsidR="008C2C60" w:rsidRPr="006259C1" w:rsidRDefault="008C2C60" w:rsidP="008C2C60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szCs w:val="21"/>
              </w:rPr>
              <w:t>141</w:t>
            </w:r>
          </w:p>
        </w:tc>
        <w:tc>
          <w:tcPr>
            <w:tcW w:w="2533" w:type="dxa"/>
          </w:tcPr>
          <w:p w14:paraId="51A03706" w14:textId="1B8CBAF4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iCs/>
                <w:szCs w:val="21"/>
              </w:rPr>
              <w:t>China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0A6BD420" w14:textId="10FDABBB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10.7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65B57529" w14:textId="3B517D14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25.6 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7D5CA62B" w14:textId="3B2B9EC3" w:rsidR="008C2C60" w:rsidRPr="006259C1" w:rsidRDefault="008C2C60" w:rsidP="008C2C60">
            <w:pPr>
              <w:keepNext/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hAnsi="Times New Roman" w:cs="Times New Roman"/>
                <w:szCs w:val="21"/>
              </w:rPr>
              <w:t>CVH</w:t>
            </w:r>
          </w:p>
        </w:tc>
      </w:tr>
      <w:tr w:rsidR="008C2C60" w:rsidRPr="006259C1" w14:paraId="193270DF" w14:textId="77777777" w:rsidTr="00A43BC8">
        <w:tc>
          <w:tcPr>
            <w:tcW w:w="723" w:type="dxa"/>
            <w:vAlign w:val="bottom"/>
          </w:tcPr>
          <w:p w14:paraId="0220D579" w14:textId="0030AA68" w:rsidR="008C2C60" w:rsidRPr="006259C1" w:rsidRDefault="008C2C60" w:rsidP="008C2C60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szCs w:val="21"/>
              </w:rPr>
              <w:t>142</w:t>
            </w:r>
          </w:p>
        </w:tc>
        <w:tc>
          <w:tcPr>
            <w:tcW w:w="2533" w:type="dxa"/>
          </w:tcPr>
          <w:p w14:paraId="40AA322A" w14:textId="1A5A7D80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iCs/>
                <w:szCs w:val="21"/>
              </w:rPr>
              <w:t>China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5C53395E" w14:textId="4A2D0D65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08.6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7FCCC042" w14:textId="4C6D0DF1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24.9 </w:t>
            </w:r>
          </w:p>
        </w:tc>
        <w:tc>
          <w:tcPr>
            <w:tcW w:w="1680" w:type="dxa"/>
            <w:shd w:val="clear" w:color="auto" w:fill="auto"/>
          </w:tcPr>
          <w:p w14:paraId="6CF8A081" w14:textId="75318C76" w:rsidR="008C2C60" w:rsidRPr="006259C1" w:rsidRDefault="008C2C60" w:rsidP="008C2C60">
            <w:pPr>
              <w:keepNext/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szCs w:val="21"/>
              </w:rPr>
              <w:t>GBIF</w:t>
            </w:r>
          </w:p>
        </w:tc>
      </w:tr>
      <w:tr w:rsidR="008C2C60" w:rsidRPr="006259C1" w14:paraId="48D5EB0E" w14:textId="77777777" w:rsidTr="00A43BC8">
        <w:tc>
          <w:tcPr>
            <w:tcW w:w="723" w:type="dxa"/>
            <w:vAlign w:val="bottom"/>
          </w:tcPr>
          <w:p w14:paraId="3F20E62A" w14:textId="660605C9" w:rsidR="008C2C60" w:rsidRPr="006259C1" w:rsidRDefault="008C2C60" w:rsidP="008C2C60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szCs w:val="21"/>
              </w:rPr>
              <w:t>143</w:t>
            </w:r>
          </w:p>
        </w:tc>
        <w:tc>
          <w:tcPr>
            <w:tcW w:w="2533" w:type="dxa"/>
          </w:tcPr>
          <w:p w14:paraId="6C2ABA36" w14:textId="61F96288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iCs/>
                <w:szCs w:val="21"/>
              </w:rPr>
              <w:t>China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3E36AB78" w14:textId="7A7F5EB3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09.1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525CEC31" w14:textId="3A3A9EB3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24.8 </w:t>
            </w:r>
          </w:p>
        </w:tc>
        <w:tc>
          <w:tcPr>
            <w:tcW w:w="1680" w:type="dxa"/>
            <w:shd w:val="clear" w:color="auto" w:fill="auto"/>
          </w:tcPr>
          <w:p w14:paraId="51DDE639" w14:textId="10973619" w:rsidR="008C2C60" w:rsidRPr="006259C1" w:rsidRDefault="008C2C60" w:rsidP="008C2C60">
            <w:pPr>
              <w:keepNext/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szCs w:val="21"/>
              </w:rPr>
              <w:t>GBIF</w:t>
            </w:r>
          </w:p>
        </w:tc>
      </w:tr>
      <w:tr w:rsidR="008C2C60" w:rsidRPr="006259C1" w14:paraId="1C6A6879" w14:textId="77777777" w:rsidTr="00A43BC8">
        <w:tc>
          <w:tcPr>
            <w:tcW w:w="723" w:type="dxa"/>
            <w:vAlign w:val="bottom"/>
          </w:tcPr>
          <w:p w14:paraId="51A74377" w14:textId="1018DE18" w:rsidR="008C2C60" w:rsidRPr="006259C1" w:rsidRDefault="008C2C60" w:rsidP="008C2C60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szCs w:val="21"/>
              </w:rPr>
              <w:t>144</w:t>
            </w:r>
          </w:p>
        </w:tc>
        <w:tc>
          <w:tcPr>
            <w:tcW w:w="2533" w:type="dxa"/>
          </w:tcPr>
          <w:p w14:paraId="18D3FBBB" w14:textId="114E52CE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iCs/>
                <w:szCs w:val="21"/>
              </w:rPr>
              <w:t>China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176D0410" w14:textId="3A7E5AD5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08.8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4C418618" w14:textId="7B4EB03D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24.7 </w:t>
            </w:r>
          </w:p>
        </w:tc>
        <w:tc>
          <w:tcPr>
            <w:tcW w:w="1680" w:type="dxa"/>
            <w:shd w:val="clear" w:color="auto" w:fill="auto"/>
          </w:tcPr>
          <w:p w14:paraId="08C22DF9" w14:textId="55D86186" w:rsidR="008C2C60" w:rsidRPr="006259C1" w:rsidRDefault="008C2C60" w:rsidP="008C2C60">
            <w:pPr>
              <w:keepNext/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szCs w:val="21"/>
              </w:rPr>
              <w:t>GBIF</w:t>
            </w:r>
          </w:p>
        </w:tc>
      </w:tr>
      <w:tr w:rsidR="008C2C60" w:rsidRPr="006259C1" w14:paraId="245EE360" w14:textId="77777777" w:rsidTr="00A43BC8">
        <w:tc>
          <w:tcPr>
            <w:tcW w:w="723" w:type="dxa"/>
            <w:vAlign w:val="bottom"/>
          </w:tcPr>
          <w:p w14:paraId="3936BA95" w14:textId="250CFA10" w:rsidR="008C2C60" w:rsidRPr="006259C1" w:rsidRDefault="008C2C60" w:rsidP="008C2C60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szCs w:val="21"/>
              </w:rPr>
              <w:t>145</w:t>
            </w:r>
          </w:p>
        </w:tc>
        <w:tc>
          <w:tcPr>
            <w:tcW w:w="2533" w:type="dxa"/>
          </w:tcPr>
          <w:p w14:paraId="03A0AAB1" w14:textId="0B72BA47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iCs/>
                <w:szCs w:val="21"/>
              </w:rPr>
              <w:t>China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45C1037E" w14:textId="707030FC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11.6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18AFE5A6" w14:textId="6CD66F53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24.4 </w:t>
            </w:r>
          </w:p>
        </w:tc>
        <w:tc>
          <w:tcPr>
            <w:tcW w:w="1680" w:type="dxa"/>
            <w:shd w:val="clear" w:color="auto" w:fill="auto"/>
          </w:tcPr>
          <w:p w14:paraId="2F09C1DC" w14:textId="60876C7E" w:rsidR="008C2C60" w:rsidRPr="006259C1" w:rsidRDefault="008C2C60" w:rsidP="008C2C60">
            <w:pPr>
              <w:keepNext/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szCs w:val="21"/>
              </w:rPr>
              <w:t>GBIF</w:t>
            </w:r>
          </w:p>
        </w:tc>
      </w:tr>
      <w:tr w:rsidR="008C2C60" w:rsidRPr="006259C1" w14:paraId="3613B1D0" w14:textId="77777777" w:rsidTr="00A43BC8">
        <w:tc>
          <w:tcPr>
            <w:tcW w:w="723" w:type="dxa"/>
            <w:vAlign w:val="bottom"/>
          </w:tcPr>
          <w:p w14:paraId="6745942B" w14:textId="7DE20C41" w:rsidR="008C2C60" w:rsidRPr="006259C1" w:rsidRDefault="008C2C60" w:rsidP="008C2C60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szCs w:val="21"/>
              </w:rPr>
              <w:t>146</w:t>
            </w:r>
          </w:p>
        </w:tc>
        <w:tc>
          <w:tcPr>
            <w:tcW w:w="2533" w:type="dxa"/>
          </w:tcPr>
          <w:p w14:paraId="73521B98" w14:textId="60072C0E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iCs/>
                <w:szCs w:val="21"/>
              </w:rPr>
              <w:t>China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2FF99E97" w14:textId="4E6AF5D6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08.2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1645D0D0" w14:textId="7CC9B86A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23.0 </w:t>
            </w:r>
          </w:p>
        </w:tc>
        <w:tc>
          <w:tcPr>
            <w:tcW w:w="1680" w:type="dxa"/>
            <w:shd w:val="clear" w:color="auto" w:fill="auto"/>
          </w:tcPr>
          <w:p w14:paraId="0F6879C2" w14:textId="0817CA32" w:rsidR="008C2C60" w:rsidRPr="006259C1" w:rsidRDefault="008C2C60" w:rsidP="008C2C60">
            <w:pPr>
              <w:keepNext/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szCs w:val="21"/>
              </w:rPr>
              <w:t>GBIF</w:t>
            </w:r>
          </w:p>
        </w:tc>
      </w:tr>
      <w:tr w:rsidR="008C2C60" w:rsidRPr="006259C1" w14:paraId="6486F73A" w14:textId="77777777" w:rsidTr="00A43BC8">
        <w:tc>
          <w:tcPr>
            <w:tcW w:w="723" w:type="dxa"/>
            <w:vAlign w:val="bottom"/>
          </w:tcPr>
          <w:p w14:paraId="2C994417" w14:textId="63FD0EA6" w:rsidR="008C2C60" w:rsidRPr="006259C1" w:rsidRDefault="008C2C60" w:rsidP="008C2C60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szCs w:val="21"/>
              </w:rPr>
              <w:t>147</w:t>
            </w:r>
          </w:p>
        </w:tc>
        <w:tc>
          <w:tcPr>
            <w:tcW w:w="2533" w:type="dxa"/>
          </w:tcPr>
          <w:p w14:paraId="0ED603CB" w14:textId="300EC496" w:rsidR="008C2C60" w:rsidRPr="006259C1" w:rsidRDefault="008C2C60" w:rsidP="008C2C60">
            <w:pPr>
              <w:rPr>
                <w:rFonts w:ascii="Times New Roman" w:eastAsia="宋体" w:hAnsi="Times New Roman" w:cs="Times New Roman"/>
                <w:b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iCs/>
                <w:szCs w:val="21"/>
              </w:rPr>
              <w:t>China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435C49A1" w14:textId="6B384336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10.3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468178E2" w14:textId="446E1374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25.1 </w:t>
            </w:r>
          </w:p>
        </w:tc>
        <w:tc>
          <w:tcPr>
            <w:tcW w:w="1680" w:type="dxa"/>
            <w:shd w:val="clear" w:color="auto" w:fill="auto"/>
          </w:tcPr>
          <w:p w14:paraId="7007564F" w14:textId="14794AC2" w:rsidR="008C2C60" w:rsidRPr="006259C1" w:rsidRDefault="008C2C60" w:rsidP="008C2C60">
            <w:pPr>
              <w:keepNext/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szCs w:val="21"/>
              </w:rPr>
              <w:t>GBIF</w:t>
            </w:r>
          </w:p>
        </w:tc>
      </w:tr>
      <w:tr w:rsidR="008C2C60" w:rsidRPr="006259C1" w14:paraId="124FC88C" w14:textId="77777777" w:rsidTr="00A43BC8">
        <w:tc>
          <w:tcPr>
            <w:tcW w:w="723" w:type="dxa"/>
            <w:vAlign w:val="bottom"/>
          </w:tcPr>
          <w:p w14:paraId="28C766E1" w14:textId="7E27EC03" w:rsidR="008C2C60" w:rsidRPr="006259C1" w:rsidRDefault="008C2C60" w:rsidP="008C2C60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szCs w:val="21"/>
              </w:rPr>
              <w:t>148</w:t>
            </w:r>
          </w:p>
        </w:tc>
        <w:tc>
          <w:tcPr>
            <w:tcW w:w="2533" w:type="dxa"/>
          </w:tcPr>
          <w:p w14:paraId="04C2946B" w14:textId="1079FBAC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iCs/>
                <w:szCs w:val="21"/>
              </w:rPr>
              <w:t>China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37C475B5" w14:textId="1D60E8FD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10.8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06E47A5F" w14:textId="34B7B24D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24.8 </w:t>
            </w:r>
          </w:p>
        </w:tc>
        <w:tc>
          <w:tcPr>
            <w:tcW w:w="1680" w:type="dxa"/>
            <w:shd w:val="clear" w:color="auto" w:fill="auto"/>
          </w:tcPr>
          <w:p w14:paraId="06374B48" w14:textId="026D6253" w:rsidR="008C2C60" w:rsidRPr="006259C1" w:rsidRDefault="008C2C60" w:rsidP="008C2C60">
            <w:pPr>
              <w:keepNext/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szCs w:val="21"/>
              </w:rPr>
              <w:t>GBIF</w:t>
            </w:r>
          </w:p>
        </w:tc>
      </w:tr>
      <w:tr w:rsidR="008C2C60" w:rsidRPr="006259C1" w14:paraId="4187EB22" w14:textId="77777777" w:rsidTr="00A43BC8">
        <w:tc>
          <w:tcPr>
            <w:tcW w:w="723" w:type="dxa"/>
            <w:vAlign w:val="bottom"/>
          </w:tcPr>
          <w:p w14:paraId="3733D684" w14:textId="5C963D01" w:rsidR="008C2C60" w:rsidRPr="006259C1" w:rsidRDefault="008C2C60" w:rsidP="008C2C60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szCs w:val="21"/>
              </w:rPr>
              <w:t>149</w:t>
            </w:r>
          </w:p>
        </w:tc>
        <w:tc>
          <w:tcPr>
            <w:tcW w:w="2533" w:type="dxa"/>
          </w:tcPr>
          <w:p w14:paraId="5AB95BAB" w14:textId="702B6310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iCs/>
                <w:szCs w:val="21"/>
              </w:rPr>
              <w:t>China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13FEA789" w14:textId="60C96878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10.7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2B6DE247" w14:textId="519FD412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22.9 </w:t>
            </w:r>
          </w:p>
        </w:tc>
        <w:tc>
          <w:tcPr>
            <w:tcW w:w="1680" w:type="dxa"/>
            <w:shd w:val="clear" w:color="auto" w:fill="auto"/>
          </w:tcPr>
          <w:p w14:paraId="318E776A" w14:textId="74E2C49A" w:rsidR="008C2C60" w:rsidRPr="006259C1" w:rsidRDefault="008C2C60" w:rsidP="008C2C60">
            <w:pPr>
              <w:keepNext/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szCs w:val="21"/>
              </w:rPr>
              <w:t>GBIF</w:t>
            </w:r>
          </w:p>
        </w:tc>
      </w:tr>
      <w:tr w:rsidR="008C2C60" w:rsidRPr="006259C1" w14:paraId="1A1926C3" w14:textId="77777777" w:rsidTr="00A43BC8">
        <w:tc>
          <w:tcPr>
            <w:tcW w:w="723" w:type="dxa"/>
            <w:vAlign w:val="bottom"/>
          </w:tcPr>
          <w:p w14:paraId="16545816" w14:textId="0AAF2A68" w:rsidR="008C2C60" w:rsidRPr="006259C1" w:rsidRDefault="008C2C60" w:rsidP="008C2C60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szCs w:val="21"/>
              </w:rPr>
              <w:t>150</w:t>
            </w:r>
          </w:p>
        </w:tc>
        <w:tc>
          <w:tcPr>
            <w:tcW w:w="2533" w:type="dxa"/>
          </w:tcPr>
          <w:p w14:paraId="3CC40A93" w14:textId="2FD1958D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iCs/>
                <w:szCs w:val="21"/>
              </w:rPr>
              <w:t>China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47D6874A" w14:textId="03DAA4C3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06.2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0C10EC37" w14:textId="01D52130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24.4 </w:t>
            </w:r>
          </w:p>
        </w:tc>
        <w:tc>
          <w:tcPr>
            <w:tcW w:w="1680" w:type="dxa"/>
            <w:shd w:val="clear" w:color="auto" w:fill="auto"/>
          </w:tcPr>
          <w:p w14:paraId="0042B4A7" w14:textId="3B9E5151" w:rsidR="008C2C60" w:rsidRPr="006259C1" w:rsidRDefault="008C2C60" w:rsidP="008C2C60">
            <w:pPr>
              <w:keepNext/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szCs w:val="21"/>
              </w:rPr>
              <w:t>GBIF</w:t>
            </w:r>
          </w:p>
        </w:tc>
      </w:tr>
      <w:tr w:rsidR="008C2C60" w:rsidRPr="006259C1" w14:paraId="681CC0D3" w14:textId="77777777" w:rsidTr="00A43BC8">
        <w:tc>
          <w:tcPr>
            <w:tcW w:w="723" w:type="dxa"/>
            <w:vAlign w:val="bottom"/>
          </w:tcPr>
          <w:p w14:paraId="51F0D43E" w14:textId="7CFA7F7D" w:rsidR="008C2C60" w:rsidRPr="006259C1" w:rsidRDefault="008C2C60" w:rsidP="008C2C60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szCs w:val="21"/>
              </w:rPr>
              <w:t>151</w:t>
            </w:r>
          </w:p>
        </w:tc>
        <w:tc>
          <w:tcPr>
            <w:tcW w:w="2533" w:type="dxa"/>
          </w:tcPr>
          <w:p w14:paraId="1F0B28B9" w14:textId="6E72BA72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iCs/>
                <w:szCs w:val="21"/>
              </w:rPr>
              <w:t>China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0A25F0DD" w14:textId="4AC54469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10.3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6C9615D7" w14:textId="4755F3E2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25.0 </w:t>
            </w:r>
          </w:p>
        </w:tc>
        <w:tc>
          <w:tcPr>
            <w:tcW w:w="1680" w:type="dxa"/>
            <w:shd w:val="clear" w:color="auto" w:fill="auto"/>
          </w:tcPr>
          <w:p w14:paraId="54D0C4DA" w14:textId="462A4306" w:rsidR="008C2C60" w:rsidRPr="006259C1" w:rsidRDefault="008C2C60" w:rsidP="008C2C60">
            <w:pPr>
              <w:keepNext/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szCs w:val="21"/>
              </w:rPr>
              <w:t>GBIF</w:t>
            </w:r>
          </w:p>
        </w:tc>
      </w:tr>
      <w:tr w:rsidR="008C2C60" w:rsidRPr="006259C1" w14:paraId="7B137A2F" w14:textId="77777777" w:rsidTr="00A43BC8">
        <w:tc>
          <w:tcPr>
            <w:tcW w:w="723" w:type="dxa"/>
            <w:vAlign w:val="bottom"/>
          </w:tcPr>
          <w:p w14:paraId="321E527E" w14:textId="30F9E8F4" w:rsidR="008C2C60" w:rsidRPr="006259C1" w:rsidRDefault="008C2C60" w:rsidP="008C2C60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szCs w:val="21"/>
              </w:rPr>
              <w:t>152</w:t>
            </w:r>
          </w:p>
        </w:tc>
        <w:tc>
          <w:tcPr>
            <w:tcW w:w="2533" w:type="dxa"/>
          </w:tcPr>
          <w:p w14:paraId="504F7E92" w14:textId="1B8821BD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iCs/>
                <w:szCs w:val="21"/>
              </w:rPr>
              <w:t>China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14B775DE" w14:textId="2CA0E776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09.8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5D317C6B" w14:textId="265651B8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30.1 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4E7F0C9B" w14:textId="735C9710" w:rsidR="008C2C60" w:rsidRPr="006259C1" w:rsidRDefault="008C2C60" w:rsidP="008C2C60">
            <w:pPr>
              <w:keepNext/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hAnsi="Times New Roman" w:cs="Times New Roman"/>
                <w:szCs w:val="21"/>
              </w:rPr>
              <w:t>CVH</w:t>
            </w:r>
          </w:p>
        </w:tc>
      </w:tr>
      <w:tr w:rsidR="008C2C60" w:rsidRPr="006259C1" w14:paraId="50FF446F" w14:textId="77777777" w:rsidTr="00A43BC8">
        <w:tc>
          <w:tcPr>
            <w:tcW w:w="723" w:type="dxa"/>
            <w:vAlign w:val="bottom"/>
          </w:tcPr>
          <w:p w14:paraId="35436226" w14:textId="7E6AACEE" w:rsidR="008C2C60" w:rsidRPr="006259C1" w:rsidRDefault="008C2C60" w:rsidP="008C2C60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szCs w:val="21"/>
              </w:rPr>
              <w:t>153</w:t>
            </w:r>
          </w:p>
        </w:tc>
        <w:tc>
          <w:tcPr>
            <w:tcW w:w="2533" w:type="dxa"/>
          </w:tcPr>
          <w:p w14:paraId="7519160E" w14:textId="50D39C94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iCs/>
                <w:szCs w:val="21"/>
              </w:rPr>
              <w:t>China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5E701783" w14:textId="39011C4F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10.4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0D42E352" w14:textId="167C3805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29.8 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5A177563" w14:textId="421C2EA8" w:rsidR="008C2C60" w:rsidRPr="006259C1" w:rsidRDefault="008C2C60" w:rsidP="008C2C60">
            <w:pPr>
              <w:keepNext/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hAnsi="Times New Roman" w:cs="Times New Roman"/>
                <w:szCs w:val="21"/>
              </w:rPr>
              <w:t>CVH</w:t>
            </w:r>
          </w:p>
        </w:tc>
      </w:tr>
      <w:tr w:rsidR="008C2C60" w:rsidRPr="006259C1" w14:paraId="69F52508" w14:textId="77777777" w:rsidTr="00A43BC8">
        <w:tc>
          <w:tcPr>
            <w:tcW w:w="723" w:type="dxa"/>
            <w:vAlign w:val="bottom"/>
          </w:tcPr>
          <w:p w14:paraId="6BF13E9F" w14:textId="5D7933ED" w:rsidR="008C2C60" w:rsidRPr="006259C1" w:rsidRDefault="008C2C60" w:rsidP="008C2C60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szCs w:val="21"/>
              </w:rPr>
              <w:t>154</w:t>
            </w:r>
          </w:p>
        </w:tc>
        <w:tc>
          <w:tcPr>
            <w:tcW w:w="2533" w:type="dxa"/>
          </w:tcPr>
          <w:p w14:paraId="20FC53F9" w14:textId="40B45666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iCs/>
                <w:szCs w:val="21"/>
              </w:rPr>
              <w:t>China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0B2E34D4" w14:textId="161D2931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09.5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06AD536E" w14:textId="68EEC5A6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30.0 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42664F18" w14:textId="4E36C7F6" w:rsidR="008C2C60" w:rsidRPr="006259C1" w:rsidRDefault="008C2C60" w:rsidP="008C2C60">
            <w:pPr>
              <w:keepNext/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hAnsi="Times New Roman" w:cs="Times New Roman"/>
                <w:szCs w:val="21"/>
              </w:rPr>
              <w:t>CVH</w:t>
            </w:r>
          </w:p>
        </w:tc>
      </w:tr>
      <w:tr w:rsidR="008C2C60" w:rsidRPr="006259C1" w14:paraId="53A0025A" w14:textId="77777777" w:rsidTr="00A43BC8">
        <w:tc>
          <w:tcPr>
            <w:tcW w:w="723" w:type="dxa"/>
            <w:vAlign w:val="bottom"/>
          </w:tcPr>
          <w:p w14:paraId="7C9A9186" w14:textId="0DC9E28B" w:rsidR="008C2C60" w:rsidRPr="006259C1" w:rsidRDefault="008C2C60" w:rsidP="008C2C60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szCs w:val="21"/>
              </w:rPr>
              <w:t>155</w:t>
            </w:r>
          </w:p>
        </w:tc>
        <w:tc>
          <w:tcPr>
            <w:tcW w:w="2533" w:type="dxa"/>
          </w:tcPr>
          <w:p w14:paraId="50CDB7EA" w14:textId="3DF61270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iCs/>
                <w:szCs w:val="21"/>
              </w:rPr>
              <w:t>China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7F157E1F" w14:textId="3A8876DE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09.8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76945D99" w14:textId="11E1D5B9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29.9 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34D7BDFA" w14:textId="26A1F58C" w:rsidR="008C2C60" w:rsidRPr="006259C1" w:rsidRDefault="008C2C60" w:rsidP="008C2C60">
            <w:pPr>
              <w:keepNext/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hAnsi="Times New Roman" w:cs="Times New Roman"/>
                <w:szCs w:val="21"/>
              </w:rPr>
              <w:t>CVH</w:t>
            </w:r>
          </w:p>
        </w:tc>
      </w:tr>
      <w:tr w:rsidR="008C2C60" w:rsidRPr="006259C1" w14:paraId="777FCBAA" w14:textId="77777777" w:rsidTr="00A43BC8">
        <w:tc>
          <w:tcPr>
            <w:tcW w:w="723" w:type="dxa"/>
            <w:vAlign w:val="bottom"/>
          </w:tcPr>
          <w:p w14:paraId="3C870B11" w14:textId="1504A100" w:rsidR="008C2C60" w:rsidRPr="006259C1" w:rsidRDefault="008C2C60" w:rsidP="008C2C60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szCs w:val="21"/>
              </w:rPr>
              <w:t>156</w:t>
            </w:r>
          </w:p>
        </w:tc>
        <w:tc>
          <w:tcPr>
            <w:tcW w:w="2533" w:type="dxa"/>
          </w:tcPr>
          <w:p w14:paraId="23C052E2" w14:textId="1C6BD1D4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iCs/>
                <w:szCs w:val="21"/>
              </w:rPr>
              <w:t>China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24387B6D" w14:textId="298EF751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10.9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25E3B77A" w14:textId="1AFE4C4C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31.7 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2C02839C" w14:textId="2E55B2C9" w:rsidR="008C2C60" w:rsidRPr="006259C1" w:rsidRDefault="008C2C60" w:rsidP="008C2C60">
            <w:pPr>
              <w:keepNext/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hAnsi="Times New Roman" w:cs="Times New Roman"/>
                <w:szCs w:val="21"/>
              </w:rPr>
              <w:t>CVH</w:t>
            </w:r>
          </w:p>
        </w:tc>
      </w:tr>
      <w:tr w:rsidR="008C2C60" w:rsidRPr="006259C1" w14:paraId="7191B231" w14:textId="77777777" w:rsidTr="00A43BC8">
        <w:tc>
          <w:tcPr>
            <w:tcW w:w="723" w:type="dxa"/>
            <w:vAlign w:val="bottom"/>
          </w:tcPr>
          <w:p w14:paraId="7CB52A59" w14:textId="6DA140CF" w:rsidR="008C2C60" w:rsidRPr="006259C1" w:rsidRDefault="008C2C60" w:rsidP="008C2C60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szCs w:val="21"/>
              </w:rPr>
              <w:t>157</w:t>
            </w:r>
          </w:p>
        </w:tc>
        <w:tc>
          <w:tcPr>
            <w:tcW w:w="2533" w:type="dxa"/>
          </w:tcPr>
          <w:p w14:paraId="4D268042" w14:textId="6CE60620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iCs/>
                <w:szCs w:val="21"/>
              </w:rPr>
              <w:t>China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59133B6B" w14:textId="2C9B06A9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09.8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51DB50BC" w14:textId="16299A13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30.1 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65B52678" w14:textId="28B881F7" w:rsidR="008C2C60" w:rsidRPr="006259C1" w:rsidRDefault="008C2C60" w:rsidP="008C2C60">
            <w:pPr>
              <w:keepNext/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hAnsi="Times New Roman" w:cs="Times New Roman"/>
                <w:szCs w:val="21"/>
              </w:rPr>
              <w:t>CVH</w:t>
            </w:r>
          </w:p>
        </w:tc>
      </w:tr>
      <w:tr w:rsidR="008C2C60" w:rsidRPr="006259C1" w14:paraId="23AC9DFA" w14:textId="77777777" w:rsidTr="00A43BC8">
        <w:tc>
          <w:tcPr>
            <w:tcW w:w="723" w:type="dxa"/>
            <w:vAlign w:val="bottom"/>
          </w:tcPr>
          <w:p w14:paraId="7D6DF184" w14:textId="5E402DCC" w:rsidR="008C2C60" w:rsidRPr="006259C1" w:rsidRDefault="008C2C60" w:rsidP="008C2C60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szCs w:val="21"/>
              </w:rPr>
              <w:t>158</w:t>
            </w:r>
          </w:p>
        </w:tc>
        <w:tc>
          <w:tcPr>
            <w:tcW w:w="2533" w:type="dxa"/>
          </w:tcPr>
          <w:p w14:paraId="7DD74E8F" w14:textId="3ED4A56A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iCs/>
                <w:szCs w:val="21"/>
              </w:rPr>
              <w:t>China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47EDBCA9" w14:textId="43D38AAB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18.1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066B6ADA" w14:textId="0F4C5E60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26.7 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61EEDD4C" w14:textId="495EBC5E" w:rsidR="008C2C60" w:rsidRPr="006259C1" w:rsidRDefault="008C2C60" w:rsidP="008C2C60">
            <w:pPr>
              <w:keepNext/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hAnsi="Times New Roman" w:cs="Times New Roman"/>
                <w:szCs w:val="21"/>
              </w:rPr>
              <w:t>CVH</w:t>
            </w:r>
          </w:p>
        </w:tc>
      </w:tr>
      <w:tr w:rsidR="008C2C60" w:rsidRPr="006259C1" w14:paraId="4A1C49FA" w14:textId="77777777" w:rsidTr="00A43BC8">
        <w:tc>
          <w:tcPr>
            <w:tcW w:w="723" w:type="dxa"/>
            <w:vAlign w:val="bottom"/>
          </w:tcPr>
          <w:p w14:paraId="303552D8" w14:textId="5F29DAD3" w:rsidR="008C2C60" w:rsidRPr="006259C1" w:rsidRDefault="008C2C60" w:rsidP="008C2C60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szCs w:val="21"/>
              </w:rPr>
              <w:t>159</w:t>
            </w:r>
          </w:p>
        </w:tc>
        <w:tc>
          <w:tcPr>
            <w:tcW w:w="2533" w:type="dxa"/>
          </w:tcPr>
          <w:p w14:paraId="08B7E5D7" w14:textId="2330E3ED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iCs/>
                <w:szCs w:val="21"/>
              </w:rPr>
              <w:t>China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11F91385" w14:textId="7EAB24B6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18.2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1B6E8174" w14:textId="1AB068F5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30.1 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7968F217" w14:textId="526D419B" w:rsidR="008C2C60" w:rsidRPr="006259C1" w:rsidRDefault="008C2C60" w:rsidP="008C2C60">
            <w:pPr>
              <w:keepNext/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hAnsi="Times New Roman" w:cs="Times New Roman"/>
                <w:szCs w:val="21"/>
              </w:rPr>
              <w:t>CVH</w:t>
            </w:r>
          </w:p>
        </w:tc>
      </w:tr>
      <w:tr w:rsidR="008C2C60" w:rsidRPr="006259C1" w14:paraId="78A9C8B3" w14:textId="77777777" w:rsidTr="00A43BC8">
        <w:tc>
          <w:tcPr>
            <w:tcW w:w="723" w:type="dxa"/>
            <w:vAlign w:val="bottom"/>
          </w:tcPr>
          <w:p w14:paraId="3A4ECBC5" w14:textId="63BCCA2F" w:rsidR="008C2C60" w:rsidRPr="006259C1" w:rsidRDefault="008C2C60" w:rsidP="008C2C60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szCs w:val="21"/>
              </w:rPr>
              <w:t>160</w:t>
            </w:r>
          </w:p>
        </w:tc>
        <w:tc>
          <w:tcPr>
            <w:tcW w:w="2533" w:type="dxa"/>
          </w:tcPr>
          <w:p w14:paraId="7BEC1722" w14:textId="39BE8F98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iCs/>
                <w:szCs w:val="21"/>
              </w:rPr>
              <w:t>China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2B407A00" w14:textId="1AC50E1C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12.4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63951535" w14:textId="64F019FE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35.4 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695B8FD5" w14:textId="447AC0E2" w:rsidR="008C2C60" w:rsidRPr="006259C1" w:rsidRDefault="008C2C60" w:rsidP="008C2C60">
            <w:pPr>
              <w:keepNext/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hAnsi="Times New Roman" w:cs="Times New Roman"/>
                <w:szCs w:val="21"/>
              </w:rPr>
              <w:t>CVH</w:t>
            </w:r>
          </w:p>
        </w:tc>
      </w:tr>
      <w:tr w:rsidR="008C2C60" w:rsidRPr="006259C1" w14:paraId="02425670" w14:textId="77777777" w:rsidTr="00A43BC8">
        <w:tc>
          <w:tcPr>
            <w:tcW w:w="723" w:type="dxa"/>
            <w:vAlign w:val="bottom"/>
          </w:tcPr>
          <w:p w14:paraId="24857191" w14:textId="5CA55EBD" w:rsidR="008C2C60" w:rsidRPr="006259C1" w:rsidRDefault="008C2C60" w:rsidP="008C2C60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szCs w:val="21"/>
              </w:rPr>
              <w:t>161</w:t>
            </w:r>
          </w:p>
        </w:tc>
        <w:tc>
          <w:tcPr>
            <w:tcW w:w="2533" w:type="dxa"/>
          </w:tcPr>
          <w:p w14:paraId="2E6288F1" w14:textId="74BF3BA8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iCs/>
                <w:szCs w:val="21"/>
              </w:rPr>
              <w:t>China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152C410C" w14:textId="3658C0CB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97.5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5DC82560" w14:textId="55AAF2A2" w:rsidR="008C2C60" w:rsidRPr="006259C1" w:rsidRDefault="008C2C60" w:rsidP="008C2C60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28.7 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624EC0AB" w14:textId="34467552" w:rsidR="008C2C60" w:rsidRPr="006259C1" w:rsidRDefault="008C2C60" w:rsidP="008C2C60">
            <w:pPr>
              <w:keepNext/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hAnsi="Times New Roman" w:cs="Times New Roman"/>
                <w:szCs w:val="21"/>
              </w:rPr>
              <w:t>CVH</w:t>
            </w:r>
          </w:p>
        </w:tc>
      </w:tr>
      <w:tr w:rsidR="00083207" w:rsidRPr="006259C1" w14:paraId="47A3F267" w14:textId="77777777" w:rsidTr="00A43BC8">
        <w:tc>
          <w:tcPr>
            <w:tcW w:w="723" w:type="dxa"/>
            <w:vAlign w:val="bottom"/>
          </w:tcPr>
          <w:p w14:paraId="292A437F" w14:textId="60DF009F" w:rsidR="00083207" w:rsidRPr="006259C1" w:rsidRDefault="00083207" w:rsidP="00083207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>162</w:t>
            </w:r>
          </w:p>
        </w:tc>
        <w:tc>
          <w:tcPr>
            <w:tcW w:w="2533" w:type="dxa"/>
          </w:tcPr>
          <w:p w14:paraId="556C2E56" w14:textId="1EB2D083" w:rsidR="00083207" w:rsidRPr="006259C1" w:rsidRDefault="00083207" w:rsidP="00083207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iCs/>
                <w:szCs w:val="21"/>
              </w:rPr>
              <w:t>China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323A72DC" w14:textId="1A2B03CD" w:rsidR="00083207" w:rsidRPr="006259C1" w:rsidRDefault="00083207" w:rsidP="00083207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21.5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07551EB1" w14:textId="7F3D85DE" w:rsidR="00083207" w:rsidRPr="006259C1" w:rsidRDefault="00083207" w:rsidP="00083207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25.1 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67872BB0" w14:textId="02BC5341" w:rsidR="00083207" w:rsidRPr="006259C1" w:rsidRDefault="00083207" w:rsidP="00083207">
            <w:pPr>
              <w:keepNext/>
              <w:rPr>
                <w:rFonts w:ascii="Times New Roman" w:hAnsi="Times New Roman" w:cs="Times New Roman"/>
                <w:szCs w:val="21"/>
              </w:rPr>
            </w:pPr>
            <w:r w:rsidRPr="006259C1">
              <w:rPr>
                <w:rFonts w:ascii="Times New Roman" w:hAnsi="Times New Roman" w:cs="Times New Roman"/>
                <w:szCs w:val="21"/>
              </w:rPr>
              <w:t>CVH</w:t>
            </w:r>
          </w:p>
        </w:tc>
      </w:tr>
      <w:tr w:rsidR="00083207" w:rsidRPr="006259C1" w14:paraId="5DA35298" w14:textId="77777777" w:rsidTr="00A43BC8">
        <w:tc>
          <w:tcPr>
            <w:tcW w:w="723" w:type="dxa"/>
            <w:vAlign w:val="bottom"/>
          </w:tcPr>
          <w:p w14:paraId="77972FBB" w14:textId="6627CBA5" w:rsidR="00083207" w:rsidRPr="006259C1" w:rsidRDefault="00083207" w:rsidP="00083207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>163</w:t>
            </w:r>
          </w:p>
        </w:tc>
        <w:tc>
          <w:tcPr>
            <w:tcW w:w="2533" w:type="dxa"/>
          </w:tcPr>
          <w:p w14:paraId="7E0F22B9" w14:textId="4CF5FA6B" w:rsidR="00083207" w:rsidRPr="006259C1" w:rsidRDefault="00083207" w:rsidP="00083207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iCs/>
                <w:szCs w:val="21"/>
              </w:rPr>
              <w:t>China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25B414E9" w14:textId="764590E7" w:rsidR="00083207" w:rsidRPr="006259C1" w:rsidRDefault="00083207" w:rsidP="00083207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20.3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0892F24F" w14:textId="65D4E67A" w:rsidR="00083207" w:rsidRPr="006259C1" w:rsidRDefault="00083207" w:rsidP="00083207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22.7 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08667501" w14:textId="00609206" w:rsidR="00083207" w:rsidRPr="006259C1" w:rsidRDefault="00083207" w:rsidP="00083207">
            <w:pPr>
              <w:keepNext/>
              <w:rPr>
                <w:rFonts w:ascii="Times New Roman" w:hAnsi="Times New Roman" w:cs="Times New Roman"/>
                <w:szCs w:val="21"/>
              </w:rPr>
            </w:pPr>
            <w:r w:rsidRPr="006259C1">
              <w:rPr>
                <w:rFonts w:ascii="Times New Roman" w:hAnsi="Times New Roman" w:cs="Times New Roman"/>
                <w:szCs w:val="21"/>
              </w:rPr>
              <w:t>CVH</w:t>
            </w:r>
          </w:p>
        </w:tc>
      </w:tr>
      <w:tr w:rsidR="00A43BC8" w:rsidRPr="006259C1" w14:paraId="575A1292" w14:textId="77777777" w:rsidTr="00A43BC8">
        <w:tc>
          <w:tcPr>
            <w:tcW w:w="723" w:type="dxa"/>
            <w:vAlign w:val="bottom"/>
          </w:tcPr>
          <w:p w14:paraId="00E1920B" w14:textId="1FBC6AC3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>164</w:t>
            </w:r>
          </w:p>
        </w:tc>
        <w:tc>
          <w:tcPr>
            <w:tcW w:w="2533" w:type="dxa"/>
            <w:vAlign w:val="bottom"/>
          </w:tcPr>
          <w:p w14:paraId="68AC5948" w14:textId="3E9E6CE3" w:rsidR="00A43BC8" w:rsidRPr="006259C1" w:rsidRDefault="00A43BC8" w:rsidP="00A43BC8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proofErr w:type="spellStart"/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>Janan</w:t>
            </w:r>
            <w:proofErr w:type="spellEnd"/>
          </w:p>
        </w:tc>
        <w:tc>
          <w:tcPr>
            <w:tcW w:w="1680" w:type="dxa"/>
            <w:shd w:val="clear" w:color="auto" w:fill="auto"/>
            <w:vAlign w:val="bottom"/>
          </w:tcPr>
          <w:p w14:paraId="36E9FC38" w14:textId="573BE631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32.7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497DC636" w14:textId="2FFAD812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32.8 </w:t>
            </w:r>
          </w:p>
        </w:tc>
        <w:tc>
          <w:tcPr>
            <w:tcW w:w="1680" w:type="dxa"/>
            <w:shd w:val="clear" w:color="auto" w:fill="auto"/>
          </w:tcPr>
          <w:p w14:paraId="7929E599" w14:textId="5223349C" w:rsidR="00A43BC8" w:rsidRPr="006259C1" w:rsidRDefault="00A43BC8" w:rsidP="00A43BC8">
            <w:pPr>
              <w:keepNext/>
              <w:rPr>
                <w:rFonts w:ascii="Times New Roman" w:hAnsi="Times New Roman" w:cs="Times New Roman"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szCs w:val="21"/>
              </w:rPr>
              <w:t>GBIF</w:t>
            </w:r>
          </w:p>
        </w:tc>
      </w:tr>
      <w:tr w:rsidR="00A43BC8" w:rsidRPr="006259C1" w14:paraId="38DA00B3" w14:textId="77777777" w:rsidTr="00A43BC8">
        <w:tc>
          <w:tcPr>
            <w:tcW w:w="723" w:type="dxa"/>
            <w:vAlign w:val="bottom"/>
          </w:tcPr>
          <w:p w14:paraId="35874BC6" w14:textId="1A586AF2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>165</w:t>
            </w:r>
          </w:p>
        </w:tc>
        <w:tc>
          <w:tcPr>
            <w:tcW w:w="2533" w:type="dxa"/>
            <w:vAlign w:val="bottom"/>
          </w:tcPr>
          <w:p w14:paraId="2272B184" w14:textId="5EC4143C" w:rsidR="00A43BC8" w:rsidRPr="006259C1" w:rsidRDefault="00A43BC8" w:rsidP="00A43BC8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proofErr w:type="spellStart"/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>Janan</w:t>
            </w:r>
            <w:proofErr w:type="spellEnd"/>
          </w:p>
        </w:tc>
        <w:tc>
          <w:tcPr>
            <w:tcW w:w="1680" w:type="dxa"/>
            <w:shd w:val="clear" w:color="auto" w:fill="auto"/>
            <w:vAlign w:val="bottom"/>
          </w:tcPr>
          <w:p w14:paraId="2510CC7A" w14:textId="453FEBBA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32.7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10812EA7" w14:textId="40431975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33.1 </w:t>
            </w:r>
          </w:p>
        </w:tc>
        <w:tc>
          <w:tcPr>
            <w:tcW w:w="1680" w:type="dxa"/>
            <w:shd w:val="clear" w:color="auto" w:fill="auto"/>
          </w:tcPr>
          <w:p w14:paraId="46E77756" w14:textId="2BA62661" w:rsidR="00A43BC8" w:rsidRPr="006259C1" w:rsidRDefault="00A43BC8" w:rsidP="00A43BC8">
            <w:pPr>
              <w:keepNext/>
              <w:rPr>
                <w:rFonts w:ascii="Times New Roman" w:hAnsi="Times New Roman" w:cs="Times New Roman"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szCs w:val="21"/>
              </w:rPr>
              <w:t>GBIF</w:t>
            </w:r>
          </w:p>
        </w:tc>
      </w:tr>
      <w:tr w:rsidR="00A43BC8" w:rsidRPr="006259C1" w14:paraId="2A2F0DF4" w14:textId="77777777" w:rsidTr="00A43BC8">
        <w:tc>
          <w:tcPr>
            <w:tcW w:w="723" w:type="dxa"/>
            <w:vAlign w:val="bottom"/>
          </w:tcPr>
          <w:p w14:paraId="1E59A06E" w14:textId="4D0B90EB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>166</w:t>
            </w:r>
          </w:p>
        </w:tc>
        <w:tc>
          <w:tcPr>
            <w:tcW w:w="2533" w:type="dxa"/>
            <w:vAlign w:val="bottom"/>
          </w:tcPr>
          <w:p w14:paraId="6F6C67C9" w14:textId="23491E7C" w:rsidR="00A43BC8" w:rsidRPr="006259C1" w:rsidRDefault="00A43BC8" w:rsidP="00A43BC8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proofErr w:type="spellStart"/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>Janan</w:t>
            </w:r>
            <w:proofErr w:type="spellEnd"/>
          </w:p>
        </w:tc>
        <w:tc>
          <w:tcPr>
            <w:tcW w:w="1680" w:type="dxa"/>
            <w:shd w:val="clear" w:color="auto" w:fill="auto"/>
            <w:vAlign w:val="bottom"/>
          </w:tcPr>
          <w:p w14:paraId="2CD68354" w14:textId="69348401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32.9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3C790A5A" w14:textId="1EB906C9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33.2 </w:t>
            </w:r>
          </w:p>
        </w:tc>
        <w:tc>
          <w:tcPr>
            <w:tcW w:w="1680" w:type="dxa"/>
            <w:shd w:val="clear" w:color="auto" w:fill="auto"/>
          </w:tcPr>
          <w:p w14:paraId="0A8EFA90" w14:textId="201B2BAF" w:rsidR="00A43BC8" w:rsidRPr="006259C1" w:rsidRDefault="00A43BC8" w:rsidP="00A43BC8">
            <w:pPr>
              <w:keepNext/>
              <w:rPr>
                <w:rFonts w:ascii="Times New Roman" w:hAnsi="Times New Roman" w:cs="Times New Roman"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szCs w:val="21"/>
              </w:rPr>
              <w:t>GBIF</w:t>
            </w:r>
          </w:p>
        </w:tc>
      </w:tr>
      <w:tr w:rsidR="00A43BC8" w:rsidRPr="006259C1" w14:paraId="76841491" w14:textId="77777777" w:rsidTr="00A43BC8">
        <w:tc>
          <w:tcPr>
            <w:tcW w:w="723" w:type="dxa"/>
            <w:vAlign w:val="bottom"/>
          </w:tcPr>
          <w:p w14:paraId="6A37007C" w14:textId="4FC35A64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>167</w:t>
            </w:r>
          </w:p>
        </w:tc>
        <w:tc>
          <w:tcPr>
            <w:tcW w:w="2533" w:type="dxa"/>
            <w:vAlign w:val="bottom"/>
          </w:tcPr>
          <w:p w14:paraId="5B1A93C0" w14:textId="472348F9" w:rsidR="00A43BC8" w:rsidRPr="006259C1" w:rsidRDefault="00A43BC8" w:rsidP="00A43BC8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proofErr w:type="spellStart"/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>Janan</w:t>
            </w:r>
            <w:proofErr w:type="spellEnd"/>
          </w:p>
        </w:tc>
        <w:tc>
          <w:tcPr>
            <w:tcW w:w="1680" w:type="dxa"/>
            <w:shd w:val="clear" w:color="auto" w:fill="auto"/>
            <w:vAlign w:val="bottom"/>
          </w:tcPr>
          <w:p w14:paraId="25A30C83" w14:textId="3B46207E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33.2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7B23B64F" w14:textId="0C594297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33.2 </w:t>
            </w:r>
          </w:p>
        </w:tc>
        <w:tc>
          <w:tcPr>
            <w:tcW w:w="1680" w:type="dxa"/>
            <w:shd w:val="clear" w:color="auto" w:fill="auto"/>
          </w:tcPr>
          <w:p w14:paraId="2415E1CC" w14:textId="4D67A740" w:rsidR="00A43BC8" w:rsidRPr="006259C1" w:rsidRDefault="00A43BC8" w:rsidP="00A43BC8">
            <w:pPr>
              <w:keepNext/>
              <w:rPr>
                <w:rFonts w:ascii="Times New Roman" w:hAnsi="Times New Roman" w:cs="Times New Roman"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szCs w:val="21"/>
              </w:rPr>
              <w:t>GBIF</w:t>
            </w:r>
          </w:p>
        </w:tc>
      </w:tr>
      <w:tr w:rsidR="00A43BC8" w:rsidRPr="006259C1" w14:paraId="5174FCB3" w14:textId="77777777" w:rsidTr="00A43BC8">
        <w:tc>
          <w:tcPr>
            <w:tcW w:w="723" w:type="dxa"/>
            <w:vAlign w:val="bottom"/>
          </w:tcPr>
          <w:p w14:paraId="4415E720" w14:textId="146F9210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lastRenderedPageBreak/>
              <w:t>168</w:t>
            </w:r>
          </w:p>
        </w:tc>
        <w:tc>
          <w:tcPr>
            <w:tcW w:w="2533" w:type="dxa"/>
            <w:vAlign w:val="bottom"/>
          </w:tcPr>
          <w:p w14:paraId="1750988F" w14:textId="2FB34EB3" w:rsidR="00A43BC8" w:rsidRPr="006259C1" w:rsidRDefault="00A43BC8" w:rsidP="00A43BC8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proofErr w:type="spellStart"/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>Janan</w:t>
            </w:r>
            <w:proofErr w:type="spellEnd"/>
          </w:p>
        </w:tc>
        <w:tc>
          <w:tcPr>
            <w:tcW w:w="1680" w:type="dxa"/>
            <w:shd w:val="clear" w:color="auto" w:fill="auto"/>
            <w:vAlign w:val="bottom"/>
          </w:tcPr>
          <w:p w14:paraId="09F968F0" w14:textId="575C52E7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34.1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403B8180" w14:textId="0BE53CAA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33.3 </w:t>
            </w:r>
          </w:p>
        </w:tc>
        <w:tc>
          <w:tcPr>
            <w:tcW w:w="1680" w:type="dxa"/>
            <w:shd w:val="clear" w:color="auto" w:fill="auto"/>
          </w:tcPr>
          <w:p w14:paraId="45E3DBD3" w14:textId="1C881174" w:rsidR="00A43BC8" w:rsidRPr="006259C1" w:rsidRDefault="00A43BC8" w:rsidP="00A43BC8">
            <w:pPr>
              <w:keepNext/>
              <w:rPr>
                <w:rFonts w:ascii="Times New Roman" w:hAnsi="Times New Roman" w:cs="Times New Roman"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szCs w:val="21"/>
              </w:rPr>
              <w:t>GBIF</w:t>
            </w:r>
          </w:p>
        </w:tc>
      </w:tr>
      <w:tr w:rsidR="00A43BC8" w:rsidRPr="006259C1" w14:paraId="47210D75" w14:textId="77777777" w:rsidTr="00A43BC8">
        <w:tc>
          <w:tcPr>
            <w:tcW w:w="723" w:type="dxa"/>
            <w:vAlign w:val="bottom"/>
          </w:tcPr>
          <w:p w14:paraId="100F5112" w14:textId="17431A3A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>169</w:t>
            </w:r>
          </w:p>
        </w:tc>
        <w:tc>
          <w:tcPr>
            <w:tcW w:w="2533" w:type="dxa"/>
            <w:vAlign w:val="bottom"/>
          </w:tcPr>
          <w:p w14:paraId="36A5E48D" w14:textId="0CDF057E" w:rsidR="00A43BC8" w:rsidRPr="006259C1" w:rsidRDefault="00A43BC8" w:rsidP="00A43BC8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proofErr w:type="spellStart"/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>Janan</w:t>
            </w:r>
            <w:proofErr w:type="spellEnd"/>
          </w:p>
        </w:tc>
        <w:tc>
          <w:tcPr>
            <w:tcW w:w="1680" w:type="dxa"/>
            <w:shd w:val="clear" w:color="auto" w:fill="auto"/>
            <w:vAlign w:val="bottom"/>
          </w:tcPr>
          <w:p w14:paraId="153DB3DE" w14:textId="745509F1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33.0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7B29F96D" w14:textId="7D6B47A0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33.4 </w:t>
            </w:r>
          </w:p>
        </w:tc>
        <w:tc>
          <w:tcPr>
            <w:tcW w:w="1680" w:type="dxa"/>
            <w:shd w:val="clear" w:color="auto" w:fill="auto"/>
          </w:tcPr>
          <w:p w14:paraId="1452CA21" w14:textId="2B124265" w:rsidR="00A43BC8" w:rsidRPr="006259C1" w:rsidRDefault="00A43BC8" w:rsidP="00A43BC8">
            <w:pPr>
              <w:keepNext/>
              <w:rPr>
                <w:rFonts w:ascii="Times New Roman" w:hAnsi="Times New Roman" w:cs="Times New Roman"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szCs w:val="21"/>
              </w:rPr>
              <w:t>GBIF</w:t>
            </w:r>
          </w:p>
        </w:tc>
      </w:tr>
      <w:tr w:rsidR="00A43BC8" w:rsidRPr="006259C1" w14:paraId="61B624DA" w14:textId="77777777" w:rsidTr="00A43BC8">
        <w:tc>
          <w:tcPr>
            <w:tcW w:w="723" w:type="dxa"/>
            <w:vAlign w:val="bottom"/>
          </w:tcPr>
          <w:p w14:paraId="2E8DE5CE" w14:textId="0451CF35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>170</w:t>
            </w:r>
          </w:p>
        </w:tc>
        <w:tc>
          <w:tcPr>
            <w:tcW w:w="2533" w:type="dxa"/>
            <w:vAlign w:val="bottom"/>
          </w:tcPr>
          <w:p w14:paraId="14B5D7FF" w14:textId="62E26BCB" w:rsidR="00A43BC8" w:rsidRPr="006259C1" w:rsidRDefault="00A43BC8" w:rsidP="00A43BC8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proofErr w:type="spellStart"/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>Janan</w:t>
            </w:r>
            <w:proofErr w:type="spellEnd"/>
          </w:p>
        </w:tc>
        <w:tc>
          <w:tcPr>
            <w:tcW w:w="1680" w:type="dxa"/>
            <w:shd w:val="clear" w:color="auto" w:fill="auto"/>
            <w:vAlign w:val="bottom"/>
          </w:tcPr>
          <w:p w14:paraId="1F2C020B" w14:textId="17A7C6AE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33.2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76572082" w14:textId="1A7DB6F0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33.4 </w:t>
            </w:r>
          </w:p>
        </w:tc>
        <w:tc>
          <w:tcPr>
            <w:tcW w:w="1680" w:type="dxa"/>
            <w:shd w:val="clear" w:color="auto" w:fill="auto"/>
          </w:tcPr>
          <w:p w14:paraId="07870421" w14:textId="7689D975" w:rsidR="00A43BC8" w:rsidRPr="006259C1" w:rsidRDefault="00A43BC8" w:rsidP="00A43BC8">
            <w:pPr>
              <w:keepNext/>
              <w:rPr>
                <w:rFonts w:ascii="Times New Roman" w:hAnsi="Times New Roman" w:cs="Times New Roman"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szCs w:val="21"/>
              </w:rPr>
              <w:t>GBIF</w:t>
            </w:r>
          </w:p>
        </w:tc>
      </w:tr>
      <w:tr w:rsidR="00A43BC8" w:rsidRPr="006259C1" w14:paraId="4E714C58" w14:textId="77777777" w:rsidTr="00A43BC8">
        <w:tc>
          <w:tcPr>
            <w:tcW w:w="723" w:type="dxa"/>
            <w:vAlign w:val="bottom"/>
          </w:tcPr>
          <w:p w14:paraId="23B0A83F" w14:textId="5186D734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>171</w:t>
            </w:r>
          </w:p>
        </w:tc>
        <w:tc>
          <w:tcPr>
            <w:tcW w:w="2533" w:type="dxa"/>
            <w:vAlign w:val="bottom"/>
          </w:tcPr>
          <w:p w14:paraId="4B3345B0" w14:textId="234E2D5B" w:rsidR="00A43BC8" w:rsidRPr="006259C1" w:rsidRDefault="00A43BC8" w:rsidP="00A43BC8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proofErr w:type="spellStart"/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>Janan</w:t>
            </w:r>
            <w:proofErr w:type="spellEnd"/>
          </w:p>
        </w:tc>
        <w:tc>
          <w:tcPr>
            <w:tcW w:w="1680" w:type="dxa"/>
            <w:shd w:val="clear" w:color="auto" w:fill="auto"/>
            <w:vAlign w:val="bottom"/>
          </w:tcPr>
          <w:p w14:paraId="090551C0" w14:textId="63DFD1BA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33.3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2C1DD9F0" w14:textId="1C7DC3C9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33.5 </w:t>
            </w:r>
          </w:p>
        </w:tc>
        <w:tc>
          <w:tcPr>
            <w:tcW w:w="1680" w:type="dxa"/>
            <w:shd w:val="clear" w:color="auto" w:fill="auto"/>
          </w:tcPr>
          <w:p w14:paraId="103EA5F4" w14:textId="21684342" w:rsidR="00A43BC8" w:rsidRPr="006259C1" w:rsidRDefault="00A43BC8" w:rsidP="00A43BC8">
            <w:pPr>
              <w:keepNext/>
              <w:rPr>
                <w:rFonts w:ascii="Times New Roman" w:hAnsi="Times New Roman" w:cs="Times New Roman"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szCs w:val="21"/>
              </w:rPr>
              <w:t>GBIF</w:t>
            </w:r>
          </w:p>
        </w:tc>
      </w:tr>
      <w:tr w:rsidR="00A43BC8" w:rsidRPr="006259C1" w14:paraId="5F125800" w14:textId="77777777" w:rsidTr="00A43BC8">
        <w:tc>
          <w:tcPr>
            <w:tcW w:w="723" w:type="dxa"/>
            <w:vAlign w:val="bottom"/>
          </w:tcPr>
          <w:p w14:paraId="6B8AA97A" w14:textId="3CFAD383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>172</w:t>
            </w:r>
          </w:p>
        </w:tc>
        <w:tc>
          <w:tcPr>
            <w:tcW w:w="2533" w:type="dxa"/>
            <w:vAlign w:val="bottom"/>
          </w:tcPr>
          <w:p w14:paraId="4194A189" w14:textId="092EB109" w:rsidR="00A43BC8" w:rsidRPr="006259C1" w:rsidRDefault="00A43BC8" w:rsidP="00A43BC8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proofErr w:type="spellStart"/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>Janan</w:t>
            </w:r>
            <w:proofErr w:type="spellEnd"/>
          </w:p>
        </w:tc>
        <w:tc>
          <w:tcPr>
            <w:tcW w:w="1680" w:type="dxa"/>
            <w:shd w:val="clear" w:color="auto" w:fill="auto"/>
            <w:vAlign w:val="bottom"/>
          </w:tcPr>
          <w:p w14:paraId="7E05D41D" w14:textId="1FCCA91F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33.8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40A76A73" w14:textId="0980DF75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33.6 </w:t>
            </w:r>
          </w:p>
        </w:tc>
        <w:tc>
          <w:tcPr>
            <w:tcW w:w="1680" w:type="dxa"/>
            <w:shd w:val="clear" w:color="auto" w:fill="auto"/>
          </w:tcPr>
          <w:p w14:paraId="71AB98D0" w14:textId="37E9083A" w:rsidR="00A43BC8" w:rsidRPr="006259C1" w:rsidRDefault="00A43BC8" w:rsidP="00A43BC8">
            <w:pPr>
              <w:keepNext/>
              <w:rPr>
                <w:rFonts w:ascii="Times New Roman" w:hAnsi="Times New Roman" w:cs="Times New Roman"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szCs w:val="21"/>
              </w:rPr>
              <w:t>GBIF</w:t>
            </w:r>
          </w:p>
        </w:tc>
      </w:tr>
      <w:tr w:rsidR="00A43BC8" w:rsidRPr="006259C1" w14:paraId="7F94B3F2" w14:textId="77777777" w:rsidTr="00A43BC8">
        <w:tc>
          <w:tcPr>
            <w:tcW w:w="723" w:type="dxa"/>
            <w:vAlign w:val="bottom"/>
          </w:tcPr>
          <w:p w14:paraId="5DC6DC54" w14:textId="7D911876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>173</w:t>
            </w:r>
          </w:p>
        </w:tc>
        <w:tc>
          <w:tcPr>
            <w:tcW w:w="2533" w:type="dxa"/>
            <w:vAlign w:val="bottom"/>
          </w:tcPr>
          <w:p w14:paraId="30FF64AC" w14:textId="5F4A69DA" w:rsidR="00A43BC8" w:rsidRPr="006259C1" w:rsidRDefault="00A43BC8" w:rsidP="00A43BC8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proofErr w:type="spellStart"/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>Janan</w:t>
            </w:r>
            <w:proofErr w:type="spellEnd"/>
          </w:p>
        </w:tc>
        <w:tc>
          <w:tcPr>
            <w:tcW w:w="1680" w:type="dxa"/>
            <w:shd w:val="clear" w:color="auto" w:fill="auto"/>
            <w:vAlign w:val="bottom"/>
          </w:tcPr>
          <w:p w14:paraId="50C5F260" w14:textId="30095323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33.3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54F02930" w14:textId="70C73210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33.6 </w:t>
            </w:r>
          </w:p>
        </w:tc>
        <w:tc>
          <w:tcPr>
            <w:tcW w:w="1680" w:type="dxa"/>
            <w:shd w:val="clear" w:color="auto" w:fill="auto"/>
          </w:tcPr>
          <w:p w14:paraId="1C68E7E3" w14:textId="01ED7D54" w:rsidR="00A43BC8" w:rsidRPr="006259C1" w:rsidRDefault="00A43BC8" w:rsidP="00A43BC8">
            <w:pPr>
              <w:keepNext/>
              <w:rPr>
                <w:rFonts w:ascii="Times New Roman" w:hAnsi="Times New Roman" w:cs="Times New Roman"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szCs w:val="21"/>
              </w:rPr>
              <w:t>GBIF</w:t>
            </w:r>
          </w:p>
        </w:tc>
      </w:tr>
      <w:tr w:rsidR="00A43BC8" w:rsidRPr="006259C1" w14:paraId="42F9DC15" w14:textId="77777777" w:rsidTr="00A43BC8">
        <w:tc>
          <w:tcPr>
            <w:tcW w:w="723" w:type="dxa"/>
            <w:vAlign w:val="bottom"/>
          </w:tcPr>
          <w:p w14:paraId="06C84BDF" w14:textId="426458D5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>174</w:t>
            </w:r>
          </w:p>
        </w:tc>
        <w:tc>
          <w:tcPr>
            <w:tcW w:w="2533" w:type="dxa"/>
            <w:vAlign w:val="bottom"/>
          </w:tcPr>
          <w:p w14:paraId="4D134E5A" w14:textId="44CBCA41" w:rsidR="00A43BC8" w:rsidRPr="006259C1" w:rsidRDefault="00A43BC8" w:rsidP="00A43BC8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proofErr w:type="spellStart"/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>Janan</w:t>
            </w:r>
            <w:proofErr w:type="spellEnd"/>
          </w:p>
        </w:tc>
        <w:tc>
          <w:tcPr>
            <w:tcW w:w="1680" w:type="dxa"/>
            <w:shd w:val="clear" w:color="auto" w:fill="auto"/>
            <w:vAlign w:val="bottom"/>
          </w:tcPr>
          <w:p w14:paraId="78B1B034" w14:textId="24D8938A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33.5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53C1AF1B" w14:textId="23A0D533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33.6 </w:t>
            </w:r>
          </w:p>
        </w:tc>
        <w:tc>
          <w:tcPr>
            <w:tcW w:w="1680" w:type="dxa"/>
            <w:shd w:val="clear" w:color="auto" w:fill="auto"/>
          </w:tcPr>
          <w:p w14:paraId="48676E28" w14:textId="0EEDB458" w:rsidR="00A43BC8" w:rsidRPr="006259C1" w:rsidRDefault="00A43BC8" w:rsidP="00A43BC8">
            <w:pPr>
              <w:keepNext/>
              <w:rPr>
                <w:rFonts w:ascii="Times New Roman" w:hAnsi="Times New Roman" w:cs="Times New Roman"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szCs w:val="21"/>
              </w:rPr>
              <w:t>GBIF</w:t>
            </w:r>
          </w:p>
        </w:tc>
      </w:tr>
      <w:tr w:rsidR="00A43BC8" w:rsidRPr="006259C1" w14:paraId="16CD8828" w14:textId="77777777" w:rsidTr="00A43BC8">
        <w:tc>
          <w:tcPr>
            <w:tcW w:w="723" w:type="dxa"/>
            <w:vAlign w:val="bottom"/>
          </w:tcPr>
          <w:p w14:paraId="067CEC85" w14:textId="1EB0C7DC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>175</w:t>
            </w:r>
          </w:p>
        </w:tc>
        <w:tc>
          <w:tcPr>
            <w:tcW w:w="2533" w:type="dxa"/>
            <w:vAlign w:val="bottom"/>
          </w:tcPr>
          <w:p w14:paraId="018A6A76" w14:textId="591AF554" w:rsidR="00A43BC8" w:rsidRPr="006259C1" w:rsidRDefault="00A43BC8" w:rsidP="00A43BC8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proofErr w:type="spellStart"/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>Janan</w:t>
            </w:r>
            <w:proofErr w:type="spellEnd"/>
          </w:p>
        </w:tc>
        <w:tc>
          <w:tcPr>
            <w:tcW w:w="1680" w:type="dxa"/>
            <w:shd w:val="clear" w:color="auto" w:fill="auto"/>
            <w:vAlign w:val="bottom"/>
          </w:tcPr>
          <w:p w14:paraId="3622D090" w14:textId="6C1FC49D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33.7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70A7F7C8" w14:textId="19C6B8FE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33.6 </w:t>
            </w:r>
          </w:p>
        </w:tc>
        <w:tc>
          <w:tcPr>
            <w:tcW w:w="1680" w:type="dxa"/>
            <w:shd w:val="clear" w:color="auto" w:fill="auto"/>
          </w:tcPr>
          <w:p w14:paraId="76D9A64B" w14:textId="502C499E" w:rsidR="00A43BC8" w:rsidRPr="006259C1" w:rsidRDefault="00A43BC8" w:rsidP="00A43BC8">
            <w:pPr>
              <w:keepNext/>
              <w:rPr>
                <w:rFonts w:ascii="Times New Roman" w:hAnsi="Times New Roman" w:cs="Times New Roman"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szCs w:val="21"/>
              </w:rPr>
              <w:t>GBIF</w:t>
            </w:r>
          </w:p>
        </w:tc>
      </w:tr>
      <w:tr w:rsidR="00A43BC8" w:rsidRPr="006259C1" w14:paraId="1EC75297" w14:textId="77777777" w:rsidTr="00A43BC8">
        <w:tc>
          <w:tcPr>
            <w:tcW w:w="723" w:type="dxa"/>
            <w:vAlign w:val="bottom"/>
          </w:tcPr>
          <w:p w14:paraId="65ED1236" w14:textId="7EF00CA6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>176</w:t>
            </w:r>
          </w:p>
        </w:tc>
        <w:tc>
          <w:tcPr>
            <w:tcW w:w="2533" w:type="dxa"/>
            <w:vAlign w:val="bottom"/>
          </w:tcPr>
          <w:p w14:paraId="52E09DD9" w14:textId="7A428FEC" w:rsidR="00A43BC8" w:rsidRPr="006259C1" w:rsidRDefault="00A43BC8" w:rsidP="00A43BC8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proofErr w:type="spellStart"/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>Janan</w:t>
            </w:r>
            <w:proofErr w:type="spellEnd"/>
          </w:p>
        </w:tc>
        <w:tc>
          <w:tcPr>
            <w:tcW w:w="1680" w:type="dxa"/>
            <w:shd w:val="clear" w:color="auto" w:fill="auto"/>
            <w:vAlign w:val="bottom"/>
          </w:tcPr>
          <w:p w14:paraId="0E146DD2" w14:textId="77B3A8C9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33.8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40C5B88D" w14:textId="425F0FEB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33.8 </w:t>
            </w:r>
          </w:p>
        </w:tc>
        <w:tc>
          <w:tcPr>
            <w:tcW w:w="1680" w:type="dxa"/>
            <w:shd w:val="clear" w:color="auto" w:fill="auto"/>
          </w:tcPr>
          <w:p w14:paraId="7C45D9F4" w14:textId="4E112557" w:rsidR="00A43BC8" w:rsidRPr="006259C1" w:rsidRDefault="00A43BC8" w:rsidP="00A43BC8">
            <w:pPr>
              <w:keepNext/>
              <w:rPr>
                <w:rFonts w:ascii="Times New Roman" w:hAnsi="Times New Roman" w:cs="Times New Roman"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szCs w:val="21"/>
              </w:rPr>
              <w:t>GBIF</w:t>
            </w:r>
          </w:p>
        </w:tc>
      </w:tr>
      <w:tr w:rsidR="00A43BC8" w:rsidRPr="006259C1" w14:paraId="3A3B1875" w14:textId="77777777" w:rsidTr="00A43BC8">
        <w:tc>
          <w:tcPr>
            <w:tcW w:w="723" w:type="dxa"/>
            <w:vAlign w:val="bottom"/>
          </w:tcPr>
          <w:p w14:paraId="5FB82287" w14:textId="5A223251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>177</w:t>
            </w:r>
          </w:p>
        </w:tc>
        <w:tc>
          <w:tcPr>
            <w:tcW w:w="2533" w:type="dxa"/>
            <w:vAlign w:val="bottom"/>
          </w:tcPr>
          <w:p w14:paraId="36116D4F" w14:textId="66984CF7" w:rsidR="00A43BC8" w:rsidRPr="006259C1" w:rsidRDefault="00A43BC8" w:rsidP="00A43BC8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proofErr w:type="spellStart"/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>Janan</w:t>
            </w:r>
            <w:proofErr w:type="spellEnd"/>
          </w:p>
        </w:tc>
        <w:tc>
          <w:tcPr>
            <w:tcW w:w="1680" w:type="dxa"/>
            <w:shd w:val="clear" w:color="auto" w:fill="auto"/>
            <w:vAlign w:val="bottom"/>
          </w:tcPr>
          <w:p w14:paraId="559B487D" w14:textId="53F28F99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33.4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4138C69E" w14:textId="1B7BC9A2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33.8 </w:t>
            </w:r>
          </w:p>
        </w:tc>
        <w:tc>
          <w:tcPr>
            <w:tcW w:w="1680" w:type="dxa"/>
            <w:shd w:val="clear" w:color="auto" w:fill="auto"/>
          </w:tcPr>
          <w:p w14:paraId="3A2861C2" w14:textId="02D24683" w:rsidR="00A43BC8" w:rsidRPr="006259C1" w:rsidRDefault="00A43BC8" w:rsidP="00A43BC8">
            <w:pPr>
              <w:keepNext/>
              <w:rPr>
                <w:rFonts w:ascii="Times New Roman" w:hAnsi="Times New Roman" w:cs="Times New Roman"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szCs w:val="21"/>
              </w:rPr>
              <w:t>GBIF</w:t>
            </w:r>
          </w:p>
        </w:tc>
      </w:tr>
      <w:tr w:rsidR="00A43BC8" w:rsidRPr="006259C1" w14:paraId="4303FE67" w14:textId="77777777" w:rsidTr="00A43BC8">
        <w:tc>
          <w:tcPr>
            <w:tcW w:w="723" w:type="dxa"/>
            <w:vAlign w:val="bottom"/>
          </w:tcPr>
          <w:p w14:paraId="08261733" w14:textId="6CF12A8F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>178</w:t>
            </w:r>
          </w:p>
        </w:tc>
        <w:tc>
          <w:tcPr>
            <w:tcW w:w="2533" w:type="dxa"/>
            <w:vAlign w:val="bottom"/>
          </w:tcPr>
          <w:p w14:paraId="3854B913" w14:textId="7BCD7FDC" w:rsidR="00A43BC8" w:rsidRPr="006259C1" w:rsidRDefault="00A43BC8" w:rsidP="00A43BC8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proofErr w:type="spellStart"/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>Janan</w:t>
            </w:r>
            <w:proofErr w:type="spellEnd"/>
          </w:p>
        </w:tc>
        <w:tc>
          <w:tcPr>
            <w:tcW w:w="1680" w:type="dxa"/>
            <w:shd w:val="clear" w:color="auto" w:fill="auto"/>
            <w:vAlign w:val="bottom"/>
          </w:tcPr>
          <w:p w14:paraId="254CD490" w14:textId="76F318A6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33.9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0F8356CE" w14:textId="67059F79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34.3 </w:t>
            </w:r>
          </w:p>
        </w:tc>
        <w:tc>
          <w:tcPr>
            <w:tcW w:w="1680" w:type="dxa"/>
            <w:shd w:val="clear" w:color="auto" w:fill="auto"/>
          </w:tcPr>
          <w:p w14:paraId="3CA5E30B" w14:textId="57E7C324" w:rsidR="00A43BC8" w:rsidRPr="006259C1" w:rsidRDefault="00A43BC8" w:rsidP="00A43BC8">
            <w:pPr>
              <w:keepNext/>
              <w:rPr>
                <w:rFonts w:ascii="Times New Roman" w:hAnsi="Times New Roman" w:cs="Times New Roman"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szCs w:val="21"/>
              </w:rPr>
              <w:t>GBIF</w:t>
            </w:r>
          </w:p>
        </w:tc>
      </w:tr>
      <w:tr w:rsidR="00A43BC8" w:rsidRPr="006259C1" w14:paraId="4421D2BF" w14:textId="77777777" w:rsidTr="00A43BC8">
        <w:tc>
          <w:tcPr>
            <w:tcW w:w="723" w:type="dxa"/>
            <w:vAlign w:val="bottom"/>
          </w:tcPr>
          <w:p w14:paraId="0B43945B" w14:textId="7AFAA7AE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>179</w:t>
            </w:r>
          </w:p>
        </w:tc>
        <w:tc>
          <w:tcPr>
            <w:tcW w:w="2533" w:type="dxa"/>
            <w:vAlign w:val="bottom"/>
          </w:tcPr>
          <w:p w14:paraId="3A9F1FDB" w14:textId="15AF1CDA" w:rsidR="00A43BC8" w:rsidRPr="006259C1" w:rsidRDefault="00A43BC8" w:rsidP="00A43BC8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proofErr w:type="spellStart"/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>Janan</w:t>
            </w:r>
            <w:proofErr w:type="spellEnd"/>
          </w:p>
        </w:tc>
        <w:tc>
          <w:tcPr>
            <w:tcW w:w="1680" w:type="dxa"/>
            <w:shd w:val="clear" w:color="auto" w:fill="auto"/>
            <w:vAlign w:val="bottom"/>
          </w:tcPr>
          <w:p w14:paraId="0595E243" w14:textId="5DC3D8DF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34.1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6215E5AD" w14:textId="3D63BCC7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34.4 </w:t>
            </w:r>
          </w:p>
        </w:tc>
        <w:tc>
          <w:tcPr>
            <w:tcW w:w="1680" w:type="dxa"/>
            <w:shd w:val="clear" w:color="auto" w:fill="auto"/>
          </w:tcPr>
          <w:p w14:paraId="7D1906AB" w14:textId="713614B8" w:rsidR="00A43BC8" w:rsidRPr="006259C1" w:rsidRDefault="00A43BC8" w:rsidP="00A43BC8">
            <w:pPr>
              <w:keepNext/>
              <w:rPr>
                <w:rFonts w:ascii="Times New Roman" w:hAnsi="Times New Roman" w:cs="Times New Roman"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szCs w:val="21"/>
              </w:rPr>
              <w:t>GBIF</w:t>
            </w:r>
          </w:p>
        </w:tc>
      </w:tr>
      <w:tr w:rsidR="00A43BC8" w:rsidRPr="006259C1" w14:paraId="0E776D48" w14:textId="77777777" w:rsidTr="00A43BC8">
        <w:tc>
          <w:tcPr>
            <w:tcW w:w="723" w:type="dxa"/>
            <w:vAlign w:val="bottom"/>
          </w:tcPr>
          <w:p w14:paraId="609EB058" w14:textId="7CFFC89A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>180</w:t>
            </w:r>
          </w:p>
        </w:tc>
        <w:tc>
          <w:tcPr>
            <w:tcW w:w="2533" w:type="dxa"/>
            <w:vAlign w:val="bottom"/>
          </w:tcPr>
          <w:p w14:paraId="42DFFA55" w14:textId="79F28978" w:rsidR="00A43BC8" w:rsidRPr="006259C1" w:rsidRDefault="00A43BC8" w:rsidP="00A43BC8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proofErr w:type="spellStart"/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>Janan</w:t>
            </w:r>
            <w:proofErr w:type="spellEnd"/>
          </w:p>
        </w:tc>
        <w:tc>
          <w:tcPr>
            <w:tcW w:w="1680" w:type="dxa"/>
            <w:shd w:val="clear" w:color="auto" w:fill="auto"/>
            <w:vAlign w:val="bottom"/>
          </w:tcPr>
          <w:p w14:paraId="25936AF8" w14:textId="364DE8FF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35.8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237B68A3" w14:textId="65F05C25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34.4 </w:t>
            </w:r>
          </w:p>
        </w:tc>
        <w:tc>
          <w:tcPr>
            <w:tcW w:w="1680" w:type="dxa"/>
            <w:shd w:val="clear" w:color="auto" w:fill="auto"/>
          </w:tcPr>
          <w:p w14:paraId="506A0610" w14:textId="42C5C31E" w:rsidR="00A43BC8" w:rsidRPr="006259C1" w:rsidRDefault="00A43BC8" w:rsidP="00A43BC8">
            <w:pPr>
              <w:keepNext/>
              <w:rPr>
                <w:rFonts w:ascii="Times New Roman" w:hAnsi="Times New Roman" w:cs="Times New Roman"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szCs w:val="21"/>
              </w:rPr>
              <w:t>GBIF</w:t>
            </w:r>
          </w:p>
        </w:tc>
      </w:tr>
      <w:tr w:rsidR="00A43BC8" w:rsidRPr="006259C1" w14:paraId="42EFACC8" w14:textId="77777777" w:rsidTr="00A43BC8">
        <w:tc>
          <w:tcPr>
            <w:tcW w:w="723" w:type="dxa"/>
            <w:vAlign w:val="bottom"/>
          </w:tcPr>
          <w:p w14:paraId="16A811FD" w14:textId="7BBFA8AA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>181</w:t>
            </w:r>
          </w:p>
        </w:tc>
        <w:tc>
          <w:tcPr>
            <w:tcW w:w="2533" w:type="dxa"/>
            <w:vAlign w:val="bottom"/>
          </w:tcPr>
          <w:p w14:paraId="48C6DE8B" w14:textId="6890BC39" w:rsidR="00A43BC8" w:rsidRPr="006259C1" w:rsidRDefault="00A43BC8" w:rsidP="00A43BC8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proofErr w:type="spellStart"/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>Janan</w:t>
            </w:r>
            <w:proofErr w:type="spellEnd"/>
          </w:p>
        </w:tc>
        <w:tc>
          <w:tcPr>
            <w:tcW w:w="1680" w:type="dxa"/>
            <w:shd w:val="clear" w:color="auto" w:fill="auto"/>
            <w:vAlign w:val="bottom"/>
          </w:tcPr>
          <w:p w14:paraId="105446DA" w14:textId="510BEBA8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35.7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0C2ED032" w14:textId="515C5B4E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34.4 </w:t>
            </w:r>
          </w:p>
        </w:tc>
        <w:tc>
          <w:tcPr>
            <w:tcW w:w="1680" w:type="dxa"/>
            <w:shd w:val="clear" w:color="auto" w:fill="auto"/>
          </w:tcPr>
          <w:p w14:paraId="7AF5CE13" w14:textId="37DB1B82" w:rsidR="00A43BC8" w:rsidRPr="006259C1" w:rsidRDefault="00A43BC8" w:rsidP="00A43BC8">
            <w:pPr>
              <w:keepNext/>
              <w:rPr>
                <w:rFonts w:ascii="Times New Roman" w:hAnsi="Times New Roman" w:cs="Times New Roman"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szCs w:val="21"/>
              </w:rPr>
              <w:t>GBIF</w:t>
            </w:r>
          </w:p>
        </w:tc>
      </w:tr>
      <w:tr w:rsidR="00A43BC8" w:rsidRPr="006259C1" w14:paraId="0F9D6D81" w14:textId="77777777" w:rsidTr="00A43BC8">
        <w:tc>
          <w:tcPr>
            <w:tcW w:w="723" w:type="dxa"/>
            <w:vAlign w:val="bottom"/>
          </w:tcPr>
          <w:p w14:paraId="7FC4547C" w14:textId="02B6712E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>182</w:t>
            </w:r>
          </w:p>
        </w:tc>
        <w:tc>
          <w:tcPr>
            <w:tcW w:w="2533" w:type="dxa"/>
            <w:vAlign w:val="bottom"/>
          </w:tcPr>
          <w:p w14:paraId="29EA2577" w14:textId="1391CBD3" w:rsidR="00A43BC8" w:rsidRPr="006259C1" w:rsidRDefault="00A43BC8" w:rsidP="00A43BC8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proofErr w:type="spellStart"/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>Janan</w:t>
            </w:r>
            <w:proofErr w:type="spellEnd"/>
          </w:p>
        </w:tc>
        <w:tc>
          <w:tcPr>
            <w:tcW w:w="1680" w:type="dxa"/>
            <w:shd w:val="clear" w:color="auto" w:fill="auto"/>
            <w:vAlign w:val="bottom"/>
          </w:tcPr>
          <w:p w14:paraId="16AC08FF" w14:textId="5F279FEB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33.7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60E1CC0B" w14:textId="0E2ED962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34.7 </w:t>
            </w:r>
          </w:p>
        </w:tc>
        <w:tc>
          <w:tcPr>
            <w:tcW w:w="1680" w:type="dxa"/>
            <w:shd w:val="clear" w:color="auto" w:fill="auto"/>
          </w:tcPr>
          <w:p w14:paraId="515D9EAF" w14:textId="6BBB1A3F" w:rsidR="00A43BC8" w:rsidRPr="006259C1" w:rsidRDefault="00A43BC8" w:rsidP="00A43BC8">
            <w:pPr>
              <w:keepNext/>
              <w:rPr>
                <w:rFonts w:ascii="Times New Roman" w:hAnsi="Times New Roman" w:cs="Times New Roman"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szCs w:val="21"/>
              </w:rPr>
              <w:t>GBIF</w:t>
            </w:r>
          </w:p>
        </w:tc>
      </w:tr>
      <w:tr w:rsidR="00A43BC8" w:rsidRPr="006259C1" w14:paraId="3F08AB1D" w14:textId="77777777" w:rsidTr="00A43BC8">
        <w:tc>
          <w:tcPr>
            <w:tcW w:w="723" w:type="dxa"/>
            <w:vAlign w:val="bottom"/>
          </w:tcPr>
          <w:p w14:paraId="257E9DBF" w14:textId="2C20A916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>183</w:t>
            </w:r>
          </w:p>
        </w:tc>
        <w:tc>
          <w:tcPr>
            <w:tcW w:w="2533" w:type="dxa"/>
            <w:vAlign w:val="bottom"/>
          </w:tcPr>
          <w:p w14:paraId="05765E7D" w14:textId="5B450D75" w:rsidR="00A43BC8" w:rsidRPr="006259C1" w:rsidRDefault="00A43BC8" w:rsidP="00A43BC8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proofErr w:type="spellStart"/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>Janan</w:t>
            </w:r>
            <w:proofErr w:type="spellEnd"/>
          </w:p>
        </w:tc>
        <w:tc>
          <w:tcPr>
            <w:tcW w:w="1680" w:type="dxa"/>
            <w:shd w:val="clear" w:color="auto" w:fill="auto"/>
            <w:vAlign w:val="bottom"/>
          </w:tcPr>
          <w:p w14:paraId="29139A6F" w14:textId="3656445E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34.1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70185090" w14:textId="268993BB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34.7 </w:t>
            </w:r>
          </w:p>
        </w:tc>
        <w:tc>
          <w:tcPr>
            <w:tcW w:w="1680" w:type="dxa"/>
            <w:shd w:val="clear" w:color="auto" w:fill="auto"/>
          </w:tcPr>
          <w:p w14:paraId="6FD7A603" w14:textId="03EAE2CB" w:rsidR="00A43BC8" w:rsidRPr="006259C1" w:rsidRDefault="00A43BC8" w:rsidP="00A43BC8">
            <w:pPr>
              <w:keepNext/>
              <w:rPr>
                <w:rFonts w:ascii="Times New Roman" w:hAnsi="Times New Roman" w:cs="Times New Roman"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szCs w:val="21"/>
              </w:rPr>
              <w:t>GBIF</w:t>
            </w:r>
          </w:p>
        </w:tc>
      </w:tr>
      <w:tr w:rsidR="00A43BC8" w:rsidRPr="006259C1" w14:paraId="076057A7" w14:textId="77777777" w:rsidTr="00A43BC8">
        <w:tc>
          <w:tcPr>
            <w:tcW w:w="723" w:type="dxa"/>
            <w:vAlign w:val="bottom"/>
          </w:tcPr>
          <w:p w14:paraId="4A995246" w14:textId="7C036D62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>184</w:t>
            </w:r>
          </w:p>
        </w:tc>
        <w:tc>
          <w:tcPr>
            <w:tcW w:w="2533" w:type="dxa"/>
            <w:vAlign w:val="bottom"/>
          </w:tcPr>
          <w:p w14:paraId="76F61FFE" w14:textId="03221700" w:rsidR="00A43BC8" w:rsidRPr="006259C1" w:rsidRDefault="00A43BC8" w:rsidP="00A43BC8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proofErr w:type="spellStart"/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>Janan</w:t>
            </w:r>
            <w:proofErr w:type="spellEnd"/>
          </w:p>
        </w:tc>
        <w:tc>
          <w:tcPr>
            <w:tcW w:w="1680" w:type="dxa"/>
            <w:shd w:val="clear" w:color="auto" w:fill="auto"/>
            <w:vAlign w:val="bottom"/>
          </w:tcPr>
          <w:p w14:paraId="5B3647EF" w14:textId="06F52EA6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35.3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4C7294FC" w14:textId="070B5540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34.8 </w:t>
            </w:r>
          </w:p>
        </w:tc>
        <w:tc>
          <w:tcPr>
            <w:tcW w:w="1680" w:type="dxa"/>
            <w:shd w:val="clear" w:color="auto" w:fill="auto"/>
          </w:tcPr>
          <w:p w14:paraId="62CA565F" w14:textId="650B3B9E" w:rsidR="00A43BC8" w:rsidRPr="006259C1" w:rsidRDefault="00A43BC8" w:rsidP="00A43BC8">
            <w:pPr>
              <w:keepNext/>
              <w:rPr>
                <w:rFonts w:ascii="Times New Roman" w:hAnsi="Times New Roman" w:cs="Times New Roman"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szCs w:val="21"/>
              </w:rPr>
              <w:t>GBIF</w:t>
            </w:r>
          </w:p>
        </w:tc>
      </w:tr>
      <w:tr w:rsidR="00A43BC8" w:rsidRPr="006259C1" w14:paraId="5B176BD4" w14:textId="77777777" w:rsidTr="00A43BC8">
        <w:tc>
          <w:tcPr>
            <w:tcW w:w="723" w:type="dxa"/>
            <w:vAlign w:val="bottom"/>
          </w:tcPr>
          <w:p w14:paraId="160F4CAE" w14:textId="2A8848E1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>185</w:t>
            </w:r>
          </w:p>
        </w:tc>
        <w:tc>
          <w:tcPr>
            <w:tcW w:w="2533" w:type="dxa"/>
            <w:vAlign w:val="bottom"/>
          </w:tcPr>
          <w:p w14:paraId="63FD6CBA" w14:textId="4DD91824" w:rsidR="00A43BC8" w:rsidRPr="006259C1" w:rsidRDefault="00A43BC8" w:rsidP="00A43BC8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proofErr w:type="spellStart"/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>Janan</w:t>
            </w:r>
            <w:proofErr w:type="spellEnd"/>
          </w:p>
        </w:tc>
        <w:tc>
          <w:tcPr>
            <w:tcW w:w="1680" w:type="dxa"/>
            <w:shd w:val="clear" w:color="auto" w:fill="auto"/>
            <w:vAlign w:val="bottom"/>
          </w:tcPr>
          <w:p w14:paraId="0C40FA48" w14:textId="58D21B8A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35.1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33CE6669" w14:textId="0F776C2E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34.8 </w:t>
            </w:r>
          </w:p>
        </w:tc>
        <w:tc>
          <w:tcPr>
            <w:tcW w:w="1680" w:type="dxa"/>
            <w:shd w:val="clear" w:color="auto" w:fill="auto"/>
          </w:tcPr>
          <w:p w14:paraId="103BA436" w14:textId="7AFB0D3D" w:rsidR="00A43BC8" w:rsidRPr="006259C1" w:rsidRDefault="00A43BC8" w:rsidP="00A43BC8">
            <w:pPr>
              <w:keepNext/>
              <w:rPr>
                <w:rFonts w:ascii="Times New Roman" w:hAnsi="Times New Roman" w:cs="Times New Roman"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szCs w:val="21"/>
              </w:rPr>
              <w:t>GBIF</w:t>
            </w:r>
          </w:p>
        </w:tc>
      </w:tr>
      <w:tr w:rsidR="00A43BC8" w:rsidRPr="006259C1" w14:paraId="519E6BD9" w14:textId="77777777" w:rsidTr="00A43BC8">
        <w:tc>
          <w:tcPr>
            <w:tcW w:w="723" w:type="dxa"/>
            <w:vAlign w:val="bottom"/>
          </w:tcPr>
          <w:p w14:paraId="2C909768" w14:textId="4960B861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>186</w:t>
            </w:r>
          </w:p>
        </w:tc>
        <w:tc>
          <w:tcPr>
            <w:tcW w:w="2533" w:type="dxa"/>
            <w:vAlign w:val="bottom"/>
          </w:tcPr>
          <w:p w14:paraId="420D4021" w14:textId="1C7FFF50" w:rsidR="00A43BC8" w:rsidRPr="006259C1" w:rsidRDefault="00A43BC8" w:rsidP="00A43BC8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proofErr w:type="spellStart"/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>Janan</w:t>
            </w:r>
            <w:proofErr w:type="spellEnd"/>
          </w:p>
        </w:tc>
        <w:tc>
          <w:tcPr>
            <w:tcW w:w="1680" w:type="dxa"/>
            <w:shd w:val="clear" w:color="auto" w:fill="auto"/>
            <w:vAlign w:val="bottom"/>
          </w:tcPr>
          <w:p w14:paraId="1162198B" w14:textId="737DDB87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34.2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7B7A9E04" w14:textId="3E5BBA70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34.9 </w:t>
            </w:r>
          </w:p>
        </w:tc>
        <w:tc>
          <w:tcPr>
            <w:tcW w:w="1680" w:type="dxa"/>
            <w:shd w:val="clear" w:color="auto" w:fill="auto"/>
          </w:tcPr>
          <w:p w14:paraId="2A0D0C52" w14:textId="0C37CC22" w:rsidR="00A43BC8" w:rsidRPr="006259C1" w:rsidRDefault="00A43BC8" w:rsidP="00A43BC8">
            <w:pPr>
              <w:keepNext/>
              <w:rPr>
                <w:rFonts w:ascii="Times New Roman" w:hAnsi="Times New Roman" w:cs="Times New Roman"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szCs w:val="21"/>
              </w:rPr>
              <w:t>GBIF</w:t>
            </w:r>
          </w:p>
        </w:tc>
      </w:tr>
      <w:tr w:rsidR="00A43BC8" w:rsidRPr="006259C1" w14:paraId="193F2632" w14:textId="77777777" w:rsidTr="00A43BC8">
        <w:tc>
          <w:tcPr>
            <w:tcW w:w="723" w:type="dxa"/>
            <w:vAlign w:val="bottom"/>
          </w:tcPr>
          <w:p w14:paraId="459C374D" w14:textId="1E8E3682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>187</w:t>
            </w:r>
          </w:p>
        </w:tc>
        <w:tc>
          <w:tcPr>
            <w:tcW w:w="2533" w:type="dxa"/>
            <w:vAlign w:val="bottom"/>
          </w:tcPr>
          <w:p w14:paraId="15026C27" w14:textId="75726F8F" w:rsidR="00A43BC8" w:rsidRPr="006259C1" w:rsidRDefault="00A43BC8" w:rsidP="00A43BC8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proofErr w:type="spellStart"/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>Janan</w:t>
            </w:r>
            <w:proofErr w:type="spellEnd"/>
          </w:p>
        </w:tc>
        <w:tc>
          <w:tcPr>
            <w:tcW w:w="1680" w:type="dxa"/>
            <w:shd w:val="clear" w:color="auto" w:fill="auto"/>
            <w:vAlign w:val="bottom"/>
          </w:tcPr>
          <w:p w14:paraId="18FBCC38" w14:textId="600C1FD8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34.0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0ED62EBA" w14:textId="4C2E9469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34.9 </w:t>
            </w:r>
          </w:p>
        </w:tc>
        <w:tc>
          <w:tcPr>
            <w:tcW w:w="1680" w:type="dxa"/>
            <w:shd w:val="clear" w:color="auto" w:fill="auto"/>
          </w:tcPr>
          <w:p w14:paraId="49CB59C1" w14:textId="539EE847" w:rsidR="00A43BC8" w:rsidRPr="006259C1" w:rsidRDefault="00A43BC8" w:rsidP="00A43BC8">
            <w:pPr>
              <w:keepNext/>
              <w:rPr>
                <w:rFonts w:ascii="Times New Roman" w:hAnsi="Times New Roman" w:cs="Times New Roman"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szCs w:val="21"/>
              </w:rPr>
              <w:t>GBIF</w:t>
            </w:r>
          </w:p>
        </w:tc>
      </w:tr>
      <w:tr w:rsidR="00A43BC8" w:rsidRPr="006259C1" w14:paraId="77CF813D" w14:textId="77777777" w:rsidTr="00A43BC8">
        <w:tc>
          <w:tcPr>
            <w:tcW w:w="723" w:type="dxa"/>
            <w:vAlign w:val="bottom"/>
          </w:tcPr>
          <w:p w14:paraId="26A900EA" w14:textId="50CDE7D3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>188</w:t>
            </w:r>
          </w:p>
        </w:tc>
        <w:tc>
          <w:tcPr>
            <w:tcW w:w="2533" w:type="dxa"/>
            <w:vAlign w:val="bottom"/>
          </w:tcPr>
          <w:p w14:paraId="3C94E60D" w14:textId="422EB670" w:rsidR="00A43BC8" w:rsidRPr="006259C1" w:rsidRDefault="00A43BC8" w:rsidP="00A43BC8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proofErr w:type="spellStart"/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>Janan</w:t>
            </w:r>
            <w:proofErr w:type="spellEnd"/>
          </w:p>
        </w:tc>
        <w:tc>
          <w:tcPr>
            <w:tcW w:w="1680" w:type="dxa"/>
            <w:shd w:val="clear" w:color="auto" w:fill="auto"/>
            <w:vAlign w:val="bottom"/>
          </w:tcPr>
          <w:p w14:paraId="374A60C8" w14:textId="32004C0C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33.9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3B6FAD40" w14:textId="50724246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34.9 </w:t>
            </w:r>
          </w:p>
        </w:tc>
        <w:tc>
          <w:tcPr>
            <w:tcW w:w="1680" w:type="dxa"/>
            <w:shd w:val="clear" w:color="auto" w:fill="auto"/>
          </w:tcPr>
          <w:p w14:paraId="46564CDC" w14:textId="1241C0EA" w:rsidR="00A43BC8" w:rsidRPr="006259C1" w:rsidRDefault="00A43BC8" w:rsidP="00A43BC8">
            <w:pPr>
              <w:keepNext/>
              <w:rPr>
                <w:rFonts w:ascii="Times New Roman" w:hAnsi="Times New Roman" w:cs="Times New Roman"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szCs w:val="21"/>
              </w:rPr>
              <w:t>GBIF</w:t>
            </w:r>
          </w:p>
        </w:tc>
      </w:tr>
      <w:tr w:rsidR="00A43BC8" w:rsidRPr="006259C1" w14:paraId="64335763" w14:textId="77777777" w:rsidTr="00A43BC8">
        <w:tc>
          <w:tcPr>
            <w:tcW w:w="723" w:type="dxa"/>
            <w:vAlign w:val="bottom"/>
          </w:tcPr>
          <w:p w14:paraId="6E9E01E2" w14:textId="06437840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>189</w:t>
            </w:r>
          </w:p>
        </w:tc>
        <w:tc>
          <w:tcPr>
            <w:tcW w:w="2533" w:type="dxa"/>
            <w:vAlign w:val="bottom"/>
          </w:tcPr>
          <w:p w14:paraId="3EBB3DB4" w14:textId="1519B956" w:rsidR="00A43BC8" w:rsidRPr="006259C1" w:rsidRDefault="00A43BC8" w:rsidP="00A43BC8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proofErr w:type="spellStart"/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>Janan</w:t>
            </w:r>
            <w:proofErr w:type="spellEnd"/>
          </w:p>
        </w:tc>
        <w:tc>
          <w:tcPr>
            <w:tcW w:w="1680" w:type="dxa"/>
            <w:shd w:val="clear" w:color="auto" w:fill="auto"/>
            <w:vAlign w:val="bottom"/>
          </w:tcPr>
          <w:p w14:paraId="303AECF2" w14:textId="4A655012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33.8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5FA0CF7C" w14:textId="2BBD97CF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34.9 </w:t>
            </w:r>
          </w:p>
        </w:tc>
        <w:tc>
          <w:tcPr>
            <w:tcW w:w="1680" w:type="dxa"/>
            <w:shd w:val="clear" w:color="auto" w:fill="auto"/>
          </w:tcPr>
          <w:p w14:paraId="3744C481" w14:textId="7F9291AB" w:rsidR="00A43BC8" w:rsidRPr="006259C1" w:rsidRDefault="00A43BC8" w:rsidP="00A43BC8">
            <w:pPr>
              <w:keepNext/>
              <w:rPr>
                <w:rFonts w:ascii="Times New Roman" w:hAnsi="Times New Roman" w:cs="Times New Roman"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szCs w:val="21"/>
              </w:rPr>
              <w:t>GBIF</w:t>
            </w:r>
          </w:p>
        </w:tc>
      </w:tr>
      <w:tr w:rsidR="00A43BC8" w:rsidRPr="006259C1" w14:paraId="53509480" w14:textId="77777777" w:rsidTr="00A43BC8">
        <w:tc>
          <w:tcPr>
            <w:tcW w:w="723" w:type="dxa"/>
            <w:vAlign w:val="bottom"/>
          </w:tcPr>
          <w:p w14:paraId="20AC5898" w14:textId="6568E69F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>190</w:t>
            </w:r>
          </w:p>
        </w:tc>
        <w:tc>
          <w:tcPr>
            <w:tcW w:w="2533" w:type="dxa"/>
            <w:vAlign w:val="bottom"/>
          </w:tcPr>
          <w:p w14:paraId="0ECF7AB7" w14:textId="16E7D922" w:rsidR="00A43BC8" w:rsidRPr="006259C1" w:rsidRDefault="00A43BC8" w:rsidP="00A43BC8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proofErr w:type="spellStart"/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>Janan</w:t>
            </w:r>
            <w:proofErr w:type="spellEnd"/>
          </w:p>
        </w:tc>
        <w:tc>
          <w:tcPr>
            <w:tcW w:w="1680" w:type="dxa"/>
            <w:shd w:val="clear" w:color="auto" w:fill="auto"/>
            <w:vAlign w:val="bottom"/>
          </w:tcPr>
          <w:p w14:paraId="48A37A7F" w14:textId="2375AECD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33.5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429F46EF" w14:textId="74BFB6B3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34.9 </w:t>
            </w:r>
          </w:p>
        </w:tc>
        <w:tc>
          <w:tcPr>
            <w:tcW w:w="1680" w:type="dxa"/>
            <w:shd w:val="clear" w:color="auto" w:fill="auto"/>
          </w:tcPr>
          <w:p w14:paraId="73710EC5" w14:textId="34EB43F5" w:rsidR="00A43BC8" w:rsidRPr="006259C1" w:rsidRDefault="00A43BC8" w:rsidP="00A43BC8">
            <w:pPr>
              <w:keepNext/>
              <w:rPr>
                <w:rFonts w:ascii="Times New Roman" w:hAnsi="Times New Roman" w:cs="Times New Roman"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szCs w:val="21"/>
              </w:rPr>
              <w:t>GBIF</w:t>
            </w:r>
          </w:p>
        </w:tc>
      </w:tr>
      <w:tr w:rsidR="00A43BC8" w:rsidRPr="006259C1" w14:paraId="248B0551" w14:textId="77777777" w:rsidTr="00A43BC8">
        <w:tc>
          <w:tcPr>
            <w:tcW w:w="723" w:type="dxa"/>
            <w:vAlign w:val="bottom"/>
          </w:tcPr>
          <w:p w14:paraId="555DD2EF" w14:textId="04644485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>191</w:t>
            </w:r>
          </w:p>
        </w:tc>
        <w:tc>
          <w:tcPr>
            <w:tcW w:w="2533" w:type="dxa"/>
            <w:vAlign w:val="bottom"/>
          </w:tcPr>
          <w:p w14:paraId="0B71EBE6" w14:textId="5781AC5D" w:rsidR="00A43BC8" w:rsidRPr="006259C1" w:rsidRDefault="00A43BC8" w:rsidP="00A43BC8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proofErr w:type="spellStart"/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>Janan</w:t>
            </w:r>
            <w:proofErr w:type="spellEnd"/>
          </w:p>
        </w:tc>
        <w:tc>
          <w:tcPr>
            <w:tcW w:w="1680" w:type="dxa"/>
            <w:shd w:val="clear" w:color="auto" w:fill="auto"/>
            <w:vAlign w:val="bottom"/>
          </w:tcPr>
          <w:p w14:paraId="2C739E90" w14:textId="79D0F51F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34.4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6A96C324" w14:textId="6058AF74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35.0 </w:t>
            </w:r>
          </w:p>
        </w:tc>
        <w:tc>
          <w:tcPr>
            <w:tcW w:w="1680" w:type="dxa"/>
            <w:shd w:val="clear" w:color="auto" w:fill="auto"/>
          </w:tcPr>
          <w:p w14:paraId="34C92B33" w14:textId="409AEB24" w:rsidR="00A43BC8" w:rsidRPr="006259C1" w:rsidRDefault="00A43BC8" w:rsidP="00A43BC8">
            <w:pPr>
              <w:keepNext/>
              <w:rPr>
                <w:rFonts w:ascii="Times New Roman" w:hAnsi="Times New Roman" w:cs="Times New Roman"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szCs w:val="21"/>
              </w:rPr>
              <w:t>GBIF</w:t>
            </w:r>
          </w:p>
        </w:tc>
      </w:tr>
      <w:tr w:rsidR="00A43BC8" w:rsidRPr="006259C1" w14:paraId="1A1654D9" w14:textId="77777777" w:rsidTr="00A43BC8">
        <w:tc>
          <w:tcPr>
            <w:tcW w:w="723" w:type="dxa"/>
            <w:vAlign w:val="bottom"/>
          </w:tcPr>
          <w:p w14:paraId="0457BA56" w14:textId="15A5653B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>192</w:t>
            </w:r>
          </w:p>
        </w:tc>
        <w:tc>
          <w:tcPr>
            <w:tcW w:w="2533" w:type="dxa"/>
            <w:vAlign w:val="bottom"/>
          </w:tcPr>
          <w:p w14:paraId="34943AC7" w14:textId="24BE62C6" w:rsidR="00A43BC8" w:rsidRPr="006259C1" w:rsidRDefault="00A43BC8" w:rsidP="00A43BC8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proofErr w:type="spellStart"/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>Janan</w:t>
            </w:r>
            <w:proofErr w:type="spellEnd"/>
          </w:p>
        </w:tc>
        <w:tc>
          <w:tcPr>
            <w:tcW w:w="1680" w:type="dxa"/>
            <w:shd w:val="clear" w:color="auto" w:fill="auto"/>
            <w:vAlign w:val="bottom"/>
          </w:tcPr>
          <w:p w14:paraId="359FAD59" w14:textId="454FE575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34.1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49CA0CFE" w14:textId="25229E0F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35.0 </w:t>
            </w:r>
          </w:p>
        </w:tc>
        <w:tc>
          <w:tcPr>
            <w:tcW w:w="1680" w:type="dxa"/>
            <w:shd w:val="clear" w:color="auto" w:fill="auto"/>
          </w:tcPr>
          <w:p w14:paraId="6761480F" w14:textId="123B9574" w:rsidR="00A43BC8" w:rsidRPr="006259C1" w:rsidRDefault="00A43BC8" w:rsidP="00A43BC8">
            <w:pPr>
              <w:keepNext/>
              <w:rPr>
                <w:rFonts w:ascii="Times New Roman" w:hAnsi="Times New Roman" w:cs="Times New Roman"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szCs w:val="21"/>
              </w:rPr>
              <w:t>GBIF</w:t>
            </w:r>
          </w:p>
        </w:tc>
      </w:tr>
      <w:tr w:rsidR="00A43BC8" w:rsidRPr="006259C1" w14:paraId="2CA570C9" w14:textId="77777777" w:rsidTr="00A43BC8">
        <w:tc>
          <w:tcPr>
            <w:tcW w:w="723" w:type="dxa"/>
            <w:vAlign w:val="bottom"/>
          </w:tcPr>
          <w:p w14:paraId="65C1C3CC" w14:textId="052943C8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>193</w:t>
            </w:r>
          </w:p>
        </w:tc>
        <w:tc>
          <w:tcPr>
            <w:tcW w:w="2533" w:type="dxa"/>
            <w:vAlign w:val="bottom"/>
          </w:tcPr>
          <w:p w14:paraId="55816770" w14:textId="36E00A7D" w:rsidR="00A43BC8" w:rsidRPr="006259C1" w:rsidRDefault="00A43BC8" w:rsidP="00A43BC8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proofErr w:type="spellStart"/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>Janan</w:t>
            </w:r>
            <w:proofErr w:type="spellEnd"/>
          </w:p>
        </w:tc>
        <w:tc>
          <w:tcPr>
            <w:tcW w:w="1680" w:type="dxa"/>
            <w:shd w:val="clear" w:color="auto" w:fill="auto"/>
            <w:vAlign w:val="bottom"/>
          </w:tcPr>
          <w:p w14:paraId="606A16F7" w14:textId="3C167626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34.3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60FFF56B" w14:textId="44BF5B55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35.0 </w:t>
            </w:r>
          </w:p>
        </w:tc>
        <w:tc>
          <w:tcPr>
            <w:tcW w:w="1680" w:type="dxa"/>
            <w:shd w:val="clear" w:color="auto" w:fill="auto"/>
          </w:tcPr>
          <w:p w14:paraId="5676F518" w14:textId="12E140A9" w:rsidR="00A43BC8" w:rsidRPr="006259C1" w:rsidRDefault="00A43BC8" w:rsidP="00A43BC8">
            <w:pPr>
              <w:keepNext/>
              <w:rPr>
                <w:rFonts w:ascii="Times New Roman" w:hAnsi="Times New Roman" w:cs="Times New Roman"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szCs w:val="21"/>
              </w:rPr>
              <w:t>GBIF</w:t>
            </w:r>
          </w:p>
        </w:tc>
      </w:tr>
      <w:tr w:rsidR="00A43BC8" w:rsidRPr="006259C1" w14:paraId="29307B3D" w14:textId="77777777" w:rsidTr="00A43BC8">
        <w:tc>
          <w:tcPr>
            <w:tcW w:w="723" w:type="dxa"/>
            <w:vAlign w:val="bottom"/>
          </w:tcPr>
          <w:p w14:paraId="61E4AB68" w14:textId="1B19FDBD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>194</w:t>
            </w:r>
          </w:p>
        </w:tc>
        <w:tc>
          <w:tcPr>
            <w:tcW w:w="2533" w:type="dxa"/>
            <w:vAlign w:val="bottom"/>
          </w:tcPr>
          <w:p w14:paraId="1C908D33" w14:textId="4BFF3EF7" w:rsidR="00A43BC8" w:rsidRPr="006259C1" w:rsidRDefault="00A43BC8" w:rsidP="00A43BC8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proofErr w:type="spellStart"/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>Janan</w:t>
            </w:r>
            <w:proofErr w:type="spellEnd"/>
          </w:p>
        </w:tc>
        <w:tc>
          <w:tcPr>
            <w:tcW w:w="1680" w:type="dxa"/>
            <w:shd w:val="clear" w:color="auto" w:fill="auto"/>
            <w:vAlign w:val="bottom"/>
          </w:tcPr>
          <w:p w14:paraId="70859DE3" w14:textId="7C1FA950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39.5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51070ECA" w14:textId="65AF4F4E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35.0 </w:t>
            </w:r>
          </w:p>
        </w:tc>
        <w:tc>
          <w:tcPr>
            <w:tcW w:w="1680" w:type="dxa"/>
            <w:shd w:val="clear" w:color="auto" w:fill="auto"/>
          </w:tcPr>
          <w:p w14:paraId="16CF4901" w14:textId="667A4BBD" w:rsidR="00A43BC8" w:rsidRPr="006259C1" w:rsidRDefault="00A43BC8" w:rsidP="00A43BC8">
            <w:pPr>
              <w:keepNext/>
              <w:rPr>
                <w:rFonts w:ascii="Times New Roman" w:hAnsi="Times New Roman" w:cs="Times New Roman"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szCs w:val="21"/>
              </w:rPr>
              <w:t>GBIF</w:t>
            </w:r>
          </w:p>
        </w:tc>
      </w:tr>
      <w:tr w:rsidR="00A43BC8" w:rsidRPr="006259C1" w14:paraId="500675DB" w14:textId="77777777" w:rsidTr="00A43BC8">
        <w:tc>
          <w:tcPr>
            <w:tcW w:w="723" w:type="dxa"/>
            <w:vAlign w:val="bottom"/>
          </w:tcPr>
          <w:p w14:paraId="43F49EC3" w14:textId="4F280A56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>195</w:t>
            </w:r>
          </w:p>
        </w:tc>
        <w:tc>
          <w:tcPr>
            <w:tcW w:w="2533" w:type="dxa"/>
            <w:vAlign w:val="bottom"/>
          </w:tcPr>
          <w:p w14:paraId="1A7B833F" w14:textId="1A1F769B" w:rsidR="00A43BC8" w:rsidRPr="006259C1" w:rsidRDefault="00A43BC8" w:rsidP="00A43BC8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proofErr w:type="spellStart"/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>Janan</w:t>
            </w:r>
            <w:proofErr w:type="spellEnd"/>
          </w:p>
        </w:tc>
        <w:tc>
          <w:tcPr>
            <w:tcW w:w="1680" w:type="dxa"/>
            <w:shd w:val="clear" w:color="auto" w:fill="auto"/>
            <w:vAlign w:val="bottom"/>
          </w:tcPr>
          <w:p w14:paraId="0F66CAA7" w14:textId="11825D3F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34.0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75791612" w14:textId="514001AB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35.0 </w:t>
            </w:r>
          </w:p>
        </w:tc>
        <w:tc>
          <w:tcPr>
            <w:tcW w:w="1680" w:type="dxa"/>
            <w:shd w:val="clear" w:color="auto" w:fill="auto"/>
          </w:tcPr>
          <w:p w14:paraId="4150B397" w14:textId="7CB88246" w:rsidR="00A43BC8" w:rsidRPr="006259C1" w:rsidRDefault="00A43BC8" w:rsidP="00A43BC8">
            <w:pPr>
              <w:keepNext/>
              <w:rPr>
                <w:rFonts w:ascii="Times New Roman" w:hAnsi="Times New Roman" w:cs="Times New Roman"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szCs w:val="21"/>
              </w:rPr>
              <w:t>GBIF</w:t>
            </w:r>
          </w:p>
        </w:tc>
      </w:tr>
      <w:tr w:rsidR="00A43BC8" w:rsidRPr="006259C1" w14:paraId="0881BA3A" w14:textId="77777777" w:rsidTr="00A43BC8">
        <w:tc>
          <w:tcPr>
            <w:tcW w:w="723" w:type="dxa"/>
            <w:vAlign w:val="bottom"/>
          </w:tcPr>
          <w:p w14:paraId="22E42FC6" w14:textId="4E215471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>196</w:t>
            </w:r>
          </w:p>
        </w:tc>
        <w:tc>
          <w:tcPr>
            <w:tcW w:w="2533" w:type="dxa"/>
            <w:vAlign w:val="bottom"/>
          </w:tcPr>
          <w:p w14:paraId="270970E9" w14:textId="4415C8DD" w:rsidR="00A43BC8" w:rsidRPr="006259C1" w:rsidRDefault="00A43BC8" w:rsidP="00A43BC8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proofErr w:type="spellStart"/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>Janan</w:t>
            </w:r>
            <w:proofErr w:type="spellEnd"/>
          </w:p>
        </w:tc>
        <w:tc>
          <w:tcPr>
            <w:tcW w:w="1680" w:type="dxa"/>
            <w:shd w:val="clear" w:color="auto" w:fill="auto"/>
            <w:vAlign w:val="bottom"/>
          </w:tcPr>
          <w:p w14:paraId="303D540A" w14:textId="1F8CD769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34.5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3BCDE2B8" w14:textId="7930AC43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35.0 </w:t>
            </w:r>
          </w:p>
        </w:tc>
        <w:tc>
          <w:tcPr>
            <w:tcW w:w="1680" w:type="dxa"/>
            <w:shd w:val="clear" w:color="auto" w:fill="auto"/>
          </w:tcPr>
          <w:p w14:paraId="647F7393" w14:textId="4D6AB7DB" w:rsidR="00A43BC8" w:rsidRPr="006259C1" w:rsidRDefault="00A43BC8" w:rsidP="00A43BC8">
            <w:pPr>
              <w:keepNext/>
              <w:rPr>
                <w:rFonts w:ascii="Times New Roman" w:hAnsi="Times New Roman" w:cs="Times New Roman"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szCs w:val="21"/>
              </w:rPr>
              <w:t>GBIF</w:t>
            </w:r>
          </w:p>
        </w:tc>
      </w:tr>
      <w:tr w:rsidR="00A43BC8" w:rsidRPr="006259C1" w14:paraId="10254B93" w14:textId="77777777" w:rsidTr="00A43BC8">
        <w:tc>
          <w:tcPr>
            <w:tcW w:w="723" w:type="dxa"/>
            <w:vAlign w:val="bottom"/>
          </w:tcPr>
          <w:p w14:paraId="73D20527" w14:textId="6FB14CAA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>197</w:t>
            </w:r>
          </w:p>
        </w:tc>
        <w:tc>
          <w:tcPr>
            <w:tcW w:w="2533" w:type="dxa"/>
            <w:vAlign w:val="bottom"/>
          </w:tcPr>
          <w:p w14:paraId="5B1CB150" w14:textId="12C794BD" w:rsidR="00A43BC8" w:rsidRPr="006259C1" w:rsidRDefault="00A43BC8" w:rsidP="00A43BC8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proofErr w:type="spellStart"/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>Janan</w:t>
            </w:r>
            <w:proofErr w:type="spellEnd"/>
          </w:p>
        </w:tc>
        <w:tc>
          <w:tcPr>
            <w:tcW w:w="1680" w:type="dxa"/>
            <w:shd w:val="clear" w:color="auto" w:fill="auto"/>
            <w:vAlign w:val="bottom"/>
          </w:tcPr>
          <w:p w14:paraId="76CB258C" w14:textId="5B4D6D5D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37.3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6A6C63BE" w14:textId="44697FB2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35.1 </w:t>
            </w:r>
          </w:p>
        </w:tc>
        <w:tc>
          <w:tcPr>
            <w:tcW w:w="1680" w:type="dxa"/>
            <w:shd w:val="clear" w:color="auto" w:fill="auto"/>
          </w:tcPr>
          <w:p w14:paraId="5B3B61D7" w14:textId="121C334A" w:rsidR="00A43BC8" w:rsidRPr="006259C1" w:rsidRDefault="00A43BC8" w:rsidP="00A43BC8">
            <w:pPr>
              <w:keepNext/>
              <w:rPr>
                <w:rFonts w:ascii="Times New Roman" w:hAnsi="Times New Roman" w:cs="Times New Roman"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szCs w:val="21"/>
              </w:rPr>
              <w:t>GBIF</w:t>
            </w:r>
          </w:p>
        </w:tc>
      </w:tr>
      <w:tr w:rsidR="00A43BC8" w:rsidRPr="006259C1" w14:paraId="0721935D" w14:textId="77777777" w:rsidTr="00A43BC8">
        <w:tc>
          <w:tcPr>
            <w:tcW w:w="723" w:type="dxa"/>
            <w:vAlign w:val="bottom"/>
          </w:tcPr>
          <w:p w14:paraId="01D11169" w14:textId="7FD6F8E2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>198</w:t>
            </w:r>
          </w:p>
        </w:tc>
        <w:tc>
          <w:tcPr>
            <w:tcW w:w="2533" w:type="dxa"/>
            <w:vAlign w:val="bottom"/>
          </w:tcPr>
          <w:p w14:paraId="4C9595CD" w14:textId="0DA1D0F5" w:rsidR="00A43BC8" w:rsidRPr="006259C1" w:rsidRDefault="00A43BC8" w:rsidP="00A43BC8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proofErr w:type="spellStart"/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>Janan</w:t>
            </w:r>
            <w:proofErr w:type="spellEnd"/>
          </w:p>
        </w:tc>
        <w:tc>
          <w:tcPr>
            <w:tcW w:w="1680" w:type="dxa"/>
            <w:shd w:val="clear" w:color="auto" w:fill="auto"/>
            <w:vAlign w:val="bottom"/>
          </w:tcPr>
          <w:p w14:paraId="21A0BD35" w14:textId="1E54B39F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34.0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2E875BAB" w14:textId="327B9A14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35.1 </w:t>
            </w:r>
          </w:p>
        </w:tc>
        <w:tc>
          <w:tcPr>
            <w:tcW w:w="1680" w:type="dxa"/>
            <w:shd w:val="clear" w:color="auto" w:fill="auto"/>
          </w:tcPr>
          <w:p w14:paraId="19D4788E" w14:textId="5EE8527B" w:rsidR="00A43BC8" w:rsidRPr="006259C1" w:rsidRDefault="00A43BC8" w:rsidP="00A43BC8">
            <w:pPr>
              <w:keepNext/>
              <w:rPr>
                <w:rFonts w:ascii="Times New Roman" w:hAnsi="Times New Roman" w:cs="Times New Roman"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szCs w:val="21"/>
              </w:rPr>
              <w:t>GBIF</w:t>
            </w:r>
          </w:p>
        </w:tc>
      </w:tr>
      <w:tr w:rsidR="00A43BC8" w:rsidRPr="006259C1" w14:paraId="393A6594" w14:textId="77777777" w:rsidTr="00A43BC8">
        <w:tc>
          <w:tcPr>
            <w:tcW w:w="723" w:type="dxa"/>
            <w:vAlign w:val="bottom"/>
          </w:tcPr>
          <w:p w14:paraId="2E1F1DF8" w14:textId="7517024A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>199</w:t>
            </w:r>
          </w:p>
        </w:tc>
        <w:tc>
          <w:tcPr>
            <w:tcW w:w="2533" w:type="dxa"/>
            <w:vAlign w:val="bottom"/>
          </w:tcPr>
          <w:p w14:paraId="7ACD7BFF" w14:textId="13DA069F" w:rsidR="00A43BC8" w:rsidRPr="006259C1" w:rsidRDefault="00A43BC8" w:rsidP="00A43BC8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proofErr w:type="spellStart"/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>Janan</w:t>
            </w:r>
            <w:proofErr w:type="spellEnd"/>
          </w:p>
        </w:tc>
        <w:tc>
          <w:tcPr>
            <w:tcW w:w="1680" w:type="dxa"/>
            <w:shd w:val="clear" w:color="auto" w:fill="auto"/>
            <w:vAlign w:val="bottom"/>
          </w:tcPr>
          <w:p w14:paraId="381ADBB9" w14:textId="4AD2B766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33.8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796C2C3C" w14:textId="10D29E7F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35.1 </w:t>
            </w:r>
          </w:p>
        </w:tc>
        <w:tc>
          <w:tcPr>
            <w:tcW w:w="1680" w:type="dxa"/>
            <w:shd w:val="clear" w:color="auto" w:fill="auto"/>
          </w:tcPr>
          <w:p w14:paraId="45E9E671" w14:textId="11B12628" w:rsidR="00A43BC8" w:rsidRPr="006259C1" w:rsidRDefault="00A43BC8" w:rsidP="00A43BC8">
            <w:pPr>
              <w:keepNext/>
              <w:rPr>
                <w:rFonts w:ascii="Times New Roman" w:hAnsi="Times New Roman" w:cs="Times New Roman"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szCs w:val="21"/>
              </w:rPr>
              <w:t>GBIF</w:t>
            </w:r>
          </w:p>
        </w:tc>
      </w:tr>
      <w:tr w:rsidR="00A43BC8" w:rsidRPr="006259C1" w14:paraId="3975E2C9" w14:textId="77777777" w:rsidTr="00A43BC8">
        <w:tc>
          <w:tcPr>
            <w:tcW w:w="723" w:type="dxa"/>
            <w:vAlign w:val="bottom"/>
          </w:tcPr>
          <w:p w14:paraId="1057A128" w14:textId="0EBFCB65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>200</w:t>
            </w:r>
          </w:p>
        </w:tc>
        <w:tc>
          <w:tcPr>
            <w:tcW w:w="2533" w:type="dxa"/>
            <w:vAlign w:val="bottom"/>
          </w:tcPr>
          <w:p w14:paraId="0CCE2C76" w14:textId="2E3CBD68" w:rsidR="00A43BC8" w:rsidRPr="006259C1" w:rsidRDefault="00A43BC8" w:rsidP="00A43BC8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proofErr w:type="spellStart"/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>Janan</w:t>
            </w:r>
            <w:proofErr w:type="spellEnd"/>
          </w:p>
        </w:tc>
        <w:tc>
          <w:tcPr>
            <w:tcW w:w="1680" w:type="dxa"/>
            <w:shd w:val="clear" w:color="auto" w:fill="auto"/>
            <w:vAlign w:val="bottom"/>
          </w:tcPr>
          <w:p w14:paraId="5C8C75CB" w14:textId="7B172AD3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34.3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138FDF2A" w14:textId="42D2E5CD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35.1 </w:t>
            </w:r>
          </w:p>
        </w:tc>
        <w:tc>
          <w:tcPr>
            <w:tcW w:w="1680" w:type="dxa"/>
            <w:shd w:val="clear" w:color="auto" w:fill="auto"/>
          </w:tcPr>
          <w:p w14:paraId="11710FC0" w14:textId="54118E78" w:rsidR="00A43BC8" w:rsidRPr="006259C1" w:rsidRDefault="00A43BC8" w:rsidP="00A43BC8">
            <w:pPr>
              <w:keepNext/>
              <w:rPr>
                <w:rFonts w:ascii="Times New Roman" w:hAnsi="Times New Roman" w:cs="Times New Roman"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szCs w:val="21"/>
              </w:rPr>
              <w:t>GBIF</w:t>
            </w:r>
          </w:p>
        </w:tc>
      </w:tr>
      <w:tr w:rsidR="00A43BC8" w:rsidRPr="006259C1" w14:paraId="797DF6A6" w14:textId="77777777" w:rsidTr="00A43BC8">
        <w:tc>
          <w:tcPr>
            <w:tcW w:w="723" w:type="dxa"/>
            <w:vAlign w:val="bottom"/>
          </w:tcPr>
          <w:p w14:paraId="7A8A0F09" w14:textId="6EEA9491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>201</w:t>
            </w:r>
          </w:p>
        </w:tc>
        <w:tc>
          <w:tcPr>
            <w:tcW w:w="2533" w:type="dxa"/>
            <w:vAlign w:val="bottom"/>
          </w:tcPr>
          <w:p w14:paraId="1D6FBA31" w14:textId="6B3B08BC" w:rsidR="00A43BC8" w:rsidRPr="006259C1" w:rsidRDefault="00A43BC8" w:rsidP="00A43BC8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proofErr w:type="spellStart"/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>Janan</w:t>
            </w:r>
            <w:proofErr w:type="spellEnd"/>
          </w:p>
        </w:tc>
        <w:tc>
          <w:tcPr>
            <w:tcW w:w="1680" w:type="dxa"/>
            <w:shd w:val="clear" w:color="auto" w:fill="auto"/>
            <w:vAlign w:val="bottom"/>
          </w:tcPr>
          <w:p w14:paraId="6246AF42" w14:textId="2FC6BAC5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37.2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4CBE5F6D" w14:textId="75F7F479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35.2 </w:t>
            </w:r>
          </w:p>
        </w:tc>
        <w:tc>
          <w:tcPr>
            <w:tcW w:w="1680" w:type="dxa"/>
            <w:shd w:val="clear" w:color="auto" w:fill="auto"/>
          </w:tcPr>
          <w:p w14:paraId="3E5FBA61" w14:textId="40936570" w:rsidR="00A43BC8" w:rsidRPr="006259C1" w:rsidRDefault="00A43BC8" w:rsidP="00A43BC8">
            <w:pPr>
              <w:keepNext/>
              <w:rPr>
                <w:rFonts w:ascii="Times New Roman" w:hAnsi="Times New Roman" w:cs="Times New Roman"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szCs w:val="21"/>
              </w:rPr>
              <w:t>GBIF</w:t>
            </w:r>
          </w:p>
        </w:tc>
      </w:tr>
      <w:tr w:rsidR="00A43BC8" w:rsidRPr="006259C1" w14:paraId="47FCEE3A" w14:textId="77777777" w:rsidTr="00A43BC8">
        <w:tc>
          <w:tcPr>
            <w:tcW w:w="723" w:type="dxa"/>
            <w:vAlign w:val="bottom"/>
          </w:tcPr>
          <w:p w14:paraId="706C2F38" w14:textId="38526554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>202</w:t>
            </w:r>
          </w:p>
        </w:tc>
        <w:tc>
          <w:tcPr>
            <w:tcW w:w="2533" w:type="dxa"/>
            <w:vAlign w:val="bottom"/>
          </w:tcPr>
          <w:p w14:paraId="015C6D5C" w14:textId="52CAF8DA" w:rsidR="00A43BC8" w:rsidRPr="006259C1" w:rsidRDefault="00A43BC8" w:rsidP="00A43BC8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proofErr w:type="spellStart"/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>Janan</w:t>
            </w:r>
            <w:proofErr w:type="spellEnd"/>
          </w:p>
        </w:tc>
        <w:tc>
          <w:tcPr>
            <w:tcW w:w="1680" w:type="dxa"/>
            <w:shd w:val="clear" w:color="auto" w:fill="auto"/>
            <w:vAlign w:val="bottom"/>
          </w:tcPr>
          <w:p w14:paraId="51DC1932" w14:textId="446ACF27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39.2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03BF648B" w14:textId="5099D51F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35.3 </w:t>
            </w:r>
          </w:p>
        </w:tc>
        <w:tc>
          <w:tcPr>
            <w:tcW w:w="1680" w:type="dxa"/>
            <w:shd w:val="clear" w:color="auto" w:fill="auto"/>
          </w:tcPr>
          <w:p w14:paraId="6080CB1C" w14:textId="71A75D57" w:rsidR="00A43BC8" w:rsidRPr="006259C1" w:rsidRDefault="00A43BC8" w:rsidP="00A43BC8">
            <w:pPr>
              <w:keepNext/>
              <w:rPr>
                <w:rFonts w:ascii="Times New Roman" w:hAnsi="Times New Roman" w:cs="Times New Roman"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szCs w:val="21"/>
              </w:rPr>
              <w:t>GBIF</w:t>
            </w:r>
          </w:p>
        </w:tc>
      </w:tr>
      <w:tr w:rsidR="00A43BC8" w:rsidRPr="006259C1" w14:paraId="49A9E810" w14:textId="77777777" w:rsidTr="00A43BC8">
        <w:tc>
          <w:tcPr>
            <w:tcW w:w="723" w:type="dxa"/>
            <w:vAlign w:val="bottom"/>
          </w:tcPr>
          <w:p w14:paraId="4D4C06FA" w14:textId="4C061BA9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>203</w:t>
            </w:r>
          </w:p>
        </w:tc>
        <w:tc>
          <w:tcPr>
            <w:tcW w:w="2533" w:type="dxa"/>
            <w:vAlign w:val="bottom"/>
          </w:tcPr>
          <w:p w14:paraId="78B491D6" w14:textId="4FB9940B" w:rsidR="00A43BC8" w:rsidRPr="006259C1" w:rsidRDefault="00A43BC8" w:rsidP="00A43BC8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proofErr w:type="spellStart"/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>Janan</w:t>
            </w:r>
            <w:proofErr w:type="spellEnd"/>
          </w:p>
        </w:tc>
        <w:tc>
          <w:tcPr>
            <w:tcW w:w="1680" w:type="dxa"/>
            <w:shd w:val="clear" w:color="auto" w:fill="auto"/>
            <w:vAlign w:val="bottom"/>
          </w:tcPr>
          <w:p w14:paraId="424BC9F6" w14:textId="3891EAD1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39.1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708FA8B9" w14:textId="50EA249F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35.3 </w:t>
            </w:r>
          </w:p>
        </w:tc>
        <w:tc>
          <w:tcPr>
            <w:tcW w:w="1680" w:type="dxa"/>
            <w:shd w:val="clear" w:color="auto" w:fill="auto"/>
          </w:tcPr>
          <w:p w14:paraId="5248B08D" w14:textId="3CB4C2C6" w:rsidR="00A43BC8" w:rsidRPr="006259C1" w:rsidRDefault="00A43BC8" w:rsidP="00A43BC8">
            <w:pPr>
              <w:keepNext/>
              <w:rPr>
                <w:rFonts w:ascii="Times New Roman" w:hAnsi="Times New Roman" w:cs="Times New Roman"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szCs w:val="21"/>
              </w:rPr>
              <w:t>GBIF</w:t>
            </w:r>
          </w:p>
        </w:tc>
      </w:tr>
      <w:tr w:rsidR="00A43BC8" w:rsidRPr="006259C1" w14:paraId="107A0502" w14:textId="77777777" w:rsidTr="00A43BC8">
        <w:tc>
          <w:tcPr>
            <w:tcW w:w="723" w:type="dxa"/>
            <w:vAlign w:val="bottom"/>
          </w:tcPr>
          <w:p w14:paraId="16389BA9" w14:textId="215FFB90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>204</w:t>
            </w:r>
          </w:p>
        </w:tc>
        <w:tc>
          <w:tcPr>
            <w:tcW w:w="2533" w:type="dxa"/>
            <w:vAlign w:val="bottom"/>
          </w:tcPr>
          <w:p w14:paraId="14B860D0" w14:textId="1D714377" w:rsidR="00A43BC8" w:rsidRPr="006259C1" w:rsidRDefault="00A43BC8" w:rsidP="00A43BC8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proofErr w:type="spellStart"/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>Janan</w:t>
            </w:r>
            <w:proofErr w:type="spellEnd"/>
          </w:p>
        </w:tc>
        <w:tc>
          <w:tcPr>
            <w:tcW w:w="1680" w:type="dxa"/>
            <w:shd w:val="clear" w:color="auto" w:fill="auto"/>
            <w:vAlign w:val="bottom"/>
          </w:tcPr>
          <w:p w14:paraId="0066CACE" w14:textId="418BD9A7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39.1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027F0001" w14:textId="2D29B91B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35.4 </w:t>
            </w:r>
          </w:p>
        </w:tc>
        <w:tc>
          <w:tcPr>
            <w:tcW w:w="1680" w:type="dxa"/>
            <w:shd w:val="clear" w:color="auto" w:fill="auto"/>
          </w:tcPr>
          <w:p w14:paraId="5D2FDE8F" w14:textId="7DA0FC9E" w:rsidR="00A43BC8" w:rsidRPr="006259C1" w:rsidRDefault="00A43BC8" w:rsidP="00A43BC8">
            <w:pPr>
              <w:keepNext/>
              <w:rPr>
                <w:rFonts w:ascii="Times New Roman" w:hAnsi="Times New Roman" w:cs="Times New Roman"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szCs w:val="21"/>
              </w:rPr>
              <w:t>GBIF</w:t>
            </w:r>
          </w:p>
        </w:tc>
      </w:tr>
      <w:tr w:rsidR="00A43BC8" w:rsidRPr="006259C1" w14:paraId="48D6E38B" w14:textId="77777777" w:rsidTr="00A43BC8">
        <w:tc>
          <w:tcPr>
            <w:tcW w:w="723" w:type="dxa"/>
            <w:vAlign w:val="bottom"/>
          </w:tcPr>
          <w:p w14:paraId="341ED4F3" w14:textId="7A427CA1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>205</w:t>
            </w:r>
          </w:p>
        </w:tc>
        <w:tc>
          <w:tcPr>
            <w:tcW w:w="2533" w:type="dxa"/>
            <w:vAlign w:val="bottom"/>
          </w:tcPr>
          <w:p w14:paraId="1DDC4319" w14:textId="1D35DB10" w:rsidR="00A43BC8" w:rsidRPr="006259C1" w:rsidRDefault="00A43BC8" w:rsidP="00A43BC8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proofErr w:type="spellStart"/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>Janan</w:t>
            </w:r>
            <w:proofErr w:type="spellEnd"/>
          </w:p>
        </w:tc>
        <w:tc>
          <w:tcPr>
            <w:tcW w:w="1680" w:type="dxa"/>
            <w:shd w:val="clear" w:color="auto" w:fill="auto"/>
            <w:vAlign w:val="bottom"/>
          </w:tcPr>
          <w:p w14:paraId="2606E13D" w14:textId="34AF07B1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39.3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70FB9BC0" w14:textId="39C6E4B2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35.4 </w:t>
            </w:r>
          </w:p>
        </w:tc>
        <w:tc>
          <w:tcPr>
            <w:tcW w:w="1680" w:type="dxa"/>
            <w:shd w:val="clear" w:color="auto" w:fill="auto"/>
          </w:tcPr>
          <w:p w14:paraId="7F931699" w14:textId="24083FAC" w:rsidR="00A43BC8" w:rsidRPr="006259C1" w:rsidRDefault="00A43BC8" w:rsidP="00A43BC8">
            <w:pPr>
              <w:keepNext/>
              <w:rPr>
                <w:rFonts w:ascii="Times New Roman" w:hAnsi="Times New Roman" w:cs="Times New Roman"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szCs w:val="21"/>
              </w:rPr>
              <w:t>GBIF</w:t>
            </w:r>
          </w:p>
        </w:tc>
      </w:tr>
      <w:tr w:rsidR="00A43BC8" w:rsidRPr="006259C1" w14:paraId="7951D09B" w14:textId="77777777" w:rsidTr="00A43BC8">
        <w:tc>
          <w:tcPr>
            <w:tcW w:w="723" w:type="dxa"/>
            <w:vAlign w:val="bottom"/>
          </w:tcPr>
          <w:p w14:paraId="76E41DFD" w14:textId="63B42AF7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>206</w:t>
            </w:r>
          </w:p>
        </w:tc>
        <w:tc>
          <w:tcPr>
            <w:tcW w:w="2533" w:type="dxa"/>
            <w:vAlign w:val="bottom"/>
          </w:tcPr>
          <w:p w14:paraId="285F7297" w14:textId="3621BC72" w:rsidR="00A43BC8" w:rsidRPr="006259C1" w:rsidRDefault="00A43BC8" w:rsidP="00A43BC8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proofErr w:type="spellStart"/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>Janan</w:t>
            </w:r>
            <w:proofErr w:type="spellEnd"/>
          </w:p>
        </w:tc>
        <w:tc>
          <w:tcPr>
            <w:tcW w:w="1680" w:type="dxa"/>
            <w:shd w:val="clear" w:color="auto" w:fill="auto"/>
            <w:vAlign w:val="bottom"/>
          </w:tcPr>
          <w:p w14:paraId="70BBD21C" w14:textId="1E4060E0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37.2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70787268" w14:textId="26D12D8B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35.5 </w:t>
            </w:r>
          </w:p>
        </w:tc>
        <w:tc>
          <w:tcPr>
            <w:tcW w:w="1680" w:type="dxa"/>
            <w:shd w:val="clear" w:color="auto" w:fill="auto"/>
          </w:tcPr>
          <w:p w14:paraId="57C9F1E5" w14:textId="6B7F7024" w:rsidR="00A43BC8" w:rsidRPr="006259C1" w:rsidRDefault="00A43BC8" w:rsidP="00A43BC8">
            <w:pPr>
              <w:keepNext/>
              <w:rPr>
                <w:rFonts w:ascii="Times New Roman" w:hAnsi="Times New Roman" w:cs="Times New Roman"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szCs w:val="21"/>
              </w:rPr>
              <w:t>GBIF</w:t>
            </w:r>
          </w:p>
        </w:tc>
      </w:tr>
      <w:tr w:rsidR="00A43BC8" w:rsidRPr="006259C1" w14:paraId="2654626E" w14:textId="77777777" w:rsidTr="00A43BC8">
        <w:tc>
          <w:tcPr>
            <w:tcW w:w="723" w:type="dxa"/>
            <w:vAlign w:val="bottom"/>
          </w:tcPr>
          <w:p w14:paraId="52BCB229" w14:textId="11E136F3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>207</w:t>
            </w:r>
          </w:p>
        </w:tc>
        <w:tc>
          <w:tcPr>
            <w:tcW w:w="2533" w:type="dxa"/>
            <w:vAlign w:val="bottom"/>
          </w:tcPr>
          <w:p w14:paraId="2C0B9F72" w14:textId="47472DC4" w:rsidR="00A43BC8" w:rsidRPr="006259C1" w:rsidRDefault="00A43BC8" w:rsidP="00A43BC8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proofErr w:type="spellStart"/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>Janan</w:t>
            </w:r>
            <w:proofErr w:type="spellEnd"/>
          </w:p>
        </w:tc>
        <w:tc>
          <w:tcPr>
            <w:tcW w:w="1680" w:type="dxa"/>
            <w:shd w:val="clear" w:color="auto" w:fill="auto"/>
            <w:vAlign w:val="bottom"/>
          </w:tcPr>
          <w:p w14:paraId="54F09601" w14:textId="41CD01DE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39.3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2CB78A0B" w14:textId="70CD695A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35.5 </w:t>
            </w:r>
          </w:p>
        </w:tc>
        <w:tc>
          <w:tcPr>
            <w:tcW w:w="1680" w:type="dxa"/>
            <w:shd w:val="clear" w:color="auto" w:fill="auto"/>
          </w:tcPr>
          <w:p w14:paraId="18378E22" w14:textId="12FDF9EF" w:rsidR="00A43BC8" w:rsidRPr="006259C1" w:rsidRDefault="00A43BC8" w:rsidP="00A43BC8">
            <w:pPr>
              <w:keepNext/>
              <w:rPr>
                <w:rFonts w:ascii="Times New Roman" w:hAnsi="Times New Roman" w:cs="Times New Roman"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szCs w:val="21"/>
              </w:rPr>
              <w:t>GBIF</w:t>
            </w:r>
          </w:p>
        </w:tc>
      </w:tr>
      <w:tr w:rsidR="00A43BC8" w:rsidRPr="006259C1" w14:paraId="1556D730" w14:textId="77777777" w:rsidTr="00A43BC8">
        <w:tc>
          <w:tcPr>
            <w:tcW w:w="723" w:type="dxa"/>
            <w:vAlign w:val="bottom"/>
          </w:tcPr>
          <w:p w14:paraId="0E50D2A8" w14:textId="0805CD5D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>208</w:t>
            </w:r>
          </w:p>
        </w:tc>
        <w:tc>
          <w:tcPr>
            <w:tcW w:w="2533" w:type="dxa"/>
            <w:vAlign w:val="bottom"/>
          </w:tcPr>
          <w:p w14:paraId="4DAE2F74" w14:textId="10B39591" w:rsidR="00A43BC8" w:rsidRPr="006259C1" w:rsidRDefault="00A43BC8" w:rsidP="00A43BC8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proofErr w:type="spellStart"/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>Janan</w:t>
            </w:r>
            <w:proofErr w:type="spellEnd"/>
          </w:p>
        </w:tc>
        <w:tc>
          <w:tcPr>
            <w:tcW w:w="1680" w:type="dxa"/>
            <w:shd w:val="clear" w:color="auto" w:fill="auto"/>
            <w:vAlign w:val="bottom"/>
          </w:tcPr>
          <w:p w14:paraId="2E5F465D" w14:textId="134F9B62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39.3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181B33BB" w14:textId="7008B17A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35.6 </w:t>
            </w:r>
          </w:p>
        </w:tc>
        <w:tc>
          <w:tcPr>
            <w:tcW w:w="1680" w:type="dxa"/>
            <w:shd w:val="clear" w:color="auto" w:fill="auto"/>
          </w:tcPr>
          <w:p w14:paraId="669C4D85" w14:textId="346A0C2F" w:rsidR="00A43BC8" w:rsidRPr="006259C1" w:rsidRDefault="00A43BC8" w:rsidP="00A43BC8">
            <w:pPr>
              <w:keepNext/>
              <w:rPr>
                <w:rFonts w:ascii="Times New Roman" w:hAnsi="Times New Roman" w:cs="Times New Roman"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szCs w:val="21"/>
              </w:rPr>
              <w:t>GBIF</w:t>
            </w:r>
          </w:p>
        </w:tc>
      </w:tr>
      <w:tr w:rsidR="00A43BC8" w:rsidRPr="006259C1" w14:paraId="51D91290" w14:textId="77777777" w:rsidTr="00A43BC8">
        <w:tc>
          <w:tcPr>
            <w:tcW w:w="723" w:type="dxa"/>
            <w:vAlign w:val="bottom"/>
          </w:tcPr>
          <w:p w14:paraId="3F8A072E" w14:textId="61A42E64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>209</w:t>
            </w:r>
          </w:p>
        </w:tc>
        <w:tc>
          <w:tcPr>
            <w:tcW w:w="2533" w:type="dxa"/>
            <w:vAlign w:val="bottom"/>
          </w:tcPr>
          <w:p w14:paraId="2D425923" w14:textId="547D9B97" w:rsidR="00A43BC8" w:rsidRPr="006259C1" w:rsidRDefault="00A43BC8" w:rsidP="00A43BC8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proofErr w:type="spellStart"/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>Janan</w:t>
            </w:r>
            <w:proofErr w:type="spellEnd"/>
          </w:p>
        </w:tc>
        <w:tc>
          <w:tcPr>
            <w:tcW w:w="1680" w:type="dxa"/>
            <w:shd w:val="clear" w:color="auto" w:fill="auto"/>
            <w:vAlign w:val="bottom"/>
          </w:tcPr>
          <w:p w14:paraId="65625CFE" w14:textId="188D7BFA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39.2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09966ED8" w14:textId="06D9D39B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35.6 </w:t>
            </w:r>
          </w:p>
        </w:tc>
        <w:tc>
          <w:tcPr>
            <w:tcW w:w="1680" w:type="dxa"/>
            <w:shd w:val="clear" w:color="auto" w:fill="auto"/>
          </w:tcPr>
          <w:p w14:paraId="6B26FD87" w14:textId="6362300D" w:rsidR="00A43BC8" w:rsidRPr="006259C1" w:rsidRDefault="00A43BC8" w:rsidP="00A43BC8">
            <w:pPr>
              <w:keepNext/>
              <w:rPr>
                <w:rFonts w:ascii="Times New Roman" w:hAnsi="Times New Roman" w:cs="Times New Roman"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szCs w:val="21"/>
              </w:rPr>
              <w:t>GBIF</w:t>
            </w:r>
          </w:p>
        </w:tc>
      </w:tr>
      <w:tr w:rsidR="00A43BC8" w:rsidRPr="006259C1" w14:paraId="717AE0DA" w14:textId="77777777" w:rsidTr="00A43BC8">
        <w:tc>
          <w:tcPr>
            <w:tcW w:w="723" w:type="dxa"/>
            <w:vAlign w:val="bottom"/>
          </w:tcPr>
          <w:p w14:paraId="0FA9F528" w14:textId="7294A8B6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>210</w:t>
            </w:r>
          </w:p>
        </w:tc>
        <w:tc>
          <w:tcPr>
            <w:tcW w:w="2533" w:type="dxa"/>
            <w:vAlign w:val="bottom"/>
          </w:tcPr>
          <w:p w14:paraId="062EC704" w14:textId="71C6C75E" w:rsidR="00A43BC8" w:rsidRPr="006259C1" w:rsidRDefault="00A43BC8" w:rsidP="00A43BC8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proofErr w:type="spellStart"/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>Janan</w:t>
            </w:r>
            <w:proofErr w:type="spellEnd"/>
          </w:p>
        </w:tc>
        <w:tc>
          <w:tcPr>
            <w:tcW w:w="1680" w:type="dxa"/>
            <w:shd w:val="clear" w:color="auto" w:fill="auto"/>
            <w:vAlign w:val="bottom"/>
          </w:tcPr>
          <w:p w14:paraId="4B95A2DE" w14:textId="6D97941C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34.6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46960440" w14:textId="6B19D5DA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36.0 </w:t>
            </w:r>
          </w:p>
        </w:tc>
        <w:tc>
          <w:tcPr>
            <w:tcW w:w="1680" w:type="dxa"/>
            <w:shd w:val="clear" w:color="auto" w:fill="auto"/>
          </w:tcPr>
          <w:p w14:paraId="042DF0C8" w14:textId="48DA5FC7" w:rsidR="00A43BC8" w:rsidRPr="006259C1" w:rsidRDefault="00A43BC8" w:rsidP="00A43BC8">
            <w:pPr>
              <w:keepNext/>
              <w:rPr>
                <w:rFonts w:ascii="Times New Roman" w:hAnsi="Times New Roman" w:cs="Times New Roman"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szCs w:val="21"/>
              </w:rPr>
              <w:t>GBIF</w:t>
            </w:r>
          </w:p>
        </w:tc>
      </w:tr>
      <w:tr w:rsidR="00A43BC8" w:rsidRPr="006259C1" w14:paraId="5A1448AA" w14:textId="77777777" w:rsidTr="00A43BC8">
        <w:tc>
          <w:tcPr>
            <w:tcW w:w="723" w:type="dxa"/>
            <w:vAlign w:val="bottom"/>
          </w:tcPr>
          <w:p w14:paraId="1210EDE1" w14:textId="4C194E05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lastRenderedPageBreak/>
              <w:t>211</w:t>
            </w:r>
          </w:p>
        </w:tc>
        <w:tc>
          <w:tcPr>
            <w:tcW w:w="2533" w:type="dxa"/>
            <w:vAlign w:val="bottom"/>
          </w:tcPr>
          <w:p w14:paraId="2E828CC2" w14:textId="71DB6758" w:rsidR="00A43BC8" w:rsidRPr="006259C1" w:rsidRDefault="00A43BC8" w:rsidP="00A43BC8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proofErr w:type="spellStart"/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>Janan</w:t>
            </w:r>
            <w:proofErr w:type="spellEnd"/>
          </w:p>
        </w:tc>
        <w:tc>
          <w:tcPr>
            <w:tcW w:w="1680" w:type="dxa"/>
            <w:shd w:val="clear" w:color="auto" w:fill="auto"/>
            <w:vAlign w:val="bottom"/>
          </w:tcPr>
          <w:p w14:paraId="615EB4E8" w14:textId="592E0ABF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39.6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094F1E99" w14:textId="565F39A5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36.0 </w:t>
            </w:r>
          </w:p>
        </w:tc>
        <w:tc>
          <w:tcPr>
            <w:tcW w:w="1680" w:type="dxa"/>
            <w:shd w:val="clear" w:color="auto" w:fill="auto"/>
          </w:tcPr>
          <w:p w14:paraId="3B557FCA" w14:textId="7C993533" w:rsidR="00A43BC8" w:rsidRPr="006259C1" w:rsidRDefault="00A43BC8" w:rsidP="00A43BC8">
            <w:pPr>
              <w:keepNext/>
              <w:rPr>
                <w:rFonts w:ascii="Times New Roman" w:hAnsi="Times New Roman" w:cs="Times New Roman"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szCs w:val="21"/>
              </w:rPr>
              <w:t>GBIF</w:t>
            </w:r>
          </w:p>
        </w:tc>
      </w:tr>
      <w:tr w:rsidR="00A43BC8" w:rsidRPr="006259C1" w14:paraId="1F6C7F3A" w14:textId="77777777" w:rsidTr="00A43BC8">
        <w:tc>
          <w:tcPr>
            <w:tcW w:w="723" w:type="dxa"/>
            <w:vAlign w:val="bottom"/>
          </w:tcPr>
          <w:p w14:paraId="5A0E278E" w14:textId="01D2F20F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>212</w:t>
            </w:r>
          </w:p>
        </w:tc>
        <w:tc>
          <w:tcPr>
            <w:tcW w:w="2533" w:type="dxa"/>
            <w:vAlign w:val="bottom"/>
          </w:tcPr>
          <w:p w14:paraId="6C105B8F" w14:textId="0918811A" w:rsidR="00A43BC8" w:rsidRPr="006259C1" w:rsidRDefault="00A43BC8" w:rsidP="00A43BC8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proofErr w:type="spellStart"/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>Janan</w:t>
            </w:r>
            <w:proofErr w:type="spellEnd"/>
          </w:p>
        </w:tc>
        <w:tc>
          <w:tcPr>
            <w:tcW w:w="1680" w:type="dxa"/>
            <w:shd w:val="clear" w:color="auto" w:fill="auto"/>
            <w:vAlign w:val="bottom"/>
          </w:tcPr>
          <w:p w14:paraId="4A956925" w14:textId="1E335D3D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33.4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60EF955E" w14:textId="338CAF06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36.3 </w:t>
            </w:r>
          </w:p>
        </w:tc>
        <w:tc>
          <w:tcPr>
            <w:tcW w:w="1680" w:type="dxa"/>
            <w:shd w:val="clear" w:color="auto" w:fill="auto"/>
          </w:tcPr>
          <w:p w14:paraId="62422AB0" w14:textId="1C9AD28D" w:rsidR="00A43BC8" w:rsidRPr="006259C1" w:rsidRDefault="00A43BC8" w:rsidP="00A43BC8">
            <w:pPr>
              <w:keepNext/>
              <w:rPr>
                <w:rFonts w:ascii="Times New Roman" w:hAnsi="Times New Roman" w:cs="Times New Roman"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szCs w:val="21"/>
              </w:rPr>
              <w:t>GBIF</w:t>
            </w:r>
          </w:p>
        </w:tc>
      </w:tr>
      <w:tr w:rsidR="00A43BC8" w:rsidRPr="006259C1" w14:paraId="621A55C8" w14:textId="77777777" w:rsidTr="00A43BC8">
        <w:tc>
          <w:tcPr>
            <w:tcW w:w="723" w:type="dxa"/>
            <w:vAlign w:val="bottom"/>
          </w:tcPr>
          <w:p w14:paraId="20598D05" w14:textId="149CCD91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>213</w:t>
            </w:r>
          </w:p>
        </w:tc>
        <w:tc>
          <w:tcPr>
            <w:tcW w:w="2533" w:type="dxa"/>
            <w:vAlign w:val="bottom"/>
          </w:tcPr>
          <w:p w14:paraId="2683AE18" w14:textId="0C1D65BD" w:rsidR="00A43BC8" w:rsidRPr="006259C1" w:rsidRDefault="00A43BC8" w:rsidP="00A43BC8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proofErr w:type="spellStart"/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>Janan</w:t>
            </w:r>
            <w:proofErr w:type="spellEnd"/>
          </w:p>
        </w:tc>
        <w:tc>
          <w:tcPr>
            <w:tcW w:w="1680" w:type="dxa"/>
            <w:shd w:val="clear" w:color="auto" w:fill="auto"/>
            <w:vAlign w:val="bottom"/>
          </w:tcPr>
          <w:p w14:paraId="24BA87D1" w14:textId="3723460F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39.6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22F92023" w14:textId="5F436EDC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36.5 </w:t>
            </w:r>
          </w:p>
        </w:tc>
        <w:tc>
          <w:tcPr>
            <w:tcW w:w="1680" w:type="dxa"/>
            <w:shd w:val="clear" w:color="auto" w:fill="auto"/>
          </w:tcPr>
          <w:p w14:paraId="4A52B5EE" w14:textId="7A8C29C9" w:rsidR="00A43BC8" w:rsidRPr="006259C1" w:rsidRDefault="00A43BC8" w:rsidP="00A43BC8">
            <w:pPr>
              <w:keepNext/>
              <w:rPr>
                <w:rFonts w:ascii="Times New Roman" w:hAnsi="Times New Roman" w:cs="Times New Roman"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szCs w:val="21"/>
              </w:rPr>
              <w:t>GBIF</w:t>
            </w:r>
          </w:p>
        </w:tc>
      </w:tr>
      <w:tr w:rsidR="00A43BC8" w:rsidRPr="006259C1" w14:paraId="3B887EBF" w14:textId="77777777" w:rsidTr="00A43BC8">
        <w:tc>
          <w:tcPr>
            <w:tcW w:w="723" w:type="dxa"/>
            <w:vAlign w:val="bottom"/>
          </w:tcPr>
          <w:p w14:paraId="2759D032" w14:textId="5E86FC48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>214</w:t>
            </w:r>
          </w:p>
        </w:tc>
        <w:tc>
          <w:tcPr>
            <w:tcW w:w="2533" w:type="dxa"/>
            <w:vAlign w:val="bottom"/>
          </w:tcPr>
          <w:p w14:paraId="3B94CF47" w14:textId="5ED4CC57" w:rsidR="00A43BC8" w:rsidRPr="006259C1" w:rsidRDefault="00A43BC8" w:rsidP="00A43BC8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>Republic of Korea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56E0AAB6" w14:textId="3900DDB7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26.6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0401F2BE" w14:textId="71468F9E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33.3 </w:t>
            </w:r>
          </w:p>
        </w:tc>
        <w:tc>
          <w:tcPr>
            <w:tcW w:w="1680" w:type="dxa"/>
            <w:shd w:val="clear" w:color="auto" w:fill="auto"/>
          </w:tcPr>
          <w:p w14:paraId="59CA28B5" w14:textId="6E2BF78E" w:rsidR="00A43BC8" w:rsidRPr="006259C1" w:rsidRDefault="00A43BC8" w:rsidP="00A43BC8">
            <w:pPr>
              <w:keepNext/>
              <w:rPr>
                <w:rFonts w:ascii="Times New Roman" w:hAnsi="Times New Roman" w:cs="Times New Roman"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szCs w:val="21"/>
              </w:rPr>
              <w:t>GBIF</w:t>
            </w:r>
          </w:p>
        </w:tc>
      </w:tr>
      <w:tr w:rsidR="00A43BC8" w:rsidRPr="006259C1" w14:paraId="17A2FA6D" w14:textId="77777777" w:rsidTr="00A43BC8">
        <w:tc>
          <w:tcPr>
            <w:tcW w:w="723" w:type="dxa"/>
            <w:vAlign w:val="bottom"/>
          </w:tcPr>
          <w:p w14:paraId="7E733ACD" w14:textId="7B89475F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>215</w:t>
            </w:r>
          </w:p>
        </w:tc>
        <w:tc>
          <w:tcPr>
            <w:tcW w:w="2533" w:type="dxa"/>
            <w:vAlign w:val="bottom"/>
          </w:tcPr>
          <w:p w14:paraId="25A3CD60" w14:textId="24B006CA" w:rsidR="00A43BC8" w:rsidRPr="006259C1" w:rsidRDefault="00A43BC8" w:rsidP="00A43BC8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>Republic of Korea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180A9BF1" w14:textId="3B008DF2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26.5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6A0D2BA3" w14:textId="1F5245F9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33.3 </w:t>
            </w:r>
          </w:p>
        </w:tc>
        <w:tc>
          <w:tcPr>
            <w:tcW w:w="1680" w:type="dxa"/>
            <w:shd w:val="clear" w:color="auto" w:fill="auto"/>
          </w:tcPr>
          <w:p w14:paraId="16500A2C" w14:textId="27C50663" w:rsidR="00A43BC8" w:rsidRPr="006259C1" w:rsidRDefault="00A43BC8" w:rsidP="00A43BC8">
            <w:pPr>
              <w:keepNext/>
              <w:rPr>
                <w:rFonts w:ascii="Times New Roman" w:hAnsi="Times New Roman" w:cs="Times New Roman"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szCs w:val="21"/>
              </w:rPr>
              <w:t>GBIF</w:t>
            </w:r>
          </w:p>
        </w:tc>
      </w:tr>
      <w:tr w:rsidR="00A43BC8" w:rsidRPr="006259C1" w14:paraId="6EFFF390" w14:textId="77777777" w:rsidTr="00A43BC8">
        <w:tc>
          <w:tcPr>
            <w:tcW w:w="723" w:type="dxa"/>
            <w:vAlign w:val="bottom"/>
          </w:tcPr>
          <w:p w14:paraId="626DE32A" w14:textId="5C83F2F5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>216</w:t>
            </w:r>
          </w:p>
        </w:tc>
        <w:tc>
          <w:tcPr>
            <w:tcW w:w="2533" w:type="dxa"/>
            <w:vAlign w:val="bottom"/>
          </w:tcPr>
          <w:p w14:paraId="2CB0AB9C" w14:textId="10013D6A" w:rsidR="00A43BC8" w:rsidRPr="006259C1" w:rsidRDefault="00A43BC8" w:rsidP="00A43BC8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>Republic of Korea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10B441FD" w14:textId="325318C1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26.6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6E5430DE" w14:textId="38E97FE7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33.4 </w:t>
            </w:r>
          </w:p>
        </w:tc>
        <w:tc>
          <w:tcPr>
            <w:tcW w:w="1680" w:type="dxa"/>
            <w:shd w:val="clear" w:color="auto" w:fill="auto"/>
          </w:tcPr>
          <w:p w14:paraId="2EE3AA10" w14:textId="4C92CAEC" w:rsidR="00A43BC8" w:rsidRPr="006259C1" w:rsidRDefault="00A43BC8" w:rsidP="00A43BC8">
            <w:pPr>
              <w:keepNext/>
              <w:rPr>
                <w:rFonts w:ascii="Times New Roman" w:hAnsi="Times New Roman" w:cs="Times New Roman"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szCs w:val="21"/>
              </w:rPr>
              <w:t>GBIF</w:t>
            </w:r>
          </w:p>
        </w:tc>
      </w:tr>
      <w:tr w:rsidR="00A43BC8" w:rsidRPr="006259C1" w14:paraId="22F68FD2" w14:textId="77777777" w:rsidTr="00A43BC8">
        <w:tc>
          <w:tcPr>
            <w:tcW w:w="723" w:type="dxa"/>
            <w:vAlign w:val="bottom"/>
          </w:tcPr>
          <w:p w14:paraId="6C2FCDA7" w14:textId="4D0C8D20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>217</w:t>
            </w:r>
          </w:p>
        </w:tc>
        <w:tc>
          <w:tcPr>
            <w:tcW w:w="2533" w:type="dxa"/>
            <w:vAlign w:val="bottom"/>
          </w:tcPr>
          <w:p w14:paraId="00F160B4" w14:textId="1A9DD0AB" w:rsidR="00A43BC8" w:rsidRPr="006259C1" w:rsidRDefault="00A43BC8" w:rsidP="00A43BC8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>Republic of Korea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4717958F" w14:textId="70DC87F3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26.5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6ED16351" w14:textId="5758569C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34.2 </w:t>
            </w:r>
          </w:p>
        </w:tc>
        <w:tc>
          <w:tcPr>
            <w:tcW w:w="1680" w:type="dxa"/>
            <w:shd w:val="clear" w:color="auto" w:fill="auto"/>
          </w:tcPr>
          <w:p w14:paraId="71DC13F5" w14:textId="367F9A19" w:rsidR="00A43BC8" w:rsidRPr="006259C1" w:rsidRDefault="00A43BC8" w:rsidP="00A43BC8">
            <w:pPr>
              <w:keepNext/>
              <w:rPr>
                <w:rFonts w:ascii="Times New Roman" w:hAnsi="Times New Roman" w:cs="Times New Roman"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szCs w:val="21"/>
              </w:rPr>
              <w:t>GBIF</w:t>
            </w:r>
          </w:p>
        </w:tc>
      </w:tr>
      <w:tr w:rsidR="00A43BC8" w:rsidRPr="006259C1" w14:paraId="5CD2B0AC" w14:textId="77777777" w:rsidTr="00A43BC8">
        <w:tc>
          <w:tcPr>
            <w:tcW w:w="723" w:type="dxa"/>
            <w:vAlign w:val="bottom"/>
          </w:tcPr>
          <w:p w14:paraId="67F841D4" w14:textId="758EE295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>218</w:t>
            </w:r>
          </w:p>
        </w:tc>
        <w:tc>
          <w:tcPr>
            <w:tcW w:w="2533" w:type="dxa"/>
            <w:vAlign w:val="bottom"/>
          </w:tcPr>
          <w:p w14:paraId="3A025A5A" w14:textId="335AFCB3" w:rsidR="00A43BC8" w:rsidRPr="006259C1" w:rsidRDefault="00A43BC8" w:rsidP="00A43BC8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>Republic of Korea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0750FD99" w14:textId="72FF76B6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26.1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491D9453" w14:textId="4D7A0E5D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34.3 </w:t>
            </w:r>
          </w:p>
        </w:tc>
        <w:tc>
          <w:tcPr>
            <w:tcW w:w="1680" w:type="dxa"/>
            <w:shd w:val="clear" w:color="auto" w:fill="auto"/>
          </w:tcPr>
          <w:p w14:paraId="0ED00168" w14:textId="58478D2B" w:rsidR="00A43BC8" w:rsidRPr="006259C1" w:rsidRDefault="00A43BC8" w:rsidP="00A43BC8">
            <w:pPr>
              <w:keepNext/>
              <w:rPr>
                <w:rFonts w:ascii="Times New Roman" w:hAnsi="Times New Roman" w:cs="Times New Roman"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szCs w:val="21"/>
              </w:rPr>
              <w:t>GBIF</w:t>
            </w:r>
          </w:p>
        </w:tc>
      </w:tr>
      <w:tr w:rsidR="00A43BC8" w:rsidRPr="006259C1" w14:paraId="1E4FA40E" w14:textId="77777777" w:rsidTr="00A43BC8">
        <w:tc>
          <w:tcPr>
            <w:tcW w:w="723" w:type="dxa"/>
            <w:vAlign w:val="bottom"/>
          </w:tcPr>
          <w:p w14:paraId="19D091AD" w14:textId="059765CB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>219</w:t>
            </w:r>
          </w:p>
        </w:tc>
        <w:tc>
          <w:tcPr>
            <w:tcW w:w="2533" w:type="dxa"/>
            <w:vAlign w:val="bottom"/>
          </w:tcPr>
          <w:p w14:paraId="71714F7E" w14:textId="449D2AEE" w:rsidR="00A43BC8" w:rsidRPr="006259C1" w:rsidRDefault="00A43BC8" w:rsidP="00A43BC8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>Republic of Korea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23039713" w14:textId="5E85F580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26.8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5BC788F2" w14:textId="54282908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34.4 </w:t>
            </w:r>
          </w:p>
        </w:tc>
        <w:tc>
          <w:tcPr>
            <w:tcW w:w="1680" w:type="dxa"/>
            <w:shd w:val="clear" w:color="auto" w:fill="auto"/>
          </w:tcPr>
          <w:p w14:paraId="10DD8BFA" w14:textId="4BFF8D87" w:rsidR="00A43BC8" w:rsidRPr="006259C1" w:rsidRDefault="00A43BC8" w:rsidP="00A43BC8">
            <w:pPr>
              <w:keepNext/>
              <w:rPr>
                <w:rFonts w:ascii="Times New Roman" w:hAnsi="Times New Roman" w:cs="Times New Roman"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szCs w:val="21"/>
              </w:rPr>
              <w:t>GBIF</w:t>
            </w:r>
          </w:p>
        </w:tc>
      </w:tr>
      <w:tr w:rsidR="00A43BC8" w:rsidRPr="006259C1" w14:paraId="3B44160F" w14:textId="77777777" w:rsidTr="00A43BC8">
        <w:tc>
          <w:tcPr>
            <w:tcW w:w="723" w:type="dxa"/>
            <w:vAlign w:val="bottom"/>
          </w:tcPr>
          <w:p w14:paraId="70556355" w14:textId="1C28D35F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>220</w:t>
            </w:r>
          </w:p>
        </w:tc>
        <w:tc>
          <w:tcPr>
            <w:tcW w:w="2533" w:type="dxa"/>
            <w:vAlign w:val="bottom"/>
          </w:tcPr>
          <w:p w14:paraId="16D0A134" w14:textId="5C84C660" w:rsidR="00A43BC8" w:rsidRPr="006259C1" w:rsidRDefault="00A43BC8" w:rsidP="00A43BC8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>Republic of Korea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5CC4FBF7" w14:textId="23BB0993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27.7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0C0315CA" w14:textId="596B14EF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34.5 </w:t>
            </w:r>
          </w:p>
        </w:tc>
        <w:tc>
          <w:tcPr>
            <w:tcW w:w="1680" w:type="dxa"/>
            <w:shd w:val="clear" w:color="auto" w:fill="auto"/>
          </w:tcPr>
          <w:p w14:paraId="6D679ECD" w14:textId="25E544E4" w:rsidR="00A43BC8" w:rsidRPr="006259C1" w:rsidRDefault="00A43BC8" w:rsidP="00A43BC8">
            <w:pPr>
              <w:keepNext/>
              <w:rPr>
                <w:rFonts w:ascii="Times New Roman" w:hAnsi="Times New Roman" w:cs="Times New Roman"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szCs w:val="21"/>
              </w:rPr>
              <w:t>GBIF</w:t>
            </w:r>
          </w:p>
        </w:tc>
      </w:tr>
      <w:tr w:rsidR="00A43BC8" w:rsidRPr="006259C1" w14:paraId="4FF54560" w14:textId="77777777" w:rsidTr="00A43BC8">
        <w:tc>
          <w:tcPr>
            <w:tcW w:w="723" w:type="dxa"/>
            <w:vAlign w:val="bottom"/>
          </w:tcPr>
          <w:p w14:paraId="3E0F1364" w14:textId="6541A6F2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>221</w:t>
            </w:r>
          </w:p>
        </w:tc>
        <w:tc>
          <w:tcPr>
            <w:tcW w:w="2533" w:type="dxa"/>
            <w:vAlign w:val="bottom"/>
          </w:tcPr>
          <w:p w14:paraId="6367CA47" w14:textId="6CBB2983" w:rsidR="00A43BC8" w:rsidRPr="006259C1" w:rsidRDefault="00A43BC8" w:rsidP="00A43BC8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>Republic of Korea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1FC7F5AA" w14:textId="7C0EE811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26.6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55283580" w14:textId="62E9CCCF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34.5 </w:t>
            </w:r>
          </w:p>
        </w:tc>
        <w:tc>
          <w:tcPr>
            <w:tcW w:w="1680" w:type="dxa"/>
            <w:shd w:val="clear" w:color="auto" w:fill="auto"/>
          </w:tcPr>
          <w:p w14:paraId="029958EE" w14:textId="6790B84A" w:rsidR="00A43BC8" w:rsidRPr="006259C1" w:rsidRDefault="00A43BC8" w:rsidP="00A43BC8">
            <w:pPr>
              <w:keepNext/>
              <w:rPr>
                <w:rFonts w:ascii="Times New Roman" w:hAnsi="Times New Roman" w:cs="Times New Roman"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szCs w:val="21"/>
              </w:rPr>
              <w:t>GBIF</w:t>
            </w:r>
          </w:p>
        </w:tc>
      </w:tr>
      <w:tr w:rsidR="00A43BC8" w:rsidRPr="006259C1" w14:paraId="6843D0D4" w14:textId="77777777" w:rsidTr="00A43BC8">
        <w:tc>
          <w:tcPr>
            <w:tcW w:w="723" w:type="dxa"/>
            <w:vAlign w:val="bottom"/>
          </w:tcPr>
          <w:p w14:paraId="0F736672" w14:textId="22AE7E0A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>222</w:t>
            </w:r>
          </w:p>
        </w:tc>
        <w:tc>
          <w:tcPr>
            <w:tcW w:w="2533" w:type="dxa"/>
            <w:vAlign w:val="bottom"/>
          </w:tcPr>
          <w:p w14:paraId="592DE37A" w14:textId="63348238" w:rsidR="00A43BC8" w:rsidRPr="006259C1" w:rsidRDefault="00A43BC8" w:rsidP="00A43BC8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>Republic of Korea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507CA4C6" w14:textId="3E630C1F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26.2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58CA1785" w14:textId="78D4E2D1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34.5 </w:t>
            </w:r>
          </w:p>
        </w:tc>
        <w:tc>
          <w:tcPr>
            <w:tcW w:w="1680" w:type="dxa"/>
            <w:shd w:val="clear" w:color="auto" w:fill="auto"/>
          </w:tcPr>
          <w:p w14:paraId="5BF5301E" w14:textId="35FAEA71" w:rsidR="00A43BC8" w:rsidRPr="006259C1" w:rsidRDefault="00A43BC8" w:rsidP="00A43BC8">
            <w:pPr>
              <w:keepNext/>
              <w:rPr>
                <w:rFonts w:ascii="Times New Roman" w:hAnsi="Times New Roman" w:cs="Times New Roman"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szCs w:val="21"/>
              </w:rPr>
              <w:t>GBIF</w:t>
            </w:r>
          </w:p>
        </w:tc>
      </w:tr>
      <w:tr w:rsidR="00A43BC8" w:rsidRPr="006259C1" w14:paraId="407D4389" w14:textId="77777777" w:rsidTr="00A43BC8">
        <w:tc>
          <w:tcPr>
            <w:tcW w:w="723" w:type="dxa"/>
            <w:vAlign w:val="bottom"/>
          </w:tcPr>
          <w:p w14:paraId="0CAF3E5E" w14:textId="1B25FD3B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>223</w:t>
            </w:r>
          </w:p>
        </w:tc>
        <w:tc>
          <w:tcPr>
            <w:tcW w:w="2533" w:type="dxa"/>
            <w:vAlign w:val="bottom"/>
          </w:tcPr>
          <w:p w14:paraId="39F85E76" w14:textId="70749374" w:rsidR="00A43BC8" w:rsidRPr="006259C1" w:rsidRDefault="00A43BC8" w:rsidP="00A43BC8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>Republic of Korea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084CA532" w14:textId="1A0E58CD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25.8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7F6A17D9" w14:textId="3371611A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34.6 </w:t>
            </w:r>
          </w:p>
        </w:tc>
        <w:tc>
          <w:tcPr>
            <w:tcW w:w="1680" w:type="dxa"/>
            <w:shd w:val="clear" w:color="auto" w:fill="auto"/>
          </w:tcPr>
          <w:p w14:paraId="2421D1E0" w14:textId="7600B8AE" w:rsidR="00A43BC8" w:rsidRPr="006259C1" w:rsidRDefault="00A43BC8" w:rsidP="00A43BC8">
            <w:pPr>
              <w:keepNext/>
              <w:rPr>
                <w:rFonts w:ascii="Times New Roman" w:hAnsi="Times New Roman" w:cs="Times New Roman"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szCs w:val="21"/>
              </w:rPr>
              <w:t>GBIF</w:t>
            </w:r>
          </w:p>
        </w:tc>
      </w:tr>
      <w:tr w:rsidR="00A43BC8" w:rsidRPr="006259C1" w14:paraId="4963A349" w14:textId="77777777" w:rsidTr="00A43BC8">
        <w:tc>
          <w:tcPr>
            <w:tcW w:w="723" w:type="dxa"/>
            <w:vAlign w:val="bottom"/>
          </w:tcPr>
          <w:p w14:paraId="2094AB59" w14:textId="1B7091BC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>224</w:t>
            </w:r>
          </w:p>
        </w:tc>
        <w:tc>
          <w:tcPr>
            <w:tcW w:w="2533" w:type="dxa"/>
            <w:vAlign w:val="bottom"/>
          </w:tcPr>
          <w:p w14:paraId="027E413D" w14:textId="4349C5AC" w:rsidR="00A43BC8" w:rsidRPr="006259C1" w:rsidRDefault="00A43BC8" w:rsidP="00A43BC8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>Republic of Korea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409974B6" w14:textId="1FA6F7DE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25.4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5A1F42C2" w14:textId="637FB5D2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34.7 </w:t>
            </w:r>
          </w:p>
        </w:tc>
        <w:tc>
          <w:tcPr>
            <w:tcW w:w="1680" w:type="dxa"/>
            <w:shd w:val="clear" w:color="auto" w:fill="auto"/>
          </w:tcPr>
          <w:p w14:paraId="7C50F8BF" w14:textId="14B9DDEE" w:rsidR="00A43BC8" w:rsidRPr="006259C1" w:rsidRDefault="00A43BC8" w:rsidP="00A43BC8">
            <w:pPr>
              <w:keepNext/>
              <w:rPr>
                <w:rFonts w:ascii="Times New Roman" w:hAnsi="Times New Roman" w:cs="Times New Roman"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szCs w:val="21"/>
              </w:rPr>
              <w:t>GBIF</w:t>
            </w:r>
          </w:p>
        </w:tc>
      </w:tr>
      <w:tr w:rsidR="00A43BC8" w:rsidRPr="006259C1" w14:paraId="46363C22" w14:textId="77777777" w:rsidTr="00A43BC8">
        <w:tc>
          <w:tcPr>
            <w:tcW w:w="723" w:type="dxa"/>
            <w:vAlign w:val="bottom"/>
          </w:tcPr>
          <w:p w14:paraId="0E7BF094" w14:textId="48938FD8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>225</w:t>
            </w:r>
          </w:p>
        </w:tc>
        <w:tc>
          <w:tcPr>
            <w:tcW w:w="2533" w:type="dxa"/>
            <w:vAlign w:val="bottom"/>
          </w:tcPr>
          <w:p w14:paraId="43C91510" w14:textId="00312D22" w:rsidR="00A43BC8" w:rsidRPr="006259C1" w:rsidRDefault="00A43BC8" w:rsidP="00A43BC8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>Republic of Korea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1439E29A" w14:textId="356F1FA4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26.4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0BB6F4FB" w14:textId="031DB511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34.8 </w:t>
            </w:r>
          </w:p>
        </w:tc>
        <w:tc>
          <w:tcPr>
            <w:tcW w:w="1680" w:type="dxa"/>
            <w:shd w:val="clear" w:color="auto" w:fill="auto"/>
          </w:tcPr>
          <w:p w14:paraId="04E0FC28" w14:textId="3983AA89" w:rsidR="00A43BC8" w:rsidRPr="006259C1" w:rsidRDefault="00A43BC8" w:rsidP="00A43BC8">
            <w:pPr>
              <w:keepNext/>
              <w:rPr>
                <w:rFonts w:ascii="Times New Roman" w:hAnsi="Times New Roman" w:cs="Times New Roman"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szCs w:val="21"/>
              </w:rPr>
              <w:t>GBIF</w:t>
            </w:r>
          </w:p>
        </w:tc>
      </w:tr>
      <w:tr w:rsidR="00A43BC8" w:rsidRPr="006259C1" w14:paraId="6389B252" w14:textId="77777777" w:rsidTr="00A43BC8">
        <w:tc>
          <w:tcPr>
            <w:tcW w:w="723" w:type="dxa"/>
            <w:vAlign w:val="bottom"/>
          </w:tcPr>
          <w:p w14:paraId="29ADC7A2" w14:textId="6002344C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>226</w:t>
            </w:r>
          </w:p>
        </w:tc>
        <w:tc>
          <w:tcPr>
            <w:tcW w:w="2533" w:type="dxa"/>
            <w:vAlign w:val="bottom"/>
          </w:tcPr>
          <w:p w14:paraId="0AD05F2E" w14:textId="799D1610" w:rsidR="00A43BC8" w:rsidRPr="006259C1" w:rsidRDefault="00A43BC8" w:rsidP="00A43BC8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>Republic of Korea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76E02C91" w14:textId="25B80287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27.0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111AB41C" w14:textId="1F45B51C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35.1 </w:t>
            </w:r>
          </w:p>
        </w:tc>
        <w:tc>
          <w:tcPr>
            <w:tcW w:w="1680" w:type="dxa"/>
            <w:shd w:val="clear" w:color="auto" w:fill="auto"/>
          </w:tcPr>
          <w:p w14:paraId="487C4C58" w14:textId="0B3210A8" w:rsidR="00A43BC8" w:rsidRPr="006259C1" w:rsidRDefault="00A43BC8" w:rsidP="00A43BC8">
            <w:pPr>
              <w:keepNext/>
              <w:rPr>
                <w:rFonts w:ascii="Times New Roman" w:hAnsi="Times New Roman" w:cs="Times New Roman"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szCs w:val="21"/>
              </w:rPr>
              <w:t>GBIF</w:t>
            </w:r>
          </w:p>
        </w:tc>
      </w:tr>
      <w:tr w:rsidR="00A43BC8" w:rsidRPr="006259C1" w14:paraId="1E10C342" w14:textId="77777777" w:rsidTr="00A43BC8">
        <w:tc>
          <w:tcPr>
            <w:tcW w:w="723" w:type="dxa"/>
            <w:vAlign w:val="bottom"/>
          </w:tcPr>
          <w:p w14:paraId="348AD246" w14:textId="4F9D37DA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>227</w:t>
            </w:r>
          </w:p>
        </w:tc>
        <w:tc>
          <w:tcPr>
            <w:tcW w:w="2533" w:type="dxa"/>
            <w:vAlign w:val="bottom"/>
          </w:tcPr>
          <w:p w14:paraId="4CB1A324" w14:textId="1A64642B" w:rsidR="00A43BC8" w:rsidRPr="006259C1" w:rsidRDefault="00A43BC8" w:rsidP="00A43BC8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>Republic of Korea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55CC8281" w14:textId="5041C944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29.0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21B77452" w14:textId="06D3043B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35.2 </w:t>
            </w:r>
          </w:p>
        </w:tc>
        <w:tc>
          <w:tcPr>
            <w:tcW w:w="1680" w:type="dxa"/>
            <w:shd w:val="clear" w:color="auto" w:fill="auto"/>
          </w:tcPr>
          <w:p w14:paraId="15F61F05" w14:textId="1AB5AA11" w:rsidR="00A43BC8" w:rsidRPr="006259C1" w:rsidRDefault="00A43BC8" w:rsidP="00A43BC8">
            <w:pPr>
              <w:keepNext/>
              <w:rPr>
                <w:rFonts w:ascii="Times New Roman" w:hAnsi="Times New Roman" w:cs="Times New Roman"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szCs w:val="21"/>
              </w:rPr>
              <w:t>GBIF</w:t>
            </w:r>
          </w:p>
        </w:tc>
      </w:tr>
      <w:tr w:rsidR="00A43BC8" w:rsidRPr="006259C1" w14:paraId="558EA04A" w14:textId="77777777" w:rsidTr="00A43BC8">
        <w:tc>
          <w:tcPr>
            <w:tcW w:w="723" w:type="dxa"/>
            <w:vAlign w:val="bottom"/>
          </w:tcPr>
          <w:p w14:paraId="041F768C" w14:textId="5D7483C7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>228</w:t>
            </w:r>
          </w:p>
        </w:tc>
        <w:tc>
          <w:tcPr>
            <w:tcW w:w="2533" w:type="dxa"/>
            <w:vAlign w:val="bottom"/>
          </w:tcPr>
          <w:p w14:paraId="46139BD8" w14:textId="18638D55" w:rsidR="00A43BC8" w:rsidRPr="006259C1" w:rsidRDefault="00A43BC8" w:rsidP="00A43BC8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>Republic of Korea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794E9624" w14:textId="68560CB2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27.0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56E2D9C3" w14:textId="4831EA85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35.3 </w:t>
            </w:r>
          </w:p>
        </w:tc>
        <w:tc>
          <w:tcPr>
            <w:tcW w:w="1680" w:type="dxa"/>
            <w:shd w:val="clear" w:color="auto" w:fill="auto"/>
          </w:tcPr>
          <w:p w14:paraId="57C90340" w14:textId="464A0805" w:rsidR="00A43BC8" w:rsidRPr="006259C1" w:rsidRDefault="00A43BC8" w:rsidP="00A43BC8">
            <w:pPr>
              <w:keepNext/>
              <w:rPr>
                <w:rFonts w:ascii="Times New Roman" w:hAnsi="Times New Roman" w:cs="Times New Roman"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szCs w:val="21"/>
              </w:rPr>
              <w:t>GBIF</w:t>
            </w:r>
          </w:p>
        </w:tc>
      </w:tr>
      <w:tr w:rsidR="00A43BC8" w:rsidRPr="006259C1" w14:paraId="28727462" w14:textId="77777777" w:rsidTr="00A43BC8">
        <w:tc>
          <w:tcPr>
            <w:tcW w:w="723" w:type="dxa"/>
            <w:vAlign w:val="bottom"/>
          </w:tcPr>
          <w:p w14:paraId="5BA82241" w14:textId="59F06479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>229</w:t>
            </w:r>
          </w:p>
        </w:tc>
        <w:tc>
          <w:tcPr>
            <w:tcW w:w="2533" w:type="dxa"/>
            <w:vAlign w:val="bottom"/>
          </w:tcPr>
          <w:p w14:paraId="5C36FC9D" w14:textId="3E31A2D6" w:rsidR="00A43BC8" w:rsidRPr="006259C1" w:rsidRDefault="00A43BC8" w:rsidP="00A43BC8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>Republic of Korea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44860D8B" w14:textId="3DFED2B3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29.2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65C266A9" w14:textId="73E5E375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35.4 </w:t>
            </w:r>
          </w:p>
        </w:tc>
        <w:tc>
          <w:tcPr>
            <w:tcW w:w="1680" w:type="dxa"/>
            <w:shd w:val="clear" w:color="auto" w:fill="auto"/>
          </w:tcPr>
          <w:p w14:paraId="6DE94113" w14:textId="21228A59" w:rsidR="00A43BC8" w:rsidRPr="006259C1" w:rsidRDefault="00A43BC8" w:rsidP="00A43BC8">
            <w:pPr>
              <w:keepNext/>
              <w:rPr>
                <w:rFonts w:ascii="Times New Roman" w:hAnsi="Times New Roman" w:cs="Times New Roman"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szCs w:val="21"/>
              </w:rPr>
              <w:t>GBIF</w:t>
            </w:r>
          </w:p>
        </w:tc>
      </w:tr>
      <w:tr w:rsidR="00A43BC8" w:rsidRPr="006259C1" w14:paraId="6F30E93A" w14:textId="77777777" w:rsidTr="00A43BC8">
        <w:tc>
          <w:tcPr>
            <w:tcW w:w="723" w:type="dxa"/>
            <w:vAlign w:val="bottom"/>
          </w:tcPr>
          <w:p w14:paraId="0DE322EE" w14:textId="764B6778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>230</w:t>
            </w:r>
          </w:p>
        </w:tc>
        <w:tc>
          <w:tcPr>
            <w:tcW w:w="2533" w:type="dxa"/>
            <w:vAlign w:val="bottom"/>
          </w:tcPr>
          <w:p w14:paraId="5DBFB9E2" w14:textId="1140C4FC" w:rsidR="00A43BC8" w:rsidRPr="006259C1" w:rsidRDefault="00A43BC8" w:rsidP="00A43BC8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>Republic of Korea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1F4B0080" w14:textId="5553F5D1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26.9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1B5EE979" w14:textId="110A2593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35.5 </w:t>
            </w:r>
          </w:p>
        </w:tc>
        <w:tc>
          <w:tcPr>
            <w:tcW w:w="1680" w:type="dxa"/>
            <w:shd w:val="clear" w:color="auto" w:fill="auto"/>
          </w:tcPr>
          <w:p w14:paraId="232F7890" w14:textId="45224CB4" w:rsidR="00A43BC8" w:rsidRPr="006259C1" w:rsidRDefault="00A43BC8" w:rsidP="00A43BC8">
            <w:pPr>
              <w:keepNext/>
              <w:rPr>
                <w:rFonts w:ascii="Times New Roman" w:hAnsi="Times New Roman" w:cs="Times New Roman"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szCs w:val="21"/>
              </w:rPr>
              <w:t>GBIF</w:t>
            </w:r>
          </w:p>
        </w:tc>
      </w:tr>
      <w:tr w:rsidR="00A43BC8" w:rsidRPr="006259C1" w14:paraId="0D959670" w14:textId="77777777" w:rsidTr="00A43BC8">
        <w:tc>
          <w:tcPr>
            <w:tcW w:w="723" w:type="dxa"/>
            <w:vAlign w:val="bottom"/>
          </w:tcPr>
          <w:p w14:paraId="427049C3" w14:textId="45CD6DEA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>231</w:t>
            </w:r>
          </w:p>
        </w:tc>
        <w:tc>
          <w:tcPr>
            <w:tcW w:w="2533" w:type="dxa"/>
            <w:vAlign w:val="bottom"/>
          </w:tcPr>
          <w:p w14:paraId="68CA82B2" w14:textId="7CD1B7D5" w:rsidR="00A43BC8" w:rsidRPr="006259C1" w:rsidRDefault="00A43BC8" w:rsidP="00A43BC8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>Republic of Korea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3C04E418" w14:textId="4D50394A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26.5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22AF491C" w14:textId="19B2B143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35.6 </w:t>
            </w:r>
          </w:p>
        </w:tc>
        <w:tc>
          <w:tcPr>
            <w:tcW w:w="1680" w:type="dxa"/>
            <w:shd w:val="clear" w:color="auto" w:fill="auto"/>
          </w:tcPr>
          <w:p w14:paraId="3994693A" w14:textId="4FE55D19" w:rsidR="00A43BC8" w:rsidRPr="006259C1" w:rsidRDefault="00A43BC8" w:rsidP="00A43BC8">
            <w:pPr>
              <w:keepNext/>
              <w:rPr>
                <w:rFonts w:ascii="Times New Roman" w:hAnsi="Times New Roman" w:cs="Times New Roman"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szCs w:val="21"/>
              </w:rPr>
              <w:t>GBIF</w:t>
            </w:r>
          </w:p>
        </w:tc>
      </w:tr>
      <w:tr w:rsidR="00A43BC8" w:rsidRPr="006259C1" w14:paraId="36DC51A3" w14:textId="77777777" w:rsidTr="00A43BC8">
        <w:tc>
          <w:tcPr>
            <w:tcW w:w="723" w:type="dxa"/>
            <w:vAlign w:val="bottom"/>
          </w:tcPr>
          <w:p w14:paraId="3EB8FB4A" w14:textId="74FE85A4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>232</w:t>
            </w:r>
          </w:p>
        </w:tc>
        <w:tc>
          <w:tcPr>
            <w:tcW w:w="2533" w:type="dxa"/>
            <w:vAlign w:val="bottom"/>
          </w:tcPr>
          <w:p w14:paraId="598D0CFD" w14:textId="148660BD" w:rsidR="00A43BC8" w:rsidRPr="006259C1" w:rsidRDefault="00A43BC8" w:rsidP="00A43BC8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>Republic of Korea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13382E37" w14:textId="774727F6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26.2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6D51A176" w14:textId="7FD4F349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36.8 </w:t>
            </w:r>
          </w:p>
        </w:tc>
        <w:tc>
          <w:tcPr>
            <w:tcW w:w="1680" w:type="dxa"/>
            <w:shd w:val="clear" w:color="auto" w:fill="auto"/>
          </w:tcPr>
          <w:p w14:paraId="6FAC0F85" w14:textId="2D315B67" w:rsidR="00A43BC8" w:rsidRPr="006259C1" w:rsidRDefault="00A43BC8" w:rsidP="00A43BC8">
            <w:pPr>
              <w:keepNext/>
              <w:rPr>
                <w:rFonts w:ascii="Times New Roman" w:hAnsi="Times New Roman" w:cs="Times New Roman"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szCs w:val="21"/>
              </w:rPr>
              <w:t>GBIF</w:t>
            </w:r>
          </w:p>
        </w:tc>
      </w:tr>
      <w:tr w:rsidR="00A43BC8" w:rsidRPr="006259C1" w14:paraId="17E4C066" w14:textId="77777777" w:rsidTr="00A43BC8">
        <w:tc>
          <w:tcPr>
            <w:tcW w:w="723" w:type="dxa"/>
            <w:vAlign w:val="bottom"/>
          </w:tcPr>
          <w:p w14:paraId="3D34987B" w14:textId="6359EA66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>233</w:t>
            </w:r>
          </w:p>
        </w:tc>
        <w:tc>
          <w:tcPr>
            <w:tcW w:w="2533" w:type="dxa"/>
            <w:vAlign w:val="bottom"/>
          </w:tcPr>
          <w:p w14:paraId="25CA7E5A" w14:textId="0239FDF8" w:rsidR="00A43BC8" w:rsidRPr="006259C1" w:rsidRDefault="00A43BC8" w:rsidP="00A43BC8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>Republic of Korea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645E0A1A" w14:textId="27863F84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29.4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06B66542" w14:textId="643F7881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37.1 </w:t>
            </w:r>
          </w:p>
        </w:tc>
        <w:tc>
          <w:tcPr>
            <w:tcW w:w="1680" w:type="dxa"/>
            <w:shd w:val="clear" w:color="auto" w:fill="auto"/>
          </w:tcPr>
          <w:p w14:paraId="1E575857" w14:textId="598C57A8" w:rsidR="00A43BC8" w:rsidRPr="006259C1" w:rsidRDefault="00A43BC8" w:rsidP="00A43BC8">
            <w:pPr>
              <w:keepNext/>
              <w:rPr>
                <w:rFonts w:ascii="Times New Roman" w:hAnsi="Times New Roman" w:cs="Times New Roman"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szCs w:val="21"/>
              </w:rPr>
              <w:t>GBIF</w:t>
            </w:r>
          </w:p>
        </w:tc>
      </w:tr>
      <w:tr w:rsidR="00A43BC8" w:rsidRPr="006259C1" w14:paraId="3F295AC5" w14:textId="77777777" w:rsidTr="00A43BC8">
        <w:tc>
          <w:tcPr>
            <w:tcW w:w="723" w:type="dxa"/>
            <w:vAlign w:val="bottom"/>
          </w:tcPr>
          <w:p w14:paraId="3DB5C4C6" w14:textId="0B8234C8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>234</w:t>
            </w:r>
          </w:p>
        </w:tc>
        <w:tc>
          <w:tcPr>
            <w:tcW w:w="2533" w:type="dxa"/>
            <w:vAlign w:val="bottom"/>
          </w:tcPr>
          <w:p w14:paraId="014AB0DB" w14:textId="05D0B544" w:rsidR="00A43BC8" w:rsidRPr="006259C1" w:rsidRDefault="00A43BC8" w:rsidP="00A43BC8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>Republic of Korea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296F7BA1" w14:textId="71FEC6A0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26.1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34E6A090" w14:textId="5616D931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37.2 </w:t>
            </w:r>
          </w:p>
        </w:tc>
        <w:tc>
          <w:tcPr>
            <w:tcW w:w="1680" w:type="dxa"/>
            <w:shd w:val="clear" w:color="auto" w:fill="auto"/>
          </w:tcPr>
          <w:p w14:paraId="0EAA87D3" w14:textId="780BAEAE" w:rsidR="00A43BC8" w:rsidRPr="006259C1" w:rsidRDefault="00A43BC8" w:rsidP="00A43BC8">
            <w:pPr>
              <w:keepNext/>
              <w:rPr>
                <w:rFonts w:ascii="Times New Roman" w:hAnsi="Times New Roman" w:cs="Times New Roman"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szCs w:val="21"/>
              </w:rPr>
              <w:t>GBIF</w:t>
            </w:r>
          </w:p>
        </w:tc>
      </w:tr>
      <w:tr w:rsidR="00A43BC8" w:rsidRPr="006259C1" w14:paraId="7EEFB749" w14:textId="77777777" w:rsidTr="00A43BC8">
        <w:tc>
          <w:tcPr>
            <w:tcW w:w="723" w:type="dxa"/>
            <w:vAlign w:val="bottom"/>
          </w:tcPr>
          <w:p w14:paraId="308C00BC" w14:textId="1D2F9B73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>235</w:t>
            </w:r>
          </w:p>
        </w:tc>
        <w:tc>
          <w:tcPr>
            <w:tcW w:w="2533" w:type="dxa"/>
            <w:vAlign w:val="bottom"/>
          </w:tcPr>
          <w:p w14:paraId="06050145" w14:textId="32C69E97" w:rsidR="00A43BC8" w:rsidRPr="006259C1" w:rsidRDefault="00A43BC8" w:rsidP="00A43BC8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>Nepal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090E66CC" w14:textId="45970A63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86.7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088A5277" w14:textId="4E764CC8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27.7 </w:t>
            </w:r>
          </w:p>
        </w:tc>
        <w:tc>
          <w:tcPr>
            <w:tcW w:w="1680" w:type="dxa"/>
            <w:shd w:val="clear" w:color="auto" w:fill="auto"/>
          </w:tcPr>
          <w:p w14:paraId="3D8A551B" w14:textId="73394391" w:rsidR="00A43BC8" w:rsidRPr="006259C1" w:rsidRDefault="00A43BC8" w:rsidP="00A43BC8">
            <w:pPr>
              <w:keepNext/>
              <w:rPr>
                <w:rFonts w:ascii="Times New Roman" w:hAnsi="Times New Roman" w:cs="Times New Roman"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szCs w:val="21"/>
              </w:rPr>
              <w:t>GBIF</w:t>
            </w:r>
          </w:p>
        </w:tc>
      </w:tr>
      <w:tr w:rsidR="00A43BC8" w:rsidRPr="006259C1" w14:paraId="55E55D2A" w14:textId="77777777" w:rsidTr="00A43BC8">
        <w:tc>
          <w:tcPr>
            <w:tcW w:w="723" w:type="dxa"/>
            <w:vAlign w:val="bottom"/>
          </w:tcPr>
          <w:p w14:paraId="4D575A7D" w14:textId="466B467F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>236</w:t>
            </w:r>
          </w:p>
        </w:tc>
        <w:tc>
          <w:tcPr>
            <w:tcW w:w="2533" w:type="dxa"/>
            <w:vAlign w:val="bottom"/>
          </w:tcPr>
          <w:p w14:paraId="2B3747B3" w14:textId="08BEC9C3" w:rsidR="00A43BC8" w:rsidRPr="006259C1" w:rsidRDefault="00A43BC8" w:rsidP="00A43BC8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>Nepal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02C67326" w14:textId="2B6C862D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86.7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123C3979" w14:textId="7D6426F0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27.8 </w:t>
            </w:r>
          </w:p>
        </w:tc>
        <w:tc>
          <w:tcPr>
            <w:tcW w:w="1680" w:type="dxa"/>
            <w:shd w:val="clear" w:color="auto" w:fill="auto"/>
          </w:tcPr>
          <w:p w14:paraId="2B758112" w14:textId="76E20357" w:rsidR="00A43BC8" w:rsidRPr="006259C1" w:rsidRDefault="00A43BC8" w:rsidP="00A43BC8">
            <w:pPr>
              <w:keepNext/>
              <w:rPr>
                <w:rFonts w:ascii="Times New Roman" w:hAnsi="Times New Roman" w:cs="Times New Roman"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szCs w:val="21"/>
              </w:rPr>
              <w:t>GBIF</w:t>
            </w:r>
          </w:p>
        </w:tc>
      </w:tr>
      <w:tr w:rsidR="00A43BC8" w:rsidRPr="006259C1" w14:paraId="104E3370" w14:textId="77777777" w:rsidTr="00A43BC8">
        <w:tc>
          <w:tcPr>
            <w:tcW w:w="723" w:type="dxa"/>
            <w:vAlign w:val="bottom"/>
          </w:tcPr>
          <w:p w14:paraId="5B33F4FD" w14:textId="1C7C4710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>237</w:t>
            </w:r>
          </w:p>
        </w:tc>
        <w:tc>
          <w:tcPr>
            <w:tcW w:w="2533" w:type="dxa"/>
            <w:vAlign w:val="bottom"/>
          </w:tcPr>
          <w:p w14:paraId="734A7ADA" w14:textId="1A4EE9F0" w:rsidR="00A43BC8" w:rsidRPr="006259C1" w:rsidRDefault="00A43BC8" w:rsidP="00A43BC8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>Nepal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0B580173" w14:textId="0636C70B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85.9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4A3C3CD1" w14:textId="7E7E9C3A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27.9 </w:t>
            </w:r>
          </w:p>
        </w:tc>
        <w:tc>
          <w:tcPr>
            <w:tcW w:w="1680" w:type="dxa"/>
            <w:shd w:val="clear" w:color="auto" w:fill="auto"/>
          </w:tcPr>
          <w:p w14:paraId="03F605EE" w14:textId="57A70F93" w:rsidR="00A43BC8" w:rsidRPr="006259C1" w:rsidRDefault="00A43BC8" w:rsidP="00A43BC8">
            <w:pPr>
              <w:keepNext/>
              <w:rPr>
                <w:rFonts w:ascii="Times New Roman" w:hAnsi="Times New Roman" w:cs="Times New Roman"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szCs w:val="21"/>
              </w:rPr>
              <w:t>GBIF</w:t>
            </w:r>
          </w:p>
        </w:tc>
      </w:tr>
      <w:tr w:rsidR="00A43BC8" w:rsidRPr="006259C1" w14:paraId="452886D2" w14:textId="77777777" w:rsidTr="00A43BC8">
        <w:tc>
          <w:tcPr>
            <w:tcW w:w="723" w:type="dxa"/>
            <w:vAlign w:val="bottom"/>
          </w:tcPr>
          <w:p w14:paraId="2317F71A" w14:textId="66BEEAE1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>238</w:t>
            </w:r>
          </w:p>
        </w:tc>
        <w:tc>
          <w:tcPr>
            <w:tcW w:w="2533" w:type="dxa"/>
            <w:vAlign w:val="bottom"/>
          </w:tcPr>
          <w:p w14:paraId="696F68C0" w14:textId="60715ED6" w:rsidR="00A43BC8" w:rsidRPr="006259C1" w:rsidRDefault="00A43BC8" w:rsidP="00A43BC8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>Nepal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72127273" w14:textId="5A3C55DA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85.3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48BDAAC6" w14:textId="57B684E7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28.1 </w:t>
            </w:r>
          </w:p>
        </w:tc>
        <w:tc>
          <w:tcPr>
            <w:tcW w:w="1680" w:type="dxa"/>
            <w:shd w:val="clear" w:color="auto" w:fill="auto"/>
          </w:tcPr>
          <w:p w14:paraId="2F4D57A8" w14:textId="3F0D54B1" w:rsidR="00A43BC8" w:rsidRPr="006259C1" w:rsidRDefault="00A43BC8" w:rsidP="00A43BC8">
            <w:pPr>
              <w:keepNext/>
              <w:rPr>
                <w:rFonts w:ascii="Times New Roman" w:hAnsi="Times New Roman" w:cs="Times New Roman"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szCs w:val="21"/>
              </w:rPr>
              <w:t>GBIF</w:t>
            </w:r>
          </w:p>
        </w:tc>
      </w:tr>
      <w:tr w:rsidR="00A43BC8" w:rsidRPr="006259C1" w14:paraId="2CE80F44" w14:textId="77777777" w:rsidTr="00A43BC8">
        <w:tc>
          <w:tcPr>
            <w:tcW w:w="723" w:type="dxa"/>
            <w:vAlign w:val="bottom"/>
          </w:tcPr>
          <w:p w14:paraId="3EC9085F" w14:textId="4545B12D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>239</w:t>
            </w:r>
          </w:p>
        </w:tc>
        <w:tc>
          <w:tcPr>
            <w:tcW w:w="2533" w:type="dxa"/>
            <w:vAlign w:val="bottom"/>
          </w:tcPr>
          <w:p w14:paraId="4152F56F" w14:textId="7850143D" w:rsidR="00A43BC8" w:rsidRPr="006259C1" w:rsidRDefault="00A43BC8" w:rsidP="00A43BC8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>Nepal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269E83C2" w14:textId="101583AA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85.4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2A317A8D" w14:textId="2468B9E5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28.1 </w:t>
            </w:r>
          </w:p>
        </w:tc>
        <w:tc>
          <w:tcPr>
            <w:tcW w:w="1680" w:type="dxa"/>
            <w:shd w:val="clear" w:color="auto" w:fill="auto"/>
          </w:tcPr>
          <w:p w14:paraId="47373B3B" w14:textId="7D76DF6A" w:rsidR="00A43BC8" w:rsidRPr="006259C1" w:rsidRDefault="00A43BC8" w:rsidP="00A43BC8">
            <w:pPr>
              <w:keepNext/>
              <w:rPr>
                <w:rFonts w:ascii="Times New Roman" w:hAnsi="Times New Roman" w:cs="Times New Roman"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szCs w:val="21"/>
              </w:rPr>
              <w:t>GBIF</w:t>
            </w:r>
          </w:p>
        </w:tc>
      </w:tr>
      <w:tr w:rsidR="00A43BC8" w:rsidRPr="006259C1" w14:paraId="11AEAC06" w14:textId="77777777" w:rsidTr="00A43BC8">
        <w:tc>
          <w:tcPr>
            <w:tcW w:w="723" w:type="dxa"/>
            <w:vAlign w:val="bottom"/>
          </w:tcPr>
          <w:p w14:paraId="5D9E6C75" w14:textId="1DAAD35B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>240</w:t>
            </w:r>
          </w:p>
        </w:tc>
        <w:tc>
          <w:tcPr>
            <w:tcW w:w="2533" w:type="dxa"/>
            <w:vAlign w:val="bottom"/>
          </w:tcPr>
          <w:p w14:paraId="21B3ACA8" w14:textId="33255E40" w:rsidR="00A43BC8" w:rsidRPr="006259C1" w:rsidRDefault="00A43BC8" w:rsidP="00A43BC8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>Nepal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04F36EF1" w14:textId="60B05550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83.9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09F3D916" w14:textId="67C5D712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28.3 </w:t>
            </w:r>
          </w:p>
        </w:tc>
        <w:tc>
          <w:tcPr>
            <w:tcW w:w="1680" w:type="dxa"/>
            <w:shd w:val="clear" w:color="auto" w:fill="auto"/>
          </w:tcPr>
          <w:p w14:paraId="6ADBEA0C" w14:textId="5465F2E6" w:rsidR="00A43BC8" w:rsidRPr="006259C1" w:rsidRDefault="00A43BC8" w:rsidP="00A43BC8">
            <w:pPr>
              <w:keepNext/>
              <w:rPr>
                <w:rFonts w:ascii="Times New Roman" w:hAnsi="Times New Roman" w:cs="Times New Roman"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szCs w:val="21"/>
              </w:rPr>
              <w:t>GBIF</w:t>
            </w:r>
          </w:p>
        </w:tc>
      </w:tr>
      <w:tr w:rsidR="00A43BC8" w:rsidRPr="006259C1" w14:paraId="71915352" w14:textId="77777777" w:rsidTr="00A43BC8">
        <w:tc>
          <w:tcPr>
            <w:tcW w:w="723" w:type="dxa"/>
            <w:vAlign w:val="bottom"/>
          </w:tcPr>
          <w:p w14:paraId="750A17C0" w14:textId="3D7B12E4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>241</w:t>
            </w:r>
          </w:p>
        </w:tc>
        <w:tc>
          <w:tcPr>
            <w:tcW w:w="2533" w:type="dxa"/>
            <w:vAlign w:val="bottom"/>
          </w:tcPr>
          <w:p w14:paraId="1F3E1C16" w14:textId="3B9D7AEB" w:rsidR="00A43BC8" w:rsidRPr="006259C1" w:rsidRDefault="00A43BC8" w:rsidP="00A43BC8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>Nepal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2CC82ADF" w14:textId="2BD8B4CB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82.1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16216D4E" w14:textId="339C8EC3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29.7 </w:t>
            </w:r>
          </w:p>
        </w:tc>
        <w:tc>
          <w:tcPr>
            <w:tcW w:w="1680" w:type="dxa"/>
            <w:shd w:val="clear" w:color="auto" w:fill="auto"/>
          </w:tcPr>
          <w:p w14:paraId="1B6AF6F8" w14:textId="6624321A" w:rsidR="00A43BC8" w:rsidRPr="006259C1" w:rsidRDefault="00A43BC8" w:rsidP="00A43BC8">
            <w:pPr>
              <w:keepNext/>
              <w:rPr>
                <w:rFonts w:ascii="Times New Roman" w:hAnsi="Times New Roman" w:cs="Times New Roman"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szCs w:val="21"/>
              </w:rPr>
              <w:t>GBIF</w:t>
            </w:r>
          </w:p>
        </w:tc>
      </w:tr>
      <w:tr w:rsidR="00A43BC8" w:rsidRPr="006259C1" w14:paraId="2D5E0641" w14:textId="77777777" w:rsidTr="00A43BC8">
        <w:tc>
          <w:tcPr>
            <w:tcW w:w="723" w:type="dxa"/>
            <w:vAlign w:val="bottom"/>
          </w:tcPr>
          <w:p w14:paraId="5DA48A00" w14:textId="35907D96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>242</w:t>
            </w:r>
          </w:p>
        </w:tc>
        <w:tc>
          <w:tcPr>
            <w:tcW w:w="2533" w:type="dxa"/>
            <w:vAlign w:val="bottom"/>
          </w:tcPr>
          <w:p w14:paraId="0C4F1AB7" w14:textId="23814FA8" w:rsidR="00A43BC8" w:rsidRPr="006259C1" w:rsidRDefault="00A43BC8" w:rsidP="00A43BC8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>India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51C0837F" w14:textId="181D9F77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78.4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61816EA2" w14:textId="437B5CCA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30.9 </w:t>
            </w:r>
          </w:p>
        </w:tc>
        <w:tc>
          <w:tcPr>
            <w:tcW w:w="1680" w:type="dxa"/>
            <w:shd w:val="clear" w:color="auto" w:fill="auto"/>
          </w:tcPr>
          <w:p w14:paraId="3D7E3257" w14:textId="15A2F367" w:rsidR="00A43BC8" w:rsidRPr="006259C1" w:rsidRDefault="00A43BC8" w:rsidP="00A43BC8">
            <w:pPr>
              <w:keepNext/>
              <w:rPr>
                <w:rFonts w:ascii="Times New Roman" w:hAnsi="Times New Roman" w:cs="Times New Roman"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szCs w:val="21"/>
              </w:rPr>
              <w:t>GBIF</w:t>
            </w:r>
          </w:p>
        </w:tc>
      </w:tr>
      <w:tr w:rsidR="00A43BC8" w:rsidRPr="006259C1" w14:paraId="3160E98D" w14:textId="77777777" w:rsidTr="00A43BC8">
        <w:tc>
          <w:tcPr>
            <w:tcW w:w="723" w:type="dxa"/>
            <w:vAlign w:val="bottom"/>
          </w:tcPr>
          <w:p w14:paraId="0B22AC81" w14:textId="032EA549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>243</w:t>
            </w:r>
          </w:p>
        </w:tc>
        <w:tc>
          <w:tcPr>
            <w:tcW w:w="2533" w:type="dxa"/>
            <w:vAlign w:val="bottom"/>
          </w:tcPr>
          <w:p w14:paraId="4C408FE1" w14:textId="32D9A20B" w:rsidR="00A43BC8" w:rsidRPr="006259C1" w:rsidRDefault="00A43BC8" w:rsidP="00A43BC8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>India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63DC7B5C" w14:textId="6EA392F0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79.6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1C756359" w14:textId="1448EE10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22.9 </w:t>
            </w:r>
          </w:p>
        </w:tc>
        <w:tc>
          <w:tcPr>
            <w:tcW w:w="1680" w:type="dxa"/>
            <w:shd w:val="clear" w:color="auto" w:fill="auto"/>
          </w:tcPr>
          <w:p w14:paraId="5E710886" w14:textId="276075BC" w:rsidR="00A43BC8" w:rsidRPr="006259C1" w:rsidRDefault="00A43BC8" w:rsidP="00A43BC8">
            <w:pPr>
              <w:keepNext/>
              <w:rPr>
                <w:rFonts w:ascii="Times New Roman" w:hAnsi="Times New Roman" w:cs="Times New Roman"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szCs w:val="21"/>
              </w:rPr>
              <w:t>GBIF</w:t>
            </w:r>
          </w:p>
        </w:tc>
      </w:tr>
      <w:tr w:rsidR="00A43BC8" w:rsidRPr="006259C1" w14:paraId="3D9002AB" w14:textId="77777777" w:rsidTr="00A43BC8">
        <w:tc>
          <w:tcPr>
            <w:tcW w:w="723" w:type="dxa"/>
            <w:vAlign w:val="bottom"/>
          </w:tcPr>
          <w:p w14:paraId="6DEC9D23" w14:textId="2F878111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>244</w:t>
            </w:r>
          </w:p>
        </w:tc>
        <w:tc>
          <w:tcPr>
            <w:tcW w:w="2533" w:type="dxa"/>
            <w:vAlign w:val="bottom"/>
          </w:tcPr>
          <w:p w14:paraId="29553C88" w14:textId="622A5ACF" w:rsidR="00A43BC8" w:rsidRPr="006259C1" w:rsidRDefault="00A43BC8" w:rsidP="00A43BC8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>Pakistan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45FFE7C6" w14:textId="4CE18C71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73.3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056B83E1" w14:textId="03D5A079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33.3 </w:t>
            </w:r>
          </w:p>
        </w:tc>
        <w:tc>
          <w:tcPr>
            <w:tcW w:w="1680" w:type="dxa"/>
            <w:shd w:val="clear" w:color="auto" w:fill="auto"/>
          </w:tcPr>
          <w:p w14:paraId="08AF0644" w14:textId="3A91736E" w:rsidR="00A43BC8" w:rsidRPr="006259C1" w:rsidRDefault="00A43BC8" w:rsidP="00A43BC8">
            <w:pPr>
              <w:keepNext/>
              <w:rPr>
                <w:rFonts w:ascii="Times New Roman" w:hAnsi="Times New Roman" w:cs="Times New Roman"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szCs w:val="21"/>
              </w:rPr>
              <w:t>GBIF</w:t>
            </w:r>
          </w:p>
        </w:tc>
      </w:tr>
      <w:tr w:rsidR="00A43BC8" w:rsidRPr="006259C1" w14:paraId="51C8CEC4" w14:textId="77777777" w:rsidTr="00A43BC8">
        <w:tc>
          <w:tcPr>
            <w:tcW w:w="723" w:type="dxa"/>
            <w:vAlign w:val="bottom"/>
          </w:tcPr>
          <w:p w14:paraId="58C33B27" w14:textId="7C6F2EB5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>245</w:t>
            </w:r>
          </w:p>
        </w:tc>
        <w:tc>
          <w:tcPr>
            <w:tcW w:w="2533" w:type="dxa"/>
            <w:vAlign w:val="bottom"/>
          </w:tcPr>
          <w:p w14:paraId="54C1299F" w14:textId="0DEA96BC" w:rsidR="00A43BC8" w:rsidRPr="006259C1" w:rsidRDefault="00A43BC8" w:rsidP="00A43BC8">
            <w:pPr>
              <w:rPr>
                <w:rFonts w:ascii="Times New Roman" w:eastAsia="宋体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>Pakistan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1166AC87" w14:textId="3579F822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73.1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2AF582DF" w14:textId="2330F058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33.7 </w:t>
            </w:r>
          </w:p>
        </w:tc>
        <w:tc>
          <w:tcPr>
            <w:tcW w:w="1680" w:type="dxa"/>
            <w:shd w:val="clear" w:color="auto" w:fill="auto"/>
          </w:tcPr>
          <w:p w14:paraId="27AA77F6" w14:textId="79061D65" w:rsidR="00A43BC8" w:rsidRPr="006259C1" w:rsidRDefault="00A43BC8" w:rsidP="00A43BC8">
            <w:pPr>
              <w:keepNext/>
              <w:rPr>
                <w:rFonts w:ascii="Times New Roman" w:hAnsi="Times New Roman" w:cs="Times New Roman"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szCs w:val="21"/>
              </w:rPr>
              <w:t>GBIF</w:t>
            </w:r>
          </w:p>
        </w:tc>
      </w:tr>
      <w:tr w:rsidR="00A43BC8" w:rsidRPr="006259C1" w14:paraId="48A3CA76" w14:textId="77777777" w:rsidTr="00A43BC8">
        <w:tc>
          <w:tcPr>
            <w:tcW w:w="723" w:type="dxa"/>
            <w:vAlign w:val="bottom"/>
          </w:tcPr>
          <w:p w14:paraId="59C4144B" w14:textId="505FDC2D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>246</w:t>
            </w:r>
          </w:p>
        </w:tc>
        <w:tc>
          <w:tcPr>
            <w:tcW w:w="2533" w:type="dxa"/>
            <w:vAlign w:val="bottom"/>
          </w:tcPr>
          <w:p w14:paraId="524B55C4" w14:textId="7BA57479" w:rsidR="00A43BC8" w:rsidRPr="006259C1" w:rsidRDefault="00A43BC8" w:rsidP="00A43BC8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>Pakistan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2F2615D9" w14:textId="27811818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74.1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6320F0E9" w14:textId="1E860612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33.8 </w:t>
            </w:r>
          </w:p>
        </w:tc>
        <w:tc>
          <w:tcPr>
            <w:tcW w:w="1680" w:type="dxa"/>
            <w:shd w:val="clear" w:color="auto" w:fill="auto"/>
          </w:tcPr>
          <w:p w14:paraId="01C6F4A3" w14:textId="7AA2B51B" w:rsidR="00A43BC8" w:rsidRPr="006259C1" w:rsidRDefault="00A43BC8" w:rsidP="00A43BC8">
            <w:pPr>
              <w:keepNext/>
              <w:rPr>
                <w:rFonts w:ascii="Times New Roman" w:hAnsi="Times New Roman" w:cs="Times New Roman"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szCs w:val="21"/>
              </w:rPr>
              <w:t>GBIF</w:t>
            </w:r>
          </w:p>
        </w:tc>
      </w:tr>
      <w:tr w:rsidR="00A43BC8" w:rsidRPr="006259C1" w14:paraId="07B61FB6" w14:textId="77777777" w:rsidTr="00A43BC8">
        <w:tc>
          <w:tcPr>
            <w:tcW w:w="723" w:type="dxa"/>
            <w:vAlign w:val="bottom"/>
          </w:tcPr>
          <w:p w14:paraId="4E9AE204" w14:textId="088E7F18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>247</w:t>
            </w:r>
          </w:p>
        </w:tc>
        <w:tc>
          <w:tcPr>
            <w:tcW w:w="2533" w:type="dxa"/>
            <w:vAlign w:val="bottom"/>
          </w:tcPr>
          <w:p w14:paraId="26DD996F" w14:textId="15723F6B" w:rsidR="00A43BC8" w:rsidRPr="006259C1" w:rsidRDefault="00A43BC8" w:rsidP="00A43BC8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>Pakistan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1E53F2F8" w14:textId="16A3A09B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73.3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159CDE0D" w14:textId="1E551967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34.1 </w:t>
            </w:r>
          </w:p>
        </w:tc>
        <w:tc>
          <w:tcPr>
            <w:tcW w:w="1680" w:type="dxa"/>
            <w:shd w:val="clear" w:color="auto" w:fill="auto"/>
          </w:tcPr>
          <w:p w14:paraId="3DFF56EA" w14:textId="4F0AD21B" w:rsidR="00A43BC8" w:rsidRPr="006259C1" w:rsidRDefault="00A43BC8" w:rsidP="00A43BC8">
            <w:pPr>
              <w:keepNext/>
              <w:rPr>
                <w:rFonts w:ascii="Times New Roman" w:hAnsi="Times New Roman" w:cs="Times New Roman"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szCs w:val="21"/>
              </w:rPr>
              <w:t>GBIF</w:t>
            </w:r>
          </w:p>
        </w:tc>
      </w:tr>
      <w:tr w:rsidR="00A43BC8" w:rsidRPr="006259C1" w14:paraId="6DF312DE" w14:textId="77777777" w:rsidTr="00A43BC8">
        <w:tc>
          <w:tcPr>
            <w:tcW w:w="723" w:type="dxa"/>
            <w:vAlign w:val="bottom"/>
          </w:tcPr>
          <w:p w14:paraId="70EB2E47" w14:textId="5DAE7FE7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>248</w:t>
            </w:r>
          </w:p>
        </w:tc>
        <w:tc>
          <w:tcPr>
            <w:tcW w:w="2533" w:type="dxa"/>
            <w:vAlign w:val="bottom"/>
          </w:tcPr>
          <w:p w14:paraId="095B5D98" w14:textId="5AF7B048" w:rsidR="00A43BC8" w:rsidRPr="006259C1" w:rsidRDefault="00A43BC8" w:rsidP="00A43BC8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>Pakistan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1122572E" w14:textId="41BC35A5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73.2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6D7733B5" w14:textId="6C62E1BE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34.2 </w:t>
            </w:r>
          </w:p>
        </w:tc>
        <w:tc>
          <w:tcPr>
            <w:tcW w:w="1680" w:type="dxa"/>
            <w:shd w:val="clear" w:color="auto" w:fill="auto"/>
          </w:tcPr>
          <w:p w14:paraId="1107A935" w14:textId="6D2B350A" w:rsidR="00A43BC8" w:rsidRPr="006259C1" w:rsidRDefault="00A43BC8" w:rsidP="00A43BC8">
            <w:pPr>
              <w:keepNext/>
              <w:rPr>
                <w:rFonts w:ascii="Times New Roman" w:hAnsi="Times New Roman" w:cs="Times New Roman"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szCs w:val="21"/>
              </w:rPr>
              <w:t>GBIF</w:t>
            </w:r>
          </w:p>
        </w:tc>
      </w:tr>
      <w:tr w:rsidR="00A43BC8" w:rsidRPr="006259C1" w14:paraId="1A817E5B" w14:textId="77777777" w:rsidTr="00A43BC8">
        <w:tc>
          <w:tcPr>
            <w:tcW w:w="723" w:type="dxa"/>
            <w:vAlign w:val="bottom"/>
          </w:tcPr>
          <w:p w14:paraId="2127CCD4" w14:textId="0A6DA600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>249</w:t>
            </w:r>
          </w:p>
        </w:tc>
        <w:tc>
          <w:tcPr>
            <w:tcW w:w="2533" w:type="dxa"/>
            <w:vAlign w:val="bottom"/>
          </w:tcPr>
          <w:p w14:paraId="0EE9B65D" w14:textId="6B328DC6" w:rsidR="00A43BC8" w:rsidRPr="006259C1" w:rsidRDefault="00A43BC8" w:rsidP="00A43BC8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>Pakistan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3705BCFE" w14:textId="287B17F5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73.4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72302061" w14:textId="1552D511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34.2 </w:t>
            </w:r>
          </w:p>
        </w:tc>
        <w:tc>
          <w:tcPr>
            <w:tcW w:w="1680" w:type="dxa"/>
            <w:shd w:val="clear" w:color="auto" w:fill="auto"/>
          </w:tcPr>
          <w:p w14:paraId="3B572DB6" w14:textId="2D9EBBAB" w:rsidR="00A43BC8" w:rsidRPr="006259C1" w:rsidRDefault="00A43BC8" w:rsidP="00A43BC8">
            <w:pPr>
              <w:keepNext/>
              <w:rPr>
                <w:rFonts w:ascii="Times New Roman" w:hAnsi="Times New Roman" w:cs="Times New Roman"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szCs w:val="21"/>
              </w:rPr>
              <w:t>GBIF</w:t>
            </w:r>
          </w:p>
        </w:tc>
      </w:tr>
      <w:tr w:rsidR="00A43BC8" w:rsidRPr="006259C1" w14:paraId="3620D3CE" w14:textId="77777777" w:rsidTr="00A43BC8">
        <w:tc>
          <w:tcPr>
            <w:tcW w:w="723" w:type="dxa"/>
            <w:vAlign w:val="bottom"/>
          </w:tcPr>
          <w:p w14:paraId="6336CCB3" w14:textId="2B8602C0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>250</w:t>
            </w:r>
          </w:p>
        </w:tc>
        <w:tc>
          <w:tcPr>
            <w:tcW w:w="2533" w:type="dxa"/>
            <w:vAlign w:val="bottom"/>
          </w:tcPr>
          <w:p w14:paraId="4857D574" w14:textId="0D75DA0C" w:rsidR="00A43BC8" w:rsidRPr="006259C1" w:rsidRDefault="00A43BC8" w:rsidP="00A43BC8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>Pakistan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6CA4A897" w14:textId="25C4B675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71.6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03E4A6D0" w14:textId="069872B6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34.3 </w:t>
            </w:r>
          </w:p>
        </w:tc>
        <w:tc>
          <w:tcPr>
            <w:tcW w:w="1680" w:type="dxa"/>
            <w:shd w:val="clear" w:color="auto" w:fill="auto"/>
          </w:tcPr>
          <w:p w14:paraId="75E03A13" w14:textId="3D924C7D" w:rsidR="00A43BC8" w:rsidRPr="006259C1" w:rsidRDefault="00A43BC8" w:rsidP="00A43BC8">
            <w:pPr>
              <w:keepNext/>
              <w:rPr>
                <w:rFonts w:ascii="Times New Roman" w:hAnsi="Times New Roman" w:cs="Times New Roman"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szCs w:val="21"/>
              </w:rPr>
              <w:t>GBIF</w:t>
            </w:r>
          </w:p>
        </w:tc>
      </w:tr>
      <w:tr w:rsidR="00A43BC8" w:rsidRPr="006259C1" w14:paraId="56E17DEC" w14:textId="77777777" w:rsidTr="00A43BC8">
        <w:tc>
          <w:tcPr>
            <w:tcW w:w="723" w:type="dxa"/>
            <w:vAlign w:val="bottom"/>
          </w:tcPr>
          <w:p w14:paraId="246A44B4" w14:textId="4F2454CB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>251</w:t>
            </w:r>
          </w:p>
        </w:tc>
        <w:tc>
          <w:tcPr>
            <w:tcW w:w="2533" w:type="dxa"/>
            <w:vAlign w:val="bottom"/>
          </w:tcPr>
          <w:p w14:paraId="1BDA7014" w14:textId="7D3AAE3C" w:rsidR="00A43BC8" w:rsidRPr="006259C1" w:rsidRDefault="00A43BC8" w:rsidP="00A43BC8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>Pakistan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260A7C12" w14:textId="2175592E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72.0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7B4678FB" w14:textId="2DEB01DE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34.5 </w:t>
            </w:r>
          </w:p>
        </w:tc>
        <w:tc>
          <w:tcPr>
            <w:tcW w:w="1680" w:type="dxa"/>
            <w:shd w:val="clear" w:color="auto" w:fill="auto"/>
          </w:tcPr>
          <w:p w14:paraId="599C2919" w14:textId="308D282F" w:rsidR="00A43BC8" w:rsidRPr="006259C1" w:rsidRDefault="00A43BC8" w:rsidP="00A43BC8">
            <w:pPr>
              <w:keepNext/>
              <w:rPr>
                <w:rFonts w:ascii="Times New Roman" w:hAnsi="Times New Roman" w:cs="Times New Roman"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szCs w:val="21"/>
              </w:rPr>
              <w:t>GBIF</w:t>
            </w:r>
          </w:p>
        </w:tc>
      </w:tr>
      <w:tr w:rsidR="00A43BC8" w:rsidRPr="006259C1" w14:paraId="551DEE4D" w14:textId="77777777" w:rsidTr="00A43BC8">
        <w:tc>
          <w:tcPr>
            <w:tcW w:w="723" w:type="dxa"/>
            <w:vAlign w:val="bottom"/>
          </w:tcPr>
          <w:p w14:paraId="36C6F133" w14:textId="15077A89" w:rsidR="00A43BC8" w:rsidRPr="006259C1" w:rsidRDefault="00A43BC8" w:rsidP="00A43BC8">
            <w:pPr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>252</w:t>
            </w:r>
          </w:p>
        </w:tc>
        <w:tc>
          <w:tcPr>
            <w:tcW w:w="2533" w:type="dxa"/>
            <w:vAlign w:val="bottom"/>
          </w:tcPr>
          <w:p w14:paraId="092006E0" w14:textId="4F3B369F" w:rsidR="00A43BC8" w:rsidRPr="006259C1" w:rsidRDefault="00A43BC8" w:rsidP="00A43BC8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>Pakistan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2CB46E95" w14:textId="2BB3786B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72.5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21030E3E" w14:textId="1F1F6163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35.2 </w:t>
            </w:r>
          </w:p>
        </w:tc>
        <w:tc>
          <w:tcPr>
            <w:tcW w:w="1680" w:type="dxa"/>
            <w:shd w:val="clear" w:color="auto" w:fill="auto"/>
          </w:tcPr>
          <w:p w14:paraId="0D461846" w14:textId="324B6592" w:rsidR="00A43BC8" w:rsidRPr="006259C1" w:rsidRDefault="00A43BC8" w:rsidP="00A43BC8">
            <w:pPr>
              <w:keepNext/>
              <w:rPr>
                <w:rFonts w:ascii="Times New Roman" w:hAnsi="Times New Roman" w:cs="Times New Roman"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szCs w:val="21"/>
              </w:rPr>
              <w:t>GBIF</w:t>
            </w:r>
          </w:p>
        </w:tc>
      </w:tr>
      <w:tr w:rsidR="00A43BC8" w:rsidRPr="006259C1" w14:paraId="4AA5A23A" w14:textId="77777777" w:rsidTr="00A43BC8">
        <w:tc>
          <w:tcPr>
            <w:tcW w:w="723" w:type="dxa"/>
            <w:vAlign w:val="bottom"/>
          </w:tcPr>
          <w:p w14:paraId="784BD4A3" w14:textId="5AF488F9" w:rsidR="00A43BC8" w:rsidRPr="006259C1" w:rsidRDefault="00A43BC8" w:rsidP="00A43BC8">
            <w:pPr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>253</w:t>
            </w:r>
          </w:p>
        </w:tc>
        <w:tc>
          <w:tcPr>
            <w:tcW w:w="2533" w:type="dxa"/>
            <w:vAlign w:val="bottom"/>
          </w:tcPr>
          <w:p w14:paraId="10297B29" w14:textId="2DAB514C" w:rsidR="00A43BC8" w:rsidRPr="006259C1" w:rsidRDefault="00A43BC8" w:rsidP="00A43BC8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>Pakistan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226696CF" w14:textId="11E7D581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72.6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54B43E8B" w14:textId="05F674BB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35.2 </w:t>
            </w:r>
          </w:p>
        </w:tc>
        <w:tc>
          <w:tcPr>
            <w:tcW w:w="1680" w:type="dxa"/>
            <w:shd w:val="clear" w:color="auto" w:fill="auto"/>
          </w:tcPr>
          <w:p w14:paraId="21D02EF1" w14:textId="11846B5B" w:rsidR="00A43BC8" w:rsidRPr="006259C1" w:rsidRDefault="00A43BC8" w:rsidP="00A43BC8">
            <w:pPr>
              <w:keepNext/>
              <w:rPr>
                <w:rFonts w:ascii="Times New Roman" w:hAnsi="Times New Roman" w:cs="Times New Roman"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szCs w:val="21"/>
              </w:rPr>
              <w:t>GBIF</w:t>
            </w:r>
          </w:p>
        </w:tc>
      </w:tr>
      <w:tr w:rsidR="00A43BC8" w:rsidRPr="006259C1" w14:paraId="6000343A" w14:textId="77777777" w:rsidTr="00A43BC8">
        <w:tc>
          <w:tcPr>
            <w:tcW w:w="723" w:type="dxa"/>
            <w:vAlign w:val="bottom"/>
          </w:tcPr>
          <w:p w14:paraId="279BA3C2" w14:textId="7AB0E9E9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lastRenderedPageBreak/>
              <w:t>254</w:t>
            </w:r>
          </w:p>
        </w:tc>
        <w:tc>
          <w:tcPr>
            <w:tcW w:w="2533" w:type="dxa"/>
            <w:vAlign w:val="bottom"/>
          </w:tcPr>
          <w:p w14:paraId="18E619A7" w14:textId="205A9ACA" w:rsidR="00A43BC8" w:rsidRPr="006259C1" w:rsidRDefault="00A43BC8" w:rsidP="00A43BC8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>Pakistan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4E72DCC8" w14:textId="5AE8EC9E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72.7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278CB894" w14:textId="34CA5C90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35.6 </w:t>
            </w:r>
          </w:p>
        </w:tc>
        <w:tc>
          <w:tcPr>
            <w:tcW w:w="1680" w:type="dxa"/>
            <w:shd w:val="clear" w:color="auto" w:fill="auto"/>
          </w:tcPr>
          <w:p w14:paraId="5C91CA06" w14:textId="20174951" w:rsidR="00A43BC8" w:rsidRPr="006259C1" w:rsidRDefault="00A43BC8" w:rsidP="00A43BC8">
            <w:pPr>
              <w:keepNext/>
              <w:rPr>
                <w:rFonts w:ascii="Times New Roman" w:hAnsi="Times New Roman" w:cs="Times New Roman"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szCs w:val="21"/>
              </w:rPr>
              <w:t>GBIF</w:t>
            </w:r>
          </w:p>
        </w:tc>
      </w:tr>
      <w:tr w:rsidR="00A43BC8" w:rsidRPr="006259C1" w14:paraId="540A281A" w14:textId="77777777" w:rsidTr="00A43BC8">
        <w:tc>
          <w:tcPr>
            <w:tcW w:w="723" w:type="dxa"/>
            <w:vAlign w:val="bottom"/>
          </w:tcPr>
          <w:p w14:paraId="11CB38D4" w14:textId="5FECCD33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>255</w:t>
            </w:r>
          </w:p>
        </w:tc>
        <w:tc>
          <w:tcPr>
            <w:tcW w:w="2533" w:type="dxa"/>
            <w:vAlign w:val="bottom"/>
          </w:tcPr>
          <w:p w14:paraId="3C4FDFA1" w14:textId="4EF10A7A" w:rsidR="00A43BC8" w:rsidRPr="006259C1" w:rsidRDefault="00A43BC8" w:rsidP="00A43BC8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>Indonesia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5F42E952" w14:textId="524DE11E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26.0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24FDD3B8" w14:textId="10C22FD1" w:rsidR="00A43BC8" w:rsidRPr="006259C1" w:rsidRDefault="00A43BC8" w:rsidP="00A43BC8">
            <w:pPr>
              <w:rPr>
                <w:rFonts w:ascii="Times New Roman" w:eastAsia="等线" w:hAnsi="Times New Roman" w:cs="Times New Roman"/>
                <w:szCs w:val="21"/>
              </w:rPr>
            </w:pPr>
            <w:r w:rsidRPr="006259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8.8 </w:t>
            </w:r>
          </w:p>
        </w:tc>
        <w:tc>
          <w:tcPr>
            <w:tcW w:w="1680" w:type="dxa"/>
            <w:shd w:val="clear" w:color="auto" w:fill="auto"/>
          </w:tcPr>
          <w:p w14:paraId="38B00705" w14:textId="3864784D" w:rsidR="00A43BC8" w:rsidRPr="006259C1" w:rsidRDefault="00A43BC8" w:rsidP="00A43BC8">
            <w:pPr>
              <w:keepNext/>
              <w:rPr>
                <w:rFonts w:ascii="Times New Roman" w:hAnsi="Times New Roman" w:cs="Times New Roman"/>
                <w:szCs w:val="21"/>
              </w:rPr>
            </w:pPr>
            <w:r w:rsidRPr="006259C1">
              <w:rPr>
                <w:rFonts w:ascii="Times New Roman" w:eastAsia="宋体" w:hAnsi="Times New Roman" w:cs="Times New Roman"/>
                <w:szCs w:val="21"/>
              </w:rPr>
              <w:t>GBIF</w:t>
            </w:r>
          </w:p>
        </w:tc>
      </w:tr>
    </w:tbl>
    <w:p w14:paraId="1935F413" w14:textId="77777777" w:rsidR="00964CED" w:rsidRPr="00075F4F" w:rsidRDefault="00964CED">
      <w:pPr>
        <w:rPr>
          <w:rFonts w:ascii="Times New Roman" w:hAnsi="Times New Roman" w:cs="Times New Roman"/>
          <w:szCs w:val="21"/>
        </w:rPr>
      </w:pPr>
    </w:p>
    <w:sectPr w:rsidR="00964CED" w:rsidRPr="00075F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F2535" w14:textId="77777777" w:rsidR="004C0C3C" w:rsidRDefault="004C0C3C" w:rsidP="00964CED">
      <w:r>
        <w:separator/>
      </w:r>
    </w:p>
  </w:endnote>
  <w:endnote w:type="continuationSeparator" w:id="0">
    <w:p w14:paraId="4977C564" w14:textId="77777777" w:rsidR="004C0C3C" w:rsidRDefault="004C0C3C" w:rsidP="00964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9AA1AB" w14:textId="77777777" w:rsidR="004C0C3C" w:rsidRDefault="004C0C3C" w:rsidP="00964CED">
      <w:r>
        <w:separator/>
      </w:r>
    </w:p>
  </w:footnote>
  <w:footnote w:type="continuationSeparator" w:id="0">
    <w:p w14:paraId="79595BB9" w14:textId="77777777" w:rsidR="004C0C3C" w:rsidRDefault="004C0C3C" w:rsidP="00964C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EF6"/>
    <w:rsid w:val="00073D2E"/>
    <w:rsid w:val="00075F4F"/>
    <w:rsid w:val="00083207"/>
    <w:rsid w:val="000870BE"/>
    <w:rsid w:val="000C4DBF"/>
    <w:rsid w:val="000E2F6A"/>
    <w:rsid w:val="000E7C32"/>
    <w:rsid w:val="00140288"/>
    <w:rsid w:val="001454DE"/>
    <w:rsid w:val="00146D08"/>
    <w:rsid w:val="00160B57"/>
    <w:rsid w:val="002317D5"/>
    <w:rsid w:val="00240D8A"/>
    <w:rsid w:val="00252DA2"/>
    <w:rsid w:val="0025578D"/>
    <w:rsid w:val="00285353"/>
    <w:rsid w:val="00291C42"/>
    <w:rsid w:val="002B0DCD"/>
    <w:rsid w:val="00362631"/>
    <w:rsid w:val="00367507"/>
    <w:rsid w:val="003733DD"/>
    <w:rsid w:val="003926C9"/>
    <w:rsid w:val="004B21CA"/>
    <w:rsid w:val="004C0C3C"/>
    <w:rsid w:val="004C3525"/>
    <w:rsid w:val="004C5A02"/>
    <w:rsid w:val="004D0694"/>
    <w:rsid w:val="004E2EF2"/>
    <w:rsid w:val="00536057"/>
    <w:rsid w:val="005D4C44"/>
    <w:rsid w:val="005F4AF9"/>
    <w:rsid w:val="006259C1"/>
    <w:rsid w:val="00626F2C"/>
    <w:rsid w:val="00653A45"/>
    <w:rsid w:val="006637F4"/>
    <w:rsid w:val="00696068"/>
    <w:rsid w:val="006C4376"/>
    <w:rsid w:val="006D65A8"/>
    <w:rsid w:val="007223E5"/>
    <w:rsid w:val="007C5CB2"/>
    <w:rsid w:val="008224E8"/>
    <w:rsid w:val="008A70AA"/>
    <w:rsid w:val="008C15BD"/>
    <w:rsid w:val="008C2C60"/>
    <w:rsid w:val="009502E0"/>
    <w:rsid w:val="00961E4E"/>
    <w:rsid w:val="00963425"/>
    <w:rsid w:val="00964CED"/>
    <w:rsid w:val="00A43BC8"/>
    <w:rsid w:val="00A531EC"/>
    <w:rsid w:val="00A60500"/>
    <w:rsid w:val="00A91961"/>
    <w:rsid w:val="00B20CBE"/>
    <w:rsid w:val="00CA6DB1"/>
    <w:rsid w:val="00CF7195"/>
    <w:rsid w:val="00CF772A"/>
    <w:rsid w:val="00D05847"/>
    <w:rsid w:val="00D15EF6"/>
    <w:rsid w:val="00D179BF"/>
    <w:rsid w:val="00D2631A"/>
    <w:rsid w:val="00D6538A"/>
    <w:rsid w:val="00DA7141"/>
    <w:rsid w:val="00DB2155"/>
    <w:rsid w:val="00E16A1A"/>
    <w:rsid w:val="00EB1CCB"/>
    <w:rsid w:val="00EB3852"/>
    <w:rsid w:val="00EB76E1"/>
    <w:rsid w:val="00EE2E32"/>
    <w:rsid w:val="00F37BDE"/>
    <w:rsid w:val="00F82B4E"/>
    <w:rsid w:val="00FB3048"/>
    <w:rsid w:val="00FB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1BF27D"/>
  <w15:chartTrackingRefBased/>
  <w15:docId w15:val="{A7EA31A9-8ECE-42F8-B221-36A0C1944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4C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64CE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64C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64CED"/>
    <w:rPr>
      <w:sz w:val="18"/>
      <w:szCs w:val="18"/>
    </w:rPr>
  </w:style>
  <w:style w:type="table" w:styleId="a7">
    <w:name w:val="Table Grid"/>
    <w:basedOn w:val="a1"/>
    <w:uiPriority w:val="39"/>
    <w:rsid w:val="00964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964CED"/>
    <w:rPr>
      <w:rFonts w:asciiTheme="majorHAnsi" w:eastAsia="黑体" w:hAnsiTheme="majorHAnsi" w:cstheme="majorBidi"/>
      <w:sz w:val="20"/>
      <w:szCs w:val="20"/>
    </w:rPr>
  </w:style>
  <w:style w:type="character" w:styleId="a9">
    <w:name w:val="Hyperlink"/>
    <w:basedOn w:val="a0"/>
    <w:uiPriority w:val="99"/>
    <w:unhideWhenUsed/>
    <w:rsid w:val="00285353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926C9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3926C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5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ubiao2002@163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8C0C8-06EE-4BE2-A11A-55CCAD170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8</Pages>
  <Words>1315</Words>
  <Characters>7500</Characters>
  <Application>Microsoft Office Word</Application>
  <DocSecurity>0</DocSecurity>
  <Lines>62</Lines>
  <Paragraphs>17</Paragraphs>
  <ScaleCrop>false</ScaleCrop>
  <Company/>
  <LinksUpToDate>false</LinksUpToDate>
  <CharactersWithSpaces>8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朵朵 绯</dc:creator>
  <cp:keywords/>
  <dc:description/>
  <cp:lastModifiedBy>朵朵 绯</cp:lastModifiedBy>
  <cp:revision>54</cp:revision>
  <dcterms:created xsi:type="dcterms:W3CDTF">2019-01-11T01:56:00Z</dcterms:created>
  <dcterms:modified xsi:type="dcterms:W3CDTF">2019-06-10T11:37:00Z</dcterms:modified>
</cp:coreProperties>
</file>